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9322A1" w14:textId="61802052" w:rsidR="005023DC" w:rsidRPr="00AF496A" w:rsidRDefault="00AF496A" w:rsidP="00621AC0">
      <w:pPr>
        <w:autoSpaceDE w:val="0"/>
        <w:autoSpaceDN w:val="0"/>
        <w:adjustRightInd w:val="0"/>
        <w:jc w:val="center"/>
        <w:rPr>
          <w:rFonts w:ascii="ＭＳ Ｐ明朝" w:eastAsia="ＭＳ Ｐ明朝" w:hAnsi="ＭＳ Ｐ明朝" w:cs="ＭＳ 明朝"/>
          <w:spacing w:val="5"/>
          <w:kern w:val="0"/>
          <w:sz w:val="44"/>
          <w:szCs w:val="44"/>
        </w:rPr>
      </w:pPr>
      <w:r w:rsidRPr="00AF496A">
        <w:rPr>
          <w:rFonts w:ascii="ＭＳ Ｐ明朝" w:eastAsia="ＭＳ Ｐ明朝" w:hAnsi="ＭＳ Ｐ明朝" w:cs="ＭＳ 明朝" w:hint="eastAsia"/>
          <w:spacing w:val="5"/>
          <w:kern w:val="0"/>
          <w:sz w:val="44"/>
          <w:szCs w:val="44"/>
        </w:rPr>
        <w:t xml:space="preserve">令和７年度　</w:t>
      </w:r>
      <w:r w:rsidR="006E40EC" w:rsidRPr="00AF496A">
        <w:rPr>
          <w:rFonts w:ascii="ＭＳ Ｐ明朝" w:eastAsia="ＭＳ Ｐ明朝" w:hAnsi="ＭＳ Ｐ明朝" w:cs="ＭＳ 明朝" w:hint="eastAsia"/>
          <w:spacing w:val="5"/>
          <w:kern w:val="0"/>
          <w:sz w:val="44"/>
          <w:szCs w:val="44"/>
        </w:rPr>
        <w:t>第</w:t>
      </w:r>
      <w:r w:rsidR="00EB57F9">
        <w:rPr>
          <w:rFonts w:ascii="ＭＳ Ｐ明朝" w:eastAsia="ＭＳ Ｐ明朝" w:hAnsi="ＭＳ Ｐ明朝" w:cs="ＭＳ 明朝" w:hint="eastAsia"/>
          <w:spacing w:val="5"/>
          <w:kern w:val="0"/>
          <w:sz w:val="44"/>
          <w:szCs w:val="44"/>
        </w:rPr>
        <w:t>２</w:t>
      </w:r>
      <w:r w:rsidR="006E40EC" w:rsidRPr="00AF496A">
        <w:rPr>
          <w:rFonts w:ascii="ＭＳ Ｐ明朝" w:eastAsia="ＭＳ Ｐ明朝" w:hAnsi="ＭＳ Ｐ明朝" w:cs="ＭＳ 明朝" w:hint="eastAsia"/>
          <w:spacing w:val="5"/>
          <w:kern w:val="0"/>
          <w:sz w:val="44"/>
          <w:szCs w:val="44"/>
        </w:rPr>
        <w:t>回　弥富市小学校再編委員会</w:t>
      </w:r>
    </w:p>
    <w:p w14:paraId="7078E982" w14:textId="77777777" w:rsidR="006A18A7" w:rsidRDefault="006A18A7">
      <w:pPr>
        <w:wordWrap w:val="0"/>
        <w:autoSpaceDE w:val="0"/>
        <w:autoSpaceDN w:val="0"/>
        <w:adjustRightInd w:val="0"/>
        <w:jc w:val="left"/>
        <w:rPr>
          <w:rFonts w:ascii="ＭＳ Ｐ明朝" w:eastAsia="ＭＳ Ｐ明朝" w:hAnsi="ＭＳ Ｐ明朝" w:cs="Times New Roman"/>
          <w:spacing w:val="5"/>
          <w:kern w:val="0"/>
          <w:sz w:val="20"/>
          <w:szCs w:val="20"/>
        </w:rPr>
      </w:pPr>
    </w:p>
    <w:p w14:paraId="4E5F7581" w14:textId="77777777" w:rsidR="009C667A" w:rsidRPr="008E2C35" w:rsidRDefault="009C667A">
      <w:pPr>
        <w:wordWrap w:val="0"/>
        <w:autoSpaceDE w:val="0"/>
        <w:autoSpaceDN w:val="0"/>
        <w:adjustRightInd w:val="0"/>
        <w:jc w:val="left"/>
        <w:rPr>
          <w:rFonts w:ascii="ＭＳ Ｐ明朝" w:eastAsia="ＭＳ Ｐ明朝" w:hAnsi="ＭＳ Ｐ明朝" w:cs="Times New Roman"/>
          <w:spacing w:val="5"/>
          <w:kern w:val="0"/>
          <w:sz w:val="20"/>
          <w:szCs w:val="20"/>
        </w:rPr>
      </w:pPr>
    </w:p>
    <w:p w14:paraId="17A51973" w14:textId="179E9400" w:rsidR="009953D4" w:rsidRPr="006A18A7" w:rsidRDefault="00A02BFC" w:rsidP="006A18A7">
      <w:pPr>
        <w:autoSpaceDE w:val="0"/>
        <w:autoSpaceDN w:val="0"/>
        <w:adjustRightInd w:val="0"/>
        <w:jc w:val="left"/>
        <w:rPr>
          <w:rFonts w:ascii="ＭＳ Ｐ明朝" w:eastAsia="ＭＳ Ｐ明朝" w:hAnsi="ＭＳ Ｐ明朝" w:cs="ＭＳ 明朝"/>
          <w:spacing w:val="5"/>
          <w:kern w:val="0"/>
          <w:sz w:val="24"/>
          <w:szCs w:val="24"/>
        </w:rPr>
      </w:pPr>
      <w:r w:rsidRPr="00A02BFC">
        <w:rPr>
          <w:rFonts w:ascii="ＭＳ Ｐ明朝" w:eastAsia="ＭＳ Ｐ明朝" w:hAnsi="ＭＳ Ｐ明朝" w:cs="ＭＳ 明朝" w:hint="eastAsia"/>
          <w:spacing w:val="5"/>
          <w:kern w:val="0"/>
          <w:sz w:val="24"/>
          <w:szCs w:val="22"/>
        </w:rPr>
        <w:t>１.</w:t>
      </w:r>
      <w:r w:rsidRPr="00A02BFC">
        <w:rPr>
          <w:rFonts w:ascii="ＭＳ Ｐ明朝" w:eastAsia="ＭＳ Ｐ明朝" w:hAnsi="ＭＳ Ｐ明朝" w:cs="ＭＳ 明朝"/>
          <w:spacing w:val="5"/>
          <w:kern w:val="0"/>
          <w:sz w:val="24"/>
          <w:szCs w:val="22"/>
        </w:rPr>
        <w:t xml:space="preserve"> </w:t>
      </w:r>
      <w:r w:rsidR="009953D4">
        <w:rPr>
          <w:rFonts w:ascii="ＭＳ Ｐ明朝" w:eastAsia="ＭＳ Ｐ明朝" w:hAnsi="ＭＳ Ｐ明朝" w:cs="ＭＳ 明朝" w:hint="eastAsia"/>
          <w:spacing w:val="5"/>
          <w:kern w:val="0"/>
          <w:sz w:val="24"/>
          <w:szCs w:val="22"/>
        </w:rPr>
        <w:t>日　時</w:t>
      </w:r>
      <w:r w:rsidRPr="00A02BFC">
        <w:rPr>
          <w:rFonts w:ascii="ＭＳ Ｐ明朝" w:eastAsia="ＭＳ Ｐ明朝" w:hAnsi="ＭＳ Ｐ明朝" w:cs="ＭＳ 明朝" w:hint="eastAsia"/>
          <w:spacing w:val="5"/>
          <w:kern w:val="0"/>
          <w:sz w:val="24"/>
          <w:szCs w:val="22"/>
        </w:rPr>
        <w:t xml:space="preserve">　　　</w:t>
      </w:r>
      <w:r w:rsidR="002D20C4" w:rsidRPr="00065C6A">
        <w:rPr>
          <w:rFonts w:ascii="ＭＳ Ｐ明朝" w:eastAsia="ＭＳ Ｐ明朝" w:hAnsi="ＭＳ Ｐ明朝" w:cs="ＭＳ 明朝" w:hint="eastAsia"/>
          <w:spacing w:val="5"/>
          <w:kern w:val="0"/>
          <w:sz w:val="24"/>
          <w:szCs w:val="24"/>
        </w:rPr>
        <w:t>令和</w:t>
      </w:r>
      <w:r w:rsidR="00AF496A">
        <w:rPr>
          <w:rFonts w:ascii="ＭＳ Ｐ明朝" w:eastAsia="ＭＳ Ｐ明朝" w:hAnsi="ＭＳ Ｐ明朝" w:cs="ＭＳ 明朝" w:hint="eastAsia"/>
          <w:spacing w:val="5"/>
          <w:kern w:val="0"/>
          <w:sz w:val="24"/>
          <w:szCs w:val="24"/>
        </w:rPr>
        <w:t>７</w:t>
      </w:r>
      <w:r w:rsidR="002D20C4" w:rsidRPr="00065C6A">
        <w:rPr>
          <w:rFonts w:ascii="ＭＳ Ｐ明朝" w:eastAsia="ＭＳ Ｐ明朝" w:hAnsi="ＭＳ Ｐ明朝" w:cs="ＭＳ 明朝" w:hint="eastAsia"/>
          <w:spacing w:val="5"/>
          <w:kern w:val="0"/>
          <w:sz w:val="24"/>
          <w:szCs w:val="24"/>
        </w:rPr>
        <w:t>年</w:t>
      </w:r>
      <w:r w:rsidR="00F21A7A">
        <w:rPr>
          <w:rFonts w:ascii="ＭＳ Ｐ明朝" w:eastAsia="ＭＳ Ｐ明朝" w:hAnsi="ＭＳ Ｐ明朝" w:cs="ＭＳ 明朝" w:hint="eastAsia"/>
          <w:spacing w:val="5"/>
          <w:kern w:val="0"/>
          <w:sz w:val="24"/>
          <w:szCs w:val="24"/>
        </w:rPr>
        <w:t>10</w:t>
      </w:r>
      <w:r w:rsidR="00BF320C">
        <w:rPr>
          <w:rFonts w:ascii="ＭＳ Ｐ明朝" w:eastAsia="ＭＳ Ｐ明朝" w:hAnsi="ＭＳ Ｐ明朝" w:cs="ＭＳ 明朝" w:hint="eastAsia"/>
          <w:spacing w:val="5"/>
          <w:kern w:val="0"/>
          <w:sz w:val="24"/>
          <w:szCs w:val="24"/>
        </w:rPr>
        <w:t>月</w:t>
      </w:r>
      <w:r w:rsidR="00F21A7A">
        <w:rPr>
          <w:rFonts w:ascii="ＭＳ Ｐ明朝" w:eastAsia="ＭＳ Ｐ明朝" w:hAnsi="ＭＳ Ｐ明朝" w:cs="ＭＳ 明朝" w:hint="eastAsia"/>
          <w:spacing w:val="5"/>
          <w:kern w:val="0"/>
          <w:sz w:val="24"/>
          <w:szCs w:val="24"/>
        </w:rPr>
        <w:t>10</w:t>
      </w:r>
      <w:r w:rsidR="002D20C4" w:rsidRPr="00893167">
        <w:rPr>
          <w:rFonts w:ascii="ＭＳ Ｐ明朝" w:eastAsia="ＭＳ Ｐ明朝" w:hAnsi="ＭＳ Ｐ明朝" w:cs="ＭＳ 明朝" w:hint="eastAsia"/>
          <w:spacing w:val="5"/>
          <w:kern w:val="0"/>
          <w:sz w:val="24"/>
          <w:szCs w:val="24"/>
        </w:rPr>
        <w:t>日</w:t>
      </w:r>
      <w:r w:rsidR="00C80CB8" w:rsidRPr="00893167">
        <w:rPr>
          <w:rFonts w:ascii="ＭＳ Ｐ明朝" w:eastAsia="ＭＳ Ｐ明朝" w:hAnsi="ＭＳ Ｐ明朝" w:cs="ＭＳ 明朝" w:hint="eastAsia"/>
          <w:spacing w:val="5"/>
          <w:kern w:val="0"/>
          <w:sz w:val="24"/>
          <w:szCs w:val="24"/>
        </w:rPr>
        <w:t xml:space="preserve">　（</w:t>
      </w:r>
      <w:r w:rsidR="006E40EC" w:rsidRPr="00893167">
        <w:rPr>
          <w:rFonts w:ascii="ＭＳ Ｐ明朝" w:eastAsia="ＭＳ Ｐ明朝" w:hAnsi="ＭＳ Ｐ明朝" w:cs="ＭＳ 明朝" w:hint="eastAsia"/>
          <w:spacing w:val="5"/>
          <w:kern w:val="0"/>
          <w:sz w:val="24"/>
          <w:szCs w:val="24"/>
        </w:rPr>
        <w:t>金</w:t>
      </w:r>
      <w:r w:rsidR="008A6B02" w:rsidRPr="00893167">
        <w:rPr>
          <w:rFonts w:ascii="ＭＳ Ｐ明朝" w:eastAsia="ＭＳ Ｐ明朝" w:hAnsi="ＭＳ Ｐ明朝" w:cs="ＭＳ 明朝" w:hint="eastAsia"/>
          <w:spacing w:val="5"/>
          <w:kern w:val="0"/>
          <w:sz w:val="24"/>
          <w:szCs w:val="24"/>
        </w:rPr>
        <w:t>）</w:t>
      </w:r>
      <w:r w:rsidR="008A6B02" w:rsidRPr="00065C6A">
        <w:rPr>
          <w:rFonts w:ascii="ＭＳ Ｐ明朝" w:eastAsia="ＭＳ Ｐ明朝" w:hAnsi="ＭＳ Ｐ明朝" w:cs="ＭＳ 明朝" w:hint="eastAsia"/>
          <w:spacing w:val="5"/>
          <w:kern w:val="0"/>
          <w:sz w:val="24"/>
          <w:szCs w:val="24"/>
        </w:rPr>
        <w:t xml:space="preserve">　</w:t>
      </w:r>
      <w:r w:rsidR="004A67D4">
        <w:rPr>
          <w:rFonts w:ascii="ＭＳ Ｐ明朝" w:eastAsia="ＭＳ Ｐ明朝" w:hAnsi="ＭＳ Ｐ明朝" w:cs="ＭＳ 明朝" w:hint="eastAsia"/>
          <w:spacing w:val="5"/>
          <w:kern w:val="0"/>
          <w:sz w:val="24"/>
          <w:szCs w:val="24"/>
        </w:rPr>
        <w:t>１８</w:t>
      </w:r>
      <w:r w:rsidR="006E40EC">
        <w:rPr>
          <w:rFonts w:ascii="ＭＳ Ｐ明朝" w:eastAsia="ＭＳ Ｐ明朝" w:hAnsi="ＭＳ Ｐ明朝" w:cs="ＭＳ 明朝" w:hint="eastAsia"/>
          <w:spacing w:val="5"/>
          <w:kern w:val="0"/>
          <w:sz w:val="24"/>
          <w:szCs w:val="24"/>
        </w:rPr>
        <w:t>：</w:t>
      </w:r>
      <w:r w:rsidR="004A67D4">
        <w:rPr>
          <w:rFonts w:ascii="ＭＳ Ｐ明朝" w:eastAsia="ＭＳ Ｐ明朝" w:hAnsi="ＭＳ Ｐ明朝" w:cs="ＭＳ 明朝" w:hint="eastAsia"/>
          <w:spacing w:val="5"/>
          <w:kern w:val="0"/>
          <w:sz w:val="24"/>
          <w:szCs w:val="24"/>
        </w:rPr>
        <w:t>００</w:t>
      </w:r>
      <w:r w:rsidR="006A317A">
        <w:rPr>
          <w:rFonts w:ascii="ＭＳ Ｐ明朝" w:eastAsia="ＭＳ Ｐ明朝" w:hAnsi="ＭＳ Ｐ明朝" w:cs="ＭＳ 明朝" w:hint="eastAsia"/>
          <w:spacing w:val="5"/>
          <w:kern w:val="0"/>
          <w:sz w:val="24"/>
          <w:szCs w:val="24"/>
        </w:rPr>
        <w:t xml:space="preserve">　</w:t>
      </w:r>
    </w:p>
    <w:p w14:paraId="33CE069D" w14:textId="77777777" w:rsidR="009953D4" w:rsidRDefault="009953D4" w:rsidP="00A02BFC">
      <w:pPr>
        <w:wordWrap w:val="0"/>
        <w:autoSpaceDE w:val="0"/>
        <w:autoSpaceDN w:val="0"/>
        <w:adjustRightInd w:val="0"/>
        <w:jc w:val="left"/>
        <w:rPr>
          <w:rFonts w:ascii="ＭＳ Ｐ明朝" w:eastAsia="ＭＳ Ｐ明朝" w:hAnsi="ＭＳ Ｐ明朝" w:cs="ＭＳ 明朝"/>
          <w:spacing w:val="5"/>
          <w:kern w:val="0"/>
          <w:sz w:val="24"/>
          <w:szCs w:val="22"/>
        </w:rPr>
      </w:pPr>
    </w:p>
    <w:p w14:paraId="0F460468" w14:textId="77777777" w:rsidR="00467DA6" w:rsidRDefault="00467DA6" w:rsidP="00A02BFC">
      <w:pPr>
        <w:wordWrap w:val="0"/>
        <w:autoSpaceDE w:val="0"/>
        <w:autoSpaceDN w:val="0"/>
        <w:adjustRightInd w:val="0"/>
        <w:jc w:val="left"/>
        <w:rPr>
          <w:rFonts w:ascii="ＭＳ Ｐ明朝" w:eastAsia="ＭＳ Ｐ明朝" w:hAnsi="ＭＳ Ｐ明朝" w:cs="ＭＳ 明朝"/>
          <w:spacing w:val="5"/>
          <w:kern w:val="0"/>
          <w:sz w:val="24"/>
          <w:szCs w:val="22"/>
        </w:rPr>
      </w:pPr>
    </w:p>
    <w:p w14:paraId="1EE2E878" w14:textId="3C540462" w:rsidR="00A02BFC" w:rsidRPr="006A18A7" w:rsidRDefault="00A02BFC" w:rsidP="00A02BFC">
      <w:pPr>
        <w:wordWrap w:val="0"/>
        <w:autoSpaceDE w:val="0"/>
        <w:autoSpaceDN w:val="0"/>
        <w:adjustRightInd w:val="0"/>
        <w:jc w:val="left"/>
        <w:rPr>
          <w:rFonts w:ascii="ＭＳ Ｐ明朝" w:eastAsia="ＭＳ Ｐ明朝" w:hAnsi="ＭＳ Ｐ明朝" w:cs="Times New Roman"/>
          <w:spacing w:val="5"/>
          <w:kern w:val="0"/>
          <w:sz w:val="24"/>
          <w:szCs w:val="22"/>
        </w:rPr>
      </w:pPr>
      <w:r w:rsidRPr="00A02BFC">
        <w:rPr>
          <w:rFonts w:ascii="ＭＳ Ｐ明朝" w:eastAsia="ＭＳ Ｐ明朝" w:hAnsi="ＭＳ Ｐ明朝" w:cs="ＭＳ 明朝" w:hint="eastAsia"/>
          <w:spacing w:val="5"/>
          <w:kern w:val="0"/>
          <w:sz w:val="24"/>
          <w:szCs w:val="22"/>
        </w:rPr>
        <w:t>２.　場</w:t>
      </w:r>
      <w:r w:rsidR="009953D4">
        <w:rPr>
          <w:rFonts w:ascii="ＭＳ Ｐ明朝" w:eastAsia="ＭＳ Ｐ明朝" w:hAnsi="ＭＳ Ｐ明朝" w:cs="ＭＳ 明朝" w:hint="eastAsia"/>
          <w:spacing w:val="5"/>
          <w:kern w:val="0"/>
          <w:sz w:val="24"/>
          <w:szCs w:val="22"/>
        </w:rPr>
        <w:t xml:space="preserve">　</w:t>
      </w:r>
      <w:r w:rsidRPr="00A02BFC">
        <w:rPr>
          <w:rFonts w:ascii="ＭＳ Ｐ明朝" w:eastAsia="ＭＳ Ｐ明朝" w:hAnsi="ＭＳ Ｐ明朝" w:cs="ＭＳ 明朝" w:hint="eastAsia"/>
          <w:spacing w:val="5"/>
          <w:kern w:val="0"/>
          <w:sz w:val="24"/>
          <w:szCs w:val="22"/>
        </w:rPr>
        <w:t xml:space="preserve">所　　　</w:t>
      </w:r>
      <w:r w:rsidR="006E40EC">
        <w:rPr>
          <w:rFonts w:ascii="ＭＳ Ｐ明朝" w:eastAsia="ＭＳ Ｐ明朝" w:hAnsi="ＭＳ Ｐ明朝" w:cs="ＭＳ 明朝" w:hint="eastAsia"/>
          <w:spacing w:val="5"/>
          <w:kern w:val="0"/>
          <w:sz w:val="24"/>
          <w:szCs w:val="24"/>
        </w:rPr>
        <w:t xml:space="preserve">弥富市役所　</w:t>
      </w:r>
      <w:r w:rsidR="00F21A7A">
        <w:rPr>
          <w:rFonts w:ascii="ＭＳ Ｐ明朝" w:eastAsia="ＭＳ Ｐ明朝" w:hAnsi="ＭＳ Ｐ明朝" w:cs="ＭＳ 明朝" w:hint="eastAsia"/>
          <w:spacing w:val="5"/>
          <w:kern w:val="0"/>
          <w:sz w:val="24"/>
          <w:szCs w:val="24"/>
        </w:rPr>
        <w:t>３</w:t>
      </w:r>
      <w:r w:rsidR="006E40EC">
        <w:rPr>
          <w:rFonts w:ascii="ＭＳ Ｐ明朝" w:eastAsia="ＭＳ Ｐ明朝" w:hAnsi="ＭＳ Ｐ明朝" w:cs="ＭＳ 明朝" w:hint="eastAsia"/>
          <w:spacing w:val="5"/>
          <w:kern w:val="0"/>
          <w:sz w:val="24"/>
          <w:szCs w:val="24"/>
        </w:rPr>
        <w:t>階</w:t>
      </w:r>
      <w:r w:rsidR="00F21A7A">
        <w:rPr>
          <w:rFonts w:ascii="ＭＳ Ｐ明朝" w:eastAsia="ＭＳ Ｐ明朝" w:hAnsi="ＭＳ Ｐ明朝" w:cs="ＭＳ 明朝" w:hint="eastAsia"/>
          <w:spacing w:val="5"/>
          <w:kern w:val="0"/>
          <w:sz w:val="24"/>
          <w:szCs w:val="24"/>
        </w:rPr>
        <w:t>大会議室ＢＣＤ</w:t>
      </w:r>
    </w:p>
    <w:p w14:paraId="755713B4" w14:textId="77777777" w:rsidR="00A636BD" w:rsidRDefault="00A636BD" w:rsidP="00A02BFC">
      <w:pPr>
        <w:wordWrap w:val="0"/>
        <w:autoSpaceDE w:val="0"/>
        <w:autoSpaceDN w:val="0"/>
        <w:adjustRightInd w:val="0"/>
        <w:jc w:val="left"/>
        <w:rPr>
          <w:rFonts w:ascii="ＭＳ Ｐ明朝" w:eastAsia="ＭＳ Ｐ明朝" w:hAnsi="ＭＳ Ｐ明朝" w:cs="ＭＳ 明朝"/>
          <w:spacing w:val="5"/>
          <w:kern w:val="0"/>
          <w:sz w:val="22"/>
          <w:szCs w:val="22"/>
        </w:rPr>
      </w:pPr>
    </w:p>
    <w:p w14:paraId="54FD5DAB" w14:textId="77777777" w:rsidR="00467DA6" w:rsidRPr="009953D4" w:rsidRDefault="00467DA6" w:rsidP="00A02BFC">
      <w:pPr>
        <w:wordWrap w:val="0"/>
        <w:autoSpaceDE w:val="0"/>
        <w:autoSpaceDN w:val="0"/>
        <w:adjustRightInd w:val="0"/>
        <w:jc w:val="left"/>
        <w:rPr>
          <w:rFonts w:ascii="ＭＳ Ｐ明朝" w:eastAsia="ＭＳ Ｐ明朝" w:hAnsi="ＭＳ Ｐ明朝" w:cs="ＭＳ 明朝"/>
          <w:spacing w:val="5"/>
          <w:kern w:val="0"/>
          <w:sz w:val="22"/>
          <w:szCs w:val="22"/>
        </w:rPr>
      </w:pPr>
    </w:p>
    <w:p w14:paraId="6F6B5508" w14:textId="69C387F6" w:rsidR="00AA0800" w:rsidRPr="006A18A7" w:rsidRDefault="00A02BFC" w:rsidP="006A18A7">
      <w:pPr>
        <w:wordWrap w:val="0"/>
        <w:autoSpaceDE w:val="0"/>
        <w:autoSpaceDN w:val="0"/>
        <w:adjustRightInd w:val="0"/>
        <w:ind w:left="1560" w:hangingChars="624" w:hanging="1560"/>
        <w:jc w:val="left"/>
        <w:rPr>
          <w:rFonts w:ascii="ＭＳ Ｐ明朝" w:eastAsia="ＭＳ Ｐ明朝" w:hAnsi="ＭＳ Ｐ明朝" w:cs="ＭＳ 明朝"/>
          <w:spacing w:val="5"/>
          <w:kern w:val="0"/>
          <w:sz w:val="24"/>
          <w:szCs w:val="22"/>
        </w:rPr>
      </w:pPr>
      <w:r w:rsidRPr="006F4CF6">
        <w:rPr>
          <w:rFonts w:ascii="ＭＳ Ｐ明朝" w:eastAsia="ＭＳ Ｐ明朝" w:hAnsi="ＭＳ Ｐ明朝" w:cs="ＭＳ 明朝" w:hint="eastAsia"/>
          <w:spacing w:val="5"/>
          <w:kern w:val="0"/>
          <w:sz w:val="24"/>
          <w:szCs w:val="22"/>
        </w:rPr>
        <w:t>３.</w:t>
      </w:r>
      <w:r w:rsidRPr="006F4CF6">
        <w:rPr>
          <w:rFonts w:ascii="ＭＳ Ｐ明朝" w:eastAsia="ＭＳ Ｐ明朝" w:hAnsi="ＭＳ Ｐ明朝" w:cs="ＭＳ 明朝"/>
          <w:spacing w:val="5"/>
          <w:kern w:val="0"/>
          <w:sz w:val="24"/>
          <w:szCs w:val="22"/>
        </w:rPr>
        <w:t xml:space="preserve"> </w:t>
      </w:r>
      <w:r w:rsidRPr="006F4CF6">
        <w:rPr>
          <w:rFonts w:ascii="ＭＳ Ｐ明朝" w:eastAsia="ＭＳ Ｐ明朝" w:hAnsi="ＭＳ Ｐ明朝" w:cs="ＭＳ 明朝" w:hint="eastAsia"/>
          <w:spacing w:val="5"/>
          <w:kern w:val="0"/>
          <w:sz w:val="24"/>
          <w:szCs w:val="22"/>
        </w:rPr>
        <w:t xml:space="preserve">出席者　　 </w:t>
      </w:r>
      <w:r w:rsidR="006E40EC">
        <w:rPr>
          <w:rFonts w:ascii="ＭＳ Ｐ明朝" w:eastAsia="ＭＳ Ｐ明朝" w:hAnsi="ＭＳ Ｐ明朝" w:cs="ＭＳ 明朝" w:hint="eastAsia"/>
          <w:spacing w:val="5"/>
          <w:kern w:val="0"/>
          <w:sz w:val="24"/>
          <w:szCs w:val="22"/>
        </w:rPr>
        <w:t xml:space="preserve">大藤小学校PTA会長　</w:t>
      </w:r>
      <w:r w:rsidR="00AF496A">
        <w:rPr>
          <w:rFonts w:ascii="ＭＳ Ｐ明朝" w:eastAsia="ＭＳ Ｐ明朝" w:hAnsi="ＭＳ Ｐ明朝" w:cs="ＭＳ 明朝" w:hint="eastAsia"/>
          <w:spacing w:val="5"/>
          <w:kern w:val="0"/>
          <w:sz w:val="24"/>
          <w:szCs w:val="22"/>
        </w:rPr>
        <w:t>伊藤知恵</w:t>
      </w:r>
      <w:r w:rsidR="006E40EC">
        <w:rPr>
          <w:rFonts w:ascii="ＭＳ Ｐ明朝" w:eastAsia="ＭＳ Ｐ明朝" w:hAnsi="ＭＳ Ｐ明朝" w:cs="ＭＳ 明朝" w:hint="eastAsia"/>
          <w:spacing w:val="5"/>
          <w:kern w:val="0"/>
          <w:sz w:val="24"/>
          <w:szCs w:val="22"/>
        </w:rPr>
        <w:t xml:space="preserve">　・　十四山</w:t>
      </w:r>
      <w:r w:rsidR="00AF496A">
        <w:rPr>
          <w:rFonts w:ascii="ＭＳ Ｐ明朝" w:eastAsia="ＭＳ Ｐ明朝" w:hAnsi="ＭＳ Ｐ明朝" w:cs="ＭＳ 明朝" w:hint="eastAsia"/>
          <w:spacing w:val="5"/>
          <w:kern w:val="0"/>
          <w:sz w:val="24"/>
          <w:szCs w:val="22"/>
        </w:rPr>
        <w:t>東部小学校PTA会長　鈴木裕一　・　十四山東部小学校PTA家庭教育委員　橋本志穂　・　十四山</w:t>
      </w:r>
      <w:r w:rsidR="006E40EC">
        <w:rPr>
          <w:rFonts w:ascii="ＭＳ Ｐ明朝" w:eastAsia="ＭＳ Ｐ明朝" w:hAnsi="ＭＳ Ｐ明朝" w:cs="ＭＳ 明朝" w:hint="eastAsia"/>
          <w:spacing w:val="5"/>
          <w:kern w:val="0"/>
          <w:sz w:val="24"/>
          <w:szCs w:val="22"/>
        </w:rPr>
        <w:t>西部小学校PTA</w:t>
      </w:r>
      <w:r w:rsidR="00AF496A">
        <w:rPr>
          <w:rFonts w:ascii="ＭＳ Ｐ明朝" w:eastAsia="ＭＳ Ｐ明朝" w:hAnsi="ＭＳ Ｐ明朝" w:cs="ＭＳ 明朝" w:hint="eastAsia"/>
          <w:spacing w:val="5"/>
          <w:kern w:val="0"/>
          <w:sz w:val="24"/>
          <w:szCs w:val="22"/>
        </w:rPr>
        <w:t>副</w:t>
      </w:r>
      <w:r w:rsidR="006E40EC">
        <w:rPr>
          <w:rFonts w:ascii="ＭＳ Ｐ明朝" w:eastAsia="ＭＳ Ｐ明朝" w:hAnsi="ＭＳ Ｐ明朝" w:cs="ＭＳ 明朝" w:hint="eastAsia"/>
          <w:spacing w:val="5"/>
          <w:kern w:val="0"/>
          <w:sz w:val="24"/>
          <w:szCs w:val="22"/>
        </w:rPr>
        <w:t xml:space="preserve">会長　</w:t>
      </w:r>
      <w:r w:rsidR="00F21A7A">
        <w:rPr>
          <w:rFonts w:ascii="ＭＳ Ｐ明朝" w:eastAsia="ＭＳ Ｐ明朝" w:hAnsi="ＭＳ Ｐ明朝" w:cs="ＭＳ 明朝" w:hint="eastAsia"/>
          <w:spacing w:val="5"/>
          <w:kern w:val="0"/>
          <w:sz w:val="24"/>
          <w:szCs w:val="22"/>
        </w:rPr>
        <w:t>志水泰則</w:t>
      </w:r>
      <w:r w:rsidR="00AF496A">
        <w:rPr>
          <w:rFonts w:ascii="ＭＳ Ｐ明朝" w:eastAsia="ＭＳ Ｐ明朝" w:hAnsi="ＭＳ Ｐ明朝" w:cs="ＭＳ 明朝" w:hint="eastAsia"/>
          <w:spacing w:val="5"/>
          <w:kern w:val="0"/>
          <w:sz w:val="24"/>
          <w:szCs w:val="22"/>
        </w:rPr>
        <w:t xml:space="preserve">　・　</w:t>
      </w:r>
      <w:r w:rsidR="00F21A7A">
        <w:rPr>
          <w:rFonts w:ascii="ＭＳ Ｐ明朝" w:eastAsia="ＭＳ Ｐ明朝" w:hAnsi="ＭＳ Ｐ明朝" w:cs="ＭＳ 明朝" w:hint="eastAsia"/>
          <w:spacing w:val="5"/>
          <w:kern w:val="0"/>
          <w:sz w:val="24"/>
          <w:szCs w:val="22"/>
        </w:rPr>
        <w:t xml:space="preserve">十四山西部小学校ＰＴＡ家庭教育委員代理　飯田貴司　・　</w:t>
      </w:r>
      <w:r w:rsidR="007E662E">
        <w:rPr>
          <w:rFonts w:ascii="ＭＳ Ｐ明朝" w:eastAsia="ＭＳ Ｐ明朝" w:hAnsi="ＭＳ Ｐ明朝" w:cs="ＭＳ 明朝" w:hint="eastAsia"/>
          <w:spacing w:val="5"/>
          <w:kern w:val="0"/>
          <w:sz w:val="24"/>
          <w:szCs w:val="22"/>
        </w:rPr>
        <w:t xml:space="preserve">大藤保育所役員　</w:t>
      </w:r>
      <w:r w:rsidR="00AF496A">
        <w:rPr>
          <w:rFonts w:ascii="ＭＳ Ｐ明朝" w:eastAsia="ＭＳ Ｐ明朝" w:hAnsi="ＭＳ Ｐ明朝" w:cs="ＭＳ 明朝" w:hint="eastAsia"/>
          <w:spacing w:val="5"/>
          <w:kern w:val="0"/>
          <w:sz w:val="24"/>
          <w:szCs w:val="22"/>
        </w:rPr>
        <w:t>船戸成美</w:t>
      </w:r>
      <w:r w:rsidR="007E662E">
        <w:rPr>
          <w:rFonts w:ascii="ＭＳ Ｐ明朝" w:eastAsia="ＭＳ Ｐ明朝" w:hAnsi="ＭＳ Ｐ明朝" w:cs="ＭＳ 明朝" w:hint="eastAsia"/>
          <w:spacing w:val="5"/>
          <w:kern w:val="0"/>
          <w:sz w:val="24"/>
          <w:szCs w:val="22"/>
        </w:rPr>
        <w:t xml:space="preserve">　・</w:t>
      </w:r>
      <w:r w:rsidR="006E40EC">
        <w:rPr>
          <w:rFonts w:ascii="ＭＳ Ｐ明朝" w:eastAsia="ＭＳ Ｐ明朝" w:hAnsi="ＭＳ Ｐ明朝" w:cs="ＭＳ 明朝" w:hint="eastAsia"/>
          <w:spacing w:val="5"/>
          <w:kern w:val="0"/>
          <w:sz w:val="24"/>
          <w:szCs w:val="22"/>
        </w:rPr>
        <w:t xml:space="preserve">　栄南保育所役員　</w:t>
      </w:r>
      <w:r w:rsidR="00664DE8">
        <w:rPr>
          <w:rFonts w:ascii="ＭＳ Ｐ明朝" w:eastAsia="ＭＳ Ｐ明朝" w:hAnsi="ＭＳ Ｐ明朝" w:cs="ＭＳ 明朝" w:hint="eastAsia"/>
          <w:spacing w:val="5"/>
          <w:kern w:val="0"/>
          <w:sz w:val="24"/>
          <w:szCs w:val="22"/>
        </w:rPr>
        <w:t>髙</w:t>
      </w:r>
      <w:r w:rsidR="00AF496A">
        <w:rPr>
          <w:rFonts w:ascii="ＭＳ Ｐ明朝" w:eastAsia="ＭＳ Ｐ明朝" w:hAnsi="ＭＳ Ｐ明朝" w:cs="ＭＳ 明朝" w:hint="eastAsia"/>
          <w:spacing w:val="5"/>
          <w:kern w:val="0"/>
          <w:sz w:val="24"/>
          <w:szCs w:val="22"/>
        </w:rPr>
        <w:t>橋美樹</w:t>
      </w:r>
      <w:r w:rsidR="006E40EC">
        <w:rPr>
          <w:rFonts w:ascii="ＭＳ Ｐ明朝" w:eastAsia="ＭＳ Ｐ明朝" w:hAnsi="ＭＳ Ｐ明朝" w:cs="ＭＳ 明朝" w:hint="eastAsia"/>
          <w:spacing w:val="5"/>
          <w:kern w:val="0"/>
          <w:sz w:val="24"/>
          <w:szCs w:val="22"/>
        </w:rPr>
        <w:t xml:space="preserve">　・　十四山保育所役員　</w:t>
      </w:r>
      <w:r w:rsidR="00AF496A">
        <w:rPr>
          <w:rFonts w:ascii="ＭＳ Ｐ明朝" w:eastAsia="ＭＳ Ｐ明朝" w:hAnsi="ＭＳ Ｐ明朝" w:cs="ＭＳ 明朝" w:hint="eastAsia"/>
          <w:spacing w:val="5"/>
          <w:kern w:val="0"/>
          <w:sz w:val="24"/>
          <w:szCs w:val="22"/>
        </w:rPr>
        <w:t xml:space="preserve">堤　薫　</w:t>
      </w:r>
      <w:r w:rsidR="006E40EC">
        <w:rPr>
          <w:rFonts w:ascii="ＭＳ Ｐ明朝" w:eastAsia="ＭＳ Ｐ明朝" w:hAnsi="ＭＳ Ｐ明朝" w:cs="ＭＳ 明朝" w:hint="eastAsia"/>
          <w:spacing w:val="5"/>
          <w:kern w:val="0"/>
          <w:sz w:val="24"/>
          <w:szCs w:val="22"/>
        </w:rPr>
        <w:t>・　大藤</w:t>
      </w:r>
      <w:r w:rsidR="00AF496A">
        <w:rPr>
          <w:rFonts w:ascii="ＭＳ Ｐ明朝" w:eastAsia="ＭＳ Ｐ明朝" w:hAnsi="ＭＳ Ｐ明朝" w:cs="ＭＳ 明朝" w:hint="eastAsia"/>
          <w:spacing w:val="5"/>
          <w:kern w:val="0"/>
          <w:sz w:val="24"/>
          <w:szCs w:val="22"/>
        </w:rPr>
        <w:t xml:space="preserve">学区区長会代表　戸苅悠貴　・　栄南学区区長会代表　戸部尚実　・　十四山地区区長会代表　加賀潤一　・　</w:t>
      </w:r>
      <w:r w:rsidR="006E40EC">
        <w:rPr>
          <w:rFonts w:ascii="ＭＳ Ｐ明朝" w:eastAsia="ＭＳ Ｐ明朝" w:hAnsi="ＭＳ Ｐ明朝" w:cs="ＭＳ 明朝" w:hint="eastAsia"/>
          <w:spacing w:val="5"/>
          <w:kern w:val="0"/>
          <w:sz w:val="24"/>
          <w:szCs w:val="22"/>
        </w:rPr>
        <w:t xml:space="preserve">大藤小学校長　</w:t>
      </w:r>
      <w:r w:rsidR="00AF496A">
        <w:rPr>
          <w:rFonts w:ascii="ＭＳ Ｐ明朝" w:eastAsia="ＭＳ Ｐ明朝" w:hAnsi="ＭＳ Ｐ明朝" w:cs="ＭＳ 明朝" w:hint="eastAsia"/>
          <w:spacing w:val="5"/>
          <w:kern w:val="0"/>
          <w:sz w:val="24"/>
          <w:szCs w:val="22"/>
        </w:rPr>
        <w:t xml:space="preserve">櫻井尚史　・　</w:t>
      </w:r>
      <w:r w:rsidR="006E40EC">
        <w:rPr>
          <w:rFonts w:ascii="ＭＳ Ｐ明朝" w:eastAsia="ＭＳ Ｐ明朝" w:hAnsi="ＭＳ Ｐ明朝" w:cs="ＭＳ 明朝" w:hint="eastAsia"/>
          <w:spacing w:val="5"/>
          <w:kern w:val="0"/>
          <w:sz w:val="24"/>
          <w:szCs w:val="22"/>
        </w:rPr>
        <w:t>栄南小学校長　加藤</w:t>
      </w:r>
      <w:r w:rsidR="003B248E">
        <w:rPr>
          <w:rFonts w:ascii="ＭＳ Ｐ明朝" w:eastAsia="ＭＳ Ｐ明朝" w:hAnsi="ＭＳ Ｐ明朝" w:cs="ＭＳ 明朝" w:hint="eastAsia"/>
          <w:spacing w:val="5"/>
          <w:kern w:val="0"/>
          <w:sz w:val="24"/>
          <w:szCs w:val="22"/>
        </w:rPr>
        <w:t xml:space="preserve">結花　・　十四山西部小学校長　</w:t>
      </w:r>
      <w:r w:rsidR="00AF496A">
        <w:rPr>
          <w:rFonts w:ascii="ＭＳ Ｐ明朝" w:eastAsia="ＭＳ Ｐ明朝" w:hAnsi="ＭＳ Ｐ明朝" w:cs="ＭＳ 明朝" w:hint="eastAsia"/>
          <w:spacing w:val="5"/>
          <w:kern w:val="0"/>
          <w:sz w:val="24"/>
          <w:szCs w:val="22"/>
        </w:rPr>
        <w:t>河竹　茂</w:t>
      </w:r>
      <w:r w:rsidR="003B248E">
        <w:rPr>
          <w:rFonts w:ascii="ＭＳ Ｐ明朝" w:eastAsia="ＭＳ Ｐ明朝" w:hAnsi="ＭＳ Ｐ明朝" w:cs="ＭＳ 明朝" w:hint="eastAsia"/>
          <w:spacing w:val="5"/>
          <w:kern w:val="0"/>
          <w:sz w:val="24"/>
          <w:szCs w:val="22"/>
        </w:rPr>
        <w:t xml:space="preserve">　・　</w:t>
      </w:r>
      <w:r w:rsidR="00B018C4">
        <w:rPr>
          <w:rFonts w:ascii="ＭＳ Ｐ明朝" w:eastAsia="ＭＳ Ｐ明朝" w:hAnsi="ＭＳ Ｐ明朝" w:cs="ＭＳ 明朝" w:hint="eastAsia"/>
          <w:spacing w:val="5"/>
          <w:kern w:val="0"/>
          <w:sz w:val="24"/>
          <w:szCs w:val="22"/>
        </w:rPr>
        <w:t>大藤</w:t>
      </w:r>
      <w:r w:rsidR="003B248E">
        <w:rPr>
          <w:rFonts w:ascii="ＭＳ Ｐ明朝" w:eastAsia="ＭＳ Ｐ明朝" w:hAnsi="ＭＳ Ｐ明朝" w:cs="ＭＳ 明朝" w:hint="eastAsia"/>
          <w:spacing w:val="5"/>
          <w:kern w:val="0"/>
          <w:sz w:val="24"/>
          <w:szCs w:val="22"/>
        </w:rPr>
        <w:t xml:space="preserve">保育所長　</w:t>
      </w:r>
      <w:r w:rsidR="00B018C4">
        <w:rPr>
          <w:rFonts w:ascii="ＭＳ Ｐ明朝" w:eastAsia="ＭＳ Ｐ明朝" w:hAnsi="ＭＳ Ｐ明朝" w:cs="ＭＳ 明朝" w:hint="eastAsia"/>
          <w:spacing w:val="5"/>
          <w:kern w:val="0"/>
          <w:sz w:val="24"/>
          <w:szCs w:val="22"/>
        </w:rPr>
        <w:t>中村登子</w:t>
      </w:r>
      <w:r w:rsidR="003B248E">
        <w:rPr>
          <w:rFonts w:ascii="ＭＳ Ｐ明朝" w:eastAsia="ＭＳ Ｐ明朝" w:hAnsi="ＭＳ Ｐ明朝" w:cs="ＭＳ 明朝" w:hint="eastAsia"/>
          <w:spacing w:val="5"/>
          <w:kern w:val="0"/>
          <w:sz w:val="24"/>
          <w:szCs w:val="22"/>
        </w:rPr>
        <w:t xml:space="preserve">　・　教育長　高山典彦　・　教育長職務代理者　阿部康治　・　教育委員　浅野美喜子</w:t>
      </w:r>
      <w:r w:rsidR="00B018C4">
        <w:rPr>
          <w:rFonts w:ascii="ＭＳ Ｐ明朝" w:eastAsia="ＭＳ Ｐ明朝" w:hAnsi="ＭＳ Ｐ明朝" w:cs="ＭＳ 明朝" w:hint="eastAsia"/>
          <w:spacing w:val="5"/>
          <w:kern w:val="0"/>
          <w:sz w:val="24"/>
          <w:szCs w:val="22"/>
        </w:rPr>
        <w:t xml:space="preserve">　・　小学校再編委員会委員長　伊藤将之</w:t>
      </w:r>
    </w:p>
    <w:p w14:paraId="03A9FADD" w14:textId="77777777" w:rsidR="00A02BFC" w:rsidRPr="00F21A7A" w:rsidRDefault="00A02BFC" w:rsidP="00A02BFC">
      <w:pPr>
        <w:wordWrap w:val="0"/>
        <w:autoSpaceDE w:val="0"/>
        <w:autoSpaceDN w:val="0"/>
        <w:adjustRightInd w:val="0"/>
        <w:jc w:val="left"/>
        <w:rPr>
          <w:rFonts w:ascii="ＭＳ Ｐ明朝" w:eastAsia="ＭＳ Ｐ明朝" w:hAnsi="ＭＳ Ｐ明朝" w:cs="ＭＳ 明朝"/>
          <w:spacing w:val="5"/>
          <w:kern w:val="0"/>
          <w:sz w:val="24"/>
          <w:szCs w:val="22"/>
          <w:highlight w:val="green"/>
        </w:rPr>
      </w:pPr>
    </w:p>
    <w:p w14:paraId="5D256198" w14:textId="77777777" w:rsidR="00467DA6" w:rsidRDefault="00467DA6" w:rsidP="00A02BFC">
      <w:pPr>
        <w:wordWrap w:val="0"/>
        <w:autoSpaceDE w:val="0"/>
        <w:autoSpaceDN w:val="0"/>
        <w:adjustRightInd w:val="0"/>
        <w:jc w:val="left"/>
        <w:rPr>
          <w:rFonts w:ascii="ＭＳ Ｐ明朝" w:eastAsia="ＭＳ Ｐ明朝" w:hAnsi="ＭＳ Ｐ明朝" w:cs="ＭＳ 明朝"/>
          <w:spacing w:val="5"/>
          <w:kern w:val="0"/>
          <w:sz w:val="24"/>
          <w:szCs w:val="22"/>
          <w:highlight w:val="green"/>
        </w:rPr>
      </w:pPr>
    </w:p>
    <w:p w14:paraId="2B099394" w14:textId="7EFE1C58" w:rsidR="00A02BFC" w:rsidRDefault="00A02BFC" w:rsidP="003B248E">
      <w:pPr>
        <w:wordWrap w:val="0"/>
        <w:autoSpaceDE w:val="0"/>
        <w:autoSpaceDN w:val="0"/>
        <w:adjustRightInd w:val="0"/>
        <w:ind w:left="1560" w:hangingChars="624" w:hanging="1560"/>
        <w:jc w:val="left"/>
        <w:rPr>
          <w:rFonts w:ascii="ＭＳ Ｐ明朝" w:eastAsia="ＭＳ Ｐ明朝" w:hAnsi="ＭＳ Ｐ明朝" w:cs="ＭＳ 明朝"/>
          <w:spacing w:val="5"/>
          <w:kern w:val="0"/>
          <w:sz w:val="24"/>
          <w:szCs w:val="22"/>
        </w:rPr>
      </w:pPr>
      <w:r w:rsidRPr="006F4CF6">
        <w:rPr>
          <w:rFonts w:ascii="ＭＳ Ｐ明朝" w:eastAsia="ＭＳ Ｐ明朝" w:hAnsi="ＭＳ Ｐ明朝" w:cs="ＭＳ 明朝" w:hint="eastAsia"/>
          <w:spacing w:val="5"/>
          <w:kern w:val="0"/>
          <w:sz w:val="24"/>
          <w:szCs w:val="22"/>
        </w:rPr>
        <w:t>４.</w:t>
      </w:r>
      <w:r w:rsidR="0081023E" w:rsidRPr="006F4CF6">
        <w:rPr>
          <w:rFonts w:ascii="ＭＳ Ｐ明朝" w:eastAsia="ＭＳ Ｐ明朝" w:hAnsi="ＭＳ Ｐ明朝" w:cs="ＭＳ 明朝"/>
          <w:spacing w:val="5"/>
          <w:kern w:val="0"/>
          <w:sz w:val="24"/>
          <w:szCs w:val="22"/>
        </w:rPr>
        <w:t xml:space="preserve"> </w:t>
      </w:r>
      <w:r w:rsidR="003B248E">
        <w:rPr>
          <w:rFonts w:ascii="ＭＳ Ｐ明朝" w:eastAsia="ＭＳ Ｐ明朝" w:hAnsi="ＭＳ Ｐ明朝" w:cs="ＭＳ 明朝" w:hint="eastAsia"/>
          <w:spacing w:val="5"/>
          <w:kern w:val="0"/>
          <w:sz w:val="24"/>
          <w:szCs w:val="22"/>
        </w:rPr>
        <w:t>事務局</w:t>
      </w:r>
      <w:r w:rsidR="00BE7937">
        <w:rPr>
          <w:rFonts w:ascii="ＭＳ Ｐ明朝" w:eastAsia="ＭＳ Ｐ明朝" w:hAnsi="ＭＳ Ｐ明朝" w:cs="ＭＳ 明朝" w:hint="eastAsia"/>
          <w:spacing w:val="5"/>
          <w:kern w:val="0"/>
          <w:sz w:val="24"/>
          <w:szCs w:val="22"/>
        </w:rPr>
        <w:t xml:space="preserve">　</w:t>
      </w:r>
      <w:r w:rsidR="003B248E">
        <w:rPr>
          <w:rFonts w:ascii="ＭＳ Ｐ明朝" w:eastAsia="ＭＳ Ｐ明朝" w:hAnsi="ＭＳ Ｐ明朝" w:cs="ＭＳ 明朝"/>
          <w:spacing w:val="5"/>
          <w:kern w:val="0"/>
          <w:sz w:val="24"/>
          <w:szCs w:val="22"/>
        </w:rPr>
        <w:tab/>
      </w:r>
      <w:r w:rsidR="00991F4E">
        <w:rPr>
          <w:rFonts w:ascii="ＭＳ Ｐ明朝" w:eastAsia="ＭＳ Ｐ明朝" w:hAnsi="ＭＳ Ｐ明朝" w:cs="ＭＳ 明朝" w:hint="eastAsia"/>
          <w:spacing w:val="5"/>
          <w:kern w:val="0"/>
          <w:sz w:val="24"/>
          <w:szCs w:val="22"/>
        </w:rPr>
        <w:t>教育部長　渡邊</w:t>
      </w:r>
      <w:r w:rsidR="00C8707F">
        <w:rPr>
          <w:rFonts w:ascii="ＭＳ Ｐ明朝" w:eastAsia="ＭＳ Ｐ明朝" w:hAnsi="ＭＳ Ｐ明朝" w:cs="ＭＳ 明朝" w:hint="eastAsia"/>
          <w:spacing w:val="5"/>
          <w:kern w:val="0"/>
          <w:sz w:val="24"/>
          <w:szCs w:val="22"/>
        </w:rPr>
        <w:t xml:space="preserve">一弘　・　</w:t>
      </w:r>
      <w:r w:rsidRPr="00B1078C">
        <w:rPr>
          <w:rFonts w:ascii="ＭＳ Ｐ明朝" w:eastAsia="ＭＳ Ｐ明朝" w:hAnsi="ＭＳ Ｐ明朝" w:cs="ＭＳ 明朝" w:hint="eastAsia"/>
          <w:spacing w:val="5"/>
          <w:kern w:val="0"/>
          <w:sz w:val="24"/>
          <w:szCs w:val="22"/>
        </w:rPr>
        <w:t xml:space="preserve">教育部次長　</w:t>
      </w:r>
      <w:r w:rsidR="008B1F29">
        <w:rPr>
          <w:rFonts w:asciiTheme="minorEastAsia" w:eastAsiaTheme="minorEastAsia" w:hAnsiTheme="minorEastAsia" w:cs="PMingLiU-ExtB" w:hint="eastAsia"/>
          <w:spacing w:val="5"/>
          <w:kern w:val="0"/>
          <w:sz w:val="24"/>
          <w:szCs w:val="22"/>
        </w:rPr>
        <w:t>吉</w:t>
      </w:r>
      <w:r w:rsidR="00B018C4">
        <w:rPr>
          <w:rFonts w:ascii="ＭＳ Ｐ明朝" w:eastAsia="ＭＳ Ｐ明朝" w:hAnsi="ＭＳ Ｐ明朝" w:cs="ＭＳ 明朝" w:hint="eastAsia"/>
          <w:spacing w:val="5"/>
          <w:kern w:val="0"/>
          <w:sz w:val="24"/>
          <w:szCs w:val="22"/>
        </w:rPr>
        <w:t>川　博</w:t>
      </w:r>
      <w:r w:rsidRPr="00D539D9">
        <w:rPr>
          <w:rFonts w:ascii="ＭＳ Ｐ明朝" w:eastAsia="ＭＳ Ｐ明朝" w:hAnsi="ＭＳ Ｐ明朝" w:cs="ＭＳ 明朝" w:hint="eastAsia"/>
          <w:spacing w:val="5"/>
          <w:kern w:val="0"/>
          <w:sz w:val="24"/>
          <w:szCs w:val="22"/>
        </w:rPr>
        <w:t xml:space="preserve">　</w:t>
      </w:r>
      <w:r w:rsidR="00C8707F">
        <w:rPr>
          <w:rFonts w:ascii="ＭＳ Ｐ明朝" w:eastAsia="ＭＳ Ｐ明朝" w:hAnsi="ＭＳ Ｐ明朝" w:cs="ＭＳ 明朝" w:hint="eastAsia"/>
          <w:spacing w:val="5"/>
          <w:kern w:val="0"/>
          <w:sz w:val="24"/>
          <w:szCs w:val="22"/>
        </w:rPr>
        <w:t xml:space="preserve">・　</w:t>
      </w:r>
      <w:r w:rsidR="003B248E">
        <w:rPr>
          <w:rFonts w:ascii="ＭＳ Ｐ明朝" w:eastAsia="ＭＳ Ｐ明朝" w:hAnsi="ＭＳ Ｐ明朝" w:cs="ＭＳ 明朝" w:hint="eastAsia"/>
          <w:spacing w:val="5"/>
          <w:kern w:val="0"/>
          <w:sz w:val="24"/>
          <w:szCs w:val="22"/>
        </w:rPr>
        <w:t xml:space="preserve">学校教育課長　</w:t>
      </w:r>
      <w:r w:rsidR="00B018C4">
        <w:rPr>
          <w:rFonts w:ascii="ＭＳ Ｐ明朝" w:eastAsia="ＭＳ Ｐ明朝" w:hAnsi="ＭＳ Ｐ明朝" w:cs="ＭＳ 明朝" w:hint="eastAsia"/>
          <w:spacing w:val="5"/>
          <w:kern w:val="0"/>
          <w:sz w:val="24"/>
          <w:szCs w:val="22"/>
        </w:rPr>
        <w:t xml:space="preserve">飯塚義子　</w:t>
      </w:r>
      <w:r w:rsidR="003B248E">
        <w:rPr>
          <w:rFonts w:ascii="ＭＳ Ｐ明朝" w:eastAsia="ＭＳ Ｐ明朝" w:hAnsi="ＭＳ Ｐ明朝" w:cs="ＭＳ 明朝" w:hint="eastAsia"/>
          <w:spacing w:val="5"/>
          <w:kern w:val="0"/>
          <w:sz w:val="24"/>
          <w:szCs w:val="22"/>
        </w:rPr>
        <w:t xml:space="preserve">・　</w:t>
      </w:r>
      <w:r w:rsidR="00835153">
        <w:rPr>
          <w:rFonts w:ascii="ＭＳ Ｐ明朝" w:eastAsia="ＭＳ Ｐ明朝" w:hAnsi="ＭＳ Ｐ明朝" w:cs="ＭＳ 明朝" w:hint="eastAsia"/>
          <w:spacing w:val="5"/>
          <w:kern w:val="0"/>
          <w:sz w:val="24"/>
          <w:szCs w:val="22"/>
        </w:rPr>
        <w:t xml:space="preserve">学校教育課主幹　</w:t>
      </w:r>
      <w:r w:rsidR="00B018C4">
        <w:rPr>
          <w:rFonts w:ascii="ＭＳ Ｐ明朝" w:eastAsia="ＭＳ Ｐ明朝" w:hAnsi="ＭＳ Ｐ明朝" w:cs="ＭＳ 明朝" w:hint="eastAsia"/>
          <w:spacing w:val="5"/>
          <w:kern w:val="0"/>
          <w:sz w:val="24"/>
          <w:szCs w:val="22"/>
        </w:rPr>
        <w:t>三浦　聡</w:t>
      </w:r>
      <w:r w:rsidR="00835153">
        <w:rPr>
          <w:rFonts w:ascii="ＭＳ Ｐ明朝" w:eastAsia="ＭＳ Ｐ明朝" w:hAnsi="ＭＳ Ｐ明朝" w:cs="ＭＳ 明朝" w:hint="eastAsia"/>
          <w:spacing w:val="5"/>
          <w:kern w:val="0"/>
          <w:sz w:val="24"/>
          <w:szCs w:val="22"/>
        </w:rPr>
        <w:t xml:space="preserve">　・　</w:t>
      </w:r>
      <w:r w:rsidR="00EE204C">
        <w:rPr>
          <w:rFonts w:ascii="ＭＳ Ｐ明朝" w:eastAsia="ＭＳ Ｐ明朝" w:hAnsi="ＭＳ Ｐ明朝" w:cs="ＭＳ 明朝" w:hint="eastAsia"/>
          <w:spacing w:val="5"/>
          <w:kern w:val="0"/>
          <w:sz w:val="24"/>
          <w:szCs w:val="22"/>
        </w:rPr>
        <w:t>学校教育課主幹</w:t>
      </w:r>
      <w:r w:rsidR="009C667A">
        <w:rPr>
          <w:rFonts w:ascii="ＭＳ Ｐ明朝" w:eastAsia="ＭＳ Ｐ明朝" w:hAnsi="ＭＳ Ｐ明朝" w:cs="ＭＳ 明朝" w:hint="eastAsia"/>
          <w:spacing w:val="5"/>
          <w:kern w:val="0"/>
          <w:sz w:val="24"/>
          <w:szCs w:val="22"/>
        </w:rPr>
        <w:t xml:space="preserve">　</w:t>
      </w:r>
      <w:r w:rsidR="00B018C4">
        <w:rPr>
          <w:rFonts w:ascii="ＭＳ Ｐ明朝" w:eastAsia="ＭＳ Ｐ明朝" w:hAnsi="ＭＳ Ｐ明朝" w:cs="ＭＳ 明朝" w:hint="eastAsia"/>
          <w:spacing w:val="5"/>
          <w:kern w:val="0"/>
          <w:sz w:val="24"/>
          <w:szCs w:val="22"/>
        </w:rPr>
        <w:t>児玉やこ</w:t>
      </w:r>
      <w:r w:rsidR="008C52DE">
        <w:rPr>
          <w:rFonts w:ascii="ＭＳ Ｐ明朝" w:eastAsia="ＭＳ Ｐ明朝" w:hAnsi="ＭＳ Ｐ明朝" w:cs="ＭＳ 明朝" w:hint="eastAsia"/>
          <w:spacing w:val="5"/>
          <w:kern w:val="0"/>
          <w:sz w:val="24"/>
          <w:szCs w:val="22"/>
        </w:rPr>
        <w:t xml:space="preserve">　・　</w:t>
      </w:r>
      <w:r w:rsidR="003B248E">
        <w:rPr>
          <w:rFonts w:ascii="ＭＳ Ｐ明朝" w:eastAsia="ＭＳ Ｐ明朝" w:hAnsi="ＭＳ Ｐ明朝" w:cs="ＭＳ 明朝" w:hint="eastAsia"/>
          <w:spacing w:val="5"/>
          <w:kern w:val="0"/>
          <w:sz w:val="24"/>
          <w:szCs w:val="22"/>
        </w:rPr>
        <w:t xml:space="preserve">学校教育課課長補佐　</w:t>
      </w:r>
      <w:r w:rsidR="00B018C4">
        <w:rPr>
          <w:rFonts w:ascii="ＭＳ Ｐ明朝" w:eastAsia="ＭＳ Ｐ明朝" w:hAnsi="ＭＳ Ｐ明朝" w:cs="ＭＳ 明朝" w:hint="eastAsia"/>
          <w:spacing w:val="5"/>
          <w:kern w:val="0"/>
          <w:sz w:val="24"/>
          <w:szCs w:val="22"/>
        </w:rPr>
        <w:t xml:space="preserve">柴田寿文　・　学校教育課課長補佐（学校教育GL）　</w:t>
      </w:r>
      <w:r w:rsidR="003B248E">
        <w:rPr>
          <w:rFonts w:ascii="ＭＳ Ｐ明朝" w:eastAsia="ＭＳ Ｐ明朝" w:hAnsi="ＭＳ Ｐ明朝" w:cs="ＭＳ 明朝" w:hint="eastAsia"/>
          <w:spacing w:val="5"/>
          <w:kern w:val="0"/>
          <w:sz w:val="24"/>
          <w:szCs w:val="22"/>
        </w:rPr>
        <w:t>日原友美　・　学校教育課</w:t>
      </w:r>
      <w:r w:rsidR="0069237D">
        <w:rPr>
          <w:rFonts w:ascii="ＭＳ Ｐ明朝" w:eastAsia="ＭＳ Ｐ明朝" w:hAnsi="ＭＳ Ｐ明朝" w:cs="ＭＳ 明朝" w:hint="eastAsia"/>
          <w:spacing w:val="5"/>
          <w:kern w:val="0"/>
          <w:sz w:val="24"/>
          <w:szCs w:val="22"/>
        </w:rPr>
        <w:t>主査</w:t>
      </w:r>
      <w:r w:rsidR="00B018C4">
        <w:rPr>
          <w:rFonts w:ascii="ＭＳ Ｐ明朝" w:eastAsia="ＭＳ Ｐ明朝" w:hAnsi="ＭＳ Ｐ明朝" w:cs="ＭＳ 明朝" w:hint="eastAsia"/>
          <w:spacing w:val="5"/>
          <w:kern w:val="0"/>
          <w:sz w:val="24"/>
          <w:szCs w:val="22"/>
        </w:rPr>
        <w:t>（施設管理GL）</w:t>
      </w:r>
      <w:r w:rsidR="0069237D">
        <w:rPr>
          <w:rFonts w:ascii="ＭＳ Ｐ明朝" w:eastAsia="ＭＳ Ｐ明朝" w:hAnsi="ＭＳ Ｐ明朝" w:cs="ＭＳ 明朝" w:hint="eastAsia"/>
          <w:spacing w:val="5"/>
          <w:kern w:val="0"/>
          <w:sz w:val="24"/>
          <w:szCs w:val="22"/>
        </w:rPr>
        <w:t xml:space="preserve">　</w:t>
      </w:r>
      <w:r w:rsidR="00B018C4">
        <w:rPr>
          <w:rFonts w:ascii="ＭＳ Ｐ明朝" w:eastAsia="ＭＳ Ｐ明朝" w:hAnsi="ＭＳ Ｐ明朝" w:cs="ＭＳ 明朝" w:hint="eastAsia"/>
          <w:spacing w:val="5"/>
          <w:kern w:val="0"/>
          <w:sz w:val="24"/>
          <w:szCs w:val="22"/>
        </w:rPr>
        <w:t>松本理史</w:t>
      </w:r>
      <w:r w:rsidR="00C8707F">
        <w:rPr>
          <w:rFonts w:ascii="ＭＳ Ｐ明朝" w:eastAsia="ＭＳ Ｐ明朝" w:hAnsi="ＭＳ Ｐ明朝" w:cs="ＭＳ 明朝" w:hint="eastAsia"/>
          <w:spacing w:val="5"/>
          <w:kern w:val="0"/>
          <w:sz w:val="24"/>
          <w:szCs w:val="22"/>
        </w:rPr>
        <w:t xml:space="preserve">　・　</w:t>
      </w:r>
      <w:r w:rsidR="004B3F67">
        <w:rPr>
          <w:rFonts w:ascii="ＭＳ Ｐ明朝" w:eastAsia="ＭＳ Ｐ明朝" w:hAnsi="ＭＳ Ｐ明朝" w:cs="ＭＳ 明朝" w:hint="eastAsia"/>
          <w:spacing w:val="5"/>
          <w:kern w:val="0"/>
          <w:sz w:val="24"/>
          <w:szCs w:val="22"/>
        </w:rPr>
        <w:t xml:space="preserve">学校教育課主任　山内善瑛　・　</w:t>
      </w:r>
      <w:bookmarkStart w:id="0" w:name="_GoBack"/>
      <w:bookmarkEnd w:id="0"/>
      <w:r w:rsidR="003B248E">
        <w:rPr>
          <w:rFonts w:ascii="ＭＳ Ｐ明朝" w:eastAsia="ＭＳ Ｐ明朝" w:hAnsi="ＭＳ Ｐ明朝" w:cs="ＭＳ 明朝" w:hint="eastAsia"/>
          <w:spacing w:val="5"/>
          <w:kern w:val="0"/>
          <w:sz w:val="24"/>
          <w:szCs w:val="22"/>
        </w:rPr>
        <w:t>児童課</w:t>
      </w:r>
      <w:r w:rsidR="00B018C4">
        <w:rPr>
          <w:rFonts w:ascii="ＭＳ Ｐ明朝" w:eastAsia="ＭＳ Ｐ明朝" w:hAnsi="ＭＳ Ｐ明朝" w:cs="ＭＳ 明朝" w:hint="eastAsia"/>
          <w:spacing w:val="5"/>
          <w:kern w:val="0"/>
          <w:sz w:val="24"/>
          <w:szCs w:val="22"/>
        </w:rPr>
        <w:t>課長</w:t>
      </w:r>
      <w:r w:rsidR="003B248E">
        <w:rPr>
          <w:rFonts w:ascii="ＭＳ Ｐ明朝" w:eastAsia="ＭＳ Ｐ明朝" w:hAnsi="ＭＳ Ｐ明朝" w:cs="ＭＳ 明朝" w:hint="eastAsia"/>
          <w:spacing w:val="5"/>
          <w:kern w:val="0"/>
          <w:sz w:val="24"/>
          <w:szCs w:val="22"/>
        </w:rPr>
        <w:t xml:space="preserve">　</w:t>
      </w:r>
      <w:r w:rsidR="00B018C4">
        <w:rPr>
          <w:rFonts w:ascii="ＭＳ Ｐ明朝" w:eastAsia="ＭＳ Ｐ明朝" w:hAnsi="ＭＳ Ｐ明朝" w:cs="ＭＳ 明朝" w:hint="eastAsia"/>
          <w:spacing w:val="5"/>
          <w:kern w:val="0"/>
          <w:sz w:val="24"/>
          <w:szCs w:val="22"/>
        </w:rPr>
        <w:t>伊藤一幸</w:t>
      </w:r>
      <w:r w:rsidR="003B248E">
        <w:rPr>
          <w:rFonts w:ascii="ＭＳ Ｐ明朝" w:eastAsia="ＭＳ Ｐ明朝" w:hAnsi="ＭＳ Ｐ明朝" w:cs="ＭＳ 明朝" w:hint="eastAsia"/>
          <w:spacing w:val="5"/>
          <w:kern w:val="0"/>
          <w:sz w:val="24"/>
          <w:szCs w:val="22"/>
        </w:rPr>
        <w:t xml:space="preserve">　・　</w:t>
      </w:r>
      <w:r w:rsidR="0069237D">
        <w:rPr>
          <w:rFonts w:ascii="ＭＳ Ｐ明朝" w:eastAsia="ＭＳ Ｐ明朝" w:hAnsi="ＭＳ Ｐ明朝" w:cs="ＭＳ 明朝" w:hint="eastAsia"/>
          <w:spacing w:val="5"/>
          <w:kern w:val="0"/>
          <w:sz w:val="24"/>
          <w:szCs w:val="22"/>
        </w:rPr>
        <w:t>財政課</w:t>
      </w:r>
      <w:r w:rsidR="003B248E">
        <w:rPr>
          <w:rFonts w:ascii="ＭＳ Ｐ明朝" w:eastAsia="ＭＳ Ｐ明朝" w:hAnsi="ＭＳ Ｐ明朝" w:cs="ＭＳ 明朝" w:hint="eastAsia"/>
          <w:spacing w:val="5"/>
          <w:kern w:val="0"/>
          <w:sz w:val="24"/>
          <w:szCs w:val="22"/>
        </w:rPr>
        <w:t>主査</w:t>
      </w:r>
      <w:r w:rsidR="0069237D">
        <w:rPr>
          <w:rFonts w:ascii="ＭＳ Ｐ明朝" w:eastAsia="ＭＳ Ｐ明朝" w:hAnsi="ＭＳ Ｐ明朝" w:cs="ＭＳ 明朝" w:hint="eastAsia"/>
          <w:spacing w:val="5"/>
          <w:kern w:val="0"/>
          <w:sz w:val="24"/>
          <w:szCs w:val="22"/>
        </w:rPr>
        <w:t xml:space="preserve">　寸田充</w:t>
      </w:r>
      <w:r w:rsidR="007E662E">
        <w:rPr>
          <w:rFonts w:ascii="ＭＳ Ｐ明朝" w:eastAsia="ＭＳ Ｐ明朝" w:hAnsi="ＭＳ Ｐ明朝" w:cs="ＭＳ 明朝" w:hint="eastAsia"/>
          <w:spacing w:val="5"/>
          <w:kern w:val="0"/>
          <w:sz w:val="24"/>
          <w:szCs w:val="22"/>
        </w:rPr>
        <w:t>紘</w:t>
      </w:r>
    </w:p>
    <w:p w14:paraId="7FE5CF9D" w14:textId="77777777" w:rsidR="006969CC" w:rsidRDefault="006969CC" w:rsidP="003B248E">
      <w:pPr>
        <w:wordWrap w:val="0"/>
        <w:autoSpaceDE w:val="0"/>
        <w:autoSpaceDN w:val="0"/>
        <w:adjustRightInd w:val="0"/>
        <w:ind w:left="1560" w:hangingChars="624" w:hanging="1560"/>
        <w:jc w:val="left"/>
        <w:rPr>
          <w:rFonts w:ascii="ＭＳ Ｐ明朝" w:eastAsia="ＭＳ Ｐ明朝" w:hAnsi="ＭＳ Ｐ明朝" w:cs="ＭＳ 明朝"/>
          <w:spacing w:val="5"/>
          <w:kern w:val="0"/>
          <w:sz w:val="24"/>
          <w:szCs w:val="22"/>
        </w:rPr>
      </w:pPr>
    </w:p>
    <w:p w14:paraId="6AD55A40" w14:textId="77777777" w:rsidR="006969CC" w:rsidRPr="006F4CF6" w:rsidRDefault="006969CC" w:rsidP="003B248E">
      <w:pPr>
        <w:wordWrap w:val="0"/>
        <w:autoSpaceDE w:val="0"/>
        <w:autoSpaceDN w:val="0"/>
        <w:adjustRightInd w:val="0"/>
        <w:ind w:left="1560" w:hangingChars="624" w:hanging="1560"/>
        <w:jc w:val="left"/>
        <w:rPr>
          <w:rFonts w:ascii="ＭＳ Ｐ明朝" w:eastAsia="ＭＳ Ｐ明朝" w:hAnsi="ＭＳ Ｐ明朝" w:cs="ＭＳ 明朝"/>
          <w:spacing w:val="5"/>
          <w:kern w:val="0"/>
          <w:sz w:val="24"/>
          <w:szCs w:val="22"/>
        </w:rPr>
      </w:pPr>
    </w:p>
    <w:p w14:paraId="2E40BE32" w14:textId="2C4798E6" w:rsidR="00A02BFC" w:rsidRPr="006A18A7" w:rsidRDefault="00A02BFC" w:rsidP="00A02BFC">
      <w:pPr>
        <w:wordWrap w:val="0"/>
        <w:autoSpaceDE w:val="0"/>
        <w:autoSpaceDN w:val="0"/>
        <w:adjustRightInd w:val="0"/>
        <w:jc w:val="left"/>
        <w:rPr>
          <w:rFonts w:ascii="ＭＳ Ｐ明朝" w:eastAsia="ＭＳ Ｐ明朝" w:hAnsi="ＭＳ Ｐ明朝" w:cs="ＭＳ 明朝"/>
          <w:spacing w:val="5"/>
          <w:kern w:val="0"/>
          <w:sz w:val="24"/>
          <w:szCs w:val="22"/>
        </w:rPr>
      </w:pPr>
      <w:r w:rsidRPr="006F4CF6">
        <w:rPr>
          <w:rFonts w:ascii="ＭＳ Ｐ明朝" w:eastAsia="ＭＳ Ｐ明朝" w:hAnsi="ＭＳ Ｐ明朝" w:cs="ＭＳ 明朝" w:hint="eastAsia"/>
          <w:spacing w:val="5"/>
          <w:kern w:val="0"/>
          <w:sz w:val="24"/>
          <w:szCs w:val="22"/>
        </w:rPr>
        <w:t>５.</w:t>
      </w:r>
      <w:r w:rsidRPr="006F4CF6">
        <w:rPr>
          <w:rFonts w:ascii="ＭＳ Ｐ明朝" w:eastAsia="ＭＳ Ｐ明朝" w:hAnsi="ＭＳ Ｐ明朝" w:cs="ＭＳ 明朝"/>
          <w:spacing w:val="5"/>
          <w:kern w:val="0"/>
          <w:sz w:val="24"/>
          <w:szCs w:val="22"/>
        </w:rPr>
        <w:t xml:space="preserve"> </w:t>
      </w:r>
      <w:r w:rsidR="003B248E">
        <w:rPr>
          <w:rFonts w:ascii="ＭＳ Ｐ明朝" w:eastAsia="ＭＳ Ｐ明朝" w:hAnsi="ＭＳ Ｐ明朝" w:cs="ＭＳ 明朝" w:hint="eastAsia"/>
          <w:spacing w:val="5"/>
          <w:kern w:val="0"/>
          <w:sz w:val="24"/>
          <w:szCs w:val="22"/>
        </w:rPr>
        <w:t>開会</w:t>
      </w:r>
    </w:p>
    <w:p w14:paraId="41B69BB9" w14:textId="77777777" w:rsidR="00A636BD" w:rsidRDefault="00A636BD" w:rsidP="00A02BFC">
      <w:pPr>
        <w:wordWrap w:val="0"/>
        <w:autoSpaceDE w:val="0"/>
        <w:autoSpaceDN w:val="0"/>
        <w:adjustRightInd w:val="0"/>
        <w:jc w:val="left"/>
        <w:rPr>
          <w:rFonts w:ascii="ＭＳ Ｐ明朝" w:eastAsia="ＭＳ Ｐ明朝" w:hAnsi="ＭＳ Ｐ明朝" w:cs="ＭＳ 明朝"/>
          <w:spacing w:val="5"/>
          <w:kern w:val="0"/>
          <w:sz w:val="22"/>
          <w:szCs w:val="22"/>
        </w:rPr>
      </w:pPr>
    </w:p>
    <w:p w14:paraId="57E63115" w14:textId="77777777" w:rsidR="00467DA6" w:rsidRPr="00AA0800" w:rsidRDefault="00467DA6" w:rsidP="00A02BFC">
      <w:pPr>
        <w:wordWrap w:val="0"/>
        <w:autoSpaceDE w:val="0"/>
        <w:autoSpaceDN w:val="0"/>
        <w:adjustRightInd w:val="0"/>
        <w:jc w:val="left"/>
        <w:rPr>
          <w:rFonts w:ascii="ＭＳ Ｐ明朝" w:eastAsia="ＭＳ Ｐ明朝" w:hAnsi="ＭＳ Ｐ明朝" w:cs="ＭＳ 明朝"/>
          <w:spacing w:val="5"/>
          <w:kern w:val="0"/>
          <w:sz w:val="22"/>
          <w:szCs w:val="22"/>
        </w:rPr>
      </w:pPr>
    </w:p>
    <w:p w14:paraId="539F54ED" w14:textId="39979066" w:rsidR="00A02BFC" w:rsidRDefault="00A02BFC" w:rsidP="00A02BFC">
      <w:pPr>
        <w:wordWrap w:val="0"/>
        <w:autoSpaceDE w:val="0"/>
        <w:autoSpaceDN w:val="0"/>
        <w:adjustRightInd w:val="0"/>
        <w:jc w:val="left"/>
        <w:rPr>
          <w:rFonts w:ascii="ＭＳ Ｐ明朝" w:eastAsia="ＭＳ Ｐ明朝" w:hAnsi="ＭＳ Ｐ明朝" w:cs="ＭＳ 明朝"/>
          <w:spacing w:val="5"/>
          <w:kern w:val="0"/>
          <w:sz w:val="24"/>
          <w:szCs w:val="24"/>
        </w:rPr>
      </w:pPr>
      <w:r w:rsidRPr="00A02BFC">
        <w:rPr>
          <w:rFonts w:ascii="ＭＳ Ｐ明朝" w:eastAsia="ＭＳ Ｐ明朝" w:hAnsi="ＭＳ Ｐ明朝" w:cs="ＭＳ 明朝" w:hint="eastAsia"/>
          <w:spacing w:val="5"/>
          <w:kern w:val="0"/>
          <w:sz w:val="24"/>
          <w:szCs w:val="24"/>
        </w:rPr>
        <w:t>６．</w:t>
      </w:r>
      <w:r w:rsidR="003B248E">
        <w:rPr>
          <w:rFonts w:ascii="ＭＳ Ｐ明朝" w:eastAsia="ＭＳ Ｐ明朝" w:hAnsi="ＭＳ Ｐ明朝" w:cs="ＭＳ 明朝" w:hint="eastAsia"/>
          <w:spacing w:val="5"/>
          <w:kern w:val="0"/>
          <w:sz w:val="24"/>
          <w:szCs w:val="24"/>
        </w:rPr>
        <w:t>教育長あいさつ</w:t>
      </w:r>
    </w:p>
    <w:p w14:paraId="09747C4C" w14:textId="77777777" w:rsidR="00EB57F9" w:rsidRDefault="00EB57F9" w:rsidP="00A02BFC">
      <w:pPr>
        <w:wordWrap w:val="0"/>
        <w:autoSpaceDE w:val="0"/>
        <w:autoSpaceDN w:val="0"/>
        <w:adjustRightInd w:val="0"/>
        <w:jc w:val="left"/>
        <w:rPr>
          <w:rFonts w:ascii="ＭＳ Ｐ明朝" w:eastAsia="ＭＳ Ｐ明朝" w:hAnsi="ＭＳ Ｐ明朝" w:cs="ＭＳ 明朝"/>
          <w:spacing w:val="5"/>
          <w:kern w:val="0"/>
          <w:sz w:val="24"/>
          <w:szCs w:val="24"/>
        </w:rPr>
      </w:pPr>
    </w:p>
    <w:p w14:paraId="7533608F" w14:textId="77777777" w:rsidR="00EB57F9" w:rsidRDefault="00EB57F9" w:rsidP="00A02BFC">
      <w:pPr>
        <w:wordWrap w:val="0"/>
        <w:autoSpaceDE w:val="0"/>
        <w:autoSpaceDN w:val="0"/>
        <w:adjustRightInd w:val="0"/>
        <w:jc w:val="left"/>
        <w:rPr>
          <w:rFonts w:ascii="ＭＳ Ｐ明朝" w:eastAsia="ＭＳ Ｐ明朝" w:hAnsi="ＭＳ Ｐ明朝" w:cs="ＭＳ 明朝"/>
          <w:spacing w:val="5"/>
          <w:kern w:val="0"/>
          <w:sz w:val="24"/>
          <w:szCs w:val="24"/>
        </w:rPr>
      </w:pPr>
    </w:p>
    <w:p w14:paraId="25614874" w14:textId="308FE9C4" w:rsidR="00EB57F9" w:rsidRDefault="00EB57F9" w:rsidP="00A02BFC">
      <w:pPr>
        <w:wordWrap w:val="0"/>
        <w:autoSpaceDE w:val="0"/>
        <w:autoSpaceDN w:val="0"/>
        <w:adjustRightInd w:val="0"/>
        <w:jc w:val="left"/>
        <w:rPr>
          <w:rFonts w:ascii="ＭＳ Ｐ明朝" w:eastAsia="ＭＳ Ｐ明朝" w:hAnsi="ＭＳ Ｐ明朝" w:cs="ＭＳ 明朝"/>
          <w:spacing w:val="5"/>
          <w:kern w:val="0"/>
          <w:sz w:val="24"/>
          <w:szCs w:val="24"/>
        </w:rPr>
      </w:pPr>
      <w:r>
        <w:rPr>
          <w:rFonts w:ascii="ＭＳ Ｐ明朝" w:eastAsia="ＭＳ Ｐ明朝" w:hAnsi="ＭＳ Ｐ明朝" w:cs="ＭＳ 明朝" w:hint="eastAsia"/>
          <w:spacing w:val="5"/>
          <w:kern w:val="0"/>
          <w:sz w:val="24"/>
          <w:szCs w:val="24"/>
        </w:rPr>
        <w:t>７．委員長あいさつ</w:t>
      </w:r>
    </w:p>
    <w:p w14:paraId="0D193046" w14:textId="77777777" w:rsidR="00A636BD" w:rsidRDefault="00A636BD" w:rsidP="00A02BFC">
      <w:pPr>
        <w:wordWrap w:val="0"/>
        <w:autoSpaceDE w:val="0"/>
        <w:autoSpaceDN w:val="0"/>
        <w:adjustRightInd w:val="0"/>
        <w:jc w:val="left"/>
        <w:rPr>
          <w:rFonts w:ascii="ＭＳ Ｐ明朝" w:eastAsia="ＭＳ Ｐ明朝" w:hAnsi="ＭＳ Ｐ明朝" w:cs="Times New Roman"/>
          <w:spacing w:val="5"/>
          <w:kern w:val="0"/>
          <w:sz w:val="24"/>
          <w:szCs w:val="24"/>
        </w:rPr>
      </w:pPr>
    </w:p>
    <w:p w14:paraId="5483EB55" w14:textId="77777777" w:rsidR="00467DA6" w:rsidRPr="00A02BFC" w:rsidRDefault="00467DA6" w:rsidP="00A02BFC">
      <w:pPr>
        <w:wordWrap w:val="0"/>
        <w:autoSpaceDE w:val="0"/>
        <w:autoSpaceDN w:val="0"/>
        <w:adjustRightInd w:val="0"/>
        <w:jc w:val="left"/>
        <w:rPr>
          <w:rFonts w:ascii="ＭＳ Ｐ明朝" w:eastAsia="ＭＳ Ｐ明朝" w:hAnsi="ＭＳ Ｐ明朝" w:cs="Times New Roman"/>
          <w:spacing w:val="5"/>
          <w:kern w:val="0"/>
          <w:sz w:val="24"/>
          <w:szCs w:val="24"/>
        </w:rPr>
      </w:pPr>
    </w:p>
    <w:p w14:paraId="44A93FE5" w14:textId="34584D1B" w:rsidR="00585D0A" w:rsidRDefault="00EB57F9" w:rsidP="006E79D7">
      <w:pPr>
        <w:wordWrap w:val="0"/>
        <w:autoSpaceDE w:val="0"/>
        <w:autoSpaceDN w:val="0"/>
        <w:adjustRightInd w:val="0"/>
        <w:spacing w:line="276" w:lineRule="auto"/>
        <w:jc w:val="left"/>
        <w:rPr>
          <w:rFonts w:ascii="ＭＳ Ｐ明朝" w:eastAsia="ＭＳ Ｐ明朝" w:hAnsi="ＭＳ Ｐ明朝" w:cs="Times New Roman"/>
          <w:spacing w:val="5"/>
          <w:kern w:val="0"/>
          <w:sz w:val="24"/>
          <w:szCs w:val="24"/>
        </w:rPr>
      </w:pPr>
      <w:r>
        <w:rPr>
          <w:rFonts w:ascii="ＭＳ Ｐ明朝" w:eastAsia="ＭＳ Ｐ明朝" w:hAnsi="ＭＳ Ｐ明朝" w:cs="Times New Roman" w:hint="eastAsia"/>
          <w:spacing w:val="5"/>
          <w:kern w:val="0"/>
          <w:sz w:val="24"/>
          <w:szCs w:val="24"/>
        </w:rPr>
        <w:t>８</w:t>
      </w:r>
      <w:r w:rsidR="00A02BFC" w:rsidRPr="00A02BFC">
        <w:rPr>
          <w:rFonts w:ascii="ＭＳ Ｐ明朝" w:eastAsia="ＭＳ Ｐ明朝" w:hAnsi="ＭＳ Ｐ明朝" w:cs="Times New Roman" w:hint="eastAsia"/>
          <w:spacing w:val="5"/>
          <w:kern w:val="0"/>
          <w:sz w:val="24"/>
          <w:szCs w:val="24"/>
        </w:rPr>
        <w:t>．</w:t>
      </w:r>
      <w:r w:rsidR="00585D0A">
        <w:rPr>
          <w:rFonts w:ascii="ＭＳ Ｐ明朝" w:eastAsia="ＭＳ Ｐ明朝" w:hAnsi="ＭＳ Ｐ明朝" w:cs="Times New Roman" w:hint="eastAsia"/>
          <w:spacing w:val="5"/>
          <w:kern w:val="0"/>
          <w:sz w:val="24"/>
          <w:szCs w:val="24"/>
        </w:rPr>
        <w:t>報告事項</w:t>
      </w:r>
    </w:p>
    <w:p w14:paraId="54792069" w14:textId="4061C640" w:rsidR="006E79D7" w:rsidRDefault="00585D0A" w:rsidP="00EB57F9">
      <w:pPr>
        <w:pStyle w:val="ae"/>
        <w:numPr>
          <w:ilvl w:val="0"/>
          <w:numId w:val="2"/>
        </w:numPr>
        <w:tabs>
          <w:tab w:val="left" w:pos="9923"/>
        </w:tabs>
        <w:wordWrap w:val="0"/>
        <w:autoSpaceDE w:val="0"/>
        <w:autoSpaceDN w:val="0"/>
        <w:adjustRightInd w:val="0"/>
        <w:spacing w:line="276" w:lineRule="auto"/>
        <w:ind w:leftChars="0" w:left="851" w:rightChars="202" w:right="424" w:hanging="567"/>
        <w:jc w:val="left"/>
        <w:rPr>
          <w:rFonts w:ascii="ＭＳ Ｐ明朝" w:eastAsia="ＭＳ Ｐ明朝" w:hAnsi="ＭＳ Ｐ明朝"/>
          <w:spacing w:val="5"/>
          <w:kern w:val="0"/>
          <w:sz w:val="24"/>
          <w:szCs w:val="24"/>
        </w:rPr>
      </w:pPr>
      <w:r>
        <w:rPr>
          <w:rFonts w:ascii="ＭＳ Ｐ明朝" w:eastAsia="ＭＳ Ｐ明朝" w:hAnsi="ＭＳ Ｐ明朝" w:hint="eastAsia"/>
          <w:spacing w:val="5"/>
          <w:kern w:val="0"/>
          <w:sz w:val="24"/>
          <w:szCs w:val="24"/>
        </w:rPr>
        <w:t>小学校再編だより第１１号・第１２号について</w:t>
      </w:r>
      <w:r w:rsidR="00B018C4" w:rsidRPr="006E79D7">
        <w:rPr>
          <w:rFonts w:ascii="ＭＳ Ｐ明朝" w:eastAsia="ＭＳ Ｐ明朝" w:hAnsi="ＭＳ Ｐ明朝" w:hint="eastAsia"/>
          <w:spacing w:val="5"/>
          <w:kern w:val="0"/>
          <w:sz w:val="24"/>
          <w:szCs w:val="24"/>
        </w:rPr>
        <w:t>【資料１</w:t>
      </w:r>
      <w:r>
        <w:rPr>
          <w:rFonts w:ascii="ＭＳ Ｐ明朝" w:eastAsia="ＭＳ Ｐ明朝" w:hAnsi="ＭＳ Ｐ明朝" w:hint="eastAsia"/>
          <w:spacing w:val="5"/>
          <w:kern w:val="0"/>
          <w:sz w:val="24"/>
          <w:szCs w:val="24"/>
        </w:rPr>
        <w:t>―①</w:t>
      </w:r>
      <w:r w:rsidR="00B018C4" w:rsidRPr="006E79D7">
        <w:rPr>
          <w:rFonts w:ascii="ＭＳ Ｐ明朝" w:eastAsia="ＭＳ Ｐ明朝" w:hAnsi="ＭＳ Ｐ明朝" w:hint="eastAsia"/>
          <w:spacing w:val="5"/>
          <w:kern w:val="0"/>
          <w:sz w:val="24"/>
          <w:szCs w:val="24"/>
        </w:rPr>
        <w:t>】</w:t>
      </w:r>
      <w:r>
        <w:rPr>
          <w:rFonts w:ascii="ＭＳ Ｐ明朝" w:eastAsia="ＭＳ Ｐ明朝" w:hAnsi="ＭＳ Ｐ明朝" w:hint="eastAsia"/>
          <w:spacing w:val="5"/>
          <w:kern w:val="0"/>
          <w:sz w:val="24"/>
          <w:szCs w:val="24"/>
        </w:rPr>
        <w:t>【資料１－②】</w:t>
      </w:r>
    </w:p>
    <w:p w14:paraId="24C3D109" w14:textId="77777777" w:rsidR="00EB57F9" w:rsidRPr="006969CC" w:rsidRDefault="00EB57F9" w:rsidP="006969CC">
      <w:pPr>
        <w:wordWrap w:val="0"/>
        <w:autoSpaceDE w:val="0"/>
        <w:autoSpaceDN w:val="0"/>
        <w:adjustRightInd w:val="0"/>
        <w:spacing w:line="276" w:lineRule="auto"/>
        <w:jc w:val="left"/>
        <w:rPr>
          <w:rFonts w:ascii="ＭＳ Ｐ明朝" w:eastAsia="ＭＳ Ｐ明朝" w:hAnsi="ＭＳ Ｐ明朝"/>
          <w:spacing w:val="5"/>
          <w:kern w:val="0"/>
          <w:sz w:val="24"/>
          <w:szCs w:val="24"/>
        </w:rPr>
      </w:pPr>
    </w:p>
    <w:p w14:paraId="6AB5B65D" w14:textId="37CD412B" w:rsidR="00B018C4" w:rsidRDefault="00585D0A" w:rsidP="00EB57F9">
      <w:pPr>
        <w:pStyle w:val="ae"/>
        <w:numPr>
          <w:ilvl w:val="0"/>
          <w:numId w:val="2"/>
        </w:numPr>
        <w:wordWrap w:val="0"/>
        <w:autoSpaceDE w:val="0"/>
        <w:autoSpaceDN w:val="0"/>
        <w:adjustRightInd w:val="0"/>
        <w:spacing w:line="276" w:lineRule="auto"/>
        <w:ind w:leftChars="0" w:left="851" w:rightChars="364" w:right="764" w:hanging="567"/>
        <w:jc w:val="left"/>
        <w:rPr>
          <w:rFonts w:ascii="ＭＳ Ｐ明朝" w:eastAsia="ＭＳ Ｐ明朝" w:hAnsi="ＭＳ Ｐ明朝"/>
          <w:spacing w:val="5"/>
          <w:kern w:val="0"/>
          <w:sz w:val="24"/>
          <w:szCs w:val="24"/>
        </w:rPr>
      </w:pPr>
      <w:r>
        <w:rPr>
          <w:rFonts w:ascii="ＭＳ Ｐ明朝" w:eastAsia="ＭＳ Ｐ明朝" w:hAnsi="ＭＳ Ｐ明朝" w:hint="eastAsia"/>
          <w:spacing w:val="5"/>
          <w:kern w:val="0"/>
          <w:sz w:val="24"/>
          <w:szCs w:val="24"/>
        </w:rPr>
        <w:t>「よつば小学校を創ろうプロジェクト～夢ある新しい学校</w:t>
      </w:r>
      <w:r w:rsidR="002C5579">
        <w:rPr>
          <w:rFonts w:ascii="ＭＳ Ｐ明朝" w:eastAsia="ＭＳ Ｐ明朝" w:hAnsi="ＭＳ Ｐ明朝" w:hint="eastAsia"/>
          <w:spacing w:val="5"/>
          <w:kern w:val="0"/>
          <w:sz w:val="24"/>
          <w:szCs w:val="24"/>
        </w:rPr>
        <w:t>を</w:t>
      </w:r>
      <w:r>
        <w:rPr>
          <w:rFonts w:ascii="ＭＳ Ｐ明朝" w:eastAsia="ＭＳ Ｐ明朝" w:hAnsi="ＭＳ Ｐ明朝" w:hint="eastAsia"/>
          <w:spacing w:val="5"/>
          <w:kern w:val="0"/>
          <w:sz w:val="24"/>
          <w:szCs w:val="24"/>
        </w:rPr>
        <w:t>想像するワークショップ～」の報告</w:t>
      </w:r>
      <w:r w:rsidR="00B018C4" w:rsidRPr="006E79D7">
        <w:rPr>
          <w:rFonts w:ascii="ＭＳ Ｐ明朝" w:eastAsia="ＭＳ Ｐ明朝" w:hAnsi="ＭＳ Ｐ明朝" w:hint="eastAsia"/>
          <w:spacing w:val="5"/>
          <w:kern w:val="0"/>
          <w:sz w:val="24"/>
          <w:szCs w:val="24"/>
        </w:rPr>
        <w:t>【資料２】</w:t>
      </w:r>
    </w:p>
    <w:p w14:paraId="676A9444" w14:textId="77777777" w:rsidR="00EB57F9" w:rsidRPr="00EB57F9" w:rsidRDefault="00EB57F9" w:rsidP="00EB57F9">
      <w:pPr>
        <w:wordWrap w:val="0"/>
        <w:autoSpaceDE w:val="0"/>
        <w:autoSpaceDN w:val="0"/>
        <w:adjustRightInd w:val="0"/>
        <w:spacing w:line="276" w:lineRule="auto"/>
        <w:ind w:rightChars="161" w:right="338"/>
        <w:jc w:val="left"/>
        <w:rPr>
          <w:rFonts w:ascii="ＭＳ Ｐ明朝" w:eastAsia="ＭＳ Ｐ明朝" w:hAnsi="ＭＳ Ｐ明朝"/>
          <w:spacing w:val="5"/>
          <w:kern w:val="0"/>
          <w:sz w:val="24"/>
          <w:szCs w:val="24"/>
        </w:rPr>
      </w:pPr>
    </w:p>
    <w:p w14:paraId="71FECBAD" w14:textId="6F43880E" w:rsidR="00B018C4" w:rsidRDefault="00585D0A" w:rsidP="00EB57F9">
      <w:pPr>
        <w:pStyle w:val="ae"/>
        <w:numPr>
          <w:ilvl w:val="0"/>
          <w:numId w:val="2"/>
        </w:numPr>
        <w:wordWrap w:val="0"/>
        <w:autoSpaceDE w:val="0"/>
        <w:autoSpaceDN w:val="0"/>
        <w:adjustRightInd w:val="0"/>
        <w:spacing w:line="276" w:lineRule="auto"/>
        <w:ind w:leftChars="0" w:left="851" w:rightChars="94" w:right="197" w:hanging="567"/>
        <w:jc w:val="left"/>
        <w:rPr>
          <w:rFonts w:ascii="ＭＳ Ｐ明朝" w:eastAsia="ＭＳ Ｐ明朝" w:hAnsi="ＭＳ Ｐ明朝"/>
          <w:spacing w:val="5"/>
          <w:kern w:val="0"/>
          <w:sz w:val="24"/>
          <w:szCs w:val="24"/>
        </w:rPr>
      </w:pPr>
      <w:r>
        <w:rPr>
          <w:rFonts w:ascii="ＭＳ Ｐ明朝" w:eastAsia="ＭＳ Ｐ明朝" w:hAnsi="ＭＳ Ｐ明朝" w:hint="eastAsia"/>
          <w:spacing w:val="5"/>
          <w:kern w:val="0"/>
          <w:sz w:val="24"/>
          <w:szCs w:val="24"/>
        </w:rPr>
        <w:t>各部会から</w:t>
      </w:r>
      <w:r w:rsidR="00497F81">
        <w:rPr>
          <w:rFonts w:ascii="ＭＳ Ｐ明朝" w:eastAsia="ＭＳ Ｐ明朝" w:hAnsi="ＭＳ Ｐ明朝" w:hint="eastAsia"/>
          <w:spacing w:val="5"/>
          <w:kern w:val="0"/>
          <w:sz w:val="24"/>
          <w:szCs w:val="24"/>
        </w:rPr>
        <w:t xml:space="preserve">　※「検討部会活動経過及び今後の見通しについて【資料３】</w:t>
      </w:r>
    </w:p>
    <w:p w14:paraId="6B10F6E1" w14:textId="2908F6BB" w:rsidR="00497F81" w:rsidRDefault="00497F81" w:rsidP="00EB57F9">
      <w:pPr>
        <w:pStyle w:val="ae"/>
        <w:numPr>
          <w:ilvl w:val="0"/>
          <w:numId w:val="7"/>
        </w:numPr>
        <w:wordWrap w:val="0"/>
        <w:autoSpaceDE w:val="0"/>
        <w:autoSpaceDN w:val="0"/>
        <w:adjustRightInd w:val="0"/>
        <w:spacing w:line="276" w:lineRule="auto"/>
        <w:ind w:leftChars="0" w:left="1134" w:hanging="425"/>
        <w:jc w:val="left"/>
        <w:rPr>
          <w:rFonts w:ascii="ＭＳ Ｐ明朝" w:eastAsia="ＭＳ Ｐ明朝" w:hAnsi="ＭＳ Ｐ明朝"/>
          <w:spacing w:val="5"/>
          <w:kern w:val="0"/>
          <w:sz w:val="24"/>
          <w:szCs w:val="24"/>
        </w:rPr>
      </w:pPr>
      <w:r>
        <w:rPr>
          <w:rFonts w:ascii="ＭＳ Ｐ明朝" w:eastAsia="ＭＳ Ｐ明朝" w:hAnsi="ＭＳ Ｐ明朝" w:hint="eastAsia"/>
          <w:spacing w:val="5"/>
          <w:kern w:val="0"/>
          <w:sz w:val="24"/>
          <w:szCs w:val="24"/>
        </w:rPr>
        <w:lastRenderedPageBreak/>
        <w:t>学校運営部会</w:t>
      </w:r>
    </w:p>
    <w:p w14:paraId="17F8BE37" w14:textId="75EAB2D6" w:rsidR="00497F81" w:rsidRDefault="00497F81" w:rsidP="00EB57F9">
      <w:pPr>
        <w:pStyle w:val="ae"/>
        <w:numPr>
          <w:ilvl w:val="0"/>
          <w:numId w:val="8"/>
        </w:numPr>
        <w:wordWrap w:val="0"/>
        <w:autoSpaceDE w:val="0"/>
        <w:autoSpaceDN w:val="0"/>
        <w:adjustRightInd w:val="0"/>
        <w:spacing w:line="276" w:lineRule="auto"/>
        <w:ind w:leftChars="0" w:firstLine="553"/>
        <w:jc w:val="left"/>
        <w:rPr>
          <w:rFonts w:ascii="ＭＳ Ｐ明朝" w:eastAsia="ＭＳ Ｐ明朝" w:hAnsi="ＭＳ Ｐ明朝"/>
          <w:spacing w:val="5"/>
          <w:kern w:val="0"/>
          <w:sz w:val="24"/>
          <w:szCs w:val="24"/>
        </w:rPr>
      </w:pPr>
      <w:r>
        <w:rPr>
          <w:rFonts w:ascii="ＭＳ Ｐ明朝" w:eastAsia="ＭＳ Ｐ明朝" w:hAnsi="ＭＳ Ｐ明朝" w:hint="eastAsia"/>
          <w:spacing w:val="5"/>
          <w:kern w:val="0"/>
          <w:sz w:val="24"/>
          <w:szCs w:val="24"/>
        </w:rPr>
        <w:t>校歌制作の今後の流れについて【資料４－①】【資料４－②】【資料４－③】</w:t>
      </w:r>
    </w:p>
    <w:p w14:paraId="64A8C171" w14:textId="21886C14" w:rsidR="00497F81" w:rsidRDefault="00497F81" w:rsidP="00EB57F9">
      <w:pPr>
        <w:pStyle w:val="ae"/>
        <w:numPr>
          <w:ilvl w:val="0"/>
          <w:numId w:val="7"/>
        </w:numPr>
        <w:wordWrap w:val="0"/>
        <w:autoSpaceDE w:val="0"/>
        <w:autoSpaceDN w:val="0"/>
        <w:adjustRightInd w:val="0"/>
        <w:spacing w:line="276" w:lineRule="auto"/>
        <w:ind w:leftChars="0" w:left="1134" w:hanging="425"/>
        <w:jc w:val="left"/>
        <w:rPr>
          <w:rFonts w:ascii="ＭＳ Ｐ明朝" w:eastAsia="ＭＳ Ｐ明朝" w:hAnsi="ＭＳ Ｐ明朝"/>
          <w:spacing w:val="5"/>
          <w:kern w:val="0"/>
          <w:sz w:val="24"/>
          <w:szCs w:val="24"/>
        </w:rPr>
      </w:pPr>
      <w:r>
        <w:rPr>
          <w:rFonts w:ascii="ＭＳ Ｐ明朝" w:eastAsia="ＭＳ Ｐ明朝" w:hAnsi="ＭＳ Ｐ明朝" w:hint="eastAsia"/>
          <w:spacing w:val="5"/>
          <w:kern w:val="0"/>
          <w:sz w:val="24"/>
          <w:szCs w:val="24"/>
        </w:rPr>
        <w:t>教育計画部会</w:t>
      </w:r>
    </w:p>
    <w:p w14:paraId="53BA852D" w14:textId="6FFC6FF8" w:rsidR="00497F81" w:rsidRDefault="00497F81" w:rsidP="00EB57F9">
      <w:pPr>
        <w:pStyle w:val="ae"/>
        <w:numPr>
          <w:ilvl w:val="0"/>
          <w:numId w:val="8"/>
        </w:numPr>
        <w:wordWrap w:val="0"/>
        <w:autoSpaceDE w:val="0"/>
        <w:autoSpaceDN w:val="0"/>
        <w:adjustRightInd w:val="0"/>
        <w:spacing w:line="276" w:lineRule="auto"/>
        <w:ind w:leftChars="0" w:firstLine="553"/>
        <w:jc w:val="left"/>
        <w:rPr>
          <w:rFonts w:ascii="ＭＳ Ｐ明朝" w:eastAsia="ＭＳ Ｐ明朝" w:hAnsi="ＭＳ Ｐ明朝"/>
          <w:spacing w:val="5"/>
          <w:kern w:val="0"/>
          <w:sz w:val="24"/>
          <w:szCs w:val="24"/>
        </w:rPr>
      </w:pPr>
      <w:r>
        <w:rPr>
          <w:rFonts w:ascii="ＭＳ Ｐ明朝" w:eastAsia="ＭＳ Ｐ明朝" w:hAnsi="ＭＳ Ｐ明朝" w:hint="eastAsia"/>
          <w:spacing w:val="5"/>
          <w:kern w:val="0"/>
          <w:sz w:val="24"/>
          <w:szCs w:val="24"/>
        </w:rPr>
        <w:t>令和７年度再編４小学校交流計画の実施について【資料５】</w:t>
      </w:r>
    </w:p>
    <w:p w14:paraId="66E7C0C0" w14:textId="32628C4D" w:rsidR="00497F81" w:rsidRDefault="00497F81" w:rsidP="00EB57F9">
      <w:pPr>
        <w:pStyle w:val="ae"/>
        <w:numPr>
          <w:ilvl w:val="0"/>
          <w:numId w:val="7"/>
        </w:numPr>
        <w:wordWrap w:val="0"/>
        <w:autoSpaceDE w:val="0"/>
        <w:autoSpaceDN w:val="0"/>
        <w:adjustRightInd w:val="0"/>
        <w:spacing w:line="276" w:lineRule="auto"/>
        <w:ind w:leftChars="0" w:left="1134" w:hanging="425"/>
        <w:jc w:val="left"/>
        <w:rPr>
          <w:rFonts w:ascii="ＭＳ Ｐ明朝" w:eastAsia="ＭＳ Ｐ明朝" w:hAnsi="ＭＳ Ｐ明朝"/>
          <w:spacing w:val="5"/>
          <w:kern w:val="0"/>
          <w:sz w:val="24"/>
          <w:szCs w:val="24"/>
        </w:rPr>
      </w:pPr>
      <w:r>
        <w:rPr>
          <w:rFonts w:ascii="ＭＳ Ｐ明朝" w:eastAsia="ＭＳ Ｐ明朝" w:hAnsi="ＭＳ Ｐ明朝" w:hint="eastAsia"/>
          <w:spacing w:val="5"/>
          <w:kern w:val="0"/>
          <w:sz w:val="24"/>
          <w:szCs w:val="24"/>
        </w:rPr>
        <w:t>施設資料部会</w:t>
      </w:r>
    </w:p>
    <w:p w14:paraId="08BC94EB" w14:textId="523AF107" w:rsidR="00497F81" w:rsidRDefault="00497F81" w:rsidP="00EB57F9">
      <w:pPr>
        <w:pStyle w:val="ae"/>
        <w:numPr>
          <w:ilvl w:val="0"/>
          <w:numId w:val="8"/>
        </w:numPr>
        <w:wordWrap w:val="0"/>
        <w:autoSpaceDE w:val="0"/>
        <w:autoSpaceDN w:val="0"/>
        <w:adjustRightInd w:val="0"/>
        <w:spacing w:line="276" w:lineRule="auto"/>
        <w:ind w:leftChars="0" w:firstLine="553"/>
        <w:jc w:val="left"/>
        <w:rPr>
          <w:rFonts w:ascii="ＭＳ Ｐ明朝" w:eastAsia="ＭＳ Ｐ明朝" w:hAnsi="ＭＳ Ｐ明朝"/>
          <w:spacing w:val="5"/>
          <w:kern w:val="0"/>
          <w:sz w:val="24"/>
          <w:szCs w:val="24"/>
        </w:rPr>
      </w:pPr>
      <w:r>
        <w:rPr>
          <w:rFonts w:ascii="ＭＳ Ｐ明朝" w:eastAsia="ＭＳ Ｐ明朝" w:hAnsi="ＭＳ Ｐ明朝" w:hint="eastAsia"/>
          <w:spacing w:val="5"/>
          <w:kern w:val="0"/>
          <w:sz w:val="24"/>
          <w:szCs w:val="24"/>
        </w:rPr>
        <w:t>工事計画の概要について【資料６－①】【資料６－②】</w:t>
      </w:r>
    </w:p>
    <w:p w14:paraId="5314A729" w14:textId="5174C850" w:rsidR="00497F81" w:rsidRDefault="00497F81" w:rsidP="00EB57F9">
      <w:pPr>
        <w:pStyle w:val="ae"/>
        <w:numPr>
          <w:ilvl w:val="0"/>
          <w:numId w:val="7"/>
        </w:numPr>
        <w:wordWrap w:val="0"/>
        <w:autoSpaceDE w:val="0"/>
        <w:autoSpaceDN w:val="0"/>
        <w:adjustRightInd w:val="0"/>
        <w:spacing w:line="276" w:lineRule="auto"/>
        <w:ind w:leftChars="0" w:left="1134" w:hanging="425"/>
        <w:jc w:val="left"/>
        <w:rPr>
          <w:rFonts w:ascii="ＭＳ Ｐ明朝" w:eastAsia="ＭＳ Ｐ明朝" w:hAnsi="ＭＳ Ｐ明朝"/>
          <w:spacing w:val="5"/>
          <w:kern w:val="0"/>
          <w:sz w:val="24"/>
          <w:szCs w:val="24"/>
        </w:rPr>
      </w:pPr>
      <w:r>
        <w:rPr>
          <w:rFonts w:ascii="ＭＳ Ｐ明朝" w:eastAsia="ＭＳ Ｐ明朝" w:hAnsi="ＭＳ Ｐ明朝" w:hint="eastAsia"/>
          <w:spacing w:val="5"/>
          <w:kern w:val="0"/>
          <w:sz w:val="24"/>
          <w:szCs w:val="24"/>
        </w:rPr>
        <w:t>通学路スクールバス部会</w:t>
      </w:r>
    </w:p>
    <w:p w14:paraId="60E53AC4" w14:textId="28614871" w:rsidR="00497F81" w:rsidRDefault="00497F81" w:rsidP="00EB57F9">
      <w:pPr>
        <w:pStyle w:val="ae"/>
        <w:numPr>
          <w:ilvl w:val="0"/>
          <w:numId w:val="8"/>
        </w:numPr>
        <w:wordWrap w:val="0"/>
        <w:autoSpaceDE w:val="0"/>
        <w:autoSpaceDN w:val="0"/>
        <w:adjustRightInd w:val="0"/>
        <w:spacing w:line="276" w:lineRule="auto"/>
        <w:ind w:leftChars="0" w:firstLine="553"/>
        <w:jc w:val="left"/>
        <w:rPr>
          <w:rFonts w:ascii="ＭＳ Ｐ明朝" w:eastAsia="ＭＳ Ｐ明朝" w:hAnsi="ＭＳ Ｐ明朝"/>
          <w:spacing w:val="5"/>
          <w:kern w:val="0"/>
          <w:sz w:val="24"/>
          <w:szCs w:val="24"/>
        </w:rPr>
      </w:pPr>
      <w:r>
        <w:rPr>
          <w:rFonts w:ascii="ＭＳ Ｐ明朝" w:eastAsia="ＭＳ Ｐ明朝" w:hAnsi="ＭＳ Ｐ明朝" w:hint="eastAsia"/>
          <w:spacing w:val="5"/>
          <w:kern w:val="0"/>
          <w:sz w:val="24"/>
          <w:szCs w:val="24"/>
        </w:rPr>
        <w:t>よつば小学校徒歩通学路に関する令和７年度の流れについて【資料７】</w:t>
      </w:r>
    </w:p>
    <w:p w14:paraId="05B16859" w14:textId="1ABE6EF9" w:rsidR="00497F81" w:rsidRDefault="00497F81" w:rsidP="00EB57F9">
      <w:pPr>
        <w:pStyle w:val="ae"/>
        <w:numPr>
          <w:ilvl w:val="0"/>
          <w:numId w:val="7"/>
        </w:numPr>
        <w:wordWrap w:val="0"/>
        <w:autoSpaceDE w:val="0"/>
        <w:autoSpaceDN w:val="0"/>
        <w:adjustRightInd w:val="0"/>
        <w:spacing w:line="276" w:lineRule="auto"/>
        <w:ind w:leftChars="0" w:left="1134" w:hanging="425"/>
        <w:jc w:val="left"/>
        <w:rPr>
          <w:rFonts w:ascii="ＭＳ Ｐ明朝" w:eastAsia="ＭＳ Ｐ明朝" w:hAnsi="ＭＳ Ｐ明朝"/>
          <w:spacing w:val="5"/>
          <w:kern w:val="0"/>
          <w:sz w:val="24"/>
          <w:szCs w:val="24"/>
        </w:rPr>
      </w:pPr>
      <w:r>
        <w:rPr>
          <w:rFonts w:ascii="ＭＳ Ｐ明朝" w:eastAsia="ＭＳ Ｐ明朝" w:hAnsi="ＭＳ Ｐ明朝" w:hint="eastAsia"/>
          <w:spacing w:val="5"/>
          <w:kern w:val="0"/>
          <w:sz w:val="24"/>
          <w:szCs w:val="24"/>
        </w:rPr>
        <w:t>地域学校協働部会</w:t>
      </w:r>
    </w:p>
    <w:p w14:paraId="1CC788B2" w14:textId="00FA9213" w:rsidR="00497F81" w:rsidRDefault="00497F81" w:rsidP="00EB57F9">
      <w:pPr>
        <w:pStyle w:val="ae"/>
        <w:numPr>
          <w:ilvl w:val="0"/>
          <w:numId w:val="8"/>
        </w:numPr>
        <w:wordWrap w:val="0"/>
        <w:autoSpaceDE w:val="0"/>
        <w:autoSpaceDN w:val="0"/>
        <w:adjustRightInd w:val="0"/>
        <w:spacing w:line="276" w:lineRule="auto"/>
        <w:ind w:leftChars="0" w:firstLine="553"/>
        <w:jc w:val="left"/>
        <w:rPr>
          <w:rFonts w:ascii="ＭＳ Ｐ明朝" w:eastAsia="ＭＳ Ｐ明朝" w:hAnsi="ＭＳ Ｐ明朝"/>
          <w:spacing w:val="5"/>
          <w:kern w:val="0"/>
          <w:sz w:val="24"/>
          <w:szCs w:val="24"/>
        </w:rPr>
      </w:pPr>
      <w:r>
        <w:rPr>
          <w:rFonts w:ascii="ＭＳ Ｐ明朝" w:eastAsia="ＭＳ Ｐ明朝" w:hAnsi="ＭＳ Ｐ明朝" w:hint="eastAsia"/>
          <w:spacing w:val="5"/>
          <w:kern w:val="0"/>
          <w:sz w:val="24"/>
          <w:szCs w:val="24"/>
        </w:rPr>
        <w:t>よつば小学校ＰＴＡの組織運営の検討に向けて【資料８】</w:t>
      </w:r>
    </w:p>
    <w:p w14:paraId="3F435273" w14:textId="77777777" w:rsidR="006969CC" w:rsidRPr="006969CC" w:rsidRDefault="006969CC" w:rsidP="006969CC">
      <w:pPr>
        <w:wordWrap w:val="0"/>
        <w:autoSpaceDE w:val="0"/>
        <w:autoSpaceDN w:val="0"/>
        <w:adjustRightInd w:val="0"/>
        <w:spacing w:line="276" w:lineRule="auto"/>
        <w:ind w:left="440"/>
        <w:jc w:val="left"/>
        <w:rPr>
          <w:rFonts w:ascii="ＭＳ Ｐ明朝" w:eastAsia="ＭＳ Ｐ明朝" w:hAnsi="ＭＳ Ｐ明朝"/>
          <w:spacing w:val="5"/>
          <w:kern w:val="0"/>
          <w:sz w:val="24"/>
          <w:szCs w:val="24"/>
        </w:rPr>
      </w:pPr>
    </w:p>
    <w:p w14:paraId="1276ACC4" w14:textId="2F1AE99F" w:rsidR="00497F81" w:rsidRDefault="00497F81" w:rsidP="00497F81">
      <w:pPr>
        <w:pStyle w:val="ae"/>
        <w:numPr>
          <w:ilvl w:val="0"/>
          <w:numId w:val="2"/>
        </w:numPr>
        <w:wordWrap w:val="0"/>
        <w:autoSpaceDE w:val="0"/>
        <w:autoSpaceDN w:val="0"/>
        <w:adjustRightInd w:val="0"/>
        <w:spacing w:line="276" w:lineRule="auto"/>
        <w:ind w:leftChars="0" w:left="851" w:hanging="567"/>
        <w:jc w:val="left"/>
        <w:rPr>
          <w:rFonts w:ascii="ＭＳ Ｐ明朝" w:eastAsia="ＭＳ Ｐ明朝" w:hAnsi="ＭＳ Ｐ明朝"/>
          <w:spacing w:val="5"/>
          <w:kern w:val="0"/>
          <w:sz w:val="24"/>
          <w:szCs w:val="24"/>
        </w:rPr>
      </w:pPr>
      <w:r>
        <w:rPr>
          <w:rFonts w:ascii="ＭＳ Ｐ明朝" w:eastAsia="ＭＳ Ｐ明朝" w:hAnsi="ＭＳ Ｐ明朝" w:hint="eastAsia"/>
          <w:spacing w:val="5"/>
          <w:kern w:val="0"/>
          <w:sz w:val="24"/>
          <w:szCs w:val="24"/>
        </w:rPr>
        <w:t>その他</w:t>
      </w:r>
    </w:p>
    <w:p w14:paraId="1600A106" w14:textId="70C5D66D" w:rsidR="00497F81" w:rsidRDefault="00497F81" w:rsidP="00EB57F9">
      <w:pPr>
        <w:pStyle w:val="ae"/>
        <w:numPr>
          <w:ilvl w:val="0"/>
          <w:numId w:val="8"/>
        </w:numPr>
        <w:wordWrap w:val="0"/>
        <w:autoSpaceDE w:val="0"/>
        <w:autoSpaceDN w:val="0"/>
        <w:adjustRightInd w:val="0"/>
        <w:spacing w:line="276" w:lineRule="auto"/>
        <w:ind w:leftChars="0" w:firstLine="553"/>
        <w:jc w:val="left"/>
        <w:rPr>
          <w:rFonts w:ascii="ＭＳ Ｐ明朝" w:eastAsia="ＭＳ Ｐ明朝" w:hAnsi="ＭＳ Ｐ明朝"/>
          <w:spacing w:val="5"/>
          <w:kern w:val="0"/>
          <w:sz w:val="24"/>
          <w:szCs w:val="24"/>
        </w:rPr>
      </w:pPr>
      <w:r>
        <w:rPr>
          <w:rFonts w:ascii="ＭＳ Ｐ明朝" w:eastAsia="ＭＳ Ｐ明朝" w:hAnsi="ＭＳ Ｐ明朝" w:hint="eastAsia"/>
          <w:spacing w:val="5"/>
          <w:kern w:val="0"/>
          <w:sz w:val="24"/>
          <w:szCs w:val="24"/>
        </w:rPr>
        <w:t>小学校再編に向けた進行計画について【資料９】</w:t>
      </w:r>
    </w:p>
    <w:p w14:paraId="1B17DC9F" w14:textId="3B0B3373" w:rsidR="00497F81" w:rsidRPr="00497F81" w:rsidRDefault="00497F81" w:rsidP="00EB57F9">
      <w:pPr>
        <w:pStyle w:val="ae"/>
        <w:numPr>
          <w:ilvl w:val="0"/>
          <w:numId w:val="8"/>
        </w:numPr>
        <w:wordWrap w:val="0"/>
        <w:autoSpaceDE w:val="0"/>
        <w:autoSpaceDN w:val="0"/>
        <w:adjustRightInd w:val="0"/>
        <w:spacing w:line="276" w:lineRule="auto"/>
        <w:ind w:leftChars="0" w:firstLine="553"/>
        <w:jc w:val="left"/>
        <w:rPr>
          <w:rFonts w:ascii="ＭＳ Ｐ明朝" w:eastAsia="ＭＳ Ｐ明朝" w:hAnsi="ＭＳ Ｐ明朝"/>
          <w:spacing w:val="5"/>
          <w:kern w:val="0"/>
          <w:sz w:val="24"/>
          <w:szCs w:val="24"/>
        </w:rPr>
      </w:pPr>
      <w:r w:rsidRPr="00497F81">
        <w:rPr>
          <w:rFonts w:ascii="ＭＳ Ｐ明朝" w:eastAsia="ＭＳ Ｐ明朝" w:hAnsi="ＭＳ Ｐ明朝" w:hint="eastAsia"/>
          <w:spacing w:val="5"/>
          <w:kern w:val="0"/>
          <w:sz w:val="24"/>
          <w:szCs w:val="24"/>
        </w:rPr>
        <w:t>よつば小学校工事に係る保護者説明会について</w:t>
      </w:r>
    </w:p>
    <w:p w14:paraId="13CDB881" w14:textId="77777777" w:rsidR="00A636BD" w:rsidRDefault="00A636BD" w:rsidP="0069237D">
      <w:pPr>
        <w:wordWrap w:val="0"/>
        <w:autoSpaceDE w:val="0"/>
        <w:autoSpaceDN w:val="0"/>
        <w:adjustRightInd w:val="0"/>
        <w:jc w:val="left"/>
        <w:rPr>
          <w:rFonts w:ascii="ＭＳ Ｐ明朝" w:eastAsia="ＭＳ Ｐ明朝" w:hAnsi="ＭＳ Ｐ明朝" w:cs="Times New Roman"/>
          <w:spacing w:val="5"/>
          <w:kern w:val="0"/>
          <w:sz w:val="24"/>
          <w:szCs w:val="24"/>
        </w:rPr>
      </w:pPr>
    </w:p>
    <w:p w14:paraId="5CEC3462" w14:textId="0AE0E79E" w:rsidR="00601CA9" w:rsidRPr="00EB57F9" w:rsidRDefault="00EB57F9" w:rsidP="00EB57F9">
      <w:pPr>
        <w:wordWrap w:val="0"/>
        <w:autoSpaceDE w:val="0"/>
        <w:autoSpaceDN w:val="0"/>
        <w:adjustRightInd w:val="0"/>
        <w:jc w:val="left"/>
        <w:rPr>
          <w:rFonts w:ascii="ＭＳ Ｐ明朝" w:eastAsia="ＭＳ Ｐ明朝" w:hAnsi="ＭＳ Ｐ明朝"/>
          <w:spacing w:val="5"/>
          <w:kern w:val="0"/>
          <w:sz w:val="24"/>
          <w:szCs w:val="24"/>
        </w:rPr>
      </w:pPr>
      <w:r>
        <w:rPr>
          <w:rFonts w:ascii="ＭＳ Ｐ明朝" w:eastAsia="ＭＳ Ｐ明朝" w:hAnsi="ＭＳ Ｐ明朝" w:cs="Times New Roman" w:hint="eastAsia"/>
          <w:spacing w:val="5"/>
          <w:kern w:val="0"/>
          <w:sz w:val="24"/>
          <w:szCs w:val="24"/>
        </w:rPr>
        <w:t>９．</w:t>
      </w:r>
      <w:r w:rsidRPr="00EB57F9">
        <w:rPr>
          <w:rFonts w:ascii="ＭＳ Ｐ明朝" w:eastAsia="ＭＳ Ｐ明朝" w:hAnsi="ＭＳ Ｐ明朝" w:hint="eastAsia"/>
          <w:spacing w:val="5"/>
          <w:kern w:val="0"/>
          <w:sz w:val="24"/>
          <w:szCs w:val="24"/>
        </w:rPr>
        <w:t>意見交換</w:t>
      </w:r>
    </w:p>
    <w:p w14:paraId="18CB0AA3" w14:textId="77777777" w:rsidR="006E79D7" w:rsidRDefault="006E79D7" w:rsidP="006E79D7">
      <w:pPr>
        <w:pStyle w:val="ae"/>
        <w:wordWrap w:val="0"/>
        <w:autoSpaceDE w:val="0"/>
        <w:autoSpaceDN w:val="0"/>
        <w:adjustRightInd w:val="0"/>
        <w:ind w:leftChars="0" w:left="440"/>
        <w:jc w:val="left"/>
        <w:rPr>
          <w:rFonts w:ascii="ＭＳ Ｐ明朝" w:eastAsia="ＭＳ Ｐ明朝" w:hAnsi="ＭＳ Ｐ明朝"/>
          <w:spacing w:val="5"/>
          <w:kern w:val="0"/>
          <w:sz w:val="24"/>
          <w:szCs w:val="24"/>
        </w:rPr>
      </w:pPr>
    </w:p>
    <w:p w14:paraId="1A9AA84E" w14:textId="77777777" w:rsidR="006E79D7" w:rsidRDefault="006E79D7" w:rsidP="006E79D7">
      <w:pPr>
        <w:pStyle w:val="ae"/>
        <w:wordWrap w:val="0"/>
        <w:autoSpaceDE w:val="0"/>
        <w:autoSpaceDN w:val="0"/>
        <w:adjustRightInd w:val="0"/>
        <w:ind w:leftChars="0" w:left="440"/>
        <w:jc w:val="left"/>
        <w:rPr>
          <w:rFonts w:ascii="ＭＳ Ｐ明朝" w:eastAsia="ＭＳ Ｐ明朝" w:hAnsi="ＭＳ Ｐ明朝"/>
          <w:spacing w:val="5"/>
          <w:kern w:val="0"/>
          <w:sz w:val="24"/>
          <w:szCs w:val="24"/>
        </w:rPr>
      </w:pPr>
    </w:p>
    <w:p w14:paraId="2F1F1446" w14:textId="4586C474" w:rsidR="00B018C4" w:rsidRDefault="00EB57F9" w:rsidP="00EB57F9">
      <w:pPr>
        <w:wordWrap w:val="0"/>
        <w:autoSpaceDE w:val="0"/>
        <w:autoSpaceDN w:val="0"/>
        <w:adjustRightInd w:val="0"/>
        <w:jc w:val="left"/>
        <w:rPr>
          <w:rFonts w:ascii="ＭＳ Ｐ明朝" w:eastAsia="ＭＳ Ｐ明朝" w:hAnsi="ＭＳ Ｐ明朝"/>
          <w:spacing w:val="5"/>
          <w:kern w:val="0"/>
          <w:sz w:val="24"/>
          <w:szCs w:val="24"/>
        </w:rPr>
      </w:pPr>
      <w:r>
        <w:rPr>
          <w:rFonts w:ascii="ＭＳ Ｐ明朝" w:eastAsia="ＭＳ Ｐ明朝" w:hAnsi="ＭＳ Ｐ明朝" w:hint="eastAsia"/>
          <w:spacing w:val="5"/>
          <w:kern w:val="0"/>
          <w:sz w:val="24"/>
          <w:szCs w:val="24"/>
        </w:rPr>
        <w:t>10．</w:t>
      </w:r>
      <w:r w:rsidRPr="00EB57F9">
        <w:rPr>
          <w:rFonts w:ascii="ＭＳ Ｐ明朝" w:eastAsia="ＭＳ Ｐ明朝" w:hAnsi="ＭＳ Ｐ明朝" w:hint="eastAsia"/>
          <w:spacing w:val="5"/>
          <w:kern w:val="0"/>
          <w:sz w:val="24"/>
          <w:szCs w:val="24"/>
        </w:rPr>
        <w:t>連絡依頼事項</w:t>
      </w:r>
    </w:p>
    <w:p w14:paraId="65D1572D" w14:textId="77777777" w:rsidR="006969CC" w:rsidRDefault="006969CC" w:rsidP="006969CC">
      <w:pPr>
        <w:pStyle w:val="ae"/>
        <w:numPr>
          <w:ilvl w:val="1"/>
          <w:numId w:val="9"/>
        </w:numPr>
        <w:wordWrap w:val="0"/>
        <w:autoSpaceDE w:val="0"/>
        <w:autoSpaceDN w:val="0"/>
        <w:adjustRightInd w:val="0"/>
        <w:ind w:leftChars="0" w:hanging="596"/>
        <w:jc w:val="left"/>
        <w:rPr>
          <w:rFonts w:ascii="ＭＳ Ｐ明朝" w:eastAsia="ＭＳ Ｐ明朝" w:hAnsi="ＭＳ Ｐ明朝"/>
          <w:spacing w:val="5"/>
          <w:kern w:val="0"/>
          <w:sz w:val="24"/>
          <w:szCs w:val="24"/>
        </w:rPr>
      </w:pPr>
      <w:r>
        <w:rPr>
          <w:rFonts w:ascii="ＭＳ Ｐ明朝" w:eastAsia="ＭＳ Ｐ明朝" w:hAnsi="ＭＳ Ｐ明朝" w:hint="eastAsia"/>
          <w:spacing w:val="5"/>
          <w:kern w:val="0"/>
          <w:sz w:val="24"/>
          <w:szCs w:val="24"/>
        </w:rPr>
        <w:t>次回開催日程について</w:t>
      </w:r>
    </w:p>
    <w:p w14:paraId="2B0A403A" w14:textId="77777777" w:rsidR="006969CC" w:rsidRDefault="006969CC" w:rsidP="006969CC">
      <w:pPr>
        <w:pStyle w:val="ae"/>
        <w:numPr>
          <w:ilvl w:val="1"/>
          <w:numId w:val="10"/>
        </w:numPr>
        <w:wordWrap w:val="0"/>
        <w:autoSpaceDE w:val="0"/>
        <w:autoSpaceDN w:val="0"/>
        <w:adjustRightInd w:val="0"/>
        <w:ind w:leftChars="0" w:firstLine="113"/>
        <w:jc w:val="left"/>
        <w:rPr>
          <w:rFonts w:ascii="ＭＳ Ｐ明朝" w:eastAsia="ＭＳ Ｐ明朝" w:hAnsi="ＭＳ Ｐ明朝"/>
          <w:spacing w:val="5"/>
          <w:kern w:val="0"/>
          <w:sz w:val="24"/>
          <w:szCs w:val="24"/>
        </w:rPr>
      </w:pPr>
      <w:r>
        <w:rPr>
          <w:rFonts w:ascii="ＭＳ Ｐ明朝" w:eastAsia="ＭＳ Ｐ明朝" w:hAnsi="ＭＳ Ｐ明朝" w:hint="eastAsia"/>
          <w:spacing w:val="5"/>
          <w:kern w:val="0"/>
          <w:sz w:val="24"/>
          <w:szCs w:val="24"/>
        </w:rPr>
        <w:t>２～３月頃に行う予定（日程が決まり次第ご連絡します）</w:t>
      </w:r>
    </w:p>
    <w:p w14:paraId="24260289" w14:textId="77777777" w:rsidR="002C5579" w:rsidRDefault="002C5579" w:rsidP="002C5579">
      <w:pPr>
        <w:pStyle w:val="ae"/>
        <w:wordWrap w:val="0"/>
        <w:autoSpaceDE w:val="0"/>
        <w:autoSpaceDN w:val="0"/>
        <w:adjustRightInd w:val="0"/>
        <w:ind w:leftChars="0" w:left="993"/>
        <w:jc w:val="left"/>
        <w:rPr>
          <w:rFonts w:ascii="ＭＳ Ｐ明朝" w:eastAsia="ＭＳ Ｐ明朝" w:hAnsi="ＭＳ Ｐ明朝"/>
          <w:spacing w:val="5"/>
          <w:kern w:val="0"/>
          <w:sz w:val="24"/>
          <w:szCs w:val="24"/>
        </w:rPr>
      </w:pPr>
    </w:p>
    <w:p w14:paraId="434EB39B" w14:textId="77777777" w:rsidR="006969CC" w:rsidRDefault="006969CC" w:rsidP="006969CC">
      <w:pPr>
        <w:pStyle w:val="ae"/>
        <w:numPr>
          <w:ilvl w:val="1"/>
          <w:numId w:val="9"/>
        </w:numPr>
        <w:wordWrap w:val="0"/>
        <w:autoSpaceDE w:val="0"/>
        <w:autoSpaceDN w:val="0"/>
        <w:adjustRightInd w:val="0"/>
        <w:ind w:leftChars="0" w:hanging="596"/>
        <w:jc w:val="left"/>
        <w:rPr>
          <w:rFonts w:ascii="ＭＳ Ｐ明朝" w:eastAsia="ＭＳ Ｐ明朝" w:hAnsi="ＭＳ Ｐ明朝"/>
          <w:spacing w:val="5"/>
          <w:kern w:val="0"/>
          <w:sz w:val="24"/>
          <w:szCs w:val="24"/>
        </w:rPr>
      </w:pPr>
      <w:r>
        <w:rPr>
          <w:rFonts w:ascii="ＭＳ Ｐ明朝" w:eastAsia="ＭＳ Ｐ明朝" w:hAnsi="ＭＳ Ｐ明朝" w:hint="eastAsia"/>
          <w:spacing w:val="5"/>
          <w:kern w:val="0"/>
          <w:sz w:val="24"/>
          <w:szCs w:val="24"/>
        </w:rPr>
        <w:t>その他</w:t>
      </w:r>
    </w:p>
    <w:p w14:paraId="581F9B9D" w14:textId="77777777" w:rsidR="006969CC" w:rsidRDefault="006969CC" w:rsidP="00EB57F9">
      <w:pPr>
        <w:wordWrap w:val="0"/>
        <w:autoSpaceDE w:val="0"/>
        <w:autoSpaceDN w:val="0"/>
        <w:adjustRightInd w:val="0"/>
        <w:jc w:val="left"/>
        <w:rPr>
          <w:rFonts w:ascii="ＭＳ Ｐ明朝" w:eastAsia="ＭＳ Ｐ明朝" w:hAnsi="ＭＳ Ｐ明朝"/>
          <w:spacing w:val="5"/>
          <w:kern w:val="0"/>
          <w:sz w:val="24"/>
          <w:szCs w:val="24"/>
        </w:rPr>
      </w:pPr>
    </w:p>
    <w:p w14:paraId="0C8E0BE4" w14:textId="77777777" w:rsidR="006969CC" w:rsidRDefault="006969CC" w:rsidP="00EB57F9">
      <w:pPr>
        <w:wordWrap w:val="0"/>
        <w:autoSpaceDE w:val="0"/>
        <w:autoSpaceDN w:val="0"/>
        <w:adjustRightInd w:val="0"/>
        <w:jc w:val="left"/>
        <w:rPr>
          <w:rFonts w:ascii="ＭＳ Ｐ明朝" w:eastAsia="ＭＳ Ｐ明朝" w:hAnsi="ＭＳ Ｐ明朝"/>
          <w:spacing w:val="5"/>
          <w:kern w:val="0"/>
          <w:sz w:val="24"/>
          <w:szCs w:val="24"/>
        </w:rPr>
      </w:pPr>
    </w:p>
    <w:p w14:paraId="4CFAADBE" w14:textId="044EFE7D" w:rsidR="006969CC" w:rsidRPr="00EB57F9" w:rsidRDefault="006969CC" w:rsidP="006969CC">
      <w:pPr>
        <w:tabs>
          <w:tab w:val="left" w:pos="426"/>
        </w:tabs>
        <w:wordWrap w:val="0"/>
        <w:autoSpaceDE w:val="0"/>
        <w:autoSpaceDN w:val="0"/>
        <w:adjustRightInd w:val="0"/>
        <w:ind w:left="140" w:hangingChars="56" w:hanging="140"/>
        <w:jc w:val="left"/>
        <w:rPr>
          <w:rFonts w:ascii="ＭＳ Ｐ明朝" w:eastAsia="ＭＳ Ｐ明朝" w:hAnsi="ＭＳ Ｐ明朝"/>
          <w:spacing w:val="5"/>
          <w:kern w:val="0"/>
          <w:sz w:val="24"/>
          <w:szCs w:val="24"/>
        </w:rPr>
      </w:pPr>
      <w:r>
        <w:rPr>
          <w:rFonts w:ascii="ＭＳ Ｐ明朝" w:eastAsia="ＭＳ Ｐ明朝" w:hAnsi="ＭＳ Ｐ明朝" w:hint="eastAsia"/>
          <w:spacing w:val="5"/>
          <w:kern w:val="0"/>
          <w:sz w:val="24"/>
          <w:szCs w:val="24"/>
        </w:rPr>
        <w:t>11.</w:t>
      </w:r>
      <w:r>
        <w:rPr>
          <w:rFonts w:ascii="ＭＳ Ｐ明朝" w:eastAsia="ＭＳ Ｐ明朝" w:hAnsi="ＭＳ Ｐ明朝"/>
          <w:spacing w:val="5"/>
          <w:kern w:val="0"/>
          <w:sz w:val="24"/>
          <w:szCs w:val="24"/>
        </w:rPr>
        <w:tab/>
      </w:r>
      <w:r>
        <w:rPr>
          <w:rFonts w:ascii="ＭＳ Ｐ明朝" w:eastAsia="ＭＳ Ｐ明朝" w:hAnsi="ＭＳ Ｐ明朝" w:hint="eastAsia"/>
          <w:spacing w:val="5"/>
          <w:kern w:val="0"/>
          <w:sz w:val="24"/>
          <w:szCs w:val="24"/>
        </w:rPr>
        <w:t>閉会</w:t>
      </w:r>
    </w:p>
    <w:p w14:paraId="7B1BBD23" w14:textId="77777777" w:rsidR="006E79D7" w:rsidRDefault="006E79D7" w:rsidP="006E79D7">
      <w:pPr>
        <w:pStyle w:val="ae"/>
        <w:wordWrap w:val="0"/>
        <w:autoSpaceDE w:val="0"/>
        <w:autoSpaceDN w:val="0"/>
        <w:adjustRightInd w:val="0"/>
        <w:ind w:leftChars="0" w:left="426"/>
        <w:jc w:val="left"/>
        <w:rPr>
          <w:rFonts w:ascii="ＭＳ Ｐ明朝" w:eastAsia="ＭＳ Ｐ明朝" w:hAnsi="ＭＳ Ｐ明朝"/>
          <w:spacing w:val="5"/>
          <w:kern w:val="0"/>
          <w:sz w:val="24"/>
          <w:szCs w:val="24"/>
        </w:rPr>
      </w:pPr>
    </w:p>
    <w:p w14:paraId="0A175FE4" w14:textId="703817BE" w:rsidR="006E79D7" w:rsidRPr="006969CC" w:rsidRDefault="006969CC" w:rsidP="006969CC">
      <w:pPr>
        <w:widowControl/>
        <w:jc w:val="left"/>
        <w:rPr>
          <w:rFonts w:ascii="ＭＳ Ｐ明朝" w:eastAsia="ＭＳ Ｐ明朝" w:hAnsi="ＭＳ Ｐ明朝" w:cs="Times New Roman"/>
          <w:spacing w:val="5"/>
          <w:kern w:val="0"/>
          <w:sz w:val="24"/>
          <w:szCs w:val="24"/>
        </w:rPr>
      </w:pPr>
      <w:r>
        <w:rPr>
          <w:rFonts w:ascii="ＭＳ Ｐ明朝" w:eastAsia="ＭＳ Ｐ明朝" w:hAnsi="ＭＳ Ｐ明朝"/>
          <w:spacing w:val="5"/>
          <w:kern w:val="0"/>
          <w:sz w:val="24"/>
          <w:szCs w:val="24"/>
        </w:rPr>
        <w:br w:type="page"/>
      </w:r>
    </w:p>
    <w:p w14:paraId="7C14E879" w14:textId="77777777" w:rsidR="009A38B8" w:rsidRDefault="009A38B8" w:rsidP="009A38B8">
      <w:pPr>
        <w:spacing w:line="480" w:lineRule="exact"/>
        <w:ind w:left="480" w:hangingChars="200" w:hanging="480"/>
        <w:jc w:val="center"/>
        <w:rPr>
          <w:rFonts w:ascii="ＭＳ 明朝" w:hAnsi="ＭＳ 明朝"/>
          <w:sz w:val="24"/>
          <w:szCs w:val="24"/>
        </w:rPr>
      </w:pPr>
      <w:r w:rsidRPr="00D56690">
        <w:rPr>
          <w:rFonts w:ascii="ＭＳ 明朝" w:hAnsi="ＭＳ 明朝" w:hint="eastAsia"/>
          <w:sz w:val="24"/>
          <w:szCs w:val="24"/>
        </w:rPr>
        <w:lastRenderedPageBreak/>
        <w:t>･･････････○･･････････</w:t>
      </w:r>
    </w:p>
    <w:p w14:paraId="75567D47" w14:textId="77777777" w:rsidR="005D045E" w:rsidRDefault="005D045E" w:rsidP="009A38B8">
      <w:pPr>
        <w:spacing w:line="480" w:lineRule="exact"/>
        <w:ind w:left="480" w:hangingChars="200" w:hanging="480"/>
        <w:jc w:val="center"/>
        <w:rPr>
          <w:rFonts w:ascii="ＭＳ 明朝" w:hAnsi="ＭＳ 明朝"/>
          <w:sz w:val="24"/>
          <w:szCs w:val="24"/>
        </w:rPr>
      </w:pPr>
    </w:p>
    <w:p w14:paraId="49276F67" w14:textId="559CBCC1" w:rsidR="009A38B8" w:rsidRDefault="00AB2D6C" w:rsidP="009A38B8">
      <w:pPr>
        <w:autoSpaceDE w:val="0"/>
        <w:autoSpaceDN w:val="0"/>
        <w:adjustRightInd w:val="0"/>
        <w:spacing w:line="480" w:lineRule="exact"/>
        <w:ind w:left="500" w:hangingChars="200" w:hanging="500"/>
        <w:jc w:val="left"/>
        <w:outlineLvl w:val="0"/>
        <w:rPr>
          <w:rFonts w:ascii="ＭＳ 明朝" w:hAnsi="ＭＳ 明朝" w:cs="ＭＳ 明朝"/>
          <w:spacing w:val="5"/>
          <w:kern w:val="0"/>
          <w:sz w:val="24"/>
          <w:szCs w:val="24"/>
        </w:rPr>
      </w:pPr>
      <w:r>
        <w:rPr>
          <w:rFonts w:ascii="ＭＳ 明朝" w:hAnsi="ＭＳ 明朝" w:cs="ＭＳ 明朝" w:hint="eastAsia"/>
          <w:spacing w:val="5"/>
          <w:kern w:val="0"/>
          <w:sz w:val="24"/>
          <w:szCs w:val="24"/>
        </w:rPr>
        <w:t>５</w:t>
      </w:r>
      <w:r w:rsidR="009A38B8" w:rsidRPr="002343D8">
        <w:rPr>
          <w:rFonts w:ascii="ＭＳ 明朝" w:hAnsi="ＭＳ 明朝" w:cs="ＭＳ 明朝" w:hint="eastAsia"/>
          <w:spacing w:val="5"/>
          <w:kern w:val="0"/>
          <w:sz w:val="24"/>
          <w:szCs w:val="24"/>
        </w:rPr>
        <w:t>．</w:t>
      </w:r>
      <w:r w:rsidR="00373D64">
        <w:rPr>
          <w:rFonts w:ascii="ＭＳ 明朝" w:hAnsi="ＭＳ 明朝" w:cs="ＭＳ 明朝" w:hint="eastAsia"/>
          <w:spacing w:val="5"/>
          <w:kern w:val="0"/>
          <w:sz w:val="24"/>
          <w:szCs w:val="24"/>
        </w:rPr>
        <w:t>開会</w:t>
      </w:r>
    </w:p>
    <w:p w14:paraId="7FF0AAA8" w14:textId="77777777" w:rsidR="00AB2D6C" w:rsidRPr="002343D8" w:rsidRDefault="00AB2D6C" w:rsidP="009A38B8">
      <w:pPr>
        <w:autoSpaceDE w:val="0"/>
        <w:autoSpaceDN w:val="0"/>
        <w:adjustRightInd w:val="0"/>
        <w:spacing w:line="480" w:lineRule="exact"/>
        <w:ind w:left="500" w:hangingChars="200" w:hanging="500"/>
        <w:jc w:val="left"/>
        <w:outlineLvl w:val="0"/>
        <w:rPr>
          <w:rFonts w:ascii="ＭＳ 明朝" w:hAnsi="ＭＳ 明朝" w:cs="ＭＳ 明朝"/>
          <w:spacing w:val="5"/>
          <w:kern w:val="0"/>
          <w:sz w:val="24"/>
          <w:szCs w:val="24"/>
        </w:rPr>
      </w:pPr>
    </w:p>
    <w:p w14:paraId="092AD258" w14:textId="74667CAA" w:rsidR="000B16F3" w:rsidRPr="000B16F3" w:rsidRDefault="000B16F3" w:rsidP="000B16F3">
      <w:pPr>
        <w:autoSpaceDE w:val="0"/>
        <w:autoSpaceDN w:val="0"/>
        <w:adjustRightInd w:val="0"/>
        <w:spacing w:line="480" w:lineRule="exact"/>
        <w:ind w:left="500" w:hangingChars="200" w:hanging="500"/>
        <w:jc w:val="left"/>
        <w:rPr>
          <w:rFonts w:ascii="ＭＳ 明朝" w:hAnsi="ＭＳ 明朝" w:cs="Times New Roman"/>
          <w:spacing w:val="5"/>
          <w:kern w:val="0"/>
          <w:sz w:val="24"/>
          <w:szCs w:val="24"/>
        </w:rPr>
      </w:pPr>
      <w:r w:rsidRPr="000B16F3">
        <w:rPr>
          <w:rFonts w:ascii="ＭＳ 明朝" w:hAnsi="ＭＳ 明朝" w:cs="Times New Roman" w:hint="eastAsia"/>
          <w:spacing w:val="5"/>
          <w:kern w:val="0"/>
          <w:sz w:val="24"/>
          <w:szCs w:val="24"/>
        </w:rPr>
        <w:t>○　学校教育課長より　　こんばんは。会議に先立ちまして１０月１日付けで人事異動により配属となりました、今、席を外しておりますが、山内</w:t>
      </w:r>
      <w:r w:rsidR="00B90839">
        <w:rPr>
          <w:rFonts w:ascii="ＭＳ 明朝" w:hAnsi="ＭＳ 明朝" w:cs="Times New Roman" w:hint="eastAsia"/>
          <w:spacing w:val="5"/>
          <w:kern w:val="0"/>
          <w:sz w:val="24"/>
          <w:szCs w:val="24"/>
        </w:rPr>
        <w:t>善瑛</w:t>
      </w:r>
      <w:r w:rsidRPr="000B16F3">
        <w:rPr>
          <w:rFonts w:ascii="ＭＳ 明朝" w:hAnsi="ＭＳ 明朝" w:cs="Times New Roman" w:hint="eastAsia"/>
          <w:spacing w:val="5"/>
          <w:kern w:val="0"/>
          <w:sz w:val="24"/>
          <w:szCs w:val="24"/>
        </w:rPr>
        <w:t>が、今後、小学校再編に関わっていきますのでご報告をいたします。よろしくお願いいたします。では、改めましてこんばんは。本日はご多用にも関わらず定刻までにお集まりいただき、ありがとうございました。司会を務めさせていただきます学校教育課長の飯塚と申します。よろしくお願いいたします。本委員会は会議録作成のため録音をさせていただきますので、あらかじめご承知おきください。なお会議録及び会議録資料は教育委員会へ報告するとともに市民の皆さんへ広報に努めたいと思っておりますので、そちらもよろしくお願いいたします。委員名簿につきましてもお名前、所属、役職は公開することになっておりますので、ご承知おきください。続きまして欠席委員のご連絡をいたします。本日は十四山西部小学校ＰＴＡ家庭教育委員の森委員より欠席のご連絡をいただいております。その代理として十四山西部小ＰＴＡ副会長の飯田様に委員としてご出席をいただいております。よって定足数を満たしておりますことを申し添えます。会議に入ります前に資料の確認をさせていただきます。それでは次第に基づきまして進行させていただきます。表紙ですが次第４．報告事項の（３）が２つあります。２つめの（３）を（４）に修正をお願いいたします。次第１．開会のことばを渡邊教育部長が申し上げます。</w:t>
      </w:r>
    </w:p>
    <w:p w14:paraId="66450A00" w14:textId="4AD42461" w:rsidR="005D045E" w:rsidRDefault="000B16F3" w:rsidP="000B16F3">
      <w:pPr>
        <w:autoSpaceDE w:val="0"/>
        <w:autoSpaceDN w:val="0"/>
        <w:adjustRightInd w:val="0"/>
        <w:spacing w:line="480" w:lineRule="exact"/>
        <w:ind w:left="500" w:hangingChars="200" w:hanging="500"/>
        <w:jc w:val="left"/>
        <w:rPr>
          <w:rFonts w:ascii="ＭＳ 明朝" w:hAnsi="ＭＳ 明朝" w:cs="Times New Roman"/>
          <w:spacing w:val="5"/>
          <w:kern w:val="0"/>
          <w:sz w:val="24"/>
          <w:szCs w:val="24"/>
        </w:rPr>
      </w:pPr>
      <w:r w:rsidRPr="000B16F3">
        <w:rPr>
          <w:rFonts w:ascii="ＭＳ 明朝" w:hAnsi="ＭＳ 明朝" w:cs="Times New Roman" w:hint="eastAsia"/>
          <w:spacing w:val="5"/>
          <w:kern w:val="0"/>
          <w:sz w:val="24"/>
          <w:szCs w:val="24"/>
        </w:rPr>
        <w:t>○　部長より　　皆様こんばんは。ただいまより令和７年度第２回弥富市小学校再編委員会を始めさせていただきます。よろしくお願いいたします。</w:t>
      </w:r>
    </w:p>
    <w:p w14:paraId="28C1F338" w14:textId="77777777" w:rsidR="005D045E" w:rsidRPr="00D40BE2" w:rsidRDefault="005D045E" w:rsidP="005D045E">
      <w:pPr>
        <w:autoSpaceDE w:val="0"/>
        <w:autoSpaceDN w:val="0"/>
        <w:adjustRightInd w:val="0"/>
        <w:spacing w:line="480" w:lineRule="exact"/>
        <w:ind w:left="500" w:hangingChars="200" w:hanging="500"/>
        <w:jc w:val="left"/>
        <w:rPr>
          <w:rFonts w:ascii="ＭＳ 明朝" w:hAnsi="ＭＳ 明朝" w:cs="Times New Roman"/>
          <w:spacing w:val="5"/>
          <w:kern w:val="0"/>
          <w:sz w:val="24"/>
          <w:szCs w:val="24"/>
        </w:rPr>
      </w:pPr>
    </w:p>
    <w:p w14:paraId="24924A59" w14:textId="77777777" w:rsidR="00DF14E0" w:rsidRDefault="00DF14E0" w:rsidP="00DF14E0">
      <w:pPr>
        <w:spacing w:line="480" w:lineRule="exact"/>
        <w:ind w:left="480" w:hangingChars="200" w:hanging="480"/>
        <w:jc w:val="center"/>
        <w:rPr>
          <w:rFonts w:ascii="ＭＳ 明朝" w:hAnsi="ＭＳ 明朝"/>
          <w:sz w:val="24"/>
          <w:szCs w:val="24"/>
        </w:rPr>
      </w:pPr>
      <w:r w:rsidRPr="00D56690">
        <w:rPr>
          <w:rFonts w:ascii="ＭＳ 明朝" w:hAnsi="ＭＳ 明朝" w:hint="eastAsia"/>
          <w:sz w:val="24"/>
          <w:szCs w:val="24"/>
        </w:rPr>
        <w:t>･･････････○･･････････</w:t>
      </w:r>
    </w:p>
    <w:p w14:paraId="7391BCB2" w14:textId="77777777" w:rsidR="00DF14E0" w:rsidRDefault="00DF14E0" w:rsidP="00D539D9">
      <w:pPr>
        <w:autoSpaceDE w:val="0"/>
        <w:autoSpaceDN w:val="0"/>
        <w:adjustRightInd w:val="0"/>
        <w:spacing w:line="480" w:lineRule="exact"/>
        <w:ind w:left="500" w:hangingChars="200" w:hanging="500"/>
        <w:jc w:val="left"/>
        <w:rPr>
          <w:rFonts w:ascii="ＭＳ 明朝" w:hAnsi="ＭＳ 明朝" w:cs="Times New Roman"/>
          <w:spacing w:val="5"/>
          <w:kern w:val="0"/>
          <w:sz w:val="24"/>
          <w:szCs w:val="24"/>
        </w:rPr>
      </w:pPr>
    </w:p>
    <w:p w14:paraId="6C447BC7" w14:textId="6F7B575B" w:rsidR="005E181F" w:rsidRDefault="00AB2D6C" w:rsidP="005E181F">
      <w:pPr>
        <w:autoSpaceDE w:val="0"/>
        <w:autoSpaceDN w:val="0"/>
        <w:adjustRightInd w:val="0"/>
        <w:spacing w:line="480" w:lineRule="exact"/>
        <w:ind w:left="500" w:hangingChars="200" w:hanging="500"/>
        <w:jc w:val="left"/>
        <w:rPr>
          <w:rFonts w:ascii="ＭＳ 明朝" w:hAnsi="ＭＳ 明朝" w:cs="Times New Roman"/>
          <w:spacing w:val="5"/>
          <w:kern w:val="0"/>
          <w:sz w:val="24"/>
          <w:szCs w:val="24"/>
        </w:rPr>
      </w:pPr>
      <w:r>
        <w:rPr>
          <w:rFonts w:ascii="ＭＳ 明朝" w:hAnsi="ＭＳ 明朝" w:cs="Times New Roman" w:hint="eastAsia"/>
          <w:spacing w:val="5"/>
          <w:kern w:val="0"/>
          <w:sz w:val="24"/>
          <w:szCs w:val="24"/>
        </w:rPr>
        <w:t>６</w:t>
      </w:r>
      <w:r w:rsidR="009A38B8">
        <w:rPr>
          <w:rFonts w:ascii="ＭＳ 明朝" w:hAnsi="ＭＳ 明朝" w:cs="Times New Roman" w:hint="eastAsia"/>
          <w:spacing w:val="5"/>
          <w:kern w:val="0"/>
          <w:sz w:val="24"/>
          <w:szCs w:val="24"/>
        </w:rPr>
        <w:t>．</w:t>
      </w:r>
      <w:r w:rsidR="00373D64">
        <w:rPr>
          <w:rFonts w:ascii="ＭＳ 明朝" w:hAnsi="ＭＳ 明朝" w:cs="Times New Roman" w:hint="eastAsia"/>
          <w:spacing w:val="5"/>
          <w:kern w:val="0"/>
          <w:sz w:val="24"/>
          <w:szCs w:val="24"/>
        </w:rPr>
        <w:t>教育長あいさつ</w:t>
      </w:r>
    </w:p>
    <w:p w14:paraId="1A4D83F8" w14:textId="5A2FB246" w:rsidR="005A5B40" w:rsidRDefault="005A5B40" w:rsidP="009A38B8">
      <w:pPr>
        <w:autoSpaceDE w:val="0"/>
        <w:autoSpaceDN w:val="0"/>
        <w:adjustRightInd w:val="0"/>
        <w:spacing w:line="480" w:lineRule="exact"/>
        <w:ind w:left="500" w:hangingChars="200" w:hanging="500"/>
        <w:jc w:val="left"/>
        <w:rPr>
          <w:rFonts w:ascii="ＭＳ 明朝" w:hAnsi="ＭＳ 明朝" w:cs="Times New Roman"/>
          <w:spacing w:val="5"/>
          <w:kern w:val="0"/>
          <w:sz w:val="24"/>
          <w:szCs w:val="24"/>
        </w:rPr>
      </w:pPr>
    </w:p>
    <w:p w14:paraId="51B06036" w14:textId="77777777" w:rsidR="002C5579" w:rsidRDefault="000B16F3" w:rsidP="005D045E">
      <w:pPr>
        <w:autoSpaceDE w:val="0"/>
        <w:autoSpaceDN w:val="0"/>
        <w:adjustRightInd w:val="0"/>
        <w:spacing w:line="480" w:lineRule="exact"/>
        <w:ind w:left="500" w:hangingChars="200" w:hanging="500"/>
        <w:jc w:val="left"/>
        <w:rPr>
          <w:rFonts w:ascii="ＭＳ 明朝" w:hAnsi="ＭＳ 明朝" w:cs="Times New Roman"/>
          <w:spacing w:val="5"/>
          <w:kern w:val="0"/>
          <w:sz w:val="24"/>
          <w:szCs w:val="24"/>
        </w:rPr>
      </w:pPr>
      <w:r w:rsidRPr="000B16F3">
        <w:rPr>
          <w:rFonts w:ascii="ＭＳ 明朝" w:hAnsi="ＭＳ 明朝" w:cs="Times New Roman" w:hint="eastAsia"/>
          <w:spacing w:val="5"/>
          <w:kern w:val="0"/>
          <w:sz w:val="24"/>
          <w:szCs w:val="24"/>
        </w:rPr>
        <w:t>○　学校教育課長より　　続きまして次第２．教育長あいさつ。高山教育長よりあいさつ</w:t>
      </w:r>
      <w:r w:rsidRPr="000B16F3">
        <w:rPr>
          <w:rFonts w:ascii="ＭＳ 明朝" w:hAnsi="ＭＳ 明朝" w:cs="Times New Roman" w:hint="eastAsia"/>
          <w:spacing w:val="5"/>
          <w:kern w:val="0"/>
          <w:sz w:val="24"/>
          <w:szCs w:val="24"/>
        </w:rPr>
        <w:lastRenderedPageBreak/>
        <w:t>を申し上げます。</w:t>
      </w:r>
    </w:p>
    <w:p w14:paraId="051EA2FC" w14:textId="2E0A7059" w:rsidR="009A38B8" w:rsidRDefault="002C5579" w:rsidP="005D045E">
      <w:pPr>
        <w:autoSpaceDE w:val="0"/>
        <w:autoSpaceDN w:val="0"/>
        <w:adjustRightInd w:val="0"/>
        <w:spacing w:line="480" w:lineRule="exact"/>
        <w:ind w:left="500" w:hangingChars="200" w:hanging="500"/>
        <w:jc w:val="left"/>
        <w:rPr>
          <w:rFonts w:ascii="ＭＳ 明朝" w:hAnsi="ＭＳ 明朝" w:cs="Times New Roman"/>
          <w:spacing w:val="5"/>
          <w:kern w:val="0"/>
          <w:sz w:val="24"/>
          <w:szCs w:val="24"/>
        </w:rPr>
      </w:pPr>
      <w:r>
        <w:rPr>
          <w:rFonts w:ascii="ＭＳ 明朝" w:hAnsi="ＭＳ 明朝" w:cs="Times New Roman" w:hint="eastAsia"/>
          <w:spacing w:val="5"/>
          <w:kern w:val="0"/>
          <w:sz w:val="24"/>
          <w:szCs w:val="24"/>
        </w:rPr>
        <w:t xml:space="preserve">○　教育長より　　</w:t>
      </w:r>
      <w:r w:rsidR="000B16F3" w:rsidRPr="000B16F3">
        <w:rPr>
          <w:rFonts w:ascii="ＭＳ 明朝" w:hAnsi="ＭＳ 明朝" w:cs="Times New Roman" w:hint="eastAsia"/>
          <w:spacing w:val="5"/>
          <w:kern w:val="0"/>
          <w:sz w:val="24"/>
          <w:szCs w:val="24"/>
        </w:rPr>
        <w:t>改めましてこんばんは。教育長の高山でございます。きょう１日のお勤め等々が終わりましたところでお集まりをいただきまして誠にありがとうございます。第２回となります弥富市小学校再編委員会です。第１回が５月２７日でした。非常に暑かった夏を経て、ようやく秋めいてきましたけど、再編はおかげ様で順調に進んでおります。のちほど部長から詳細は述べさせていただきますが、工事に関する入札を行いましたところ、ちゃんと手を挙げてくださる業者さんがありまして、落札もされ、業者も決まり、契約をするには金額も非常に大きな金額でございます。議会の議決もいります。それにつきましても先日の議会で承認をされましたので、いよいよ工事に入るという段階になっております。後ほどご連絡もさせていただきます。その間、さまざまな部会において検討、協議を進めさせていただきましたので、きょうは報告事項が中心となりますが、その中で漏れていること、または新しい方向性、それについてご意見を賜れればと思いますので、よろしくお願いいたします。</w:t>
      </w:r>
    </w:p>
    <w:p w14:paraId="5D9A8EFF" w14:textId="77777777" w:rsidR="00AB2D6C" w:rsidRPr="009A38B8" w:rsidRDefault="00AB2D6C" w:rsidP="00AB2D6C">
      <w:pPr>
        <w:autoSpaceDE w:val="0"/>
        <w:autoSpaceDN w:val="0"/>
        <w:adjustRightInd w:val="0"/>
        <w:spacing w:line="480" w:lineRule="exact"/>
        <w:ind w:left="500" w:hangingChars="200" w:hanging="500"/>
        <w:jc w:val="left"/>
        <w:rPr>
          <w:rFonts w:ascii="ＭＳ 明朝" w:hAnsi="ＭＳ 明朝" w:cs="Times New Roman"/>
          <w:spacing w:val="5"/>
          <w:kern w:val="0"/>
          <w:sz w:val="24"/>
          <w:szCs w:val="24"/>
        </w:rPr>
      </w:pPr>
    </w:p>
    <w:p w14:paraId="035F51C7" w14:textId="77777777" w:rsidR="009A38B8" w:rsidRPr="009A38B8" w:rsidRDefault="009A38B8" w:rsidP="009A38B8">
      <w:pPr>
        <w:autoSpaceDE w:val="0"/>
        <w:autoSpaceDN w:val="0"/>
        <w:adjustRightInd w:val="0"/>
        <w:spacing w:line="480" w:lineRule="exact"/>
        <w:ind w:left="500" w:hangingChars="200" w:hanging="500"/>
        <w:jc w:val="center"/>
        <w:rPr>
          <w:rFonts w:ascii="ＭＳ 明朝" w:hAnsi="ＭＳ 明朝" w:cs="Times New Roman"/>
          <w:spacing w:val="5"/>
          <w:kern w:val="0"/>
          <w:sz w:val="24"/>
          <w:szCs w:val="24"/>
        </w:rPr>
      </w:pPr>
      <w:r w:rsidRPr="009A38B8">
        <w:rPr>
          <w:rFonts w:ascii="ＭＳ 明朝" w:hAnsi="ＭＳ 明朝" w:cs="Times New Roman" w:hint="eastAsia"/>
          <w:spacing w:val="5"/>
          <w:kern w:val="0"/>
          <w:sz w:val="24"/>
          <w:szCs w:val="24"/>
        </w:rPr>
        <w:t>･･････････○･･････････</w:t>
      </w:r>
    </w:p>
    <w:p w14:paraId="7AD0E38E" w14:textId="77777777" w:rsidR="009A38B8" w:rsidRDefault="009A38B8" w:rsidP="009A38B8">
      <w:pPr>
        <w:autoSpaceDE w:val="0"/>
        <w:autoSpaceDN w:val="0"/>
        <w:adjustRightInd w:val="0"/>
        <w:spacing w:line="480" w:lineRule="exact"/>
        <w:ind w:left="500" w:hangingChars="200" w:hanging="500"/>
        <w:jc w:val="left"/>
        <w:rPr>
          <w:rFonts w:ascii="ＭＳ 明朝" w:hAnsi="ＭＳ 明朝" w:cs="Times New Roman"/>
          <w:spacing w:val="5"/>
          <w:kern w:val="0"/>
          <w:sz w:val="24"/>
          <w:szCs w:val="24"/>
        </w:rPr>
      </w:pPr>
    </w:p>
    <w:p w14:paraId="3AB6BB7E" w14:textId="2CA748E4" w:rsidR="009A38B8" w:rsidRPr="00E914CD" w:rsidRDefault="00AB2D6C" w:rsidP="009A38B8">
      <w:pPr>
        <w:wordWrap w:val="0"/>
        <w:autoSpaceDE w:val="0"/>
        <w:autoSpaceDN w:val="0"/>
        <w:adjustRightInd w:val="0"/>
        <w:jc w:val="left"/>
        <w:rPr>
          <w:rFonts w:ascii="ＭＳ 明朝" w:hAnsi="ＭＳ 明朝" w:cs="Times New Roman"/>
          <w:spacing w:val="5"/>
          <w:kern w:val="0"/>
          <w:sz w:val="24"/>
          <w:szCs w:val="24"/>
        </w:rPr>
      </w:pPr>
      <w:r>
        <w:rPr>
          <w:rFonts w:ascii="ＭＳ 明朝" w:hAnsi="ＭＳ 明朝" w:cs="Times New Roman" w:hint="eastAsia"/>
          <w:spacing w:val="5"/>
          <w:kern w:val="0"/>
          <w:sz w:val="24"/>
          <w:szCs w:val="24"/>
        </w:rPr>
        <w:t>７</w:t>
      </w:r>
      <w:r w:rsidR="00E914CD">
        <w:rPr>
          <w:rFonts w:ascii="ＭＳ 明朝" w:hAnsi="ＭＳ 明朝" w:cs="Times New Roman" w:hint="eastAsia"/>
          <w:spacing w:val="5"/>
          <w:kern w:val="0"/>
          <w:sz w:val="24"/>
          <w:szCs w:val="24"/>
        </w:rPr>
        <w:t>．</w:t>
      </w:r>
      <w:r w:rsidR="000B16F3">
        <w:rPr>
          <w:rFonts w:ascii="ＭＳ Ｐ明朝" w:eastAsia="ＭＳ Ｐ明朝" w:hAnsi="ＭＳ Ｐ明朝" w:cs="Times New Roman" w:hint="eastAsia"/>
          <w:spacing w:val="5"/>
          <w:kern w:val="0"/>
          <w:sz w:val="24"/>
          <w:szCs w:val="24"/>
        </w:rPr>
        <w:t>委員長あいさつ</w:t>
      </w:r>
    </w:p>
    <w:p w14:paraId="0F43A2D3" w14:textId="77777777" w:rsidR="009F41CC" w:rsidRDefault="009F41CC" w:rsidP="009A38B8">
      <w:pPr>
        <w:wordWrap w:val="0"/>
        <w:autoSpaceDE w:val="0"/>
        <w:autoSpaceDN w:val="0"/>
        <w:adjustRightInd w:val="0"/>
        <w:jc w:val="left"/>
        <w:rPr>
          <w:rFonts w:ascii="ＭＳ Ｐ明朝" w:eastAsia="ＭＳ Ｐ明朝" w:hAnsi="ＭＳ Ｐ明朝" w:cs="Times New Roman"/>
          <w:spacing w:val="5"/>
          <w:kern w:val="0"/>
          <w:sz w:val="24"/>
          <w:szCs w:val="24"/>
        </w:rPr>
      </w:pPr>
    </w:p>
    <w:p w14:paraId="623F75F7" w14:textId="77777777" w:rsidR="000B16F3" w:rsidRPr="000B16F3" w:rsidRDefault="000B16F3" w:rsidP="000B16F3">
      <w:pPr>
        <w:snapToGrid w:val="0"/>
        <w:spacing w:line="480" w:lineRule="exact"/>
        <w:ind w:left="420" w:hangingChars="168" w:hanging="420"/>
        <w:jc w:val="left"/>
        <w:rPr>
          <w:rFonts w:ascii="ＭＳ 明朝" w:hAnsi="ＭＳ 明朝" w:cs="Times New Roman"/>
          <w:spacing w:val="5"/>
          <w:kern w:val="0"/>
          <w:sz w:val="24"/>
          <w:szCs w:val="24"/>
        </w:rPr>
      </w:pPr>
      <w:r w:rsidRPr="000B16F3">
        <w:rPr>
          <w:rFonts w:ascii="ＭＳ 明朝" w:hAnsi="ＭＳ 明朝" w:cs="Times New Roman" w:hint="eastAsia"/>
          <w:spacing w:val="5"/>
          <w:kern w:val="0"/>
          <w:sz w:val="24"/>
          <w:szCs w:val="24"/>
        </w:rPr>
        <w:t>○　学校教育課長より　　続きまして次第３．委員長あいさつ。伊藤委員長、よろしくお願いいたします。</w:t>
      </w:r>
    </w:p>
    <w:p w14:paraId="7A338D91" w14:textId="379D6743" w:rsidR="00DF14E0" w:rsidRDefault="000B16F3" w:rsidP="000B16F3">
      <w:pPr>
        <w:snapToGrid w:val="0"/>
        <w:spacing w:line="480" w:lineRule="exact"/>
        <w:ind w:left="420" w:hangingChars="168" w:hanging="420"/>
        <w:jc w:val="left"/>
        <w:rPr>
          <w:rFonts w:ascii="ＭＳ 明朝" w:hAnsi="ＭＳ 明朝" w:cs="Times New Roman"/>
          <w:spacing w:val="5"/>
          <w:kern w:val="0"/>
          <w:sz w:val="24"/>
          <w:szCs w:val="24"/>
        </w:rPr>
      </w:pPr>
      <w:r w:rsidRPr="000B16F3">
        <w:rPr>
          <w:rFonts w:ascii="ＭＳ 明朝" w:hAnsi="ＭＳ 明朝" w:cs="Times New Roman" w:hint="eastAsia"/>
          <w:spacing w:val="5"/>
          <w:kern w:val="0"/>
          <w:sz w:val="24"/>
          <w:szCs w:val="24"/>
        </w:rPr>
        <w:t>○　委員長より　　皆様、こんばんは。お忙しい時間にお集まりいただきまして、ありがとうございます。先ほど教育長よりもご説明があったとおり、きょうは報告事項がすごいたくさんありますので、事務方から丁寧な説明をしていただきますので、皆さんのご審議をよろしくお願いいたします。</w:t>
      </w:r>
    </w:p>
    <w:p w14:paraId="645080BD" w14:textId="77777777" w:rsidR="0040606D" w:rsidRDefault="0040606D" w:rsidP="0040606D">
      <w:pPr>
        <w:snapToGrid w:val="0"/>
        <w:spacing w:line="480" w:lineRule="exact"/>
        <w:ind w:left="500" w:hangingChars="200" w:hanging="500"/>
        <w:jc w:val="left"/>
        <w:rPr>
          <w:rFonts w:ascii="ＭＳ 明朝" w:hAnsi="ＭＳ 明朝" w:cs="Times New Roman"/>
          <w:spacing w:val="5"/>
          <w:kern w:val="0"/>
          <w:sz w:val="24"/>
          <w:szCs w:val="24"/>
        </w:rPr>
      </w:pPr>
    </w:p>
    <w:p w14:paraId="44465878" w14:textId="77777777" w:rsidR="00532922" w:rsidRPr="009A38B8" w:rsidRDefault="00532922" w:rsidP="00532922">
      <w:pPr>
        <w:autoSpaceDE w:val="0"/>
        <w:autoSpaceDN w:val="0"/>
        <w:adjustRightInd w:val="0"/>
        <w:spacing w:line="480" w:lineRule="exact"/>
        <w:ind w:left="500" w:hangingChars="200" w:hanging="500"/>
        <w:jc w:val="center"/>
        <w:rPr>
          <w:rFonts w:ascii="ＭＳ 明朝" w:hAnsi="ＭＳ 明朝" w:cs="Times New Roman"/>
          <w:spacing w:val="5"/>
          <w:kern w:val="0"/>
          <w:sz w:val="24"/>
          <w:szCs w:val="24"/>
        </w:rPr>
      </w:pPr>
      <w:r w:rsidRPr="009A38B8">
        <w:rPr>
          <w:rFonts w:ascii="ＭＳ 明朝" w:hAnsi="ＭＳ 明朝" w:cs="Times New Roman" w:hint="eastAsia"/>
          <w:spacing w:val="5"/>
          <w:kern w:val="0"/>
          <w:sz w:val="24"/>
          <w:szCs w:val="24"/>
        </w:rPr>
        <w:t>･･････････○･･････････</w:t>
      </w:r>
    </w:p>
    <w:p w14:paraId="37EAC2F7" w14:textId="77777777" w:rsidR="00532922" w:rsidRDefault="00532922" w:rsidP="00DF14E0">
      <w:pPr>
        <w:snapToGrid w:val="0"/>
        <w:spacing w:line="480" w:lineRule="exact"/>
        <w:ind w:left="500" w:hangingChars="200" w:hanging="500"/>
        <w:jc w:val="left"/>
        <w:rPr>
          <w:rFonts w:ascii="ＭＳ 明朝" w:hAnsi="ＭＳ 明朝" w:cs="Times New Roman"/>
          <w:spacing w:val="5"/>
          <w:kern w:val="0"/>
          <w:sz w:val="24"/>
          <w:szCs w:val="24"/>
        </w:rPr>
      </w:pPr>
    </w:p>
    <w:p w14:paraId="220CCFE7" w14:textId="1460D498" w:rsidR="00532922" w:rsidRPr="00E914CD" w:rsidRDefault="00AB2D6C" w:rsidP="00532922">
      <w:pPr>
        <w:wordWrap w:val="0"/>
        <w:autoSpaceDE w:val="0"/>
        <w:autoSpaceDN w:val="0"/>
        <w:adjustRightInd w:val="0"/>
        <w:jc w:val="left"/>
        <w:rPr>
          <w:rFonts w:ascii="ＭＳ 明朝" w:hAnsi="ＭＳ 明朝" w:cs="Times New Roman"/>
          <w:spacing w:val="5"/>
          <w:kern w:val="0"/>
          <w:sz w:val="24"/>
          <w:szCs w:val="24"/>
        </w:rPr>
      </w:pPr>
      <w:r>
        <w:rPr>
          <w:rFonts w:ascii="ＭＳ 明朝" w:hAnsi="ＭＳ 明朝" w:cs="Times New Roman" w:hint="eastAsia"/>
          <w:spacing w:val="5"/>
          <w:kern w:val="0"/>
          <w:sz w:val="24"/>
          <w:szCs w:val="24"/>
        </w:rPr>
        <w:t>８</w:t>
      </w:r>
      <w:r w:rsidR="00532922">
        <w:rPr>
          <w:rFonts w:ascii="ＭＳ 明朝" w:hAnsi="ＭＳ 明朝" w:cs="Times New Roman" w:hint="eastAsia"/>
          <w:spacing w:val="5"/>
          <w:kern w:val="0"/>
          <w:sz w:val="24"/>
          <w:szCs w:val="24"/>
        </w:rPr>
        <w:t>．</w:t>
      </w:r>
      <w:r w:rsidR="000B16F3">
        <w:rPr>
          <w:rFonts w:ascii="ＭＳ 明朝" w:hAnsi="ＭＳ 明朝" w:cs="Times New Roman" w:hint="eastAsia"/>
          <w:spacing w:val="5"/>
          <w:kern w:val="0"/>
          <w:sz w:val="24"/>
          <w:szCs w:val="24"/>
        </w:rPr>
        <w:t>報告事項</w:t>
      </w:r>
    </w:p>
    <w:p w14:paraId="27A07569" w14:textId="77777777" w:rsidR="00532922" w:rsidRPr="00DF14E0" w:rsidRDefault="00532922" w:rsidP="00DF14E0">
      <w:pPr>
        <w:snapToGrid w:val="0"/>
        <w:spacing w:line="480" w:lineRule="exact"/>
        <w:ind w:left="500" w:hangingChars="200" w:hanging="500"/>
        <w:jc w:val="left"/>
        <w:rPr>
          <w:rFonts w:ascii="ＭＳ 明朝" w:hAnsi="ＭＳ 明朝" w:cs="Times New Roman"/>
          <w:spacing w:val="5"/>
          <w:kern w:val="0"/>
          <w:sz w:val="24"/>
          <w:szCs w:val="24"/>
        </w:rPr>
      </w:pPr>
    </w:p>
    <w:p w14:paraId="36EA3D6F" w14:textId="77777777" w:rsidR="000B16F3" w:rsidRPr="002C5579" w:rsidRDefault="000B16F3" w:rsidP="002C5579">
      <w:pPr>
        <w:autoSpaceDE w:val="0"/>
        <w:autoSpaceDN w:val="0"/>
        <w:adjustRightInd w:val="0"/>
        <w:spacing w:line="480" w:lineRule="exact"/>
        <w:ind w:left="500" w:hangingChars="200" w:hanging="500"/>
        <w:jc w:val="left"/>
        <w:rPr>
          <w:rFonts w:ascii="ＭＳ 明朝" w:hAnsi="ＭＳ 明朝" w:cs="Times New Roman"/>
          <w:spacing w:val="5"/>
          <w:kern w:val="0"/>
          <w:sz w:val="24"/>
          <w:szCs w:val="24"/>
        </w:rPr>
      </w:pPr>
      <w:r w:rsidRPr="000B16F3">
        <w:rPr>
          <w:rFonts w:ascii="ＭＳ 明朝" w:hAnsi="ＭＳ 明朝" w:cs="Times New Roman" w:hint="eastAsia"/>
          <w:spacing w:val="5"/>
          <w:kern w:val="0"/>
          <w:sz w:val="24"/>
          <w:szCs w:val="24"/>
        </w:rPr>
        <w:t>○　学校教育課長より　　４．報告事項。こちらからの進行は伊藤委員長によろしくお願</w:t>
      </w:r>
      <w:r w:rsidRPr="002C5579">
        <w:rPr>
          <w:rFonts w:ascii="ＭＳ 明朝" w:hAnsi="ＭＳ 明朝" w:cs="Times New Roman" w:hint="eastAsia"/>
          <w:spacing w:val="5"/>
          <w:kern w:val="0"/>
          <w:sz w:val="24"/>
          <w:szCs w:val="24"/>
        </w:rPr>
        <w:lastRenderedPageBreak/>
        <w:t>いいたします。</w:t>
      </w:r>
    </w:p>
    <w:p w14:paraId="534396A0" w14:textId="77777777" w:rsidR="000B16F3" w:rsidRPr="002C5579" w:rsidRDefault="000B16F3" w:rsidP="002C5579">
      <w:pPr>
        <w:autoSpaceDE w:val="0"/>
        <w:autoSpaceDN w:val="0"/>
        <w:adjustRightInd w:val="0"/>
        <w:spacing w:line="480" w:lineRule="exact"/>
        <w:ind w:left="500" w:hangingChars="200" w:hanging="500"/>
        <w:jc w:val="left"/>
        <w:rPr>
          <w:rFonts w:ascii="ＭＳ 明朝" w:hAnsi="ＭＳ 明朝" w:cs="Times New Roman"/>
          <w:spacing w:val="5"/>
          <w:kern w:val="0"/>
          <w:sz w:val="24"/>
          <w:szCs w:val="24"/>
        </w:rPr>
      </w:pPr>
      <w:r w:rsidRPr="002C5579">
        <w:rPr>
          <w:rFonts w:ascii="ＭＳ 明朝" w:hAnsi="ＭＳ 明朝" w:cs="Times New Roman" w:hint="eastAsia"/>
          <w:spacing w:val="5"/>
          <w:kern w:val="0"/>
          <w:sz w:val="24"/>
          <w:szCs w:val="24"/>
        </w:rPr>
        <w:t>○　委員長より　　では次第４（１）小学校再編だより第１１号、第１２号について、事務局より報告をお願いします。</w:t>
      </w:r>
    </w:p>
    <w:p w14:paraId="62F66704" w14:textId="0791011E" w:rsidR="000B16F3" w:rsidRPr="002C5579" w:rsidRDefault="000B16F3" w:rsidP="002C5579">
      <w:pPr>
        <w:autoSpaceDE w:val="0"/>
        <w:autoSpaceDN w:val="0"/>
        <w:adjustRightInd w:val="0"/>
        <w:spacing w:line="480" w:lineRule="exact"/>
        <w:ind w:left="500" w:hangingChars="200" w:hanging="500"/>
        <w:jc w:val="left"/>
        <w:rPr>
          <w:rFonts w:ascii="ＭＳ 明朝" w:hAnsi="ＭＳ 明朝" w:cs="Times New Roman"/>
          <w:spacing w:val="5"/>
          <w:kern w:val="0"/>
          <w:sz w:val="24"/>
          <w:szCs w:val="24"/>
        </w:rPr>
      </w:pPr>
      <w:r w:rsidRPr="002C5579">
        <w:rPr>
          <w:rFonts w:ascii="ＭＳ 明朝" w:hAnsi="ＭＳ 明朝" w:cs="Times New Roman" w:hint="eastAsia"/>
          <w:spacing w:val="5"/>
          <w:kern w:val="0"/>
          <w:sz w:val="24"/>
          <w:szCs w:val="24"/>
        </w:rPr>
        <w:t>○　三浦主幹より　　学校教育課の三浦と申します。資料１①。こちらは前回の小学校第１回再編委員会のあとに小学校再編だよりを発行いたしました。第１１号は６月６日に発行。その内容は第１回の再編委員会を開催したこと。そして</w:t>
      </w:r>
      <w:r w:rsidR="009353C4">
        <w:rPr>
          <w:rFonts w:ascii="ＭＳ 明朝" w:hAnsi="ＭＳ 明朝" w:cs="Times New Roman" w:hint="eastAsia"/>
          <w:spacing w:val="5"/>
          <w:kern w:val="0"/>
          <w:sz w:val="24"/>
          <w:szCs w:val="24"/>
        </w:rPr>
        <w:t>、</w:t>
      </w:r>
      <w:r w:rsidRPr="002C5579">
        <w:rPr>
          <w:rFonts w:ascii="ＭＳ 明朝" w:hAnsi="ＭＳ 明朝" w:cs="Times New Roman" w:hint="eastAsia"/>
          <w:spacing w:val="5"/>
          <w:kern w:val="0"/>
          <w:sz w:val="24"/>
          <w:szCs w:val="24"/>
        </w:rPr>
        <w:t>そこの中での改正箇所や</w:t>
      </w:r>
      <w:r w:rsidR="009353C4">
        <w:rPr>
          <w:rFonts w:ascii="ＭＳ 明朝" w:hAnsi="ＭＳ 明朝" w:cs="Times New Roman" w:hint="eastAsia"/>
          <w:spacing w:val="5"/>
          <w:kern w:val="0"/>
          <w:sz w:val="24"/>
          <w:szCs w:val="24"/>
        </w:rPr>
        <w:t>、</w:t>
      </w:r>
      <w:r w:rsidRPr="002C5579">
        <w:rPr>
          <w:rFonts w:ascii="ＭＳ 明朝" w:hAnsi="ＭＳ 明朝" w:cs="Times New Roman" w:hint="eastAsia"/>
          <w:spacing w:val="5"/>
          <w:kern w:val="0"/>
          <w:sz w:val="24"/>
          <w:szCs w:val="24"/>
        </w:rPr>
        <w:t>裏面になりますが、各部会の経過報告及び今後の見通しについて話し合われた内容を載せました。また８月に行われました、よつば小学校を創ろうプロジェクトとしてワークショップの案内をさせていただいておりました。また資料１</w:t>
      </w:r>
      <w:r w:rsidR="00296C78">
        <w:rPr>
          <w:rFonts w:ascii="ＭＳ 明朝" w:hAnsi="ＭＳ 明朝" w:cs="Times New Roman" w:hint="eastAsia"/>
          <w:spacing w:val="5"/>
          <w:kern w:val="0"/>
          <w:sz w:val="24"/>
          <w:szCs w:val="24"/>
        </w:rPr>
        <w:t>－</w:t>
      </w:r>
      <w:r w:rsidRPr="002C5579">
        <w:rPr>
          <w:rFonts w:ascii="ＭＳ 明朝" w:hAnsi="ＭＳ 明朝" w:cs="Times New Roman" w:hint="eastAsia"/>
          <w:spacing w:val="5"/>
          <w:kern w:val="0"/>
          <w:sz w:val="24"/>
          <w:szCs w:val="24"/>
        </w:rPr>
        <w:t>②を</w:t>
      </w:r>
      <w:r w:rsidR="009353C4">
        <w:rPr>
          <w:rFonts w:ascii="ＭＳ 明朝" w:hAnsi="ＭＳ 明朝" w:cs="Times New Roman" w:hint="eastAsia"/>
          <w:spacing w:val="5"/>
          <w:kern w:val="0"/>
          <w:sz w:val="24"/>
          <w:szCs w:val="24"/>
        </w:rPr>
        <w:t>ご覧</w:t>
      </w:r>
      <w:r w:rsidRPr="002C5579">
        <w:rPr>
          <w:rFonts w:ascii="ＭＳ 明朝" w:hAnsi="ＭＳ 明朝" w:cs="Times New Roman" w:hint="eastAsia"/>
          <w:spacing w:val="5"/>
          <w:kern w:val="0"/>
          <w:sz w:val="24"/>
          <w:szCs w:val="24"/>
        </w:rPr>
        <w:t>ください。こちらは８月２９日に発行しました。８月２０日開催されました、よつば小学校を創ろうプロジェクトについて載せてあります。ご参加いただいたご意見などは、とても前向きで開催意義を感じるものでした。裏面にはこのワークショップで話し合われた内容も写真で載せました。大変有意義な会となりました。最後には７月１４日から１７日に再編４小学校の全校児童を対象に校歌作成のためのプチ出前授業をした様子を載せさせていただきました。こちらの再編だよりはホームページと</w:t>
      </w:r>
      <w:r w:rsidR="00296C78">
        <w:rPr>
          <w:rFonts w:ascii="ＭＳ 明朝" w:hAnsi="ＭＳ 明朝" w:cs="Times New Roman" w:hint="eastAsia"/>
          <w:spacing w:val="5"/>
          <w:kern w:val="0"/>
          <w:sz w:val="24"/>
          <w:szCs w:val="24"/>
        </w:rPr>
        <w:t>Ｘ</w:t>
      </w:r>
      <w:r w:rsidRPr="002C5579">
        <w:rPr>
          <w:rFonts w:ascii="ＭＳ 明朝" w:hAnsi="ＭＳ 明朝" w:cs="Times New Roman" w:hint="eastAsia"/>
          <w:spacing w:val="5"/>
          <w:kern w:val="0"/>
          <w:sz w:val="24"/>
          <w:szCs w:val="24"/>
        </w:rPr>
        <w:t>（エックス）によりまして市民の皆様へ、そして連絡アプリによって学校関係者、保護者の皆様に周知をさせていただきました。今後も再編だよりを発行してまいります。ぜひ、お友達やご家族、地域の皆様にも</w:t>
      </w:r>
      <w:r w:rsidR="009353C4">
        <w:rPr>
          <w:rFonts w:ascii="ＭＳ 明朝" w:hAnsi="ＭＳ 明朝" w:cs="Times New Roman" w:hint="eastAsia"/>
          <w:spacing w:val="5"/>
          <w:kern w:val="0"/>
          <w:sz w:val="24"/>
          <w:szCs w:val="24"/>
        </w:rPr>
        <w:t>今日</w:t>
      </w:r>
      <w:r w:rsidRPr="002C5579">
        <w:rPr>
          <w:rFonts w:ascii="ＭＳ 明朝" w:hAnsi="ＭＳ 明朝" w:cs="Times New Roman" w:hint="eastAsia"/>
          <w:spacing w:val="5"/>
          <w:kern w:val="0"/>
          <w:sz w:val="24"/>
          <w:szCs w:val="24"/>
        </w:rPr>
        <w:t>の委員の皆様から広めていただけたらありがたく思っています。</w:t>
      </w:r>
    </w:p>
    <w:p w14:paraId="21DAFE10" w14:textId="03BCBF13" w:rsidR="000B16F3" w:rsidRPr="002C5579" w:rsidRDefault="000B16F3" w:rsidP="002C5579">
      <w:pPr>
        <w:autoSpaceDE w:val="0"/>
        <w:autoSpaceDN w:val="0"/>
        <w:adjustRightInd w:val="0"/>
        <w:spacing w:line="480" w:lineRule="exact"/>
        <w:ind w:left="500" w:hangingChars="200" w:hanging="500"/>
        <w:jc w:val="left"/>
        <w:rPr>
          <w:rFonts w:ascii="ＭＳ 明朝" w:hAnsi="ＭＳ 明朝" w:cs="Times New Roman"/>
          <w:spacing w:val="5"/>
          <w:kern w:val="0"/>
          <w:sz w:val="24"/>
          <w:szCs w:val="24"/>
        </w:rPr>
      </w:pPr>
      <w:r w:rsidRPr="002C5579">
        <w:rPr>
          <w:rFonts w:ascii="ＭＳ 明朝" w:hAnsi="ＭＳ 明朝" w:cs="Times New Roman" w:hint="eastAsia"/>
          <w:spacing w:val="5"/>
          <w:kern w:val="0"/>
          <w:sz w:val="24"/>
          <w:szCs w:val="24"/>
        </w:rPr>
        <w:t>○　委員長より　　ただいまの報告についてご質問等</w:t>
      </w:r>
      <w:r w:rsidR="00296C78">
        <w:rPr>
          <w:rFonts w:ascii="ＭＳ 明朝" w:hAnsi="ＭＳ 明朝" w:cs="Times New Roman" w:hint="eastAsia"/>
          <w:spacing w:val="5"/>
          <w:kern w:val="0"/>
          <w:sz w:val="24"/>
          <w:szCs w:val="24"/>
        </w:rPr>
        <w:t>ございますでしょうか</w:t>
      </w:r>
      <w:r w:rsidRPr="002C5579">
        <w:rPr>
          <w:rFonts w:ascii="ＭＳ 明朝" w:hAnsi="ＭＳ 明朝" w:cs="Times New Roman" w:hint="eastAsia"/>
          <w:spacing w:val="5"/>
          <w:kern w:val="0"/>
          <w:sz w:val="24"/>
          <w:szCs w:val="24"/>
        </w:rPr>
        <w:t>。きょうは最後に意見交換の時間を設けておりますので、そちらでも大丈夫です。続きまして次第４（２）よつば小学校を創ろうプロジェクト～夢ある新しい学校を想像するワークショップ～について事務局より提案をお願いします。</w:t>
      </w:r>
    </w:p>
    <w:p w14:paraId="69517E15" w14:textId="2D635B86" w:rsidR="000B16F3" w:rsidRPr="002C5579" w:rsidRDefault="000B16F3" w:rsidP="002C5579">
      <w:pPr>
        <w:autoSpaceDE w:val="0"/>
        <w:autoSpaceDN w:val="0"/>
        <w:adjustRightInd w:val="0"/>
        <w:spacing w:line="480" w:lineRule="exact"/>
        <w:ind w:left="500" w:hangingChars="200" w:hanging="500"/>
        <w:jc w:val="left"/>
        <w:rPr>
          <w:rFonts w:ascii="ＭＳ 明朝" w:hAnsi="ＭＳ 明朝" w:cs="Times New Roman"/>
          <w:spacing w:val="5"/>
          <w:kern w:val="0"/>
          <w:sz w:val="24"/>
          <w:szCs w:val="24"/>
        </w:rPr>
      </w:pPr>
      <w:r w:rsidRPr="002C5579">
        <w:rPr>
          <w:rFonts w:ascii="ＭＳ 明朝" w:hAnsi="ＭＳ 明朝" w:cs="Times New Roman" w:hint="eastAsia"/>
          <w:spacing w:val="5"/>
          <w:kern w:val="0"/>
          <w:sz w:val="24"/>
          <w:szCs w:val="24"/>
        </w:rPr>
        <w:t>○　次長より　　教育部次長、吉川と申します。先ほど三浦からありました再編だよりの資料１</w:t>
      </w:r>
      <w:r w:rsidR="00296C78">
        <w:rPr>
          <w:rFonts w:ascii="ＭＳ 明朝" w:hAnsi="ＭＳ 明朝" w:cs="Times New Roman" w:hint="eastAsia"/>
          <w:spacing w:val="5"/>
          <w:kern w:val="0"/>
          <w:sz w:val="24"/>
          <w:szCs w:val="24"/>
        </w:rPr>
        <w:t>－</w:t>
      </w:r>
      <w:r w:rsidRPr="002C5579">
        <w:rPr>
          <w:rFonts w:ascii="ＭＳ 明朝" w:hAnsi="ＭＳ 明朝" w:cs="Times New Roman" w:hint="eastAsia"/>
          <w:spacing w:val="5"/>
          <w:kern w:val="0"/>
          <w:sz w:val="24"/>
          <w:szCs w:val="24"/>
        </w:rPr>
        <w:t>②の中にご意見もいただいておりますが、その中で「今まで参加した外部に開かれた話し合いや説明会の中で一番建設的な話し合いができました」というご意見がありまして、私もちょっと、とても嬉しくなりました。３０名を超える参加者によって行われました。さまざまな立場でさまざまな年齢の方にご参加いただきました。とにかく参加者がフラットな関係で、そしてお互いを尊重しあい、小学校再編に向け</w:t>
      </w:r>
      <w:r w:rsidRPr="002C5579">
        <w:rPr>
          <w:rFonts w:ascii="ＭＳ 明朝" w:hAnsi="ＭＳ 明朝" w:cs="Times New Roman" w:hint="eastAsia"/>
          <w:spacing w:val="5"/>
          <w:kern w:val="0"/>
          <w:sz w:val="24"/>
          <w:szCs w:val="24"/>
        </w:rPr>
        <w:lastRenderedPageBreak/>
        <w:t>た当事者意識を高めながら、多様な意見を交換し合うということで行われました。実際にはワールド</w:t>
      </w:r>
      <w:r w:rsidR="00296C78">
        <w:rPr>
          <w:rFonts w:ascii="ＭＳ 明朝" w:hAnsi="ＭＳ 明朝" w:cs="Times New Roman" w:hint="eastAsia"/>
          <w:spacing w:val="5"/>
          <w:kern w:val="0"/>
          <w:sz w:val="24"/>
          <w:szCs w:val="24"/>
        </w:rPr>
        <w:t>カフェ</w:t>
      </w:r>
      <w:r w:rsidRPr="002C5579">
        <w:rPr>
          <w:rFonts w:ascii="ＭＳ 明朝" w:hAnsi="ＭＳ 明朝" w:cs="Times New Roman" w:hint="eastAsia"/>
          <w:spacing w:val="5"/>
          <w:kern w:val="0"/>
          <w:sz w:val="24"/>
          <w:szCs w:val="24"/>
        </w:rPr>
        <w:t>方式という方式を用いて、お互いが等しく話す、等話というんですが、それを</w:t>
      </w:r>
      <w:r w:rsidR="00296C78">
        <w:rPr>
          <w:rFonts w:ascii="ＭＳ 明朝" w:hAnsi="ＭＳ 明朝" w:cs="Times New Roman" w:hint="eastAsia"/>
          <w:spacing w:val="5"/>
          <w:kern w:val="0"/>
          <w:sz w:val="24"/>
          <w:szCs w:val="24"/>
        </w:rPr>
        <w:t>心掛け</w:t>
      </w:r>
      <w:r w:rsidRPr="002C5579">
        <w:rPr>
          <w:rFonts w:ascii="ＭＳ 明朝" w:hAnsi="ＭＳ 明朝" w:cs="Times New Roman" w:hint="eastAsia"/>
          <w:spacing w:val="5"/>
          <w:kern w:val="0"/>
          <w:sz w:val="24"/>
          <w:szCs w:val="24"/>
        </w:rPr>
        <w:t>ながらとても有意義な会となりました。では資料をごらんいただきたいのですが、今回、ワークショップでは５つのテーマに基づいて５つのグループを、皆様がテーブルを回りながら進めました。テーマＡは日課についてです。どうしても下校時刻を１年生から６年生まで揃えていくことが必要になるのかなと。結論、絶対に揃えるということが、それに限るわけではありませんが、バスの運行計画の関係もあるので、皆様のご意見をちょうだいしました。低学年の下校の安全をどう確保するのか。それから学校で待機する児童がもし出るとしたら、その過ごし方をどうするのかということです。意見の中には「下校時刻を全学年揃えると安全で安心だ」という意見もありました。また日課を揃えて下校後、あるいはバスを待つあいだ</w:t>
      </w:r>
      <w:r w:rsidR="00296C78">
        <w:rPr>
          <w:rFonts w:ascii="ＭＳ 明朝" w:hAnsi="ＭＳ 明朝" w:cs="Times New Roman" w:hint="eastAsia"/>
          <w:spacing w:val="5"/>
          <w:kern w:val="0"/>
          <w:sz w:val="24"/>
          <w:szCs w:val="24"/>
        </w:rPr>
        <w:t>に</w:t>
      </w:r>
      <w:r w:rsidRPr="002C5579">
        <w:rPr>
          <w:rFonts w:ascii="ＭＳ 明朝" w:hAnsi="ＭＳ 明朝" w:cs="Times New Roman" w:hint="eastAsia"/>
          <w:spacing w:val="5"/>
          <w:kern w:val="0"/>
          <w:sz w:val="24"/>
          <w:szCs w:val="24"/>
        </w:rPr>
        <w:t>地域人材を活用して「○○教室」というようなことができないかなというご意見もありました。待ち時間があるとしたら小学生の読書。縦割り活動のような学年を超えた交流ができないか。あるいは市が責任をもって放課後も運営できる児童クラブやそれに準じた地域とともに開かれた運営組織を構築できないかというご意見がありました。続きましてテーマＢ。学校行事。特に運動会です。非常に広大となる校区ですので、多くの方がお車でご来場なさるかなと思います。そして学校を核に地域が１つにまとまっていく、そんなチャンスでないかと考えます。皆様からいただいたご意見の中には、学校だけでなく地域の人たちが連携をし、コミュニケーションをとる。こういう場で一堂に会することができるので、こういうイベントは大事にすべきだと。普段接することのない４つの地域が１つになる。そんな機会なので交流の機会をたくさんもつことがよい。土日開催であれば近隣の施設や企業等の駐車場が利用できるので調整をお願いできないか。とにかく地域の強化、地域の連携というところが非常に多くの意見として出されています。先日、弥富中学校の体育祭、文化祭がありました。駐車場を非常に工夫してたくさん停められるように、学校もしましたが、それでも困難な移送でしたので、学校教育課としてもシャトルハイエースを登場させた。そんな経緯もあります。この駐車場のこと、これも大きな悩みでもありますので、今後も検討が必要だと考えております。続いてテーマＣ。これからいよいよ工事が始まっていきます。ただ十四山西部小学校の敷地の中で工事が進んでいきますので、でもほかの</w:t>
      </w:r>
      <w:r w:rsidRPr="002C5579">
        <w:rPr>
          <w:rFonts w:ascii="ＭＳ 明朝" w:hAnsi="ＭＳ 明朝" w:cs="Times New Roman" w:hint="eastAsia"/>
          <w:spacing w:val="5"/>
          <w:kern w:val="0"/>
          <w:sz w:val="24"/>
          <w:szCs w:val="24"/>
        </w:rPr>
        <w:lastRenderedPageBreak/>
        <w:t>３小学校の子どもたちにとってはなかなか見る機会がない。十四山西部小学校の子も含めて、子どもたちや保護者、地域の方々がその工事になんらかの形で立ち会ったりすることができないかというテーマでした。ただ、どんな意見があったかというと、下のとおりですが、学校が出来上がっていくまでのプロセスに市民や子どもがどう立ち会えるかという、そのあたりについては意見が出ませんでしたので、これからでも何らかの形で皆さんのわくわくが、課題が、少しでも叶えられるように、何かの形で立ち会え</w:t>
      </w:r>
      <w:r w:rsidR="00296C78">
        <w:rPr>
          <w:rFonts w:ascii="ＭＳ 明朝" w:hAnsi="ＭＳ 明朝" w:cs="Times New Roman" w:hint="eastAsia"/>
          <w:spacing w:val="5"/>
          <w:kern w:val="0"/>
          <w:sz w:val="24"/>
          <w:szCs w:val="24"/>
        </w:rPr>
        <w:t>ないか</w:t>
      </w:r>
      <w:r w:rsidRPr="002C5579">
        <w:rPr>
          <w:rFonts w:ascii="ＭＳ 明朝" w:hAnsi="ＭＳ 明朝" w:cs="Times New Roman" w:hint="eastAsia"/>
          <w:spacing w:val="5"/>
          <w:kern w:val="0"/>
          <w:sz w:val="24"/>
          <w:szCs w:val="24"/>
        </w:rPr>
        <w:t>と考えていく必要があると思います。続いてテーマＤ。登下校の見守り体制とあります。これも広大な学区になりますので、その見守り体制をどうするか。徒歩もあればスクールバスもあります。スクールバスがあればバス停ができて、そこのバス停までの安全確保。そしてバス停での安全確保。これをどのようにしていくかということです。中には各所に防犯カメラを設置するとよいのでは。あるいはスマホで位置情報が確認できるとよいのではなどの意見もありました。今ならそれぞれ４小学校でそれぞれの地域事情によって、それぞれの見守り活動、見守り体制が構築されていると思います。今後それがよつば小学校として１つになるにあたり、どうしていくかということですが、一番下、見守り体制のルール決めをする。よつば小学校の基本ルールと４小学校区ごとの詳細なルールを決めていくというのが大事ではないかというご意見などもありました。またスクールガードや保護者等の確保をどうするか。逆にマンパワーに頼らない見守り方法はないものかという検討もなされました。最後ですがテーマＥ。よつば小学校だからできるこんな学び、あんな学び。これも今の４小学校にすでに素晴らしい学びがあります。今度、よつば小学校になっていくときにどうするかということがあります。ご意見の中には米作りや畑作り。それを販売まで経験させることで、マーケティング、ブランディングまで学ぶことができる。それで生きる力が養われるのではという意見。あるいは弥富市として防災学習、防災キャンプ。これを地域ぐるみで行うことにより、大きな学び、体験になるのではという意見がありました。校内で１日、子どもたちは過ごすのですが、日中の見守り体制。例えば、小学校見守り隊のような日中の見守り体制、チーム作りができないかということもあったのですが、例えば高齢の方たちが、広大になる学区の中で学校に足を運ぶというのがちょっと困難ではないかというご意見もありました。ただ、そんなよつばっ子見守り隊のような温かなチームができるといいなということも考えておりま</w:t>
      </w:r>
      <w:r w:rsidRPr="002C5579">
        <w:rPr>
          <w:rFonts w:ascii="ＭＳ 明朝" w:hAnsi="ＭＳ 明朝" w:cs="Times New Roman" w:hint="eastAsia"/>
          <w:spacing w:val="5"/>
          <w:kern w:val="0"/>
          <w:sz w:val="24"/>
          <w:szCs w:val="24"/>
        </w:rPr>
        <w:lastRenderedPageBreak/>
        <w:t>す。このような非常に多数で多角的なご意見が交わされました。これからも各部会の検討、この再編委員会で、きょうもあると思いますがご意見を交換、これも声</w:t>
      </w:r>
      <w:r w:rsidR="001D06CA">
        <w:rPr>
          <w:rFonts w:ascii="ＭＳ 明朝" w:hAnsi="ＭＳ 明朝" w:cs="Times New Roman" w:hint="eastAsia"/>
          <w:spacing w:val="5"/>
          <w:kern w:val="0"/>
          <w:sz w:val="24"/>
          <w:szCs w:val="24"/>
        </w:rPr>
        <w:t>を活かせられればいいなと</w:t>
      </w:r>
      <w:r w:rsidRPr="002C5579">
        <w:rPr>
          <w:rFonts w:ascii="ＭＳ 明朝" w:hAnsi="ＭＳ 明朝" w:cs="Times New Roman" w:hint="eastAsia"/>
          <w:spacing w:val="5"/>
          <w:kern w:val="0"/>
          <w:sz w:val="24"/>
          <w:szCs w:val="24"/>
        </w:rPr>
        <w:t>思います。</w:t>
      </w:r>
    </w:p>
    <w:p w14:paraId="765ED666" w14:textId="0DC5C81F" w:rsidR="000B16F3" w:rsidRPr="002C5579" w:rsidRDefault="000B16F3" w:rsidP="002C5579">
      <w:pPr>
        <w:autoSpaceDE w:val="0"/>
        <w:autoSpaceDN w:val="0"/>
        <w:adjustRightInd w:val="0"/>
        <w:spacing w:line="480" w:lineRule="exact"/>
        <w:ind w:left="500" w:hangingChars="200" w:hanging="500"/>
        <w:jc w:val="left"/>
        <w:rPr>
          <w:rFonts w:ascii="ＭＳ 明朝" w:hAnsi="ＭＳ 明朝" w:cs="Times New Roman"/>
          <w:spacing w:val="5"/>
          <w:kern w:val="0"/>
          <w:sz w:val="24"/>
          <w:szCs w:val="24"/>
        </w:rPr>
      </w:pPr>
      <w:r w:rsidRPr="002C5579">
        <w:rPr>
          <w:rFonts w:ascii="ＭＳ 明朝" w:hAnsi="ＭＳ 明朝" w:cs="Times New Roman" w:hint="eastAsia"/>
          <w:spacing w:val="5"/>
          <w:kern w:val="0"/>
          <w:sz w:val="24"/>
          <w:szCs w:val="24"/>
        </w:rPr>
        <w:t>○　委員長より　　ただいまの報告につきまして、</w:t>
      </w:r>
      <w:r w:rsidR="00773E63">
        <w:rPr>
          <w:rFonts w:ascii="ＭＳ 明朝" w:hAnsi="ＭＳ 明朝" w:cs="Times New Roman" w:hint="eastAsia"/>
          <w:spacing w:val="5"/>
          <w:kern w:val="0"/>
          <w:sz w:val="24"/>
          <w:szCs w:val="24"/>
        </w:rPr>
        <w:t>ご質問</w:t>
      </w:r>
      <w:r w:rsidRPr="002C5579">
        <w:rPr>
          <w:rFonts w:ascii="ＭＳ 明朝" w:hAnsi="ＭＳ 明朝" w:cs="Times New Roman" w:hint="eastAsia"/>
          <w:spacing w:val="5"/>
          <w:kern w:val="0"/>
          <w:sz w:val="24"/>
          <w:szCs w:val="24"/>
        </w:rPr>
        <w:t>等</w:t>
      </w:r>
      <w:r w:rsidR="00773E63">
        <w:rPr>
          <w:rFonts w:ascii="ＭＳ 明朝" w:hAnsi="ＭＳ 明朝" w:cs="Times New Roman" w:hint="eastAsia"/>
          <w:spacing w:val="5"/>
          <w:kern w:val="0"/>
          <w:sz w:val="24"/>
          <w:szCs w:val="24"/>
        </w:rPr>
        <w:t>ある方、いらっしゃいましたでしょうか</w:t>
      </w:r>
      <w:r w:rsidRPr="002C5579">
        <w:rPr>
          <w:rFonts w:ascii="ＭＳ 明朝" w:hAnsi="ＭＳ 明朝" w:cs="Times New Roman" w:hint="eastAsia"/>
          <w:spacing w:val="5"/>
          <w:kern w:val="0"/>
          <w:sz w:val="24"/>
          <w:szCs w:val="24"/>
        </w:rPr>
        <w:t>。</w:t>
      </w:r>
    </w:p>
    <w:p w14:paraId="2F54010A" w14:textId="264EF833" w:rsidR="000B16F3" w:rsidRPr="002C5579" w:rsidRDefault="000B16F3" w:rsidP="002C5579">
      <w:pPr>
        <w:autoSpaceDE w:val="0"/>
        <w:autoSpaceDN w:val="0"/>
        <w:adjustRightInd w:val="0"/>
        <w:spacing w:line="480" w:lineRule="exact"/>
        <w:ind w:left="500" w:hangingChars="200" w:hanging="500"/>
        <w:jc w:val="left"/>
        <w:rPr>
          <w:rFonts w:ascii="ＭＳ 明朝" w:hAnsi="ＭＳ 明朝" w:cs="Times New Roman"/>
          <w:spacing w:val="5"/>
          <w:kern w:val="0"/>
          <w:sz w:val="24"/>
          <w:szCs w:val="24"/>
        </w:rPr>
      </w:pPr>
      <w:r w:rsidRPr="002C5579">
        <w:rPr>
          <w:rFonts w:ascii="ＭＳ 明朝" w:hAnsi="ＭＳ 明朝" w:cs="Times New Roman" w:hint="eastAsia"/>
          <w:spacing w:val="5"/>
          <w:kern w:val="0"/>
          <w:sz w:val="24"/>
          <w:szCs w:val="24"/>
        </w:rPr>
        <w:t>○　出席者より　　このワークショップ、私も参加したんで、非常に建設的なお話という感想もあると思います。活発な意見交換、時間が足りないくらいだったんじゃないかと思います。一応、議事録に載るということなので、念のため確認ですが、参加者の属性とかを共有してもらえると。特に気にするのは、これからよつば小に通わせる保護者の方がどれくらいいらっしゃったとか。実際、本当の当事者になる方が一番大事な気がしますので。そういうのがどれくらいだったか</w:t>
      </w:r>
      <w:r w:rsidR="00773E63">
        <w:rPr>
          <w:rFonts w:ascii="ＭＳ 明朝" w:hAnsi="ＭＳ 明朝" w:cs="Times New Roman" w:hint="eastAsia"/>
          <w:spacing w:val="5"/>
          <w:kern w:val="0"/>
          <w:sz w:val="24"/>
          <w:szCs w:val="24"/>
        </w:rPr>
        <w:t>にちょっと興味がありますので、よろしくお願いいたします。</w:t>
      </w:r>
    </w:p>
    <w:p w14:paraId="44B8AB62" w14:textId="01D2EA19" w:rsidR="000B16F3" w:rsidRPr="002C5579" w:rsidRDefault="000B16F3" w:rsidP="002C5579">
      <w:pPr>
        <w:autoSpaceDE w:val="0"/>
        <w:autoSpaceDN w:val="0"/>
        <w:adjustRightInd w:val="0"/>
        <w:spacing w:line="480" w:lineRule="exact"/>
        <w:ind w:left="500" w:hangingChars="200" w:hanging="500"/>
        <w:jc w:val="left"/>
        <w:rPr>
          <w:rFonts w:ascii="ＭＳ 明朝" w:hAnsi="ＭＳ 明朝" w:cs="Times New Roman"/>
          <w:spacing w:val="5"/>
          <w:kern w:val="0"/>
          <w:sz w:val="24"/>
          <w:szCs w:val="24"/>
        </w:rPr>
      </w:pPr>
      <w:r w:rsidRPr="002C5579">
        <w:rPr>
          <w:rFonts w:ascii="ＭＳ 明朝" w:hAnsi="ＭＳ 明朝" w:cs="Times New Roman" w:hint="eastAsia"/>
          <w:spacing w:val="5"/>
          <w:kern w:val="0"/>
          <w:sz w:val="24"/>
          <w:szCs w:val="24"/>
        </w:rPr>
        <w:t>○　次長より　　参加者は非常にたくさんの方、３３名です。地域の方、学校の先生、中学生。今回、私が切望したんですが中学生にワークショップに参加してほしいとう願いがありまして、最初、やっぱりなかなか慣れない会だと思いますので緊張があったかと思いますけど、中学生なりの意見をしっかりと話をしてくれました。この４小学校に関わる地域の方、教職員、そして未来を担う中学生かと思います。会はフラットな関係で話し合いができるように最初</w:t>
      </w:r>
      <w:r w:rsidR="009353C4">
        <w:rPr>
          <w:rFonts w:ascii="ＭＳ 明朝" w:hAnsi="ＭＳ 明朝" w:cs="Times New Roman" w:hint="eastAsia"/>
          <w:spacing w:val="5"/>
          <w:kern w:val="0"/>
          <w:sz w:val="24"/>
          <w:szCs w:val="24"/>
        </w:rPr>
        <w:t>押さえ</w:t>
      </w:r>
      <w:r w:rsidRPr="002C5579">
        <w:rPr>
          <w:rFonts w:ascii="ＭＳ 明朝" w:hAnsi="ＭＳ 明朝" w:cs="Times New Roman" w:hint="eastAsia"/>
          <w:spacing w:val="5"/>
          <w:kern w:val="0"/>
          <w:sz w:val="24"/>
          <w:szCs w:val="24"/>
        </w:rPr>
        <w:t>をしました。</w:t>
      </w:r>
    </w:p>
    <w:p w14:paraId="7B93A4C4" w14:textId="77777777" w:rsidR="000B16F3" w:rsidRPr="002C5579" w:rsidRDefault="000B16F3" w:rsidP="002C5579">
      <w:pPr>
        <w:autoSpaceDE w:val="0"/>
        <w:autoSpaceDN w:val="0"/>
        <w:adjustRightInd w:val="0"/>
        <w:spacing w:line="480" w:lineRule="exact"/>
        <w:ind w:left="500" w:hangingChars="200" w:hanging="500"/>
        <w:jc w:val="left"/>
        <w:rPr>
          <w:rFonts w:ascii="ＭＳ 明朝" w:hAnsi="ＭＳ 明朝" w:cs="Times New Roman"/>
          <w:spacing w:val="5"/>
          <w:kern w:val="0"/>
          <w:sz w:val="24"/>
          <w:szCs w:val="24"/>
        </w:rPr>
      </w:pPr>
      <w:r w:rsidRPr="002C5579">
        <w:rPr>
          <w:rFonts w:ascii="ＭＳ 明朝" w:hAnsi="ＭＳ 明朝" w:cs="Times New Roman" w:hint="eastAsia"/>
          <w:spacing w:val="5"/>
          <w:kern w:val="0"/>
          <w:sz w:val="24"/>
          <w:szCs w:val="24"/>
        </w:rPr>
        <w:t>○　出席者より　　実際によつば小学校に通わせるであろう保護者の方はどれくらいの割合でいたんですか。</w:t>
      </w:r>
    </w:p>
    <w:p w14:paraId="6A24EF0F" w14:textId="77777777" w:rsidR="000B16F3" w:rsidRPr="002C5579" w:rsidRDefault="000B16F3" w:rsidP="002C5579">
      <w:pPr>
        <w:autoSpaceDE w:val="0"/>
        <w:autoSpaceDN w:val="0"/>
        <w:adjustRightInd w:val="0"/>
        <w:spacing w:line="480" w:lineRule="exact"/>
        <w:ind w:left="500" w:hangingChars="200" w:hanging="500"/>
        <w:jc w:val="left"/>
        <w:rPr>
          <w:rFonts w:ascii="ＭＳ 明朝" w:hAnsi="ＭＳ 明朝" w:cs="Times New Roman"/>
          <w:spacing w:val="5"/>
          <w:kern w:val="0"/>
          <w:sz w:val="24"/>
          <w:szCs w:val="24"/>
        </w:rPr>
      </w:pPr>
      <w:r w:rsidRPr="002C5579">
        <w:rPr>
          <w:rFonts w:ascii="ＭＳ 明朝" w:hAnsi="ＭＳ 明朝" w:cs="Times New Roman" w:hint="eastAsia"/>
          <w:spacing w:val="5"/>
          <w:kern w:val="0"/>
          <w:sz w:val="24"/>
          <w:szCs w:val="24"/>
        </w:rPr>
        <w:t>○　次長より　　ちょっと資料を置いてきてしまったので、後ほど報告でもいいですか。申し訳ありません。</w:t>
      </w:r>
    </w:p>
    <w:p w14:paraId="25F3F608" w14:textId="1CDAFDC9" w:rsidR="000B16F3" w:rsidRPr="002C5579" w:rsidRDefault="000B16F3" w:rsidP="002C5579">
      <w:pPr>
        <w:autoSpaceDE w:val="0"/>
        <w:autoSpaceDN w:val="0"/>
        <w:adjustRightInd w:val="0"/>
        <w:spacing w:line="480" w:lineRule="exact"/>
        <w:ind w:left="500" w:hangingChars="200" w:hanging="500"/>
        <w:jc w:val="left"/>
        <w:rPr>
          <w:rFonts w:ascii="ＭＳ 明朝" w:hAnsi="ＭＳ 明朝" w:cs="Times New Roman"/>
          <w:spacing w:val="5"/>
          <w:kern w:val="0"/>
          <w:sz w:val="24"/>
          <w:szCs w:val="24"/>
        </w:rPr>
      </w:pPr>
      <w:r w:rsidRPr="002C5579">
        <w:rPr>
          <w:rFonts w:ascii="ＭＳ 明朝" w:hAnsi="ＭＳ 明朝" w:cs="Times New Roman" w:hint="eastAsia"/>
          <w:spacing w:val="5"/>
          <w:kern w:val="0"/>
          <w:sz w:val="24"/>
          <w:szCs w:val="24"/>
        </w:rPr>
        <w:t>○　委員長より　　ほかにご意見は。</w:t>
      </w:r>
      <w:r w:rsidR="00773E63">
        <w:rPr>
          <w:rFonts w:ascii="ＭＳ 明朝" w:hAnsi="ＭＳ 明朝" w:cs="Times New Roman" w:hint="eastAsia"/>
          <w:spacing w:val="5"/>
          <w:kern w:val="0"/>
          <w:sz w:val="24"/>
          <w:szCs w:val="24"/>
        </w:rPr>
        <w:t>回答はあとからということで。</w:t>
      </w:r>
      <w:r w:rsidRPr="002C5579">
        <w:rPr>
          <w:rFonts w:ascii="ＭＳ 明朝" w:hAnsi="ＭＳ 明朝" w:cs="Times New Roman" w:hint="eastAsia"/>
          <w:spacing w:val="5"/>
          <w:kern w:val="0"/>
          <w:sz w:val="24"/>
          <w:szCs w:val="24"/>
        </w:rPr>
        <w:t>続きまして次第４（３）①。学校運営部会についてお願いします。</w:t>
      </w:r>
    </w:p>
    <w:p w14:paraId="1B3253BF" w14:textId="0A2C10BB" w:rsidR="000B16F3" w:rsidRPr="002C5579" w:rsidRDefault="000B16F3" w:rsidP="002C5579">
      <w:pPr>
        <w:autoSpaceDE w:val="0"/>
        <w:autoSpaceDN w:val="0"/>
        <w:adjustRightInd w:val="0"/>
        <w:spacing w:line="480" w:lineRule="exact"/>
        <w:ind w:left="500" w:hangingChars="200" w:hanging="500"/>
        <w:jc w:val="left"/>
        <w:rPr>
          <w:rFonts w:ascii="ＭＳ 明朝" w:hAnsi="ＭＳ 明朝" w:cs="Times New Roman"/>
          <w:spacing w:val="5"/>
          <w:kern w:val="0"/>
          <w:sz w:val="24"/>
          <w:szCs w:val="24"/>
        </w:rPr>
      </w:pPr>
      <w:r w:rsidRPr="002C5579">
        <w:rPr>
          <w:rFonts w:ascii="ＭＳ 明朝" w:hAnsi="ＭＳ 明朝" w:cs="Times New Roman" w:hint="eastAsia"/>
          <w:spacing w:val="5"/>
          <w:kern w:val="0"/>
          <w:sz w:val="24"/>
          <w:szCs w:val="24"/>
        </w:rPr>
        <w:t>○　次長より　　資料３。学校運営部会です。ちょっと遅れておって申し訳ございません。まず校歌について。７月１８日から８月１８日、約１か月で校歌の歌詞に入れたい</w:t>
      </w:r>
      <w:r w:rsidR="00773E63">
        <w:rPr>
          <w:rFonts w:ascii="ＭＳ 明朝" w:hAnsi="ＭＳ 明朝" w:cs="Times New Roman" w:hint="eastAsia"/>
          <w:spacing w:val="5"/>
          <w:kern w:val="0"/>
          <w:sz w:val="24"/>
          <w:szCs w:val="24"/>
        </w:rPr>
        <w:t>言葉、</w:t>
      </w:r>
      <w:r w:rsidRPr="002C5579">
        <w:rPr>
          <w:rFonts w:ascii="ＭＳ 明朝" w:hAnsi="ＭＳ 明朝" w:cs="Times New Roman" w:hint="eastAsia"/>
          <w:spacing w:val="5"/>
          <w:kern w:val="0"/>
          <w:sz w:val="24"/>
          <w:szCs w:val="24"/>
        </w:rPr>
        <w:t>フレーズを募集しました。これについては資料４</w:t>
      </w:r>
      <w:r w:rsidR="00773E63">
        <w:rPr>
          <w:rFonts w:ascii="ＭＳ 明朝" w:hAnsi="ＭＳ 明朝" w:cs="Times New Roman" w:hint="eastAsia"/>
          <w:spacing w:val="5"/>
          <w:kern w:val="0"/>
          <w:sz w:val="24"/>
          <w:szCs w:val="24"/>
        </w:rPr>
        <w:t>－</w:t>
      </w:r>
      <w:r w:rsidRPr="002C5579">
        <w:rPr>
          <w:rFonts w:ascii="ＭＳ 明朝" w:hAnsi="ＭＳ 明朝" w:cs="Times New Roman" w:hint="eastAsia"/>
          <w:spacing w:val="5"/>
          <w:kern w:val="0"/>
          <w:sz w:val="24"/>
          <w:szCs w:val="24"/>
        </w:rPr>
        <w:t>１を見て説明をしたいと思います。まずピンクのところでこれからの見通しについて掲載をしております。資料４－１をごらんください。校歌の歌詞、フレーズの募集ですが、期間をとりまし</w:t>
      </w:r>
      <w:r w:rsidRPr="002C5579">
        <w:rPr>
          <w:rFonts w:ascii="ＭＳ 明朝" w:hAnsi="ＭＳ 明朝" w:cs="Times New Roman" w:hint="eastAsia"/>
          <w:spacing w:val="5"/>
          <w:kern w:val="0"/>
          <w:sz w:val="24"/>
          <w:szCs w:val="24"/>
        </w:rPr>
        <w:lastRenderedPageBreak/>
        <w:t>た。広く募集をかけました。応募の資格はそこにあるとおりです。思いのほか、集まらなかったというのが反省です。一般の方からは１０名の応募がありました。５．応募内容にありますように、応募のあった言葉やフレーズはそのようになります。思いは（２）にございます。これ以外にも先ほどの再編だよりにもありましたが、４小学校児童のアイディアや思いの募集も行いました。これは出前授業を実施して子どもたちから言葉、フレーズなどを集めました。それが資料４－２です。５０音順に言葉があります。今後、裏面７．にありますように、いよいよ校歌制定委員会を開催します。校歌制定委員会のメンバーについてはこの通りになります。今回、教育委員会が必要と認めるものということで、一般公募の中から校歌制定委員を</w:t>
      </w:r>
      <w:r w:rsidR="009353C4">
        <w:rPr>
          <w:rFonts w:ascii="ＭＳ 明朝" w:hAnsi="ＭＳ 明朝" w:cs="Times New Roman" w:hint="eastAsia"/>
          <w:spacing w:val="5"/>
          <w:kern w:val="0"/>
          <w:sz w:val="24"/>
          <w:szCs w:val="24"/>
        </w:rPr>
        <w:t>務め</w:t>
      </w:r>
      <w:r w:rsidRPr="002C5579">
        <w:rPr>
          <w:rFonts w:ascii="ＭＳ 明朝" w:hAnsi="ＭＳ 明朝" w:cs="Times New Roman" w:hint="eastAsia"/>
          <w:spacing w:val="5"/>
          <w:kern w:val="0"/>
          <w:sz w:val="24"/>
          <w:szCs w:val="24"/>
        </w:rPr>
        <w:t>たいという方がいらっしゃいましたので、この方を加えて９名で進めてまいりたいと思います。識見を有するものということで１名。これから中心になって進めてくださる方も依頼をしております。進め方ですが、第１回を経てとなりますが、今、非常に言葉がたくさん集まっています。これをどう集約していくかということが一番の課題となります。まず第１回の制定委員会では基本構想にありますように、未来に歌いつがれる新しい校歌にどんな願いを込めるか。全体的な雰囲気はどんな感じがいいか。趣であるとかムード、情緒、印象、世界観、伴奏の楽器はどうしたらいいのか。世の中に途中でギターソロが入るような校歌もあるそうですので、どうしていこうか。それからよつば小学校校歌の構成について。何番までがいいか。題名がある校歌も世の中にはたくさんあります。題名がない校歌もあります。長さ、斉唱なのか、合唱形式とするのか。このようなことを、構想をまず練りたいと思います。非常に拡散しているワード、フレーズについて、ワークショップを通して整理、集約、統合をしていきたいと思っております。ここからはちょっと勝手な意見ですけども、もちろん制定委員会において検討をするんですが、できましたらまた中学生の力をお借りしながら、卒業生ですね、これを集約をしていく。そして校歌制定委員会に出せるような形で、ぎゅっとまとめていくような作業をわいわいとワークショップでできたらと考えております。また必要に応じてワークショップを開催したり、さらに識見を有するものの出席を求めたりすることがあるかもしれません。もう１点。資料３の下に学校運営部会があります。実は先ほどのワークショップで話題になっておりました日課、地域との連携。このあたりのことを一度学びたいと思っており、大阪の長原小学校に視察に行きたいと</w:t>
      </w:r>
      <w:r w:rsidRPr="002C5579">
        <w:rPr>
          <w:rFonts w:ascii="ＭＳ 明朝" w:hAnsi="ＭＳ 明朝" w:cs="Times New Roman" w:hint="eastAsia"/>
          <w:spacing w:val="5"/>
          <w:kern w:val="0"/>
          <w:sz w:val="24"/>
          <w:szCs w:val="24"/>
        </w:rPr>
        <w:lastRenderedPageBreak/>
        <w:t>考えております。１０月に予定しています。例えばこの学校ですと、午前中に４０分×５時間授業。午後はそのゆとりで探求学習に毎日充てています。あるいは低、中、高ごとに、複数の教育で見守るチーム担当制。教科担任制。通常の学級の担任や特別支援学級の担任がペアで進める複数担当制。地域との連携をコミュニティスクールと</w:t>
      </w:r>
      <w:r w:rsidR="00F315D9">
        <w:rPr>
          <w:rFonts w:ascii="ＭＳ 明朝" w:hAnsi="ＭＳ 明朝" w:cs="Times New Roman" w:hint="eastAsia"/>
          <w:spacing w:val="5"/>
          <w:kern w:val="0"/>
          <w:sz w:val="24"/>
          <w:szCs w:val="24"/>
        </w:rPr>
        <w:t>強化</w:t>
      </w:r>
      <w:r w:rsidRPr="002C5579">
        <w:rPr>
          <w:rFonts w:ascii="ＭＳ 明朝" w:hAnsi="ＭＳ 明朝" w:cs="Times New Roman" w:hint="eastAsia"/>
          <w:spacing w:val="5"/>
          <w:kern w:val="0"/>
          <w:sz w:val="24"/>
          <w:szCs w:val="24"/>
        </w:rPr>
        <w:t>することでしっかりと図っているということを実践している学校ですので、まずこれを学んできたいなと思っております。以上が学校運営部会の状況です。</w:t>
      </w:r>
    </w:p>
    <w:p w14:paraId="74C37AC2" w14:textId="344FA06D" w:rsidR="000B16F3" w:rsidRPr="002C5579" w:rsidRDefault="000B16F3" w:rsidP="002C5579">
      <w:pPr>
        <w:autoSpaceDE w:val="0"/>
        <w:autoSpaceDN w:val="0"/>
        <w:adjustRightInd w:val="0"/>
        <w:spacing w:line="480" w:lineRule="exact"/>
        <w:ind w:left="500" w:hangingChars="200" w:hanging="500"/>
        <w:jc w:val="left"/>
        <w:rPr>
          <w:rFonts w:ascii="ＭＳ 明朝" w:hAnsi="ＭＳ 明朝" w:cs="Times New Roman"/>
          <w:spacing w:val="5"/>
          <w:kern w:val="0"/>
          <w:sz w:val="24"/>
          <w:szCs w:val="24"/>
        </w:rPr>
      </w:pPr>
      <w:r w:rsidRPr="002C5579">
        <w:rPr>
          <w:rFonts w:ascii="ＭＳ 明朝" w:hAnsi="ＭＳ 明朝" w:cs="Times New Roman" w:hint="eastAsia"/>
          <w:spacing w:val="5"/>
          <w:kern w:val="0"/>
          <w:sz w:val="24"/>
          <w:szCs w:val="24"/>
        </w:rPr>
        <w:t>○　委員長より　　ありがとうございました。ただいまの説明につきまして、ご意見、質問等ございます</w:t>
      </w:r>
      <w:r w:rsidR="00F315D9">
        <w:rPr>
          <w:rFonts w:ascii="ＭＳ 明朝" w:hAnsi="ＭＳ 明朝" w:cs="Times New Roman" w:hint="eastAsia"/>
          <w:spacing w:val="5"/>
          <w:kern w:val="0"/>
          <w:sz w:val="24"/>
          <w:szCs w:val="24"/>
        </w:rPr>
        <w:t>でしょう</w:t>
      </w:r>
      <w:r w:rsidRPr="002C5579">
        <w:rPr>
          <w:rFonts w:ascii="ＭＳ 明朝" w:hAnsi="ＭＳ 明朝" w:cs="Times New Roman" w:hint="eastAsia"/>
          <w:spacing w:val="5"/>
          <w:kern w:val="0"/>
          <w:sz w:val="24"/>
          <w:szCs w:val="24"/>
        </w:rPr>
        <w:t>か。</w:t>
      </w:r>
    </w:p>
    <w:p w14:paraId="0A496369" w14:textId="5D96BC30" w:rsidR="000B16F3" w:rsidRPr="002C5579" w:rsidRDefault="000B16F3" w:rsidP="002C5579">
      <w:pPr>
        <w:autoSpaceDE w:val="0"/>
        <w:autoSpaceDN w:val="0"/>
        <w:adjustRightInd w:val="0"/>
        <w:spacing w:line="480" w:lineRule="exact"/>
        <w:ind w:left="500" w:hangingChars="200" w:hanging="500"/>
        <w:jc w:val="left"/>
        <w:rPr>
          <w:rFonts w:ascii="ＭＳ 明朝" w:hAnsi="ＭＳ 明朝" w:cs="Times New Roman"/>
          <w:spacing w:val="5"/>
          <w:kern w:val="0"/>
          <w:sz w:val="24"/>
          <w:szCs w:val="24"/>
        </w:rPr>
      </w:pPr>
      <w:r w:rsidRPr="002C5579">
        <w:rPr>
          <w:rFonts w:ascii="ＭＳ 明朝" w:hAnsi="ＭＳ 明朝" w:cs="Times New Roman" w:hint="eastAsia"/>
          <w:spacing w:val="5"/>
          <w:kern w:val="0"/>
          <w:sz w:val="24"/>
          <w:szCs w:val="24"/>
        </w:rPr>
        <w:t>○　出席者より　　皆さん、どうぞ気軽に</w:t>
      </w:r>
      <w:r w:rsidR="00F315D9">
        <w:rPr>
          <w:rFonts w:ascii="ＭＳ 明朝" w:hAnsi="ＭＳ 明朝" w:cs="Times New Roman" w:hint="eastAsia"/>
          <w:spacing w:val="5"/>
          <w:kern w:val="0"/>
          <w:sz w:val="24"/>
          <w:szCs w:val="24"/>
        </w:rPr>
        <w:t>意見を</w:t>
      </w:r>
      <w:r w:rsidRPr="002C5579">
        <w:rPr>
          <w:rFonts w:ascii="ＭＳ 明朝" w:hAnsi="ＭＳ 明朝" w:cs="Times New Roman" w:hint="eastAsia"/>
          <w:spacing w:val="5"/>
          <w:kern w:val="0"/>
          <w:sz w:val="24"/>
          <w:szCs w:val="24"/>
        </w:rPr>
        <w:t>。２つ。校歌のワードのチョイス、選択に関しては、たぶん参加者もある意味好き嫌い、好みが反映、何もなければしてしまう。それは誰でもだと思うんですけど、結局はよつば小学校が何を目指しているのか。どういう学校になってほしいのかという理念、方針とか弥富市としての教育行政がどこを目指しているのかというのは、参加者の、ワークショップをやるにしても、制定委員の中でしっかりと共有されたうえで、その理念に沿う、適したワードはなんなのかという選択になっていくだろうと。そこの優先順位がどこかしらで決まってくる。誰もが思う、目指す学校であればこういうワードを、実際、校歌があるからあるね、という中での選択の１つの判断基準は、そこは大本のどういう学校を目指しているのかというのが基準になるのではなかろうかと。それを体現するような校歌であってほしいとは思うので。あとはそのときの雰囲気というかノリというのもあるとは思いますけど。市民の市民感情も多少反映するようなとかはあると思いますけど、大事なところはその軸がどこまできちんと共有されるかだと思いますので。ほかに違うという意見があれば、ぜひ言ってほしいです。あともう１つは、大阪市立長原小学校というのがモデルケース、ベンチマークとしていろんな参考になる話なんですけど。もうちょっとそのへんの経緯、日本全国を見まわしたらもっと、東北ですごくうまくやっているとか、同じような規模感とか課題感とかいうのがある程度検討されたうえでの、やっぱりここだったのか</w:t>
      </w:r>
      <w:r w:rsidR="00F315D9">
        <w:rPr>
          <w:rFonts w:ascii="ＭＳ 明朝" w:hAnsi="ＭＳ 明朝" w:cs="Times New Roman" w:hint="eastAsia"/>
          <w:spacing w:val="5"/>
          <w:kern w:val="0"/>
          <w:sz w:val="24"/>
          <w:szCs w:val="24"/>
        </w:rPr>
        <w:t>とか</w:t>
      </w:r>
      <w:r w:rsidRPr="002C5579">
        <w:rPr>
          <w:rFonts w:ascii="ＭＳ 明朝" w:hAnsi="ＭＳ 明朝" w:cs="Times New Roman" w:hint="eastAsia"/>
          <w:spacing w:val="5"/>
          <w:kern w:val="0"/>
          <w:sz w:val="24"/>
          <w:szCs w:val="24"/>
        </w:rPr>
        <w:t>、そのあたりを。逆になんならもっと見たほうがいいじゃないですか、みたいな。ここだけじゃなくてもっとたくさん見てもらってもいいんじゃないですかと思います。</w:t>
      </w:r>
    </w:p>
    <w:p w14:paraId="3C775B3B" w14:textId="77777777" w:rsidR="000B16F3" w:rsidRPr="002C5579" w:rsidRDefault="000B16F3" w:rsidP="002C5579">
      <w:pPr>
        <w:autoSpaceDE w:val="0"/>
        <w:autoSpaceDN w:val="0"/>
        <w:adjustRightInd w:val="0"/>
        <w:spacing w:line="480" w:lineRule="exact"/>
        <w:ind w:left="500" w:hangingChars="200" w:hanging="500"/>
        <w:jc w:val="left"/>
        <w:rPr>
          <w:rFonts w:ascii="ＭＳ 明朝" w:hAnsi="ＭＳ 明朝" w:cs="Times New Roman"/>
          <w:spacing w:val="5"/>
          <w:kern w:val="0"/>
          <w:sz w:val="24"/>
          <w:szCs w:val="24"/>
        </w:rPr>
      </w:pPr>
      <w:r w:rsidRPr="002C5579">
        <w:rPr>
          <w:rFonts w:ascii="ＭＳ 明朝" w:hAnsi="ＭＳ 明朝" w:cs="Times New Roman" w:hint="eastAsia"/>
          <w:spacing w:val="5"/>
          <w:kern w:val="0"/>
          <w:sz w:val="24"/>
          <w:szCs w:val="24"/>
        </w:rPr>
        <w:t>○　次長より　　ありがとうございます。もっと見たいですけども。東京の目黒とかいろ</w:t>
      </w:r>
      <w:r w:rsidRPr="002C5579">
        <w:rPr>
          <w:rFonts w:ascii="ＭＳ 明朝" w:hAnsi="ＭＳ 明朝" w:cs="Times New Roman" w:hint="eastAsia"/>
          <w:spacing w:val="5"/>
          <w:kern w:val="0"/>
          <w:sz w:val="24"/>
          <w:szCs w:val="24"/>
        </w:rPr>
        <w:lastRenderedPageBreak/>
        <w:t>いろあるんですけど。まずは日課というところの午後からの探究活動に充てているというところで、よつば小学校においても、もし日課を、決まっていないですけど、日課を工夫できると午後にいろんな工夫ができるんじゃないかと考えていますので、長原小学校に興味を持ったとしました。もちろん、ほかにいいところがあれば行きたいなと思っています。校歌についてはごもっともだと思いますので、そのように考えて進めます。</w:t>
      </w:r>
    </w:p>
    <w:p w14:paraId="49F3C717" w14:textId="77777777" w:rsidR="000B16F3" w:rsidRPr="002C5579" w:rsidRDefault="000B16F3" w:rsidP="002C5579">
      <w:pPr>
        <w:autoSpaceDE w:val="0"/>
        <w:autoSpaceDN w:val="0"/>
        <w:adjustRightInd w:val="0"/>
        <w:spacing w:line="480" w:lineRule="exact"/>
        <w:ind w:left="500" w:hangingChars="200" w:hanging="500"/>
        <w:jc w:val="left"/>
        <w:rPr>
          <w:rFonts w:ascii="ＭＳ 明朝" w:hAnsi="ＭＳ 明朝" w:cs="Times New Roman"/>
          <w:spacing w:val="5"/>
          <w:kern w:val="0"/>
          <w:sz w:val="24"/>
          <w:szCs w:val="24"/>
        </w:rPr>
      </w:pPr>
      <w:r w:rsidRPr="002C5579">
        <w:rPr>
          <w:rFonts w:ascii="ＭＳ 明朝" w:hAnsi="ＭＳ 明朝" w:cs="Times New Roman" w:hint="eastAsia"/>
          <w:spacing w:val="5"/>
          <w:kern w:val="0"/>
          <w:sz w:val="24"/>
          <w:szCs w:val="24"/>
        </w:rPr>
        <w:t>○　委員長より　　ほかにご意見があれば。よろしいでしょうか。では次へ。（３）②教育計画部会についてお願いします。</w:t>
      </w:r>
    </w:p>
    <w:p w14:paraId="2829A356" w14:textId="2F06EA68" w:rsidR="000B16F3" w:rsidRPr="002C5579" w:rsidRDefault="000B16F3" w:rsidP="002C5579">
      <w:pPr>
        <w:autoSpaceDE w:val="0"/>
        <w:autoSpaceDN w:val="0"/>
        <w:adjustRightInd w:val="0"/>
        <w:spacing w:line="480" w:lineRule="exact"/>
        <w:ind w:left="500" w:hangingChars="200" w:hanging="500"/>
        <w:jc w:val="left"/>
        <w:rPr>
          <w:rFonts w:ascii="ＭＳ 明朝" w:hAnsi="ＭＳ 明朝" w:cs="Times New Roman"/>
          <w:spacing w:val="5"/>
          <w:kern w:val="0"/>
          <w:sz w:val="24"/>
          <w:szCs w:val="24"/>
        </w:rPr>
      </w:pPr>
      <w:r w:rsidRPr="002C5579">
        <w:rPr>
          <w:rFonts w:ascii="ＭＳ 明朝" w:hAnsi="ＭＳ 明朝" w:cs="Times New Roman" w:hint="eastAsia"/>
          <w:spacing w:val="5"/>
          <w:kern w:val="0"/>
          <w:sz w:val="24"/>
          <w:szCs w:val="24"/>
        </w:rPr>
        <w:t>○　主幹より　　資料３。ピンクの</w:t>
      </w:r>
      <w:r w:rsidR="00F315D9">
        <w:rPr>
          <w:rFonts w:ascii="ＭＳ 明朝" w:hAnsi="ＭＳ 明朝" w:cs="Times New Roman" w:hint="eastAsia"/>
          <w:spacing w:val="5"/>
          <w:kern w:val="0"/>
          <w:sz w:val="24"/>
          <w:szCs w:val="24"/>
        </w:rPr>
        <w:t>資料の</w:t>
      </w:r>
      <w:r w:rsidRPr="002C5579">
        <w:rPr>
          <w:rFonts w:ascii="ＭＳ 明朝" w:hAnsi="ＭＳ 明朝" w:cs="Times New Roman" w:hint="eastAsia"/>
          <w:spacing w:val="5"/>
          <w:kern w:val="0"/>
          <w:sz w:val="24"/>
          <w:szCs w:val="24"/>
        </w:rPr>
        <w:t>下に教育計画部会の表があります。これまでの経過報告としましては教育計画部会を９月１８日（木）に第２回を行わせていただきました。</w:t>
      </w:r>
      <w:r w:rsidR="00F315D9">
        <w:rPr>
          <w:rFonts w:ascii="ＭＳ 明朝" w:hAnsi="ＭＳ 明朝" w:cs="Times New Roman" w:hint="eastAsia"/>
          <w:spacing w:val="5"/>
          <w:kern w:val="0"/>
          <w:sz w:val="24"/>
          <w:szCs w:val="24"/>
        </w:rPr>
        <w:t>それをもとに</w:t>
      </w:r>
      <w:r w:rsidRPr="002C5579">
        <w:rPr>
          <w:rFonts w:ascii="ＭＳ 明朝" w:hAnsi="ＭＳ 明朝" w:cs="Times New Roman" w:hint="eastAsia"/>
          <w:spacing w:val="5"/>
          <w:kern w:val="0"/>
          <w:sz w:val="24"/>
          <w:szCs w:val="24"/>
        </w:rPr>
        <w:t>今後の見通しとして具体的な子どもたちの交流活動が決まりました。資料５。こちらが各１年生から６年生までの４小学校の子どもたちが学年ごとで集まる交流計画の日程です。どの学年も対面で行う予定です。一番早いのが１年生の１０月２８日（火）、十四山西部小学校体育館でレクリエーション等を含めて、わくわく交流会の名目で交流を行う予定です。この日は今のところ、クローバーテレビの取材のオファーが来ています。またクローバーテレビでの子どもたちの様子も見ていただけたらありがたいなと思っています。このような形で進めていきます。ご確認をお願いします。資料３に戻ってください。今後、１１月２５日（火）第３回、教育計画部会を大藤小学校で開催予定です。</w:t>
      </w:r>
    </w:p>
    <w:p w14:paraId="606BD5E2" w14:textId="13017E4A" w:rsidR="000B16F3" w:rsidRPr="002C5579" w:rsidRDefault="000B16F3" w:rsidP="002C5579">
      <w:pPr>
        <w:autoSpaceDE w:val="0"/>
        <w:autoSpaceDN w:val="0"/>
        <w:adjustRightInd w:val="0"/>
        <w:spacing w:line="480" w:lineRule="exact"/>
        <w:ind w:left="500" w:hangingChars="200" w:hanging="500"/>
        <w:jc w:val="left"/>
        <w:rPr>
          <w:rFonts w:ascii="ＭＳ 明朝" w:hAnsi="ＭＳ 明朝" w:cs="Times New Roman"/>
          <w:spacing w:val="5"/>
          <w:kern w:val="0"/>
          <w:sz w:val="24"/>
          <w:szCs w:val="24"/>
        </w:rPr>
      </w:pPr>
      <w:r w:rsidRPr="002C5579">
        <w:rPr>
          <w:rFonts w:ascii="ＭＳ 明朝" w:hAnsi="ＭＳ 明朝" w:cs="Times New Roman" w:hint="eastAsia"/>
          <w:spacing w:val="5"/>
          <w:kern w:val="0"/>
          <w:sz w:val="24"/>
          <w:szCs w:val="24"/>
        </w:rPr>
        <w:t>○　委員長より　　ただいまの説明につきまして、ご意見等ありますでしょうか。続きまして（３）③施設資料部会についてお願いいたします。</w:t>
      </w:r>
    </w:p>
    <w:p w14:paraId="23F92F6C" w14:textId="3B5697DA" w:rsidR="000B16F3" w:rsidRPr="002C5579" w:rsidRDefault="000B16F3" w:rsidP="002C5579">
      <w:pPr>
        <w:autoSpaceDE w:val="0"/>
        <w:autoSpaceDN w:val="0"/>
        <w:adjustRightInd w:val="0"/>
        <w:spacing w:line="480" w:lineRule="exact"/>
        <w:ind w:left="500" w:hangingChars="200" w:hanging="500"/>
        <w:jc w:val="left"/>
        <w:rPr>
          <w:rFonts w:ascii="ＭＳ 明朝" w:hAnsi="ＭＳ 明朝" w:cs="Times New Roman"/>
          <w:spacing w:val="5"/>
          <w:kern w:val="0"/>
          <w:sz w:val="24"/>
          <w:szCs w:val="24"/>
        </w:rPr>
      </w:pPr>
      <w:r w:rsidRPr="002C5579">
        <w:rPr>
          <w:rFonts w:ascii="ＭＳ 明朝" w:hAnsi="ＭＳ 明朝" w:cs="Times New Roman" w:hint="eastAsia"/>
          <w:spacing w:val="5"/>
          <w:kern w:val="0"/>
          <w:sz w:val="24"/>
          <w:szCs w:val="24"/>
        </w:rPr>
        <w:t>○　学校教育課長補佐より　　学校教育課、柴田と申します。資料３の裏面。施設資料部会を６月２５日、第２回を開催し、そのときには設計に関する意見、質問などを教職員の皆様からお聞きし、備品台帳の今後の整備や作業スケジュール等の協議を行いました。今後の見通しですが工事の関係となりますので、担当の松本よりご説明を申し上げます。</w:t>
      </w:r>
    </w:p>
    <w:p w14:paraId="299D006D" w14:textId="47C9B300" w:rsidR="000B16F3" w:rsidRPr="002C5579" w:rsidRDefault="000B16F3" w:rsidP="002C5579">
      <w:pPr>
        <w:autoSpaceDE w:val="0"/>
        <w:autoSpaceDN w:val="0"/>
        <w:adjustRightInd w:val="0"/>
        <w:spacing w:line="480" w:lineRule="exact"/>
        <w:ind w:left="500" w:hangingChars="200" w:hanging="500"/>
        <w:jc w:val="left"/>
        <w:rPr>
          <w:rFonts w:ascii="ＭＳ 明朝" w:hAnsi="ＭＳ 明朝" w:cs="Times New Roman"/>
          <w:spacing w:val="5"/>
          <w:kern w:val="0"/>
          <w:sz w:val="24"/>
          <w:szCs w:val="24"/>
        </w:rPr>
      </w:pPr>
      <w:r w:rsidRPr="002C5579">
        <w:rPr>
          <w:rFonts w:ascii="ＭＳ 明朝" w:hAnsi="ＭＳ 明朝" w:cs="Times New Roman" w:hint="eastAsia"/>
          <w:spacing w:val="5"/>
          <w:kern w:val="0"/>
          <w:sz w:val="24"/>
          <w:szCs w:val="24"/>
        </w:rPr>
        <w:t>○　学校教育課主査より　　松本です。資料６</w:t>
      </w:r>
      <w:r w:rsidR="00F315D9">
        <w:rPr>
          <w:rFonts w:ascii="ＭＳ 明朝" w:hAnsi="ＭＳ 明朝" w:cs="Times New Roman" w:hint="eastAsia"/>
          <w:spacing w:val="5"/>
          <w:kern w:val="0"/>
          <w:sz w:val="24"/>
          <w:szCs w:val="24"/>
        </w:rPr>
        <w:t>－</w:t>
      </w:r>
      <w:r w:rsidRPr="002C5579">
        <w:rPr>
          <w:rFonts w:ascii="ＭＳ 明朝" w:hAnsi="ＭＳ 明朝" w:cs="Times New Roman" w:hint="eastAsia"/>
          <w:spacing w:val="5"/>
          <w:kern w:val="0"/>
          <w:sz w:val="24"/>
          <w:szCs w:val="24"/>
        </w:rPr>
        <w:t>１、カラーでＡ３刷りのものをごらんください。次第に資料６－２とありますが、資料６－１、うら面がそれに当たります。番号を振り忘れておりました。資料６－１が工事の学校の完成予定図です。うら面。</w:t>
      </w:r>
      <w:r w:rsidRPr="002C5579">
        <w:rPr>
          <w:rFonts w:ascii="ＭＳ 明朝" w:hAnsi="ＭＳ 明朝" w:cs="Times New Roman" w:hint="eastAsia"/>
          <w:spacing w:val="5"/>
          <w:kern w:val="0"/>
          <w:sz w:val="24"/>
          <w:szCs w:val="24"/>
        </w:rPr>
        <w:lastRenderedPageBreak/>
        <w:t>青がベースのものですが、工事につきまして３業者から入札があり、大栄建設様と弥富建設様の共同企業体が落札をしました。９月２９日、議決され、契約締結となりました。工期は令和７年１０月１日から令和１０年３月２１日です。右下の工程表ですが、現時点の参考です。令和７年度、８年度は主に新増築工事を行います。現在の校舎の長寿命化改修等は主に令和９年度に行います。直近で決まっている予定としましては１０月１６日（木）に起工式を行います。１１月１３日（木）十四山西部小学校の学習発表会のあとにお時間をいただきまして、十四山西部小学校の保護者の方を対象に工事説明会を行います。地域説明会については調整中です。今後も学校の先生方、業者と打ち合わせを行いながら工事を進めていきますので、よろしくお願いいたします。</w:t>
      </w:r>
    </w:p>
    <w:p w14:paraId="0726264D" w14:textId="77777777" w:rsidR="000B16F3" w:rsidRPr="002C5579" w:rsidRDefault="000B16F3" w:rsidP="002C5579">
      <w:pPr>
        <w:autoSpaceDE w:val="0"/>
        <w:autoSpaceDN w:val="0"/>
        <w:adjustRightInd w:val="0"/>
        <w:spacing w:line="480" w:lineRule="exact"/>
        <w:ind w:left="500" w:hangingChars="200" w:hanging="500"/>
        <w:jc w:val="left"/>
        <w:rPr>
          <w:rFonts w:ascii="ＭＳ 明朝" w:hAnsi="ＭＳ 明朝" w:cs="Times New Roman"/>
          <w:spacing w:val="5"/>
          <w:kern w:val="0"/>
          <w:sz w:val="24"/>
          <w:szCs w:val="24"/>
        </w:rPr>
      </w:pPr>
      <w:r w:rsidRPr="002C5579">
        <w:rPr>
          <w:rFonts w:ascii="ＭＳ 明朝" w:hAnsi="ＭＳ 明朝" w:cs="Times New Roman" w:hint="eastAsia"/>
          <w:spacing w:val="5"/>
          <w:kern w:val="0"/>
          <w:sz w:val="24"/>
          <w:szCs w:val="24"/>
        </w:rPr>
        <w:t>○　委員長より　　ただいまの説明につきまして、ご意見、ご質問等、ありますでしょうか。</w:t>
      </w:r>
    </w:p>
    <w:p w14:paraId="5D97FD23" w14:textId="77777777" w:rsidR="000B16F3" w:rsidRPr="002C5579" w:rsidRDefault="000B16F3" w:rsidP="002C5579">
      <w:pPr>
        <w:autoSpaceDE w:val="0"/>
        <w:autoSpaceDN w:val="0"/>
        <w:adjustRightInd w:val="0"/>
        <w:spacing w:line="480" w:lineRule="exact"/>
        <w:ind w:left="500" w:hangingChars="200" w:hanging="500"/>
        <w:jc w:val="left"/>
        <w:rPr>
          <w:rFonts w:ascii="ＭＳ 明朝" w:hAnsi="ＭＳ 明朝" w:cs="Times New Roman"/>
          <w:spacing w:val="5"/>
          <w:kern w:val="0"/>
          <w:sz w:val="24"/>
          <w:szCs w:val="24"/>
        </w:rPr>
      </w:pPr>
      <w:r w:rsidRPr="002C5579">
        <w:rPr>
          <w:rFonts w:ascii="ＭＳ 明朝" w:hAnsi="ＭＳ 明朝" w:cs="Times New Roman" w:hint="eastAsia"/>
          <w:spacing w:val="5"/>
          <w:kern w:val="0"/>
          <w:sz w:val="24"/>
          <w:szCs w:val="24"/>
        </w:rPr>
        <w:t>○　出席者より　　念のため関わる業者の住所というか所在地を公開していただいて。どちらの会社なんでしょうか。検索してもよくわからなかった。</w:t>
      </w:r>
    </w:p>
    <w:p w14:paraId="2AD70527" w14:textId="75E5947E" w:rsidR="000B16F3" w:rsidRPr="002C5579" w:rsidRDefault="000B16F3" w:rsidP="002C5579">
      <w:pPr>
        <w:autoSpaceDE w:val="0"/>
        <w:autoSpaceDN w:val="0"/>
        <w:adjustRightInd w:val="0"/>
        <w:spacing w:line="480" w:lineRule="exact"/>
        <w:ind w:left="500" w:hangingChars="200" w:hanging="500"/>
        <w:jc w:val="left"/>
        <w:rPr>
          <w:rFonts w:ascii="ＭＳ 明朝" w:hAnsi="ＭＳ 明朝" w:cs="Times New Roman"/>
          <w:spacing w:val="5"/>
          <w:kern w:val="0"/>
          <w:sz w:val="24"/>
          <w:szCs w:val="24"/>
        </w:rPr>
      </w:pPr>
      <w:r w:rsidRPr="002C5579">
        <w:rPr>
          <w:rFonts w:ascii="ＭＳ 明朝" w:hAnsi="ＭＳ 明朝" w:cs="Times New Roman" w:hint="eastAsia"/>
          <w:spacing w:val="5"/>
          <w:kern w:val="0"/>
          <w:sz w:val="24"/>
          <w:szCs w:val="24"/>
        </w:rPr>
        <w:t>○　学校教育課主査より　　代表が大栄建設です。住所は、どちらも弥富の業者でして、大栄建設は鯏浦町中六７３です。弥富建設は鯏浦町西前新田６７です。どちらも弥富の業者です。工事管理は加藤建築事務所で、刈谷市寿町２丁目３０７。設計を行ったのが内藤建築事務所</w:t>
      </w:r>
      <w:r w:rsidR="00F315D9">
        <w:rPr>
          <w:rFonts w:ascii="ＭＳ 明朝" w:hAnsi="ＭＳ 明朝" w:cs="Times New Roman" w:hint="eastAsia"/>
          <w:spacing w:val="5"/>
          <w:kern w:val="0"/>
          <w:sz w:val="24"/>
          <w:szCs w:val="24"/>
        </w:rPr>
        <w:t>の</w:t>
      </w:r>
      <w:r w:rsidRPr="002C5579">
        <w:rPr>
          <w:rFonts w:ascii="ＭＳ 明朝" w:hAnsi="ＭＳ 明朝" w:cs="Times New Roman" w:hint="eastAsia"/>
          <w:spacing w:val="5"/>
          <w:kern w:val="0"/>
          <w:sz w:val="24"/>
          <w:szCs w:val="24"/>
        </w:rPr>
        <w:t>名古屋事務所で、中村区名駅４丁目５番２８号、桜通豊田ビル６階。</w:t>
      </w:r>
    </w:p>
    <w:p w14:paraId="15ED700E" w14:textId="3EC87E47" w:rsidR="000B16F3" w:rsidRPr="002C5579" w:rsidRDefault="000B16F3" w:rsidP="002C5579">
      <w:pPr>
        <w:autoSpaceDE w:val="0"/>
        <w:autoSpaceDN w:val="0"/>
        <w:adjustRightInd w:val="0"/>
        <w:spacing w:line="480" w:lineRule="exact"/>
        <w:ind w:left="500" w:hangingChars="200" w:hanging="500"/>
        <w:jc w:val="left"/>
        <w:rPr>
          <w:rFonts w:ascii="ＭＳ 明朝" w:hAnsi="ＭＳ 明朝" w:cs="Times New Roman"/>
          <w:spacing w:val="5"/>
          <w:kern w:val="0"/>
          <w:sz w:val="24"/>
          <w:szCs w:val="24"/>
        </w:rPr>
      </w:pPr>
      <w:r w:rsidRPr="002C5579">
        <w:rPr>
          <w:rFonts w:ascii="ＭＳ 明朝" w:hAnsi="ＭＳ 明朝" w:cs="Times New Roman" w:hint="eastAsia"/>
          <w:spacing w:val="5"/>
          <w:kern w:val="0"/>
          <w:sz w:val="24"/>
          <w:szCs w:val="24"/>
        </w:rPr>
        <w:t>○　出席者より　　設計とかには若干、</w:t>
      </w:r>
      <w:r w:rsidR="00F315D9">
        <w:rPr>
          <w:rFonts w:ascii="ＭＳ 明朝" w:hAnsi="ＭＳ 明朝" w:cs="Times New Roman" w:hint="eastAsia"/>
          <w:spacing w:val="5"/>
          <w:kern w:val="0"/>
          <w:sz w:val="24"/>
          <w:szCs w:val="24"/>
        </w:rPr>
        <w:t>地域</w:t>
      </w:r>
      <w:r w:rsidRPr="002C5579">
        <w:rPr>
          <w:rFonts w:ascii="ＭＳ 明朝" w:hAnsi="ＭＳ 明朝" w:cs="Times New Roman" w:hint="eastAsia"/>
          <w:spacing w:val="5"/>
          <w:kern w:val="0"/>
          <w:sz w:val="24"/>
          <w:szCs w:val="24"/>
        </w:rPr>
        <w:t>があれですけど、施工が弥富の会社さんということであれば、</w:t>
      </w:r>
      <w:r w:rsidR="00F315D9">
        <w:rPr>
          <w:rFonts w:ascii="ＭＳ 明朝" w:hAnsi="ＭＳ 明朝" w:cs="Times New Roman" w:hint="eastAsia"/>
          <w:spacing w:val="5"/>
          <w:kern w:val="0"/>
          <w:sz w:val="24"/>
          <w:szCs w:val="24"/>
        </w:rPr>
        <w:t>そこは</w:t>
      </w:r>
      <w:r w:rsidRPr="002C5579">
        <w:rPr>
          <w:rFonts w:ascii="ＭＳ 明朝" w:hAnsi="ＭＳ 明朝" w:cs="Times New Roman" w:hint="eastAsia"/>
          <w:spacing w:val="5"/>
          <w:kern w:val="0"/>
          <w:sz w:val="24"/>
          <w:szCs w:val="24"/>
        </w:rPr>
        <w:t>もっと強くＰＲしていただいて、地元の方々に建てていただいている地元の学校ですというのはしっかり言っていくべきかなと。なおかつ工事に関わる人が実は弥富市民だったりとか、弥富に</w:t>
      </w:r>
      <w:r w:rsidR="00F315D9">
        <w:rPr>
          <w:rFonts w:ascii="ＭＳ 明朝" w:hAnsi="ＭＳ 明朝" w:cs="Times New Roman" w:hint="eastAsia"/>
          <w:spacing w:val="5"/>
          <w:kern w:val="0"/>
          <w:sz w:val="24"/>
          <w:szCs w:val="24"/>
        </w:rPr>
        <w:t>縁の</w:t>
      </w:r>
      <w:r w:rsidRPr="002C5579">
        <w:rPr>
          <w:rFonts w:ascii="ＭＳ 明朝" w:hAnsi="ＭＳ 明朝" w:cs="Times New Roman" w:hint="eastAsia"/>
          <w:spacing w:val="5"/>
          <w:kern w:val="0"/>
          <w:sz w:val="24"/>
          <w:szCs w:val="24"/>
        </w:rPr>
        <w:t>深い方が実際の工事に携わるのが多いのかなと思います。なんとなく工事関係者の記念というか、弥富に関わっている大人たちのお仕事だというのは、何か残すというか、何かいい形で小学校に伝わるといいですよねという思いがします。</w:t>
      </w:r>
    </w:p>
    <w:p w14:paraId="50F0761E" w14:textId="371631D0" w:rsidR="000B16F3" w:rsidRPr="002C5579" w:rsidRDefault="000B16F3" w:rsidP="002C5579">
      <w:pPr>
        <w:autoSpaceDE w:val="0"/>
        <w:autoSpaceDN w:val="0"/>
        <w:adjustRightInd w:val="0"/>
        <w:spacing w:line="480" w:lineRule="exact"/>
        <w:ind w:left="500" w:hangingChars="200" w:hanging="500"/>
        <w:jc w:val="left"/>
        <w:rPr>
          <w:rFonts w:ascii="ＭＳ 明朝" w:hAnsi="ＭＳ 明朝" w:cs="Times New Roman"/>
          <w:spacing w:val="5"/>
          <w:kern w:val="0"/>
          <w:sz w:val="24"/>
          <w:szCs w:val="24"/>
        </w:rPr>
      </w:pPr>
      <w:r w:rsidRPr="002C5579">
        <w:rPr>
          <w:rFonts w:ascii="ＭＳ 明朝" w:hAnsi="ＭＳ 明朝" w:cs="Times New Roman" w:hint="eastAsia"/>
          <w:spacing w:val="5"/>
          <w:kern w:val="0"/>
          <w:sz w:val="24"/>
          <w:szCs w:val="24"/>
        </w:rPr>
        <w:t>○　部長より　　補足をさせていただきます。今、工事についてご質問をいただき説明もさせてもらったところですが、契約金額についてお伝えさせていただきたいと思います。先ほど担当から設計業者との話をしていただいたのですが、契約金額については</w:t>
      </w:r>
      <w:r w:rsidRPr="002C5579">
        <w:rPr>
          <w:rFonts w:ascii="ＭＳ 明朝" w:hAnsi="ＭＳ 明朝" w:cs="Times New Roman" w:hint="eastAsia"/>
          <w:spacing w:val="5"/>
          <w:kern w:val="0"/>
          <w:sz w:val="24"/>
          <w:szCs w:val="24"/>
        </w:rPr>
        <w:lastRenderedPageBreak/>
        <w:t>２１億２千３００万円。工事請負金額です。</w:t>
      </w:r>
    </w:p>
    <w:p w14:paraId="33F03D1C" w14:textId="77777777" w:rsidR="000B16F3" w:rsidRPr="002C5579" w:rsidRDefault="000B16F3" w:rsidP="002C5579">
      <w:pPr>
        <w:autoSpaceDE w:val="0"/>
        <w:autoSpaceDN w:val="0"/>
        <w:adjustRightInd w:val="0"/>
        <w:spacing w:line="480" w:lineRule="exact"/>
        <w:ind w:left="500" w:hangingChars="200" w:hanging="500"/>
        <w:jc w:val="left"/>
        <w:rPr>
          <w:rFonts w:ascii="ＭＳ 明朝" w:hAnsi="ＭＳ 明朝" w:cs="Times New Roman"/>
          <w:spacing w:val="5"/>
          <w:kern w:val="0"/>
          <w:sz w:val="24"/>
          <w:szCs w:val="24"/>
        </w:rPr>
      </w:pPr>
      <w:r w:rsidRPr="002C5579">
        <w:rPr>
          <w:rFonts w:ascii="ＭＳ 明朝" w:hAnsi="ＭＳ 明朝" w:cs="Times New Roman" w:hint="eastAsia"/>
          <w:spacing w:val="5"/>
          <w:kern w:val="0"/>
          <w:sz w:val="24"/>
          <w:szCs w:val="24"/>
        </w:rPr>
        <w:t>○　委員長より　　ほかにご意見とかある方、いらっしゃいますでしょうか。次に。（３）④通学路スクールバス部会についてお願いします。</w:t>
      </w:r>
    </w:p>
    <w:p w14:paraId="22651757" w14:textId="5ACC4EB6" w:rsidR="000B16F3" w:rsidRPr="002C5579" w:rsidRDefault="000B16F3" w:rsidP="002C5579">
      <w:pPr>
        <w:autoSpaceDE w:val="0"/>
        <w:autoSpaceDN w:val="0"/>
        <w:adjustRightInd w:val="0"/>
        <w:spacing w:line="480" w:lineRule="exact"/>
        <w:ind w:left="500" w:hangingChars="200" w:hanging="500"/>
        <w:jc w:val="left"/>
        <w:rPr>
          <w:rFonts w:ascii="ＭＳ 明朝" w:hAnsi="ＭＳ 明朝" w:cs="Times New Roman"/>
          <w:spacing w:val="5"/>
          <w:kern w:val="0"/>
          <w:sz w:val="24"/>
          <w:szCs w:val="24"/>
        </w:rPr>
      </w:pPr>
      <w:r w:rsidRPr="002C5579">
        <w:rPr>
          <w:rFonts w:ascii="ＭＳ 明朝" w:hAnsi="ＭＳ 明朝" w:cs="Times New Roman" w:hint="eastAsia"/>
          <w:spacing w:val="5"/>
          <w:kern w:val="0"/>
          <w:sz w:val="24"/>
          <w:szCs w:val="24"/>
        </w:rPr>
        <w:t>○　三浦主幹より　　資料３。裏面。上から２枠目。通学路スクールバス部会の表枠をご</w:t>
      </w:r>
      <w:r w:rsidR="009353C4">
        <w:rPr>
          <w:rFonts w:ascii="ＭＳ 明朝" w:hAnsi="ＭＳ 明朝" w:cs="Times New Roman" w:hint="eastAsia"/>
          <w:spacing w:val="5"/>
          <w:kern w:val="0"/>
          <w:sz w:val="24"/>
          <w:szCs w:val="24"/>
        </w:rPr>
        <w:t>覧</w:t>
      </w:r>
      <w:r w:rsidRPr="002C5579">
        <w:rPr>
          <w:rFonts w:ascii="ＭＳ 明朝" w:hAnsi="ＭＳ 明朝" w:cs="Times New Roman" w:hint="eastAsia"/>
          <w:spacing w:val="5"/>
          <w:kern w:val="0"/>
          <w:sz w:val="24"/>
          <w:szCs w:val="24"/>
        </w:rPr>
        <w:t>ください。これまでの経過報告としましては７月２８日（月）に第１回通学路スクールバス部会が栄南小学校で開かれました。この部会が保護者の皆様代表の方、初めてご参加いただいた会です。そこで資料７をご</w:t>
      </w:r>
      <w:r w:rsidR="009353C4">
        <w:rPr>
          <w:rFonts w:ascii="ＭＳ 明朝" w:hAnsi="ＭＳ 明朝" w:cs="Times New Roman" w:hint="eastAsia"/>
          <w:spacing w:val="5"/>
          <w:kern w:val="0"/>
          <w:sz w:val="24"/>
          <w:szCs w:val="24"/>
        </w:rPr>
        <w:t>覧</w:t>
      </w:r>
      <w:r w:rsidRPr="002C5579">
        <w:rPr>
          <w:rFonts w:ascii="ＭＳ 明朝" w:hAnsi="ＭＳ 明朝" w:cs="Times New Roman" w:hint="eastAsia"/>
          <w:spacing w:val="5"/>
          <w:kern w:val="0"/>
          <w:sz w:val="24"/>
          <w:szCs w:val="24"/>
        </w:rPr>
        <w:t>ください。こちらの資料はよつば小学校徒歩通学路に関する令和７年度の流れについて話し合いを行いました。資料７で、済と書いてある色塗りの部分までが現在進行済みのところです。今回は４小学校のＰＴＡの役員の皆様と学校全体の皆様のお力のおかげで、徒歩通学路の危険個所を調査していただいて、今、集計の段階かなと思います。ＰＴＡ役員会を臨時で１０月に開いていただいて、その集約を市教委へご提出いただいた</w:t>
      </w:r>
      <w:r w:rsidR="009353C4">
        <w:rPr>
          <w:rFonts w:ascii="ＭＳ 明朝" w:hAnsi="ＭＳ 明朝" w:cs="Times New Roman" w:hint="eastAsia"/>
          <w:spacing w:val="5"/>
          <w:kern w:val="0"/>
          <w:sz w:val="24"/>
          <w:szCs w:val="24"/>
        </w:rPr>
        <w:t>後</w:t>
      </w:r>
      <w:r w:rsidRPr="002C5579">
        <w:rPr>
          <w:rFonts w:ascii="ＭＳ 明朝" w:hAnsi="ＭＳ 明朝" w:cs="Times New Roman" w:hint="eastAsia"/>
          <w:spacing w:val="5"/>
          <w:kern w:val="0"/>
          <w:sz w:val="24"/>
          <w:szCs w:val="24"/>
        </w:rPr>
        <w:t>、市教委で４地区の集約をし、またその</w:t>
      </w:r>
      <w:r w:rsidR="009353C4">
        <w:rPr>
          <w:rFonts w:ascii="ＭＳ 明朝" w:hAnsi="ＭＳ 明朝" w:cs="Times New Roman" w:hint="eastAsia"/>
          <w:spacing w:val="5"/>
          <w:kern w:val="0"/>
          <w:sz w:val="24"/>
          <w:szCs w:val="24"/>
        </w:rPr>
        <w:t>後</w:t>
      </w:r>
      <w:r w:rsidR="00726C10">
        <w:rPr>
          <w:rFonts w:ascii="ＭＳ 明朝" w:hAnsi="ＭＳ 明朝" w:cs="Times New Roman" w:hint="eastAsia"/>
          <w:spacing w:val="5"/>
          <w:kern w:val="0"/>
          <w:sz w:val="24"/>
          <w:szCs w:val="24"/>
        </w:rPr>
        <w:t>、</w:t>
      </w:r>
      <w:r w:rsidRPr="002C5579">
        <w:rPr>
          <w:rFonts w:ascii="ＭＳ 明朝" w:hAnsi="ＭＳ 明朝" w:cs="Times New Roman" w:hint="eastAsia"/>
          <w:spacing w:val="5"/>
          <w:kern w:val="0"/>
          <w:sz w:val="24"/>
          <w:szCs w:val="24"/>
        </w:rPr>
        <w:t>どれだけ土木課や都市整備課等々の課を超えたところでも力を借りながら、その危険個所の対応ができるかどうかを、今後揉んでいきます。そのあと第２回通学路スクールバス部会を１２月上旬に開く予定です。そして、第３回通学路スクールバス部会では仮ですが、徒歩通学路を検討していただいて、最終的に最後の再編委員会で仮の通学路をご提案させていただけたらと考えています。保護者の皆様には感謝です。資料３、裏面に戻ってください。嬉しいことに９月５日（金）ですが、通学路スクールバスについての出張説明会のオファーを十四山東部小学校のＰＴＡの皆様からいただきました。とても熱い、熱意を持った話し合いをさせていただくことができまして、出張説明会等々、大切だなと改めて感じているところです。その役員の説明会を経て、９月３０日（火）十四山東部小学校のＰＴＡの皆様対象によつば小学校徒歩通学路に係るＰＴＡ集会を開かせていただきました。今後ともぜひ、出張説明会、行かせていただきますので、気軽にオファーをいただければと思っています。よろしくお願いいたします。今後についても先ほど資料７でお伝えしましたが、今年の目標は仮の徒歩通学路を作るというところです。来年度はより詳細を吟味して、より正確な通学路になっていけばと思っています。</w:t>
      </w:r>
    </w:p>
    <w:p w14:paraId="1B3D38FA" w14:textId="5A044B18" w:rsidR="000B16F3" w:rsidRPr="002C5579" w:rsidRDefault="000B16F3" w:rsidP="002C5579">
      <w:pPr>
        <w:autoSpaceDE w:val="0"/>
        <w:autoSpaceDN w:val="0"/>
        <w:adjustRightInd w:val="0"/>
        <w:spacing w:line="480" w:lineRule="exact"/>
        <w:ind w:left="500" w:hangingChars="200" w:hanging="500"/>
        <w:jc w:val="left"/>
        <w:rPr>
          <w:rFonts w:ascii="ＭＳ 明朝" w:hAnsi="ＭＳ 明朝" w:cs="Times New Roman"/>
          <w:spacing w:val="5"/>
          <w:kern w:val="0"/>
          <w:sz w:val="24"/>
          <w:szCs w:val="24"/>
        </w:rPr>
      </w:pPr>
      <w:r w:rsidRPr="002C5579">
        <w:rPr>
          <w:rFonts w:ascii="ＭＳ 明朝" w:hAnsi="ＭＳ 明朝" w:cs="Times New Roman" w:hint="eastAsia"/>
          <w:spacing w:val="5"/>
          <w:kern w:val="0"/>
          <w:sz w:val="24"/>
          <w:szCs w:val="24"/>
        </w:rPr>
        <w:t>○　委員長より　　ただいまの説明に対しまして、ご意見、ご質問等ございますでしょうか。よろしいでしょうか。ぼく、１つ。今、通学路スクールバス部会ということで、</w:t>
      </w:r>
      <w:r w:rsidRPr="002C5579">
        <w:rPr>
          <w:rFonts w:ascii="ＭＳ 明朝" w:hAnsi="ＭＳ 明朝" w:cs="Times New Roman" w:hint="eastAsia"/>
          <w:spacing w:val="5"/>
          <w:kern w:val="0"/>
          <w:sz w:val="24"/>
          <w:szCs w:val="24"/>
        </w:rPr>
        <w:lastRenderedPageBreak/>
        <w:t>根本的には子どもたちをいかに安心安全で学校に送り届けて家まで帰らせるかということなんですけども、ぼくが不安なのは、特に栄南小学校が今現状</w:t>
      </w:r>
      <w:r w:rsidR="00726C10">
        <w:rPr>
          <w:rFonts w:ascii="ＭＳ 明朝" w:hAnsi="ＭＳ 明朝" w:cs="Times New Roman" w:hint="eastAsia"/>
          <w:spacing w:val="5"/>
          <w:kern w:val="0"/>
          <w:sz w:val="24"/>
          <w:szCs w:val="24"/>
        </w:rPr>
        <w:t>すごい</w:t>
      </w:r>
      <w:r w:rsidRPr="002C5579">
        <w:rPr>
          <w:rFonts w:ascii="ＭＳ 明朝" w:hAnsi="ＭＳ 明朝" w:cs="Times New Roman" w:hint="eastAsia"/>
          <w:spacing w:val="5"/>
          <w:kern w:val="0"/>
          <w:sz w:val="24"/>
          <w:szCs w:val="24"/>
        </w:rPr>
        <w:t>多いんですけどモータープール等によってナンバーなしの車が走行しています。それは栄南学区だけかというと大藤学区でもかなりみえますし、十四山地区でも転用がけっこう始まってきているので、こういった部分の規制というか、そういった部分を、その人たちから一般のスクールガードなり保護者なり、バスで行って守れるというの限りがあるので、１つは警察の力。警察もしっかり依頼をかけて早い時期から、令和１０年４月からやるのではなくて、本当に１日でも早く、警察に依頼をかけてパトロールで回るとか。大事なのはパトロールで回ってもらうだけじゃなくて、赤ナンバー、ナンバーなしの車自体をまずは捕まえてもらう。しっかり捕まえて、どういったことになるかわからないですけど、そういったことをしないと「警察に捕まっても注意されて、その場で</w:t>
      </w:r>
      <w:r w:rsidR="00726C10">
        <w:rPr>
          <w:rFonts w:ascii="ＭＳ 明朝" w:hAnsi="ＭＳ 明朝" w:cs="Times New Roman" w:hint="eastAsia"/>
          <w:spacing w:val="5"/>
          <w:kern w:val="0"/>
          <w:sz w:val="24"/>
          <w:szCs w:val="24"/>
        </w:rPr>
        <w:t>解放されるで</w:t>
      </w:r>
      <w:r w:rsidRPr="002C5579">
        <w:rPr>
          <w:rFonts w:ascii="ＭＳ 明朝" w:hAnsi="ＭＳ 明朝" w:cs="Times New Roman" w:hint="eastAsia"/>
          <w:spacing w:val="5"/>
          <w:kern w:val="0"/>
          <w:sz w:val="24"/>
          <w:szCs w:val="24"/>
        </w:rPr>
        <w:t>またやりゃいいや」って人は、実はすごく多いので、そこのテコ入れが大事かなと。ナンバーなしの車も大前提なんですけど、もう１つは赤ナンバー。弥富市で借りれる、臨時運行許可書でしたっけ、あるんですけど、こちらは国土交通省が管理しているんですけど、この扱いについてもやっぱり国土交通省にしっかりお願いをして、厳格な、ルールは決まっているんですよ。人を運んではいけないとか、目的地が決まっているものにしか使えないとか。使い方が原則的に決まっているにも関わらず、そういった使い方がされていない。そして、それに対する保障というのが、赤ナンバーとかは例えば車検ない車とかナンバーが付いてない車をここからあそこまで運びますよというものなんですけど、付けて、例えば人を轢いちゃいましたとなると、この方に関して限定的に保障はされます。でも金額は本当に低い金額に決まっているんですよ。車でぶつかっても、対物、物損の補償は０です。けがの補償だけは最低限、ちょっとだけ出ます。だけどそれ以上の金額は出ないんです。ではそれ誰が補償してくれるのというと基本的には実費。ぼくら業者というのもそうなったときに自分が飛ばないようにちゃんとした業者の保険があるんですけど、すごく高いんです。そういった保険というのが、実際モータープールを運営している外国人、あ、差別用語になっちゃうんですけど、モータープールの人は入っている割合がすごい低いので。なんでそれがわかるのかというと、ぼくも地元で商売をさせてもらっているのでお客さんがモータープールの方と事故をします。１００対０で突っ込まれたん</w:t>
      </w:r>
      <w:r w:rsidRPr="002C5579">
        <w:rPr>
          <w:rFonts w:ascii="ＭＳ 明朝" w:hAnsi="ＭＳ 明朝" w:cs="Times New Roman" w:hint="eastAsia"/>
          <w:spacing w:val="5"/>
          <w:kern w:val="0"/>
          <w:sz w:val="24"/>
          <w:szCs w:val="24"/>
        </w:rPr>
        <w:lastRenderedPageBreak/>
        <w:t>で。全部補償してねとなったらまったく補償されないという方がすごく多いです。これを子どもに置き換えると、例えば皆さんの大事なお子さんが車と接触して大けがした、万が一亡くなったと。そういった場合でも基本的には補償がすごい限定的です。ある意味、泣き寝入り。うちのお客さんでいうと海外に逃亡されている人もいました。相手が。これって結局、弱者に対する、ぼくたちは何も対抗手段がなくて、実際裁判をして取り立てるとなっても、やった勝訴したって、「おれはこの人から３千万、もらえた」だけどその回収はこっちでやってとか、実際、泣き寝入りなんですよ。なので</w:t>
      </w:r>
      <w:r w:rsidR="000C57EB">
        <w:rPr>
          <w:rFonts w:ascii="ＭＳ 明朝" w:hAnsi="ＭＳ 明朝" w:cs="Times New Roman" w:hint="eastAsia"/>
          <w:spacing w:val="5"/>
          <w:kern w:val="0"/>
          <w:sz w:val="24"/>
          <w:szCs w:val="24"/>
        </w:rPr>
        <w:t>、</w:t>
      </w:r>
      <w:r w:rsidRPr="002C5579">
        <w:rPr>
          <w:rFonts w:ascii="ＭＳ 明朝" w:hAnsi="ＭＳ 明朝" w:cs="Times New Roman" w:hint="eastAsia"/>
          <w:spacing w:val="5"/>
          <w:kern w:val="0"/>
          <w:sz w:val="24"/>
          <w:szCs w:val="24"/>
        </w:rPr>
        <w:t>これが実際こういったことが起こらないようにするためにはどうすればいいのかとなると、今そうやって横着な運転をしている人に「こういうことをやったら警察に捕まるんだ」「こういうことをやったら処分をくらうんだ」と早い段階からベースを作っておくことが大事なので。例えばこれ</w:t>
      </w:r>
      <w:r w:rsidR="000C57EB">
        <w:rPr>
          <w:rFonts w:ascii="ＭＳ 明朝" w:hAnsi="ＭＳ 明朝" w:cs="Times New Roman" w:hint="eastAsia"/>
          <w:spacing w:val="5"/>
          <w:kern w:val="0"/>
          <w:sz w:val="24"/>
          <w:szCs w:val="24"/>
        </w:rPr>
        <w:t>、</w:t>
      </w:r>
      <w:r w:rsidRPr="002C5579">
        <w:rPr>
          <w:rFonts w:ascii="ＭＳ 明朝" w:hAnsi="ＭＳ 明朝" w:cs="Times New Roman" w:hint="eastAsia"/>
          <w:spacing w:val="5"/>
          <w:kern w:val="0"/>
          <w:sz w:val="24"/>
          <w:szCs w:val="24"/>
        </w:rPr>
        <w:t>令和１０年４月にやっても、たぶんそのときには今よりもモータープールは相当増えていると思います。やっぱりなるべく早く動いてもらって、そういう方たちに対して、アクションを起こしてほしい。ぼくらだってそうじゃないですか。市役所のそこ。よく横断歩道で捕まるって言って、うわさになっていますよね。捕まっている人が実際多くて、「あそこいかんがや。警察がおるがや」って言って、みんな気を付けて通行するようになりましたもんね。そういったベースというのを、警察と、赤ナンバーの取り扱い方についてしっかり管理させてくださいと、国土交通省にお願いするのが大事ですし、そういったことをやっていく時期でもあるかなと思っています。市役所だけではなく地域町会にもお願いしたいと思いますが。ここにお願いしたというのもあるんですけど。そうとこには留意しなければいけないかなと思っています。ほかに何かご意見等ありましたら。</w:t>
      </w:r>
    </w:p>
    <w:p w14:paraId="16BF9688" w14:textId="71C1C749" w:rsidR="000B16F3" w:rsidRPr="002C5579" w:rsidRDefault="000B16F3" w:rsidP="002C5579">
      <w:pPr>
        <w:autoSpaceDE w:val="0"/>
        <w:autoSpaceDN w:val="0"/>
        <w:adjustRightInd w:val="0"/>
        <w:spacing w:line="480" w:lineRule="exact"/>
        <w:ind w:left="500" w:hangingChars="200" w:hanging="500"/>
        <w:jc w:val="left"/>
        <w:rPr>
          <w:rFonts w:ascii="ＭＳ 明朝" w:hAnsi="ＭＳ 明朝" w:cs="Times New Roman"/>
          <w:spacing w:val="5"/>
          <w:kern w:val="0"/>
          <w:sz w:val="24"/>
          <w:szCs w:val="24"/>
        </w:rPr>
      </w:pPr>
      <w:r w:rsidRPr="002C5579">
        <w:rPr>
          <w:rFonts w:ascii="ＭＳ 明朝" w:hAnsi="ＭＳ 明朝" w:cs="Times New Roman" w:hint="eastAsia"/>
          <w:spacing w:val="5"/>
          <w:kern w:val="0"/>
          <w:sz w:val="24"/>
          <w:szCs w:val="24"/>
        </w:rPr>
        <w:t>○　出席者より　　前回、通学路の安全に関して愛知県警や蟹江署に協力を要請していただいて、なんなら会議にも出席いただくことをお願いしたつもりなので、そのあたりの交渉がどうなっているのか。さっきの国土交通省管轄となると愛知県警だけでなくて、県の監督官庁ですかね？</w:t>
      </w:r>
    </w:p>
    <w:p w14:paraId="4EFE8C5D" w14:textId="77777777" w:rsidR="000B16F3" w:rsidRPr="002C5579" w:rsidRDefault="000B16F3" w:rsidP="002C5579">
      <w:pPr>
        <w:autoSpaceDE w:val="0"/>
        <w:autoSpaceDN w:val="0"/>
        <w:adjustRightInd w:val="0"/>
        <w:spacing w:line="480" w:lineRule="exact"/>
        <w:ind w:left="500" w:hangingChars="200" w:hanging="500"/>
        <w:jc w:val="left"/>
        <w:rPr>
          <w:rFonts w:ascii="ＭＳ 明朝" w:hAnsi="ＭＳ 明朝" w:cs="Times New Roman"/>
          <w:spacing w:val="5"/>
          <w:kern w:val="0"/>
          <w:sz w:val="24"/>
          <w:szCs w:val="24"/>
        </w:rPr>
      </w:pPr>
      <w:r w:rsidRPr="002C5579">
        <w:rPr>
          <w:rFonts w:ascii="ＭＳ 明朝" w:hAnsi="ＭＳ 明朝" w:cs="Times New Roman" w:hint="eastAsia"/>
          <w:spacing w:val="5"/>
          <w:kern w:val="0"/>
          <w:sz w:val="24"/>
          <w:szCs w:val="24"/>
        </w:rPr>
        <w:t>○　委員長より　　一応、中部運輸支局というのがあるので。国の機関ですから。</w:t>
      </w:r>
    </w:p>
    <w:p w14:paraId="165BA507" w14:textId="77777777" w:rsidR="000B16F3" w:rsidRPr="002C5579" w:rsidRDefault="000B16F3" w:rsidP="002C5579">
      <w:pPr>
        <w:autoSpaceDE w:val="0"/>
        <w:autoSpaceDN w:val="0"/>
        <w:adjustRightInd w:val="0"/>
        <w:spacing w:line="480" w:lineRule="exact"/>
        <w:ind w:left="500" w:hangingChars="200" w:hanging="500"/>
        <w:jc w:val="left"/>
        <w:rPr>
          <w:rFonts w:ascii="ＭＳ 明朝" w:hAnsi="ＭＳ 明朝" w:cs="Times New Roman"/>
          <w:spacing w:val="5"/>
          <w:kern w:val="0"/>
          <w:sz w:val="24"/>
          <w:szCs w:val="24"/>
        </w:rPr>
      </w:pPr>
      <w:r w:rsidRPr="002C5579">
        <w:rPr>
          <w:rFonts w:ascii="ＭＳ 明朝" w:hAnsi="ＭＳ 明朝" w:cs="Times New Roman" w:hint="eastAsia"/>
          <w:spacing w:val="5"/>
          <w:kern w:val="0"/>
          <w:sz w:val="24"/>
          <w:szCs w:val="24"/>
        </w:rPr>
        <w:t>○　出席者より　　とはいえ、不安な部分は何かしら対応していただいて、そちらにも何かのときには協力というか、会議に出席するくらいの、関わりに関しては関係者を招くのはぜひやっていただきたい。そのあたり、どうなんですか。警察の関わりは、ち</w:t>
      </w:r>
      <w:r w:rsidRPr="002C5579">
        <w:rPr>
          <w:rFonts w:ascii="ＭＳ 明朝" w:hAnsi="ＭＳ 明朝" w:cs="Times New Roman" w:hint="eastAsia"/>
          <w:spacing w:val="5"/>
          <w:kern w:val="0"/>
          <w:sz w:val="24"/>
          <w:szCs w:val="24"/>
        </w:rPr>
        <w:lastRenderedPageBreak/>
        <w:t>ょっと教えていただけると。</w:t>
      </w:r>
    </w:p>
    <w:p w14:paraId="54D6BDD5" w14:textId="77777777" w:rsidR="000B16F3" w:rsidRPr="002C5579" w:rsidRDefault="000B16F3" w:rsidP="002C5579">
      <w:pPr>
        <w:autoSpaceDE w:val="0"/>
        <w:autoSpaceDN w:val="0"/>
        <w:adjustRightInd w:val="0"/>
        <w:spacing w:line="480" w:lineRule="exact"/>
        <w:ind w:left="500" w:hangingChars="200" w:hanging="500"/>
        <w:jc w:val="left"/>
        <w:rPr>
          <w:rFonts w:ascii="ＭＳ 明朝" w:hAnsi="ＭＳ 明朝" w:cs="Times New Roman"/>
          <w:spacing w:val="5"/>
          <w:kern w:val="0"/>
          <w:sz w:val="24"/>
          <w:szCs w:val="24"/>
        </w:rPr>
      </w:pPr>
      <w:r w:rsidRPr="002C5579">
        <w:rPr>
          <w:rFonts w:ascii="ＭＳ 明朝" w:hAnsi="ＭＳ 明朝" w:cs="Times New Roman" w:hint="eastAsia"/>
          <w:spacing w:val="5"/>
          <w:kern w:val="0"/>
          <w:sz w:val="24"/>
          <w:szCs w:val="24"/>
        </w:rPr>
        <w:t>○　三浦主幹より　　今、保護者の皆様に危険個所等の要望をお聞きしています。主に規制に関わるところは警察署にやっぱり依頼をしていく必要がございます。そこも具体的にわかってきたところで蟹江警察もアクションをとっていく予定です。その際に、今、教えていただいたことも話題に出させていただいて、市でできるところは何があるかというのも今後吟味していきたいと思っています。</w:t>
      </w:r>
    </w:p>
    <w:p w14:paraId="57747D71" w14:textId="77777777" w:rsidR="000C57EB" w:rsidRDefault="000B16F3" w:rsidP="002C5579">
      <w:pPr>
        <w:autoSpaceDE w:val="0"/>
        <w:autoSpaceDN w:val="0"/>
        <w:adjustRightInd w:val="0"/>
        <w:spacing w:line="480" w:lineRule="exact"/>
        <w:ind w:left="500" w:hangingChars="200" w:hanging="500"/>
        <w:jc w:val="left"/>
        <w:rPr>
          <w:rFonts w:ascii="ＭＳ 明朝" w:hAnsi="ＭＳ 明朝" w:cs="Times New Roman"/>
          <w:spacing w:val="5"/>
          <w:kern w:val="0"/>
          <w:sz w:val="24"/>
          <w:szCs w:val="24"/>
        </w:rPr>
      </w:pPr>
      <w:r w:rsidRPr="002C5579">
        <w:rPr>
          <w:rFonts w:ascii="ＭＳ 明朝" w:hAnsi="ＭＳ 明朝" w:cs="Times New Roman" w:hint="eastAsia"/>
          <w:spacing w:val="5"/>
          <w:kern w:val="0"/>
          <w:sz w:val="24"/>
          <w:szCs w:val="24"/>
        </w:rPr>
        <w:t>○　委員長より　　ほかにご意見等あれば。では次。（３）⑤地域学校協働部会についてお願いいたします。</w:t>
      </w:r>
    </w:p>
    <w:p w14:paraId="4D3D685F" w14:textId="79789B83" w:rsidR="000B16F3" w:rsidRPr="002C5579" w:rsidRDefault="000C57EB" w:rsidP="002C5579">
      <w:pPr>
        <w:autoSpaceDE w:val="0"/>
        <w:autoSpaceDN w:val="0"/>
        <w:adjustRightInd w:val="0"/>
        <w:spacing w:line="480" w:lineRule="exact"/>
        <w:ind w:left="500" w:hangingChars="200" w:hanging="500"/>
        <w:jc w:val="left"/>
        <w:rPr>
          <w:rFonts w:ascii="ＭＳ 明朝" w:hAnsi="ＭＳ 明朝" w:cs="Times New Roman"/>
          <w:spacing w:val="5"/>
          <w:kern w:val="0"/>
          <w:sz w:val="24"/>
          <w:szCs w:val="24"/>
        </w:rPr>
      </w:pPr>
      <w:r>
        <w:rPr>
          <w:rFonts w:ascii="ＭＳ 明朝" w:hAnsi="ＭＳ 明朝" w:cs="Times New Roman" w:hint="eastAsia"/>
          <w:spacing w:val="5"/>
          <w:kern w:val="0"/>
          <w:sz w:val="24"/>
          <w:szCs w:val="24"/>
        </w:rPr>
        <w:t xml:space="preserve">○　次長より　　</w:t>
      </w:r>
      <w:r w:rsidR="000B16F3" w:rsidRPr="002C5579">
        <w:rPr>
          <w:rFonts w:ascii="ＭＳ 明朝" w:hAnsi="ＭＳ 明朝" w:cs="Times New Roman" w:hint="eastAsia"/>
          <w:spacing w:val="5"/>
          <w:kern w:val="0"/>
          <w:sz w:val="24"/>
          <w:szCs w:val="24"/>
        </w:rPr>
        <w:t>地域学校協働部会の前に、先ほどいただいたご質問に。今回のワークショップのご参加の皆さんですけど、基本的にフォームなので取りまとめましたが、すべての方がフォームで入ってこられたわけではなかったり、厳密に属性など聞き取りが甘かったところがあります。最後のところで参加しますと言ってくださった方もいますので。一応、相互に兼ねる属性もありますことをご承知ください。教職員５名。うち１名は卒業生となる、弥富市ではない市町村の教職員でした。卒業生として５名。西部小、東部小、栄南小の中から卒業生。地域の方として１１名。大藤小、十東小、十西小。保護者の方ではない地域の方としてご参加いただいております。保護者として５名。大藤小、栄南小、十東小から。そして中学生が６名。４小学校から。再編委員会委員長さん。そんな感じで参加をいただきました。また開催することがありましたらご協力をお願いします。資料８。これについても進行が遅れていますことをお詫び申し上げます。これのほとんどが前回提案したことになります。２（４）ＰＴＡ規約についてですが会員が主体的に運営する任意団体としての目的、組織、運営、活動の基本的なルールを定めるものになります。児童及びその保護者の属性による差別をせず。つまり、これどういうことかというと、もし任意団体として自由意志として参加しない方が現れたとしても、その参加をしていない家庭の子どもに対する差別などをせず、すべての子どもや会員に平等に対応する。そして会員の自由意志に基づく多様な価値観を尊重する主体的な活動。（６）にありますが、できればボランタリーな組織、活動を目指していきたいと考えています。それを具現化するための規約を作っていきたいということです。それの大本は事務局で作成しました。これを地域学校協働部会、１１月に開催したいと思っていますので、近々案内を出したいと思いま</w:t>
      </w:r>
      <w:r w:rsidR="000B16F3" w:rsidRPr="002C5579">
        <w:rPr>
          <w:rFonts w:ascii="ＭＳ 明朝" w:hAnsi="ＭＳ 明朝" w:cs="Times New Roman" w:hint="eastAsia"/>
          <w:spacing w:val="5"/>
          <w:kern w:val="0"/>
          <w:sz w:val="24"/>
          <w:szCs w:val="24"/>
        </w:rPr>
        <w:lastRenderedPageBreak/>
        <w:t>すが、特に４小学校の保護者の代表者様にはこれについてのたくさんのご意見をいただきたいと思っております。そののち、先ほどのワークショップの内容にもありましたが、学校と地域の連携、協働ですね。これをどのように作っていくかという部分に入っていきたいと思います。これからになります。よろしくお願いいたします。</w:t>
      </w:r>
    </w:p>
    <w:p w14:paraId="47D9F61A" w14:textId="77777777" w:rsidR="000B16F3" w:rsidRPr="002C5579" w:rsidRDefault="000B16F3" w:rsidP="002C5579">
      <w:pPr>
        <w:autoSpaceDE w:val="0"/>
        <w:autoSpaceDN w:val="0"/>
        <w:adjustRightInd w:val="0"/>
        <w:spacing w:line="480" w:lineRule="exact"/>
        <w:ind w:left="500" w:hangingChars="200" w:hanging="500"/>
        <w:jc w:val="left"/>
        <w:rPr>
          <w:rFonts w:ascii="ＭＳ 明朝" w:hAnsi="ＭＳ 明朝" w:cs="Times New Roman"/>
          <w:spacing w:val="5"/>
          <w:kern w:val="0"/>
          <w:sz w:val="24"/>
          <w:szCs w:val="24"/>
        </w:rPr>
      </w:pPr>
      <w:r w:rsidRPr="002C5579">
        <w:rPr>
          <w:rFonts w:ascii="ＭＳ 明朝" w:hAnsi="ＭＳ 明朝" w:cs="Times New Roman" w:hint="eastAsia"/>
          <w:spacing w:val="5"/>
          <w:kern w:val="0"/>
          <w:sz w:val="24"/>
          <w:szCs w:val="24"/>
        </w:rPr>
        <w:t>○　委員長より　　ありがとうございます。ただいまのご説明につきまして、ご意見等はありませんでしょうか。よろしいですか。続いて（４）その他についてお願いします。</w:t>
      </w:r>
    </w:p>
    <w:p w14:paraId="0FC32B60" w14:textId="042BFE1C" w:rsidR="000B16F3" w:rsidRPr="002C5579" w:rsidRDefault="000B16F3" w:rsidP="002C5579">
      <w:pPr>
        <w:autoSpaceDE w:val="0"/>
        <w:autoSpaceDN w:val="0"/>
        <w:adjustRightInd w:val="0"/>
        <w:spacing w:line="480" w:lineRule="exact"/>
        <w:ind w:left="500" w:hangingChars="200" w:hanging="500"/>
        <w:jc w:val="left"/>
        <w:rPr>
          <w:rFonts w:ascii="ＭＳ 明朝" w:hAnsi="ＭＳ 明朝" w:cs="Times New Roman"/>
          <w:spacing w:val="5"/>
          <w:kern w:val="0"/>
          <w:sz w:val="24"/>
          <w:szCs w:val="24"/>
        </w:rPr>
      </w:pPr>
      <w:r w:rsidRPr="002C5579">
        <w:rPr>
          <w:rFonts w:ascii="ＭＳ 明朝" w:hAnsi="ＭＳ 明朝" w:cs="Times New Roman" w:hint="eastAsia"/>
          <w:spacing w:val="5"/>
          <w:kern w:val="0"/>
          <w:sz w:val="24"/>
          <w:szCs w:val="24"/>
        </w:rPr>
        <w:t>○　三浦主幹より　　資料９、Ａ３版の白黒両面刷りのものです。５月２７日にも進行計画を出させていただきました。一部加筆したところがありますので、そちらの確認を。おもて面の２番、学校運営部会で、令和７年度、制定委員会①、１０月から２月のところまで、こちらが前回と変わって加筆しています。教育計画部会、１番、交流です。先ほども提案させていただきましたが、各学年の実施月がわかりましたので、こちらを載せてあります。裏面。施設資料部会。一番上の１から４あたり。１番、起工式１０月１６日、決定で、来週、行われます。一番右の枠に契約期間、建築確認申請、校舎新築、長寿命化改良、給食室増築、校舎解体、外構工事とございます。こちらも一部、月が変わっているところがあります。これではわかりにくいのですが、少し太字になっているところが前回の５月に出した計画と変わっています。また外構工事も加筆しました。ご確認ください。真ん中より下の通学路バス部会の２番、通学路を保護者のご協力も、学校のご協力もあり、進んでいます。そちらも加筆させていただいております。最後になりますが、下から２つめのところです。地域説明会と書いてあるところをご</w:t>
      </w:r>
      <w:r w:rsidR="009353C4">
        <w:rPr>
          <w:rFonts w:ascii="ＭＳ 明朝" w:hAnsi="ＭＳ 明朝" w:cs="Times New Roman" w:hint="eastAsia"/>
          <w:spacing w:val="5"/>
          <w:kern w:val="0"/>
          <w:sz w:val="24"/>
          <w:szCs w:val="24"/>
        </w:rPr>
        <w:t>覧</w:t>
      </w:r>
      <w:r w:rsidRPr="002C5579">
        <w:rPr>
          <w:rFonts w:ascii="ＭＳ 明朝" w:hAnsi="ＭＳ 明朝" w:cs="Times New Roman" w:hint="eastAsia"/>
          <w:spacing w:val="5"/>
          <w:kern w:val="0"/>
          <w:sz w:val="24"/>
          <w:szCs w:val="24"/>
        </w:rPr>
        <w:t>ください。令和７年度に、一番上に９月５日、３０日、出張説明会（十東小）とあります。先ほどお伝えし損ねたんですけど、１０月１６日に栄南小学校にも通学路関係のことで出張説明会、市教委が行かせていただきます。よろしくお願いいたします。今後、１１月８日、大藤小学校の学習発表会で出張保護者説明会、１１月１３日、十西小の学習総合発表会で、先ほど松本も申し上げて</w:t>
      </w:r>
      <w:r w:rsidR="009353C4">
        <w:rPr>
          <w:rFonts w:ascii="ＭＳ 明朝" w:hAnsi="ＭＳ 明朝" w:cs="Times New Roman" w:hint="eastAsia"/>
          <w:spacing w:val="5"/>
          <w:kern w:val="0"/>
          <w:sz w:val="24"/>
          <w:szCs w:val="24"/>
        </w:rPr>
        <w:t>お</w:t>
      </w:r>
      <w:r w:rsidRPr="002C5579">
        <w:rPr>
          <w:rFonts w:ascii="ＭＳ 明朝" w:hAnsi="ＭＳ 明朝" w:cs="Times New Roman" w:hint="eastAsia"/>
          <w:spacing w:val="5"/>
          <w:kern w:val="0"/>
          <w:sz w:val="24"/>
          <w:szCs w:val="24"/>
        </w:rPr>
        <w:t>りましたが保護者説明会及び業者によるよつば小建設工事に係る保護者説明会も開催予定です。また１１月１４日は十東小で学習発表会で保護者説明会を、そして２月２０日は</w:t>
      </w:r>
      <w:r w:rsidR="009353C4">
        <w:rPr>
          <w:rFonts w:ascii="ＭＳ 明朝" w:hAnsi="ＭＳ 明朝" w:cs="Times New Roman" w:hint="eastAsia"/>
          <w:spacing w:val="5"/>
          <w:kern w:val="0"/>
          <w:sz w:val="24"/>
          <w:szCs w:val="24"/>
        </w:rPr>
        <w:t>えいなんこ</w:t>
      </w:r>
      <w:r w:rsidRPr="002C5579">
        <w:rPr>
          <w:rFonts w:ascii="ＭＳ 明朝" w:hAnsi="ＭＳ 明朝" w:cs="Times New Roman" w:hint="eastAsia"/>
          <w:spacing w:val="5"/>
          <w:kern w:val="0"/>
          <w:sz w:val="24"/>
          <w:szCs w:val="24"/>
        </w:rPr>
        <w:t>子発表会で栄南小学校に出張保護者説明会でおじゃまいたします。よろしくお願いいたします。その下にも１２月５日に保育所様でもお遊戯会、生活発表会の</w:t>
      </w:r>
      <w:r w:rsidRPr="002C5579">
        <w:rPr>
          <w:rFonts w:ascii="ＭＳ 明朝" w:hAnsi="ＭＳ 明朝" w:cs="Times New Roman" w:hint="eastAsia"/>
          <w:spacing w:val="5"/>
          <w:kern w:val="0"/>
          <w:sz w:val="24"/>
          <w:szCs w:val="24"/>
        </w:rPr>
        <w:lastRenderedPageBreak/>
        <w:t>ような会がありますので、そこでもおじゃまさせていただきまして、３０分程度、未就学児</w:t>
      </w:r>
      <w:r w:rsidR="000C57EB">
        <w:rPr>
          <w:rFonts w:ascii="ＭＳ 明朝" w:hAnsi="ＭＳ 明朝" w:cs="Times New Roman" w:hint="eastAsia"/>
          <w:spacing w:val="5"/>
          <w:kern w:val="0"/>
          <w:sz w:val="24"/>
          <w:szCs w:val="24"/>
        </w:rPr>
        <w:t>の</w:t>
      </w:r>
      <w:r w:rsidRPr="002C5579">
        <w:rPr>
          <w:rFonts w:ascii="ＭＳ 明朝" w:hAnsi="ＭＳ 明朝" w:cs="Times New Roman" w:hint="eastAsia"/>
          <w:spacing w:val="5"/>
          <w:kern w:val="0"/>
          <w:sz w:val="24"/>
          <w:szCs w:val="24"/>
        </w:rPr>
        <w:t>保護者の皆様対象に説明会をさせていただく予定です。２月６日は弥富はばたき幼稚園様におじゃまして、お遊戯会のところでお時間を、社教センターでいただく予定でおります。</w:t>
      </w:r>
      <w:r w:rsidR="009353C4">
        <w:rPr>
          <w:rFonts w:ascii="ＭＳ 明朝" w:hAnsi="ＭＳ 明朝" w:cs="Times New Roman" w:hint="eastAsia"/>
          <w:spacing w:val="5"/>
          <w:kern w:val="0"/>
          <w:sz w:val="24"/>
          <w:szCs w:val="24"/>
        </w:rPr>
        <w:t>ひので</w:t>
      </w:r>
      <w:r w:rsidRPr="002C5579">
        <w:rPr>
          <w:rFonts w:ascii="ＭＳ 明朝" w:hAnsi="ＭＳ 明朝" w:cs="Times New Roman" w:hint="eastAsia"/>
          <w:spacing w:val="5"/>
          <w:kern w:val="0"/>
          <w:sz w:val="24"/>
          <w:szCs w:val="24"/>
        </w:rPr>
        <w:t>、はばたき</w:t>
      </w:r>
      <w:r w:rsidR="009353C4">
        <w:rPr>
          <w:rFonts w:ascii="ＭＳ 明朝" w:hAnsi="ＭＳ 明朝" w:cs="Times New Roman" w:hint="eastAsia"/>
          <w:spacing w:val="5"/>
          <w:kern w:val="0"/>
          <w:sz w:val="24"/>
          <w:szCs w:val="24"/>
        </w:rPr>
        <w:t>こども</w:t>
      </w:r>
      <w:r w:rsidRPr="002C5579">
        <w:rPr>
          <w:rFonts w:ascii="ＭＳ 明朝" w:hAnsi="ＭＳ 明朝" w:cs="Times New Roman" w:hint="eastAsia"/>
          <w:spacing w:val="5"/>
          <w:kern w:val="0"/>
          <w:sz w:val="24"/>
          <w:szCs w:val="24"/>
        </w:rPr>
        <w:t>園におきましては、２月１４日と考えてはいるんですけど、今のところ、よつば小校区にお住まいの保護者の方、５名と聞いておりますので、ここは説明会を開くかどうかは今後検討していきたいと思っています。最後の再編委員会は、</w:t>
      </w:r>
      <w:r w:rsidR="009353C4">
        <w:rPr>
          <w:rFonts w:ascii="ＭＳ 明朝" w:hAnsi="ＭＳ 明朝" w:cs="Times New Roman" w:hint="eastAsia"/>
          <w:spacing w:val="5"/>
          <w:kern w:val="0"/>
          <w:sz w:val="24"/>
          <w:szCs w:val="24"/>
        </w:rPr>
        <w:t>第</w:t>
      </w:r>
      <w:r w:rsidRPr="002C5579">
        <w:rPr>
          <w:rFonts w:ascii="ＭＳ 明朝" w:hAnsi="ＭＳ 明朝" w:cs="Times New Roman" w:hint="eastAsia"/>
          <w:spacing w:val="5"/>
          <w:kern w:val="0"/>
          <w:sz w:val="24"/>
          <w:szCs w:val="24"/>
        </w:rPr>
        <w:t>２回を１０月に入れさせていただいて、このあとですが課長から次の日程の連絡もさせていただくと思いますが、ひとまず２月、３月あたりを予定しております。計画においては以上が変更点です。</w:t>
      </w:r>
    </w:p>
    <w:p w14:paraId="237A38D3" w14:textId="4D63B2E1" w:rsidR="00D943E2" w:rsidRPr="002C5579" w:rsidRDefault="000B16F3" w:rsidP="002C5579">
      <w:pPr>
        <w:autoSpaceDE w:val="0"/>
        <w:autoSpaceDN w:val="0"/>
        <w:adjustRightInd w:val="0"/>
        <w:spacing w:line="480" w:lineRule="exact"/>
        <w:ind w:left="500" w:hangingChars="200" w:hanging="500"/>
        <w:jc w:val="left"/>
        <w:rPr>
          <w:rFonts w:ascii="ＭＳ 明朝" w:hAnsi="ＭＳ 明朝" w:cs="Times New Roman"/>
          <w:spacing w:val="5"/>
          <w:kern w:val="0"/>
          <w:sz w:val="24"/>
          <w:szCs w:val="24"/>
        </w:rPr>
      </w:pPr>
      <w:r w:rsidRPr="002C5579">
        <w:rPr>
          <w:rFonts w:ascii="ＭＳ 明朝" w:hAnsi="ＭＳ 明朝" w:cs="Times New Roman" w:hint="eastAsia"/>
          <w:spacing w:val="5"/>
          <w:kern w:val="0"/>
          <w:sz w:val="24"/>
          <w:szCs w:val="24"/>
        </w:rPr>
        <w:t>○　委員長より　　ただいまの説明におきまして、ご質問等、ございますか。ほかに報告事項のある方、ございますでしょうか。よろしいですか。では本日の報告事項につきまして終了いたします。</w:t>
      </w:r>
    </w:p>
    <w:p w14:paraId="283C5CB2" w14:textId="77777777" w:rsidR="00CE40C0" w:rsidRPr="002C5579" w:rsidRDefault="00CE40C0" w:rsidP="002C5579">
      <w:pPr>
        <w:autoSpaceDE w:val="0"/>
        <w:autoSpaceDN w:val="0"/>
        <w:adjustRightInd w:val="0"/>
        <w:spacing w:line="480" w:lineRule="exact"/>
        <w:ind w:left="500" w:hangingChars="200" w:hanging="500"/>
        <w:jc w:val="left"/>
        <w:rPr>
          <w:rFonts w:ascii="ＭＳ 明朝" w:hAnsi="ＭＳ 明朝" w:cs="Times New Roman"/>
          <w:spacing w:val="5"/>
          <w:kern w:val="0"/>
          <w:sz w:val="24"/>
          <w:szCs w:val="24"/>
        </w:rPr>
      </w:pPr>
    </w:p>
    <w:p w14:paraId="08F4883F" w14:textId="5437D09A" w:rsidR="00844FAF" w:rsidRPr="002C5579" w:rsidRDefault="00CC3E68" w:rsidP="003A6EA5">
      <w:pPr>
        <w:autoSpaceDE w:val="0"/>
        <w:autoSpaceDN w:val="0"/>
        <w:adjustRightInd w:val="0"/>
        <w:spacing w:line="480" w:lineRule="exact"/>
        <w:ind w:left="480" w:hangingChars="200" w:hanging="480"/>
        <w:jc w:val="center"/>
        <w:rPr>
          <w:rFonts w:ascii="ＭＳ 明朝" w:hAnsi="ＭＳ 明朝"/>
          <w:sz w:val="24"/>
          <w:szCs w:val="24"/>
        </w:rPr>
      </w:pPr>
      <w:r w:rsidRPr="002C5579">
        <w:rPr>
          <w:rFonts w:ascii="ＭＳ 明朝" w:hAnsi="ＭＳ 明朝" w:hint="eastAsia"/>
          <w:sz w:val="24"/>
          <w:szCs w:val="24"/>
        </w:rPr>
        <w:t>･･････････○･･････････</w:t>
      </w:r>
    </w:p>
    <w:p w14:paraId="281B7D4E" w14:textId="77777777" w:rsidR="00844FAF" w:rsidRPr="002C5579" w:rsidRDefault="00844FAF" w:rsidP="002C5579">
      <w:pPr>
        <w:spacing w:line="480" w:lineRule="exact"/>
        <w:ind w:left="480" w:hangingChars="200" w:hanging="480"/>
        <w:jc w:val="left"/>
        <w:rPr>
          <w:rFonts w:ascii="ＭＳ 明朝" w:hAnsi="ＭＳ 明朝"/>
          <w:sz w:val="24"/>
          <w:szCs w:val="24"/>
        </w:rPr>
      </w:pPr>
    </w:p>
    <w:p w14:paraId="74A201D7" w14:textId="6CE1301B" w:rsidR="00373D64" w:rsidRPr="002C5579" w:rsidRDefault="00374D7B" w:rsidP="002C5579">
      <w:pPr>
        <w:autoSpaceDE w:val="0"/>
        <w:autoSpaceDN w:val="0"/>
        <w:adjustRightInd w:val="0"/>
        <w:spacing w:line="480" w:lineRule="exact"/>
        <w:ind w:left="500" w:hangingChars="200" w:hanging="500"/>
        <w:jc w:val="left"/>
        <w:rPr>
          <w:rFonts w:ascii="ＭＳ 明朝" w:hAnsi="ＭＳ 明朝" w:cs="ＭＳ 明朝"/>
          <w:spacing w:val="5"/>
          <w:kern w:val="0"/>
          <w:sz w:val="24"/>
          <w:szCs w:val="24"/>
        </w:rPr>
      </w:pPr>
      <w:r w:rsidRPr="002C5579">
        <w:rPr>
          <w:rFonts w:ascii="ＭＳ 明朝" w:hAnsi="ＭＳ 明朝" w:cs="ＭＳ 明朝" w:hint="eastAsia"/>
          <w:spacing w:val="5"/>
          <w:kern w:val="0"/>
          <w:sz w:val="24"/>
          <w:szCs w:val="24"/>
        </w:rPr>
        <w:t>９</w:t>
      </w:r>
      <w:r w:rsidR="00844FAF" w:rsidRPr="002C5579">
        <w:rPr>
          <w:rFonts w:ascii="ＭＳ 明朝" w:hAnsi="ＭＳ 明朝" w:cs="ＭＳ 明朝" w:hint="eastAsia"/>
          <w:spacing w:val="5"/>
          <w:kern w:val="0"/>
          <w:sz w:val="24"/>
          <w:szCs w:val="24"/>
        </w:rPr>
        <w:t>.</w:t>
      </w:r>
      <w:r w:rsidR="000B16F3" w:rsidRPr="002C5579">
        <w:rPr>
          <w:rFonts w:ascii="ＭＳ 明朝" w:hAnsi="ＭＳ 明朝" w:cs="ＭＳ 明朝" w:hint="eastAsia"/>
          <w:spacing w:val="5"/>
          <w:kern w:val="0"/>
          <w:sz w:val="24"/>
          <w:szCs w:val="24"/>
        </w:rPr>
        <w:t>意見交換</w:t>
      </w:r>
    </w:p>
    <w:p w14:paraId="491FA299" w14:textId="77777777" w:rsidR="007B0931" w:rsidRPr="002C5579" w:rsidRDefault="007B0931" w:rsidP="002C5579">
      <w:pPr>
        <w:autoSpaceDE w:val="0"/>
        <w:autoSpaceDN w:val="0"/>
        <w:adjustRightInd w:val="0"/>
        <w:spacing w:line="480" w:lineRule="exact"/>
        <w:ind w:left="500" w:hangingChars="200" w:hanging="500"/>
        <w:jc w:val="left"/>
        <w:rPr>
          <w:rFonts w:ascii="ＭＳ 明朝" w:hAnsi="ＭＳ 明朝" w:cs="ＭＳ 明朝"/>
          <w:spacing w:val="5"/>
          <w:kern w:val="0"/>
          <w:sz w:val="24"/>
          <w:szCs w:val="24"/>
        </w:rPr>
      </w:pPr>
    </w:p>
    <w:p w14:paraId="58B09779" w14:textId="77777777" w:rsidR="000B16F3" w:rsidRPr="002C5579" w:rsidRDefault="000B16F3" w:rsidP="002C5579">
      <w:pPr>
        <w:autoSpaceDE w:val="0"/>
        <w:autoSpaceDN w:val="0"/>
        <w:adjustRightInd w:val="0"/>
        <w:spacing w:line="480" w:lineRule="exact"/>
        <w:ind w:left="500" w:hangingChars="200" w:hanging="500"/>
        <w:jc w:val="left"/>
        <w:rPr>
          <w:rFonts w:ascii="ＭＳ 明朝" w:hAnsi="ＭＳ 明朝" w:cs="Times New Roman"/>
          <w:spacing w:val="5"/>
          <w:kern w:val="0"/>
          <w:sz w:val="24"/>
          <w:szCs w:val="24"/>
        </w:rPr>
      </w:pPr>
      <w:r w:rsidRPr="002C5579">
        <w:rPr>
          <w:rFonts w:ascii="ＭＳ 明朝" w:hAnsi="ＭＳ 明朝" w:cs="Times New Roman" w:hint="eastAsia"/>
          <w:spacing w:val="5"/>
          <w:kern w:val="0"/>
          <w:sz w:val="24"/>
          <w:szCs w:val="24"/>
        </w:rPr>
        <w:t>○　学校教育課長より　　続きまして次第５．意見交換に移りたいと思います。せっかくの場ですので、何か、どんなことでもよろしいので、ご意見いただけましたらお願いしたいと思います。</w:t>
      </w:r>
    </w:p>
    <w:p w14:paraId="09AFE7CF" w14:textId="42B79B0A" w:rsidR="000B16F3" w:rsidRPr="002C5579" w:rsidRDefault="000B16F3" w:rsidP="002C5579">
      <w:pPr>
        <w:autoSpaceDE w:val="0"/>
        <w:autoSpaceDN w:val="0"/>
        <w:adjustRightInd w:val="0"/>
        <w:spacing w:line="480" w:lineRule="exact"/>
        <w:ind w:left="500" w:hangingChars="200" w:hanging="500"/>
        <w:jc w:val="left"/>
        <w:rPr>
          <w:rFonts w:ascii="ＭＳ 明朝" w:hAnsi="ＭＳ 明朝" w:cs="Times New Roman"/>
          <w:spacing w:val="5"/>
          <w:kern w:val="0"/>
          <w:sz w:val="24"/>
          <w:szCs w:val="24"/>
        </w:rPr>
      </w:pPr>
      <w:r w:rsidRPr="002C5579">
        <w:rPr>
          <w:rFonts w:ascii="ＭＳ 明朝" w:hAnsi="ＭＳ 明朝" w:cs="Times New Roman" w:hint="eastAsia"/>
          <w:spacing w:val="5"/>
          <w:kern w:val="0"/>
          <w:sz w:val="24"/>
          <w:szCs w:val="24"/>
        </w:rPr>
        <w:t xml:space="preserve">○　出席者より　　</w:t>
      </w:r>
      <w:r w:rsidR="003A6EA5">
        <w:rPr>
          <w:rFonts w:ascii="ＭＳ 明朝" w:hAnsi="ＭＳ 明朝" w:cs="Times New Roman" w:hint="eastAsia"/>
          <w:spacing w:val="5"/>
          <w:kern w:val="0"/>
          <w:sz w:val="24"/>
          <w:szCs w:val="24"/>
        </w:rPr>
        <w:t>西部小学校のものですが、</w:t>
      </w:r>
      <w:r w:rsidRPr="002C5579">
        <w:rPr>
          <w:rFonts w:ascii="ＭＳ 明朝" w:hAnsi="ＭＳ 明朝" w:cs="Times New Roman" w:hint="eastAsia"/>
          <w:spacing w:val="5"/>
          <w:kern w:val="0"/>
          <w:sz w:val="24"/>
          <w:szCs w:val="24"/>
        </w:rPr>
        <w:t>再編委員会というよりかはスクールバスのところで質問するべきだったのかもしれない。昨今、夏場、非常に暑くて３５度を超えたり下手すると４０度というところがあったりするのも聞いておりますが、西部小学校って基本徒歩通学なんですね。やはり夏場、私も１回、娘と歩いたことがあるんですけども相当暑いんですけど、例えば夏場に限定で、例えば西部小の学区だとか徒歩の子は送っていただけるとかそういうご配慮はいただけるんでしょうか。そこが聞きたかったです。</w:t>
      </w:r>
    </w:p>
    <w:p w14:paraId="3C5CA46D" w14:textId="2F85BAC9" w:rsidR="000B16F3" w:rsidRPr="002C5579" w:rsidRDefault="000B16F3" w:rsidP="002C5579">
      <w:pPr>
        <w:autoSpaceDE w:val="0"/>
        <w:autoSpaceDN w:val="0"/>
        <w:adjustRightInd w:val="0"/>
        <w:spacing w:line="480" w:lineRule="exact"/>
        <w:ind w:left="500" w:hangingChars="200" w:hanging="500"/>
        <w:jc w:val="left"/>
        <w:rPr>
          <w:rFonts w:ascii="ＭＳ 明朝" w:hAnsi="ＭＳ 明朝" w:cs="Times New Roman"/>
          <w:spacing w:val="5"/>
          <w:kern w:val="0"/>
          <w:sz w:val="24"/>
          <w:szCs w:val="24"/>
        </w:rPr>
      </w:pPr>
      <w:r w:rsidRPr="002C5579">
        <w:rPr>
          <w:rFonts w:ascii="ＭＳ 明朝" w:hAnsi="ＭＳ 明朝" w:cs="Times New Roman" w:hint="eastAsia"/>
          <w:spacing w:val="5"/>
          <w:kern w:val="0"/>
          <w:sz w:val="24"/>
          <w:szCs w:val="24"/>
        </w:rPr>
        <w:t>○　三浦主幹より　　現時点ではそれが可能かどうかは未定です。ただし</w:t>
      </w:r>
      <w:r w:rsidR="003A6EA5">
        <w:rPr>
          <w:rFonts w:ascii="ＭＳ 明朝" w:hAnsi="ＭＳ 明朝" w:cs="Times New Roman" w:hint="eastAsia"/>
          <w:spacing w:val="5"/>
          <w:kern w:val="0"/>
          <w:sz w:val="24"/>
          <w:szCs w:val="24"/>
        </w:rPr>
        <w:t>、</w:t>
      </w:r>
      <w:r w:rsidRPr="002C5579">
        <w:rPr>
          <w:rFonts w:ascii="ＭＳ 明朝" w:hAnsi="ＭＳ 明朝" w:cs="Times New Roman" w:hint="eastAsia"/>
          <w:spacing w:val="5"/>
          <w:kern w:val="0"/>
          <w:sz w:val="24"/>
          <w:szCs w:val="24"/>
        </w:rPr>
        <w:t>教育委員会でも夏の熱中症対策としてのスクールバスが活用できないかというのは、１つ検討材料</w:t>
      </w:r>
      <w:r w:rsidRPr="002C5579">
        <w:rPr>
          <w:rFonts w:ascii="ＭＳ 明朝" w:hAnsi="ＭＳ 明朝" w:cs="Times New Roman" w:hint="eastAsia"/>
          <w:spacing w:val="5"/>
          <w:kern w:val="0"/>
          <w:sz w:val="24"/>
          <w:szCs w:val="24"/>
        </w:rPr>
        <w:lastRenderedPageBreak/>
        <w:t>としてはあがっています。あとは予算との関係も大きいので、今後いい形が模索できればというところです。でもこの暑さは異常なので、子どもの安全、健康を考えると、そこも今後考えていく必要はあるかと思っています。現段階ではここまでしか回答できません。すみません。</w:t>
      </w:r>
    </w:p>
    <w:p w14:paraId="491CB43A" w14:textId="7D6EAA69" w:rsidR="000B16F3" w:rsidRPr="002C5579" w:rsidRDefault="000B16F3" w:rsidP="002C5579">
      <w:pPr>
        <w:autoSpaceDE w:val="0"/>
        <w:autoSpaceDN w:val="0"/>
        <w:adjustRightInd w:val="0"/>
        <w:spacing w:line="480" w:lineRule="exact"/>
        <w:ind w:left="500" w:hangingChars="200" w:hanging="500"/>
        <w:jc w:val="left"/>
        <w:rPr>
          <w:rFonts w:ascii="ＭＳ 明朝" w:hAnsi="ＭＳ 明朝" w:cs="Times New Roman"/>
          <w:spacing w:val="5"/>
          <w:kern w:val="0"/>
          <w:sz w:val="24"/>
          <w:szCs w:val="24"/>
        </w:rPr>
      </w:pPr>
      <w:r w:rsidRPr="002C5579">
        <w:rPr>
          <w:rFonts w:ascii="ＭＳ 明朝" w:hAnsi="ＭＳ 明朝" w:cs="Times New Roman" w:hint="eastAsia"/>
          <w:spacing w:val="5"/>
          <w:kern w:val="0"/>
          <w:sz w:val="24"/>
          <w:szCs w:val="24"/>
        </w:rPr>
        <w:t>○　出席者より　　今、西部小の正門、体育館側は雨が降るとめちゃめちゃ水がつくんですよ。そちら方面に帰られる子は大変だと思っていて、先ほどの外構工事というのは、あそこの道路は公共になるので</w:t>
      </w:r>
      <w:r w:rsidR="003A6EA5">
        <w:rPr>
          <w:rFonts w:ascii="ＭＳ 明朝" w:hAnsi="ＭＳ 明朝" w:cs="Times New Roman" w:hint="eastAsia"/>
          <w:spacing w:val="5"/>
          <w:kern w:val="0"/>
          <w:sz w:val="24"/>
          <w:szCs w:val="24"/>
        </w:rPr>
        <w:t>たぶん予算に</w:t>
      </w:r>
      <w:r w:rsidRPr="002C5579">
        <w:rPr>
          <w:rFonts w:ascii="ＭＳ 明朝" w:hAnsi="ＭＳ 明朝" w:cs="Times New Roman" w:hint="eastAsia"/>
          <w:spacing w:val="5"/>
          <w:kern w:val="0"/>
          <w:sz w:val="24"/>
          <w:szCs w:val="24"/>
        </w:rPr>
        <w:t>入ってないと思うんですけど、あのあたりは今後、修繕していく、</w:t>
      </w:r>
      <w:r w:rsidR="003A6EA5">
        <w:rPr>
          <w:rFonts w:ascii="ＭＳ 明朝" w:hAnsi="ＭＳ 明朝" w:cs="Times New Roman" w:hint="eastAsia"/>
          <w:spacing w:val="5"/>
          <w:kern w:val="0"/>
          <w:sz w:val="24"/>
          <w:szCs w:val="24"/>
        </w:rPr>
        <w:t>今度、</w:t>
      </w:r>
      <w:r w:rsidRPr="002C5579">
        <w:rPr>
          <w:rFonts w:ascii="ＭＳ 明朝" w:hAnsi="ＭＳ 明朝" w:cs="Times New Roman" w:hint="eastAsia"/>
          <w:spacing w:val="5"/>
          <w:kern w:val="0"/>
          <w:sz w:val="24"/>
          <w:szCs w:val="24"/>
        </w:rPr>
        <w:t>新築、よつば小学校になるにあたって、工事の改修だとかの見込みは現状、</w:t>
      </w:r>
      <w:r w:rsidR="003A6EA5">
        <w:rPr>
          <w:rFonts w:ascii="ＭＳ 明朝" w:hAnsi="ＭＳ 明朝" w:cs="Times New Roman" w:hint="eastAsia"/>
          <w:spacing w:val="5"/>
          <w:kern w:val="0"/>
          <w:sz w:val="24"/>
          <w:szCs w:val="24"/>
        </w:rPr>
        <w:t>立て</w:t>
      </w:r>
      <w:r w:rsidRPr="002C5579">
        <w:rPr>
          <w:rFonts w:ascii="ＭＳ 明朝" w:hAnsi="ＭＳ 明朝" w:cs="Times New Roman" w:hint="eastAsia"/>
          <w:spacing w:val="5"/>
          <w:kern w:val="0"/>
          <w:sz w:val="24"/>
          <w:szCs w:val="24"/>
        </w:rPr>
        <w:t>られているのでしょうか。周りの道路ですね。例えば入口が陥没しているだとかがあろうかと思うんですけど、</w:t>
      </w:r>
      <w:r w:rsidR="003A6EA5">
        <w:rPr>
          <w:rFonts w:ascii="ＭＳ 明朝" w:hAnsi="ＭＳ 明朝" w:cs="Times New Roman" w:hint="eastAsia"/>
          <w:spacing w:val="5"/>
          <w:kern w:val="0"/>
          <w:sz w:val="24"/>
          <w:szCs w:val="24"/>
        </w:rPr>
        <w:t>周りの田んぼ</w:t>
      </w:r>
      <w:r w:rsidRPr="002C5579">
        <w:rPr>
          <w:rFonts w:ascii="ＭＳ 明朝" w:hAnsi="ＭＳ 明朝" w:cs="Times New Roman" w:hint="eastAsia"/>
          <w:spacing w:val="5"/>
          <w:kern w:val="0"/>
          <w:sz w:val="24"/>
          <w:szCs w:val="24"/>
        </w:rPr>
        <w:t>、ガードレールがない田んぼの道だとかありますので、そういうところは修繕の予定はあるんでしょうか。</w:t>
      </w:r>
    </w:p>
    <w:p w14:paraId="6D3AEB9C" w14:textId="198C71C3" w:rsidR="000B16F3" w:rsidRPr="002C5579" w:rsidRDefault="000B16F3" w:rsidP="002C5579">
      <w:pPr>
        <w:autoSpaceDE w:val="0"/>
        <w:autoSpaceDN w:val="0"/>
        <w:adjustRightInd w:val="0"/>
        <w:spacing w:line="480" w:lineRule="exact"/>
        <w:ind w:left="500" w:hangingChars="200" w:hanging="500"/>
        <w:jc w:val="left"/>
        <w:rPr>
          <w:rFonts w:ascii="ＭＳ 明朝" w:hAnsi="ＭＳ 明朝" w:cs="Times New Roman"/>
          <w:spacing w:val="5"/>
          <w:kern w:val="0"/>
          <w:sz w:val="24"/>
          <w:szCs w:val="24"/>
        </w:rPr>
      </w:pPr>
      <w:r w:rsidRPr="002C5579">
        <w:rPr>
          <w:rFonts w:ascii="ＭＳ 明朝" w:hAnsi="ＭＳ 明朝" w:cs="Times New Roman" w:hint="eastAsia"/>
          <w:spacing w:val="5"/>
          <w:kern w:val="0"/>
          <w:sz w:val="24"/>
          <w:szCs w:val="24"/>
        </w:rPr>
        <w:t>○　学校教育課主査より　　道路に関しましては、西側もそうなんですが北側も水がすごく溜まるということは把握していまして、土木課に要望を出しているところです。ちょっとそこまでしか言えないですけど、土木課にはこちらから要望を出して修繕をしてもらうようにお願いをしているところです。</w:t>
      </w:r>
    </w:p>
    <w:p w14:paraId="086DB803" w14:textId="0E7E7F2C" w:rsidR="000B16F3" w:rsidRPr="002C5579" w:rsidRDefault="000B16F3" w:rsidP="002C5579">
      <w:pPr>
        <w:autoSpaceDE w:val="0"/>
        <w:autoSpaceDN w:val="0"/>
        <w:adjustRightInd w:val="0"/>
        <w:spacing w:line="480" w:lineRule="exact"/>
        <w:ind w:left="500" w:hangingChars="200" w:hanging="500"/>
        <w:jc w:val="left"/>
        <w:rPr>
          <w:rFonts w:ascii="ＭＳ 明朝" w:hAnsi="ＭＳ 明朝" w:cs="Times New Roman"/>
          <w:spacing w:val="5"/>
          <w:kern w:val="0"/>
          <w:sz w:val="24"/>
          <w:szCs w:val="24"/>
        </w:rPr>
      </w:pPr>
      <w:r w:rsidRPr="002C5579">
        <w:rPr>
          <w:rFonts w:ascii="ＭＳ 明朝" w:hAnsi="ＭＳ 明朝" w:cs="Times New Roman" w:hint="eastAsia"/>
          <w:spacing w:val="5"/>
          <w:kern w:val="0"/>
          <w:sz w:val="24"/>
          <w:szCs w:val="24"/>
        </w:rPr>
        <w:t>○　部長より　　補足ですが、西部小学校の西側のけっこう水が溜まっているというところですが、これについては学校の水が基本的にあそこに出てきているんですね。児童クラブの北側の細いところを通って。このままだと新しい学校ができたときに、また新しい校舎の屋根を通った水が全部あそこに流れてしまっては今よりひどくなってしまう、</w:t>
      </w:r>
      <w:r w:rsidR="003A6EA5">
        <w:rPr>
          <w:rFonts w:ascii="ＭＳ 明朝" w:hAnsi="ＭＳ 明朝" w:cs="Times New Roman" w:hint="eastAsia"/>
          <w:spacing w:val="5"/>
          <w:kern w:val="0"/>
          <w:sz w:val="24"/>
          <w:szCs w:val="24"/>
        </w:rPr>
        <w:t>これは</w:t>
      </w:r>
      <w:r w:rsidRPr="002C5579">
        <w:rPr>
          <w:rFonts w:ascii="ＭＳ 明朝" w:hAnsi="ＭＳ 明朝" w:cs="Times New Roman" w:hint="eastAsia"/>
          <w:spacing w:val="5"/>
          <w:kern w:val="0"/>
          <w:sz w:val="24"/>
          <w:szCs w:val="24"/>
        </w:rPr>
        <w:t>わかっているので、その分については今度の新しい校舎について、その水は南へ出すようにして、西に出さないようにと排水には考えているのですが、そもそも根本的に現状の問題を解決するということについては、今、土木と相談しているのは先ほどの説明のとおり</w:t>
      </w:r>
      <w:r w:rsidR="003A6EA5">
        <w:rPr>
          <w:rFonts w:ascii="ＭＳ 明朝" w:hAnsi="ＭＳ 明朝" w:cs="Times New Roman" w:hint="eastAsia"/>
          <w:spacing w:val="5"/>
          <w:kern w:val="0"/>
          <w:sz w:val="24"/>
          <w:szCs w:val="24"/>
        </w:rPr>
        <w:t>。</w:t>
      </w:r>
      <w:r w:rsidRPr="002C5579">
        <w:rPr>
          <w:rFonts w:ascii="ＭＳ 明朝" w:hAnsi="ＭＳ 明朝" w:cs="Times New Roman" w:hint="eastAsia"/>
          <w:spacing w:val="5"/>
          <w:kern w:val="0"/>
          <w:sz w:val="24"/>
          <w:szCs w:val="24"/>
        </w:rPr>
        <w:t>新しい水は流さないように、直接水路に落とすように計画をしております。</w:t>
      </w:r>
    </w:p>
    <w:p w14:paraId="7438F3C6" w14:textId="282DBB00" w:rsidR="000B16F3" w:rsidRPr="002C5579" w:rsidRDefault="000B16F3" w:rsidP="002C5579">
      <w:pPr>
        <w:autoSpaceDE w:val="0"/>
        <w:autoSpaceDN w:val="0"/>
        <w:adjustRightInd w:val="0"/>
        <w:spacing w:line="480" w:lineRule="exact"/>
        <w:ind w:left="500" w:hangingChars="200" w:hanging="500"/>
        <w:jc w:val="left"/>
        <w:rPr>
          <w:rFonts w:ascii="ＭＳ 明朝" w:hAnsi="ＭＳ 明朝" w:cs="Times New Roman"/>
          <w:spacing w:val="5"/>
          <w:kern w:val="0"/>
          <w:sz w:val="24"/>
          <w:szCs w:val="24"/>
        </w:rPr>
      </w:pPr>
      <w:r w:rsidRPr="002C5579">
        <w:rPr>
          <w:rFonts w:ascii="ＭＳ 明朝" w:hAnsi="ＭＳ 明朝" w:cs="Times New Roman" w:hint="eastAsia"/>
          <w:spacing w:val="5"/>
          <w:kern w:val="0"/>
          <w:sz w:val="24"/>
          <w:szCs w:val="24"/>
        </w:rPr>
        <w:t>○　出席者より　　フリートークということで。先ほどの弥富の方々が</w:t>
      </w:r>
      <w:r w:rsidR="003A6EA5">
        <w:rPr>
          <w:rFonts w:ascii="ＭＳ 明朝" w:hAnsi="ＭＳ 明朝" w:cs="Times New Roman" w:hint="eastAsia"/>
          <w:spacing w:val="5"/>
          <w:kern w:val="0"/>
          <w:sz w:val="24"/>
          <w:szCs w:val="24"/>
        </w:rPr>
        <w:t>建てて</w:t>
      </w:r>
      <w:r w:rsidRPr="002C5579">
        <w:rPr>
          <w:rFonts w:ascii="ＭＳ 明朝" w:hAnsi="ＭＳ 明朝" w:cs="Times New Roman" w:hint="eastAsia"/>
          <w:spacing w:val="5"/>
          <w:kern w:val="0"/>
          <w:sz w:val="24"/>
          <w:szCs w:val="24"/>
        </w:rPr>
        <w:t>いただいているところで、例えばですけど、関わった人たちの名前を全部どこかに残すとか。それがわかるように何かしていただくとか。映画のクレジットみたいに、エキストラの１人まで読みますよね。そういうような、この学校に関わったすべての人々に何か、</w:t>
      </w:r>
      <w:r w:rsidRPr="002C5579">
        <w:rPr>
          <w:rFonts w:ascii="ＭＳ 明朝" w:hAnsi="ＭＳ 明朝" w:cs="Times New Roman" w:hint="eastAsia"/>
          <w:spacing w:val="5"/>
          <w:kern w:val="0"/>
          <w:sz w:val="24"/>
          <w:szCs w:val="24"/>
        </w:rPr>
        <w:lastRenderedPageBreak/>
        <w:t>建築に関わった方々への感謝の記念碑というほどかわからないですけど、何か形に。顔も見える</w:t>
      </w:r>
      <w:r w:rsidR="003A6EA5">
        <w:rPr>
          <w:rFonts w:ascii="ＭＳ 明朝" w:hAnsi="ＭＳ 明朝" w:cs="Times New Roman" w:hint="eastAsia"/>
          <w:spacing w:val="5"/>
          <w:kern w:val="0"/>
          <w:sz w:val="24"/>
          <w:szCs w:val="24"/>
        </w:rPr>
        <w:t>、</w:t>
      </w:r>
      <w:r w:rsidRPr="002C5579">
        <w:rPr>
          <w:rFonts w:ascii="ＭＳ 明朝" w:hAnsi="ＭＳ 明朝" w:cs="Times New Roman" w:hint="eastAsia"/>
          <w:spacing w:val="5"/>
          <w:kern w:val="0"/>
          <w:sz w:val="24"/>
          <w:szCs w:val="24"/>
        </w:rPr>
        <w:t>形があるといいなと思っていますが。せっかく建てているところ、なんならタイムラプスで最後公開できると面白いかなとか。あんまり面白くなさそうだったらいいんですけど。段々できていくというところが</w:t>
      </w:r>
      <w:r w:rsidR="003A6EA5">
        <w:rPr>
          <w:rFonts w:ascii="ＭＳ 明朝" w:hAnsi="ＭＳ 明朝" w:cs="Times New Roman" w:hint="eastAsia"/>
          <w:spacing w:val="5"/>
          <w:kern w:val="0"/>
          <w:sz w:val="24"/>
          <w:szCs w:val="24"/>
        </w:rPr>
        <w:t>、最後完成のところが</w:t>
      </w:r>
      <w:r w:rsidRPr="002C5579">
        <w:rPr>
          <w:rFonts w:ascii="ＭＳ 明朝" w:hAnsi="ＭＳ 明朝" w:cs="Times New Roman" w:hint="eastAsia"/>
          <w:spacing w:val="5"/>
          <w:kern w:val="0"/>
          <w:sz w:val="24"/>
          <w:szCs w:val="24"/>
        </w:rPr>
        <w:t>見え</w:t>
      </w:r>
      <w:r w:rsidR="003A6EA5">
        <w:rPr>
          <w:rFonts w:ascii="ＭＳ 明朝" w:hAnsi="ＭＳ 明朝" w:cs="Times New Roman" w:hint="eastAsia"/>
          <w:spacing w:val="5"/>
          <w:kern w:val="0"/>
          <w:sz w:val="24"/>
          <w:szCs w:val="24"/>
        </w:rPr>
        <w:t>たら</w:t>
      </w:r>
      <w:r w:rsidRPr="002C5579">
        <w:rPr>
          <w:rFonts w:ascii="ＭＳ 明朝" w:hAnsi="ＭＳ 明朝" w:cs="Times New Roman" w:hint="eastAsia"/>
          <w:spacing w:val="5"/>
          <w:kern w:val="0"/>
          <w:sz w:val="24"/>
          <w:szCs w:val="24"/>
        </w:rPr>
        <w:t>実感が湧くのかなと。</w:t>
      </w:r>
      <w:r w:rsidR="003A6EA5">
        <w:rPr>
          <w:rFonts w:ascii="ＭＳ 明朝" w:hAnsi="ＭＳ 明朝" w:cs="Times New Roman" w:hint="eastAsia"/>
          <w:spacing w:val="5"/>
          <w:kern w:val="0"/>
          <w:sz w:val="24"/>
          <w:szCs w:val="24"/>
        </w:rPr>
        <w:t>あと、</w:t>
      </w:r>
      <w:r w:rsidRPr="002C5579">
        <w:rPr>
          <w:rFonts w:ascii="ＭＳ 明朝" w:hAnsi="ＭＳ 明朝" w:cs="Times New Roman" w:hint="eastAsia"/>
          <w:spacing w:val="5"/>
          <w:kern w:val="0"/>
          <w:sz w:val="24"/>
          <w:szCs w:val="24"/>
        </w:rPr>
        <w:t>会議体で一言も発言しないで去っていくのはすごくもったいないと思うんですよ。今このときだからこそ発言できると、話し合っておかないといけないと。気になったことはぜひ、一人ひとりがなんでもいいからやっていただけるといいなとか。でも、恥ずかしいなとかあるんで。何かテーマを持つとか、</w:t>
      </w:r>
      <w:r w:rsidR="003A6EA5">
        <w:rPr>
          <w:rFonts w:ascii="ＭＳ 明朝" w:hAnsi="ＭＳ 明朝" w:cs="Times New Roman" w:hint="eastAsia"/>
          <w:spacing w:val="5"/>
          <w:kern w:val="0"/>
          <w:sz w:val="24"/>
          <w:szCs w:val="24"/>
        </w:rPr>
        <w:t>意見交換の時間、すごい</w:t>
      </w:r>
      <w:r w:rsidRPr="002C5579">
        <w:rPr>
          <w:rFonts w:ascii="ＭＳ 明朝" w:hAnsi="ＭＳ 明朝" w:cs="Times New Roman" w:hint="eastAsia"/>
          <w:spacing w:val="5"/>
          <w:kern w:val="0"/>
          <w:sz w:val="24"/>
          <w:szCs w:val="24"/>
        </w:rPr>
        <w:t>ありがたいと思うので、もう少し話しやすい、何かいい</w:t>
      </w:r>
      <w:r w:rsidR="003A6EA5">
        <w:rPr>
          <w:rFonts w:ascii="ＭＳ 明朝" w:hAnsi="ＭＳ 明朝" w:cs="Times New Roman" w:hint="eastAsia"/>
          <w:spacing w:val="5"/>
          <w:kern w:val="0"/>
          <w:sz w:val="24"/>
          <w:szCs w:val="24"/>
        </w:rPr>
        <w:t>雰囲気に</w:t>
      </w:r>
      <w:r w:rsidRPr="002C5579">
        <w:rPr>
          <w:rFonts w:ascii="ＭＳ 明朝" w:hAnsi="ＭＳ 明朝" w:cs="Times New Roman" w:hint="eastAsia"/>
          <w:spacing w:val="5"/>
          <w:kern w:val="0"/>
          <w:sz w:val="24"/>
          <w:szCs w:val="24"/>
        </w:rPr>
        <w:t>なるといいかなと。例えば教職員のみなさんがどういう思いで、</w:t>
      </w:r>
      <w:r w:rsidR="003A6EA5">
        <w:rPr>
          <w:rFonts w:ascii="ＭＳ 明朝" w:hAnsi="ＭＳ 明朝" w:cs="Times New Roman" w:hint="eastAsia"/>
          <w:spacing w:val="5"/>
          <w:kern w:val="0"/>
          <w:sz w:val="24"/>
          <w:szCs w:val="24"/>
        </w:rPr>
        <w:t>よつば</w:t>
      </w:r>
      <w:r w:rsidRPr="002C5579">
        <w:rPr>
          <w:rFonts w:ascii="ＭＳ 明朝" w:hAnsi="ＭＳ 明朝" w:cs="Times New Roman" w:hint="eastAsia"/>
          <w:spacing w:val="5"/>
          <w:kern w:val="0"/>
          <w:sz w:val="24"/>
          <w:szCs w:val="24"/>
        </w:rPr>
        <w:t>小学校、あと２年半後、迎えようとしているのか。子どもたちの様子はどうですよとか、そんなのを共有していただいたりとか。教職員の皆さん</w:t>
      </w:r>
      <w:r w:rsidR="003A6EA5">
        <w:rPr>
          <w:rFonts w:ascii="ＭＳ 明朝" w:hAnsi="ＭＳ 明朝" w:cs="Times New Roman" w:hint="eastAsia"/>
          <w:spacing w:val="5"/>
          <w:kern w:val="0"/>
          <w:sz w:val="24"/>
          <w:szCs w:val="24"/>
        </w:rPr>
        <w:t>自身</w:t>
      </w:r>
      <w:r w:rsidRPr="002C5579">
        <w:rPr>
          <w:rFonts w:ascii="ＭＳ 明朝" w:hAnsi="ＭＳ 明朝" w:cs="Times New Roman" w:hint="eastAsia"/>
          <w:spacing w:val="5"/>
          <w:kern w:val="0"/>
          <w:sz w:val="24"/>
          <w:szCs w:val="24"/>
        </w:rPr>
        <w:t>が何か不安に思っていること、ないのかとか。なかなか学校教育課、教育委員会を前にして言いにくいみたいなことがあるやもしれんですけど。せっかくだから本当に思っていることをいろいろ聞いておきたいですね。吐き出してほしいというのがあるかなと思うので。そのあたりも、せっかく出席されている方々も、いろんな意見が聞きたいです。一言コメントをもらうとか。</w:t>
      </w:r>
      <w:r w:rsidR="00DB6C0E">
        <w:rPr>
          <w:rFonts w:ascii="ＭＳ 明朝" w:hAnsi="ＭＳ 明朝" w:cs="Times New Roman" w:hint="eastAsia"/>
          <w:spacing w:val="5"/>
          <w:kern w:val="0"/>
          <w:sz w:val="24"/>
          <w:szCs w:val="24"/>
        </w:rPr>
        <w:t>嫌がるかな。</w:t>
      </w:r>
    </w:p>
    <w:p w14:paraId="47ECE4F8" w14:textId="28AECCAE" w:rsidR="000B16F3" w:rsidRPr="002C5579" w:rsidRDefault="000B16F3" w:rsidP="002C5579">
      <w:pPr>
        <w:autoSpaceDE w:val="0"/>
        <w:autoSpaceDN w:val="0"/>
        <w:adjustRightInd w:val="0"/>
        <w:spacing w:line="480" w:lineRule="exact"/>
        <w:ind w:left="500" w:hangingChars="200" w:hanging="500"/>
        <w:jc w:val="left"/>
        <w:rPr>
          <w:rFonts w:ascii="ＭＳ 明朝" w:hAnsi="ＭＳ 明朝" w:cs="Times New Roman"/>
          <w:spacing w:val="5"/>
          <w:kern w:val="0"/>
          <w:sz w:val="24"/>
          <w:szCs w:val="24"/>
        </w:rPr>
      </w:pPr>
      <w:r w:rsidRPr="002C5579">
        <w:rPr>
          <w:rFonts w:ascii="ＭＳ 明朝" w:hAnsi="ＭＳ 明朝" w:cs="Times New Roman" w:hint="eastAsia"/>
          <w:spacing w:val="5"/>
          <w:kern w:val="0"/>
          <w:sz w:val="24"/>
          <w:szCs w:val="24"/>
        </w:rPr>
        <w:t>○　学校教育課長より　　せっかくですので女性の皆さんもご意見をいただけるとありがたいです。心配に思うことがありましたらどんなことでもかまいませんので、そういう場ですのでお願いします。</w:t>
      </w:r>
    </w:p>
    <w:p w14:paraId="6618E99D" w14:textId="6137BB86" w:rsidR="000B16F3" w:rsidRPr="002C5579" w:rsidRDefault="000B16F3" w:rsidP="002C5579">
      <w:pPr>
        <w:autoSpaceDE w:val="0"/>
        <w:autoSpaceDN w:val="0"/>
        <w:adjustRightInd w:val="0"/>
        <w:spacing w:line="480" w:lineRule="exact"/>
        <w:ind w:left="500" w:hangingChars="200" w:hanging="500"/>
        <w:jc w:val="left"/>
        <w:rPr>
          <w:rFonts w:ascii="ＭＳ 明朝" w:hAnsi="ＭＳ 明朝" w:cs="Times New Roman"/>
          <w:spacing w:val="5"/>
          <w:kern w:val="0"/>
          <w:sz w:val="24"/>
          <w:szCs w:val="24"/>
        </w:rPr>
      </w:pPr>
      <w:r w:rsidRPr="002C5579">
        <w:rPr>
          <w:rFonts w:ascii="ＭＳ 明朝" w:hAnsi="ＭＳ 明朝" w:cs="Times New Roman" w:hint="eastAsia"/>
          <w:spacing w:val="5"/>
          <w:kern w:val="0"/>
          <w:sz w:val="24"/>
          <w:szCs w:val="24"/>
        </w:rPr>
        <w:t>○　出席者より　　十四山西部小学校の河竹と申します。今、お話があったように、</w:t>
      </w:r>
      <w:r w:rsidR="00DB6C0E">
        <w:rPr>
          <w:rFonts w:ascii="ＭＳ 明朝" w:hAnsi="ＭＳ 明朝" w:cs="Times New Roman" w:hint="eastAsia"/>
          <w:spacing w:val="5"/>
          <w:kern w:val="0"/>
          <w:sz w:val="24"/>
          <w:szCs w:val="24"/>
        </w:rPr>
        <w:t>十四山西部小学校の</w:t>
      </w:r>
      <w:r w:rsidRPr="002C5579">
        <w:rPr>
          <w:rFonts w:ascii="ＭＳ 明朝" w:hAnsi="ＭＳ 明朝" w:cs="Times New Roman" w:hint="eastAsia"/>
          <w:spacing w:val="5"/>
          <w:kern w:val="0"/>
          <w:sz w:val="24"/>
          <w:szCs w:val="24"/>
        </w:rPr>
        <w:t>ホームページでこれからの工事の過程をよつば小に向けてというところがありますので、写真を撮って、変化がわかるようにアップをしていくつもりです。自分の学校もそうですけど、ぜひ十四山西部小のホームページも覗いてください。よろしくお願いいたします。</w:t>
      </w:r>
    </w:p>
    <w:p w14:paraId="64C71EF9" w14:textId="54FC470D" w:rsidR="000B16F3" w:rsidRPr="002C5579" w:rsidRDefault="000B16F3" w:rsidP="002C5579">
      <w:pPr>
        <w:autoSpaceDE w:val="0"/>
        <w:autoSpaceDN w:val="0"/>
        <w:adjustRightInd w:val="0"/>
        <w:spacing w:line="480" w:lineRule="exact"/>
        <w:ind w:left="500" w:hangingChars="200" w:hanging="500"/>
        <w:jc w:val="left"/>
        <w:rPr>
          <w:rFonts w:ascii="ＭＳ 明朝" w:hAnsi="ＭＳ 明朝" w:cs="Times New Roman"/>
          <w:spacing w:val="5"/>
          <w:kern w:val="0"/>
          <w:sz w:val="24"/>
          <w:szCs w:val="24"/>
        </w:rPr>
      </w:pPr>
      <w:r w:rsidRPr="002C5579">
        <w:rPr>
          <w:rFonts w:ascii="ＭＳ 明朝" w:hAnsi="ＭＳ 明朝" w:cs="Times New Roman" w:hint="eastAsia"/>
          <w:spacing w:val="5"/>
          <w:kern w:val="0"/>
          <w:sz w:val="24"/>
          <w:szCs w:val="24"/>
        </w:rPr>
        <w:t>○　教育長より　　先ほど鈴木委員から言われた、弥富の建築業者がせっかく入札したんだから顔の見える関係でというのは、実はまさに建築業者さんからご提案をいただいていることもございまして、まだ正式決定ではないんですけども、先ほどワークショップの中で、建築途中の中での関わりでなかなか意見が出なかったという部分がある</w:t>
      </w:r>
      <w:r w:rsidRPr="002C5579">
        <w:rPr>
          <w:rFonts w:ascii="ＭＳ 明朝" w:hAnsi="ＭＳ 明朝" w:cs="Times New Roman" w:hint="eastAsia"/>
          <w:spacing w:val="5"/>
          <w:kern w:val="0"/>
          <w:sz w:val="24"/>
          <w:szCs w:val="24"/>
        </w:rPr>
        <w:lastRenderedPageBreak/>
        <w:t>んですけども、実は建築業者から建築の中で安全をもちろん配慮しながらなんですけど、子どもたち</w:t>
      </w:r>
      <w:r w:rsidR="00DB6C0E">
        <w:rPr>
          <w:rFonts w:ascii="ＭＳ 明朝" w:hAnsi="ＭＳ 明朝" w:cs="Times New Roman" w:hint="eastAsia"/>
          <w:spacing w:val="5"/>
          <w:kern w:val="0"/>
          <w:sz w:val="24"/>
          <w:szCs w:val="24"/>
        </w:rPr>
        <w:t>に</w:t>
      </w:r>
      <w:r w:rsidRPr="002C5579">
        <w:rPr>
          <w:rFonts w:ascii="ＭＳ 明朝" w:hAnsi="ＭＳ 明朝" w:cs="Times New Roman" w:hint="eastAsia"/>
          <w:spacing w:val="5"/>
          <w:kern w:val="0"/>
          <w:sz w:val="24"/>
          <w:szCs w:val="24"/>
        </w:rPr>
        <w:t>工事現場を見せたいと</w:t>
      </w:r>
      <w:r w:rsidR="00DB6C0E">
        <w:rPr>
          <w:rFonts w:ascii="ＭＳ 明朝" w:hAnsi="ＭＳ 明朝" w:cs="Times New Roman" w:hint="eastAsia"/>
          <w:spacing w:val="5"/>
          <w:kern w:val="0"/>
          <w:sz w:val="24"/>
          <w:szCs w:val="24"/>
        </w:rPr>
        <w:t>。</w:t>
      </w:r>
      <w:r w:rsidRPr="002C5579">
        <w:rPr>
          <w:rFonts w:ascii="ＭＳ 明朝" w:hAnsi="ＭＳ 明朝" w:cs="Times New Roman" w:hint="eastAsia"/>
          <w:spacing w:val="5"/>
          <w:kern w:val="0"/>
          <w:sz w:val="24"/>
          <w:szCs w:val="24"/>
        </w:rPr>
        <w:t>中には例えば大きな重機によって、なかなか見ることができない重機があったら、それも見学をさせたいという、いろんなアイディアはいただいておりますので、４小学校の校長先生とも相談しながら、そういったものが実現できたらいいなと思っております。</w:t>
      </w:r>
    </w:p>
    <w:p w14:paraId="45FC28B9" w14:textId="77777777" w:rsidR="000B16F3" w:rsidRPr="002C5579" w:rsidRDefault="000B16F3" w:rsidP="002C5579">
      <w:pPr>
        <w:autoSpaceDE w:val="0"/>
        <w:autoSpaceDN w:val="0"/>
        <w:adjustRightInd w:val="0"/>
        <w:spacing w:line="480" w:lineRule="exact"/>
        <w:ind w:left="500" w:hangingChars="200" w:hanging="500"/>
        <w:jc w:val="left"/>
        <w:rPr>
          <w:rFonts w:ascii="ＭＳ 明朝" w:hAnsi="ＭＳ 明朝" w:cs="Times New Roman"/>
          <w:spacing w:val="5"/>
          <w:kern w:val="0"/>
          <w:sz w:val="24"/>
          <w:szCs w:val="24"/>
        </w:rPr>
      </w:pPr>
      <w:r w:rsidRPr="002C5579">
        <w:rPr>
          <w:rFonts w:ascii="ＭＳ 明朝" w:hAnsi="ＭＳ 明朝" w:cs="Times New Roman" w:hint="eastAsia"/>
          <w:spacing w:val="5"/>
          <w:kern w:val="0"/>
          <w:sz w:val="24"/>
          <w:szCs w:val="24"/>
        </w:rPr>
        <w:t>○　出席者より　　１つ、爆弾をぶっこんでいいですか。資料８、ＰＴＡ規約の作成、（４）ですね。よつば小学校のＰＴＡ規約。最初の文、「会員が主体的に運営する任意団体として」というところに線が引いてありますが、これについて真意はどこにあるのかなと思って、ちょっとお伺いしたいと思いまして。言っている意味がなかなか難しいと思うんですけど。</w:t>
      </w:r>
    </w:p>
    <w:p w14:paraId="75B31B1E" w14:textId="67B8585A" w:rsidR="000B16F3" w:rsidRPr="002C5579" w:rsidRDefault="000B16F3" w:rsidP="002C5579">
      <w:pPr>
        <w:autoSpaceDE w:val="0"/>
        <w:autoSpaceDN w:val="0"/>
        <w:adjustRightInd w:val="0"/>
        <w:spacing w:line="480" w:lineRule="exact"/>
        <w:ind w:left="500" w:hangingChars="200" w:hanging="500"/>
        <w:jc w:val="left"/>
        <w:rPr>
          <w:rFonts w:ascii="ＭＳ 明朝" w:hAnsi="ＭＳ 明朝" w:cs="Times New Roman"/>
          <w:spacing w:val="5"/>
          <w:kern w:val="0"/>
          <w:sz w:val="24"/>
          <w:szCs w:val="24"/>
        </w:rPr>
      </w:pPr>
      <w:r w:rsidRPr="002C5579">
        <w:rPr>
          <w:rFonts w:ascii="ＭＳ 明朝" w:hAnsi="ＭＳ 明朝" w:cs="Times New Roman" w:hint="eastAsia"/>
          <w:spacing w:val="5"/>
          <w:kern w:val="0"/>
          <w:sz w:val="24"/>
          <w:szCs w:val="24"/>
        </w:rPr>
        <w:t xml:space="preserve">○　</w:t>
      </w:r>
      <w:r w:rsidR="0069097B">
        <w:rPr>
          <w:rFonts w:ascii="ＭＳ 明朝" w:hAnsi="ＭＳ 明朝" w:cs="Times New Roman" w:hint="eastAsia"/>
          <w:spacing w:val="5"/>
          <w:kern w:val="0"/>
          <w:sz w:val="24"/>
          <w:szCs w:val="24"/>
        </w:rPr>
        <w:t>次長</w:t>
      </w:r>
      <w:r w:rsidRPr="002C5579">
        <w:rPr>
          <w:rFonts w:ascii="ＭＳ 明朝" w:hAnsi="ＭＳ 明朝" w:cs="Times New Roman" w:hint="eastAsia"/>
          <w:spacing w:val="5"/>
          <w:kern w:val="0"/>
          <w:sz w:val="24"/>
          <w:szCs w:val="24"/>
        </w:rPr>
        <w:t>より　　真意ですか。</w:t>
      </w:r>
    </w:p>
    <w:p w14:paraId="73244CE6" w14:textId="5663ADAA" w:rsidR="000B16F3" w:rsidRPr="002C5579" w:rsidRDefault="000B16F3" w:rsidP="002C5579">
      <w:pPr>
        <w:autoSpaceDE w:val="0"/>
        <w:autoSpaceDN w:val="0"/>
        <w:adjustRightInd w:val="0"/>
        <w:spacing w:line="480" w:lineRule="exact"/>
        <w:ind w:left="500" w:hangingChars="200" w:hanging="500"/>
        <w:jc w:val="left"/>
        <w:rPr>
          <w:rFonts w:ascii="ＭＳ 明朝" w:hAnsi="ＭＳ 明朝" w:cs="Times New Roman"/>
          <w:spacing w:val="5"/>
          <w:kern w:val="0"/>
          <w:sz w:val="24"/>
          <w:szCs w:val="24"/>
        </w:rPr>
      </w:pPr>
      <w:r w:rsidRPr="002C5579">
        <w:rPr>
          <w:rFonts w:ascii="ＭＳ 明朝" w:hAnsi="ＭＳ 明朝" w:cs="Times New Roman" w:hint="eastAsia"/>
          <w:spacing w:val="5"/>
          <w:kern w:val="0"/>
          <w:sz w:val="24"/>
          <w:szCs w:val="24"/>
        </w:rPr>
        <w:t>○　出席者より　　これ、当たり前のことなんですけど、主体的に運営する任意団体というところに関して、</w:t>
      </w:r>
      <w:r w:rsidR="0069097B">
        <w:rPr>
          <w:rFonts w:ascii="ＭＳ 明朝" w:hAnsi="ＭＳ 明朝" w:cs="Times New Roman" w:hint="eastAsia"/>
          <w:spacing w:val="5"/>
          <w:kern w:val="0"/>
          <w:sz w:val="24"/>
          <w:szCs w:val="24"/>
        </w:rPr>
        <w:t>下線</w:t>
      </w:r>
      <w:r w:rsidRPr="002C5579">
        <w:rPr>
          <w:rFonts w:ascii="ＭＳ 明朝" w:hAnsi="ＭＳ 明朝" w:cs="Times New Roman" w:hint="eastAsia"/>
          <w:spacing w:val="5"/>
          <w:kern w:val="0"/>
          <w:sz w:val="24"/>
          <w:szCs w:val="24"/>
        </w:rPr>
        <w:t>が引いてあるというのが、特に意識させたいという部分で線が引いてあると思うんですけど。</w:t>
      </w:r>
    </w:p>
    <w:p w14:paraId="52A70F43" w14:textId="0567A200" w:rsidR="000B16F3" w:rsidRPr="002C5579" w:rsidRDefault="000B16F3" w:rsidP="002C5579">
      <w:pPr>
        <w:autoSpaceDE w:val="0"/>
        <w:autoSpaceDN w:val="0"/>
        <w:adjustRightInd w:val="0"/>
        <w:spacing w:line="480" w:lineRule="exact"/>
        <w:ind w:left="500" w:hangingChars="200" w:hanging="500"/>
        <w:jc w:val="left"/>
        <w:rPr>
          <w:rFonts w:ascii="ＭＳ 明朝" w:hAnsi="ＭＳ 明朝" w:cs="Times New Roman"/>
          <w:spacing w:val="5"/>
          <w:kern w:val="0"/>
          <w:sz w:val="24"/>
          <w:szCs w:val="24"/>
        </w:rPr>
      </w:pPr>
      <w:r w:rsidRPr="002C5579">
        <w:rPr>
          <w:rFonts w:ascii="ＭＳ 明朝" w:hAnsi="ＭＳ 明朝" w:cs="Times New Roman" w:hint="eastAsia"/>
          <w:spacing w:val="5"/>
          <w:kern w:val="0"/>
          <w:sz w:val="24"/>
          <w:szCs w:val="24"/>
        </w:rPr>
        <w:t>○　部長より　　そうですね・・・。この４小学校、現状、現在のＰＴＡには必要のない一言だったかもしれませんけど。このあいだの弥富中学校の学校祭の中でもＰＴＡの皆さんの活動の様子は、</w:t>
      </w:r>
      <w:r w:rsidR="0069097B">
        <w:rPr>
          <w:rFonts w:ascii="ＭＳ 明朝" w:hAnsi="ＭＳ 明朝" w:cs="Times New Roman" w:hint="eastAsia"/>
          <w:spacing w:val="5"/>
          <w:kern w:val="0"/>
          <w:sz w:val="24"/>
          <w:szCs w:val="24"/>
        </w:rPr>
        <w:t>弥富</w:t>
      </w:r>
      <w:r w:rsidRPr="002C5579">
        <w:rPr>
          <w:rFonts w:ascii="ＭＳ 明朝" w:hAnsi="ＭＳ 明朝" w:cs="Times New Roman" w:hint="eastAsia"/>
          <w:spacing w:val="5"/>
          <w:kern w:val="0"/>
          <w:sz w:val="24"/>
          <w:szCs w:val="24"/>
        </w:rPr>
        <w:t>市内のＰＴＡの皆さんの団結力を思うと本当に不要な一言かもしれませんけど、当たり前のことですよね。本当に会員が主体的に、それぞれのアイディアをもって、それぞれの持ち味を生かしながら進めていけたらなと思っていますのでマーカーを引いています。真意といって、そんなに。</w:t>
      </w:r>
    </w:p>
    <w:p w14:paraId="6E0152FB" w14:textId="00C09DE8" w:rsidR="000B16F3" w:rsidRPr="002C5579" w:rsidRDefault="000B16F3" w:rsidP="002C5579">
      <w:pPr>
        <w:autoSpaceDE w:val="0"/>
        <w:autoSpaceDN w:val="0"/>
        <w:adjustRightInd w:val="0"/>
        <w:spacing w:line="480" w:lineRule="exact"/>
        <w:ind w:left="500" w:hangingChars="200" w:hanging="500"/>
        <w:jc w:val="left"/>
        <w:rPr>
          <w:rFonts w:ascii="ＭＳ 明朝" w:hAnsi="ＭＳ 明朝" w:cs="Times New Roman"/>
          <w:spacing w:val="5"/>
          <w:kern w:val="0"/>
          <w:sz w:val="24"/>
          <w:szCs w:val="24"/>
        </w:rPr>
      </w:pPr>
      <w:r w:rsidRPr="002C5579">
        <w:rPr>
          <w:rFonts w:ascii="ＭＳ 明朝" w:hAnsi="ＭＳ 明朝" w:cs="Times New Roman" w:hint="eastAsia"/>
          <w:spacing w:val="5"/>
          <w:kern w:val="0"/>
          <w:sz w:val="24"/>
          <w:szCs w:val="24"/>
        </w:rPr>
        <w:t>○　出席者より　　簡単に言うと、ＰＴＡ自体は、ＰＴＡ会長さんもおられると思うので、基本的には任意団体というのはネットニュースでも載るようにわかっていると思うんですけど。現状よっぽどのことを言わない人たちは基本的に自動的に入っているという感覚が近いと思うんです。でも、昨今、ぼくもＰＴＡ長いんですけど、でもやっぱりネットニュースとかいろんなところで多様なご意見をいただく中で、任意団体だから辞めてもいいでしょというご意見も出るんですよね。でも例えば、現状の小学校の中で、そこの小学校だったり、行事だとか、いろんな子どもたちに対するサービスと言ったらいかんですけどいろんなものを見て、ふたを開けると結構ＰＴＡ会費が使われている場所というのは、実際どこの小学校でもあるんですよ。実際、</w:t>
      </w:r>
      <w:r w:rsidR="0069097B">
        <w:rPr>
          <w:rFonts w:ascii="ＭＳ 明朝" w:hAnsi="ＭＳ 明朝" w:cs="Times New Roman" w:hint="eastAsia"/>
          <w:spacing w:val="5"/>
          <w:kern w:val="0"/>
          <w:sz w:val="24"/>
          <w:szCs w:val="24"/>
        </w:rPr>
        <w:t>「</w:t>
      </w:r>
      <w:r w:rsidRPr="002C5579">
        <w:rPr>
          <w:rFonts w:ascii="ＭＳ 明朝" w:hAnsi="ＭＳ 明朝" w:cs="Times New Roman" w:hint="eastAsia"/>
          <w:spacing w:val="5"/>
          <w:kern w:val="0"/>
          <w:sz w:val="24"/>
          <w:szCs w:val="24"/>
        </w:rPr>
        <w:t>任意だ</w:t>
      </w:r>
      <w:r w:rsidRPr="002C5579">
        <w:rPr>
          <w:rFonts w:ascii="ＭＳ 明朝" w:hAnsi="ＭＳ 明朝" w:cs="Times New Roman" w:hint="eastAsia"/>
          <w:spacing w:val="5"/>
          <w:kern w:val="0"/>
          <w:sz w:val="24"/>
          <w:szCs w:val="24"/>
        </w:rPr>
        <w:lastRenderedPageBreak/>
        <w:t>から先生、辞めていいですか。」と言って、「私も辞めます。」「辞めます。」ＰＴＡのお金がどんどん減っていって、今まで当たり前のようにやっていたものができなくなりました。辞めますね。</w:t>
      </w:r>
      <w:r w:rsidR="0069097B">
        <w:rPr>
          <w:rFonts w:ascii="ＭＳ 明朝" w:hAnsi="ＭＳ 明朝" w:cs="Times New Roman" w:hint="eastAsia"/>
          <w:spacing w:val="5"/>
          <w:kern w:val="0"/>
          <w:sz w:val="24"/>
          <w:szCs w:val="24"/>
        </w:rPr>
        <w:t>加藤</w:t>
      </w:r>
      <w:r w:rsidRPr="002C5579">
        <w:rPr>
          <w:rFonts w:ascii="ＭＳ 明朝" w:hAnsi="ＭＳ 明朝" w:cs="Times New Roman" w:hint="eastAsia"/>
          <w:spacing w:val="5"/>
          <w:kern w:val="0"/>
          <w:sz w:val="24"/>
          <w:szCs w:val="24"/>
        </w:rPr>
        <w:t>先生のときはそれを辞めたら、じゃ加藤先生が辞めたの？みたいなことを言われかねんわけじゃないですか。新しい小学校で、任意団体なので任意団体なんですけど、いろんな特色を出すためには人でなりお金なりは最低限必要なんです。そういった部分を会員の皆様から集めるというシステムじゃなくて、弥富市がしっかりそういった財源を入れてもらって、会員どういこうじゃなくて、保護者の皆さん、地域の皆さん、学校の現場の先生たちで１つの特色ある行事とかそういうのをしっかり作ってもらった方が、ぼくはいいんじゃないかなと。これちょっとＰＴＡとは別なんですが、ワークショップ、ぼくも参加させていただきましたけど、参加した方おられますけど、本当にめちゃくちゃいい会でした。さっきご意見があったみたいに、あと３時間、４時間あってもいいんじゃないかと。本当に皆さん、前向きで建設的でいろんな意見が出た中で、ぼく１つだけ思ったのが、でもその意見、これから本当に実現していくためには何が必要かなと考えたときに、１つは主人公である子どもたちであるし、もう１つはそれを支えるベースを作る行政、市ですね。そして現場を司る学校の先生たち。そしてそこに協力している保護者。そして何より区長会をはじめとする地域の皆さん。この五者がしっかり足並みを揃えてやらないと、よつば小学校できました。わーい、やろう。って、最初の１年、２年は続いた行事も、どんどんやる人が減っていったり、お金がなくなっちゃって、辞めます、辞めますみたいになっていっちゃう。やっぱりこの五者がしっかり足並みを揃えて継続的にやるというプラットフォームを作るのが大前提かなと。本当に</w:t>
      </w:r>
      <w:r w:rsidR="0069097B">
        <w:rPr>
          <w:rFonts w:ascii="ＭＳ 明朝" w:hAnsi="ＭＳ 明朝" w:cs="Times New Roman" w:hint="eastAsia"/>
          <w:spacing w:val="5"/>
          <w:kern w:val="0"/>
          <w:sz w:val="24"/>
          <w:szCs w:val="24"/>
        </w:rPr>
        <w:t>すごい</w:t>
      </w:r>
      <w:r w:rsidRPr="002C5579">
        <w:rPr>
          <w:rFonts w:ascii="ＭＳ 明朝" w:hAnsi="ＭＳ 明朝" w:cs="Times New Roman" w:hint="eastAsia"/>
          <w:spacing w:val="5"/>
          <w:kern w:val="0"/>
          <w:sz w:val="24"/>
          <w:szCs w:val="24"/>
        </w:rPr>
        <w:t>いい、いろんな意見、すごいたくさん。それをしっかり本当に実現するためにはど</w:t>
      </w:r>
      <w:r w:rsidR="0069097B">
        <w:rPr>
          <w:rFonts w:ascii="ＭＳ 明朝" w:hAnsi="ＭＳ 明朝" w:cs="Times New Roman" w:hint="eastAsia"/>
          <w:spacing w:val="5"/>
          <w:kern w:val="0"/>
          <w:sz w:val="24"/>
          <w:szCs w:val="24"/>
        </w:rPr>
        <w:t>う</w:t>
      </w:r>
      <w:r w:rsidRPr="002C5579">
        <w:rPr>
          <w:rFonts w:ascii="ＭＳ 明朝" w:hAnsi="ＭＳ 明朝" w:cs="Times New Roman" w:hint="eastAsia"/>
          <w:spacing w:val="5"/>
          <w:kern w:val="0"/>
          <w:sz w:val="24"/>
          <w:szCs w:val="24"/>
        </w:rPr>
        <w:t>するのかは真剣にこれから議論していかなければいけないし、その１つがさっき言った</w:t>
      </w:r>
      <w:r w:rsidR="0069097B">
        <w:rPr>
          <w:rFonts w:ascii="ＭＳ 明朝" w:hAnsi="ＭＳ 明朝" w:cs="Times New Roman" w:hint="eastAsia"/>
          <w:spacing w:val="5"/>
          <w:kern w:val="0"/>
          <w:sz w:val="24"/>
          <w:szCs w:val="24"/>
        </w:rPr>
        <w:t>、</w:t>
      </w:r>
      <w:r w:rsidRPr="002C5579">
        <w:rPr>
          <w:rFonts w:ascii="ＭＳ 明朝" w:hAnsi="ＭＳ 明朝" w:cs="Times New Roman" w:hint="eastAsia"/>
          <w:spacing w:val="5"/>
          <w:kern w:val="0"/>
          <w:sz w:val="24"/>
          <w:szCs w:val="24"/>
        </w:rPr>
        <w:t>ＰＴＡが任意団体なんだけど、今の学校の形で今、ぼくらもそうなんですけど、実際主体的にやっている、保護者に主体的にやっているとか、先生たちが主体的にやっている、いろんな形があります。でもたぶん多いのは先生たちが場をとって、役員や保護者がそれに乗っかってやっている形で、実際、教頭先生や校長先生たちがいないと、ＰＴＡって何やっている？これ？全然わからないというのが現状で。実際は先生たちが主体になっちゃってる。そういった部分で、会員というのが保護者を含んだことを言っ</w:t>
      </w:r>
      <w:r w:rsidRPr="002C5579">
        <w:rPr>
          <w:rFonts w:ascii="ＭＳ 明朝" w:hAnsi="ＭＳ 明朝" w:cs="Times New Roman" w:hint="eastAsia"/>
          <w:spacing w:val="5"/>
          <w:kern w:val="0"/>
          <w:sz w:val="24"/>
          <w:szCs w:val="24"/>
        </w:rPr>
        <w:lastRenderedPageBreak/>
        <w:t>ているのかなと思って。新しいＰＴＡという組織のあり方を作るきっかけになるんじゃないかな</w:t>
      </w:r>
      <w:r w:rsidR="0069097B">
        <w:rPr>
          <w:rFonts w:ascii="ＭＳ 明朝" w:hAnsi="ＭＳ 明朝" w:cs="Times New Roman" w:hint="eastAsia"/>
          <w:spacing w:val="5"/>
          <w:kern w:val="0"/>
          <w:sz w:val="24"/>
          <w:szCs w:val="24"/>
        </w:rPr>
        <w:t>、よつば小学校で、</w:t>
      </w:r>
      <w:r w:rsidRPr="002C5579">
        <w:rPr>
          <w:rFonts w:ascii="ＭＳ 明朝" w:hAnsi="ＭＳ 明朝" w:cs="Times New Roman" w:hint="eastAsia"/>
          <w:spacing w:val="5"/>
          <w:kern w:val="0"/>
          <w:sz w:val="24"/>
          <w:szCs w:val="24"/>
        </w:rPr>
        <w:t>と、ぼく思っている。去年、弥富中学校のＰＴＡ会長をやっていたんですが、海部のＰＴＡに行かせていただいたんです。海部で全国大会とかやって、こういったことで</w:t>
      </w:r>
      <w:r w:rsidR="0069097B">
        <w:rPr>
          <w:rFonts w:ascii="ＭＳ 明朝" w:hAnsi="ＭＳ 明朝" w:cs="Times New Roman" w:hint="eastAsia"/>
          <w:spacing w:val="5"/>
          <w:kern w:val="0"/>
          <w:sz w:val="24"/>
          <w:szCs w:val="24"/>
        </w:rPr>
        <w:t>報告</w:t>
      </w:r>
      <w:r w:rsidRPr="002C5579">
        <w:rPr>
          <w:rFonts w:ascii="ＭＳ 明朝" w:hAnsi="ＭＳ 明朝" w:cs="Times New Roman" w:hint="eastAsia"/>
          <w:spacing w:val="5"/>
          <w:kern w:val="0"/>
          <w:sz w:val="24"/>
          <w:szCs w:val="24"/>
        </w:rPr>
        <w:t>しますということで、ある学校で親父の会みたいなのがあって、本当に任意団体でやれる人だけでやっています。それは否定じゃないですよ。これは誰もが思いつくし、やろうと思えばやるんですけど。でも大事なのがそこから先なんです。人数も減ってきた。やれることも限られる。そして今までやってきたことができずに縮小化されていった。これをいかにどういう方向に、またいい方向に膨らませるのか、なしにするのかといろいろありますけど。これをどういうふうにいい方向に持っていくのかなというのが大事かなと思うんですよ。任意です、入らなくていいです。ここまでは簡単なんです。辞めようと思ったらみんなぱっと辞めますよ。その代わり、加速度的に辞めますという人が増えるでしょうね。でも減ったあとにどうするかというのが、なかなか方法がなかったので。ぼくはちょっと寂しいなと思ったんですけど。海部地区をＰＴＡでは。なので、新しい小学校ができるっていうこと自体は新しいＰＴＡの在り方という、</w:t>
      </w:r>
      <w:r w:rsidR="0069097B">
        <w:rPr>
          <w:rFonts w:ascii="ＭＳ 明朝" w:hAnsi="ＭＳ 明朝" w:cs="Times New Roman" w:hint="eastAsia"/>
          <w:spacing w:val="5"/>
          <w:kern w:val="0"/>
          <w:sz w:val="24"/>
          <w:szCs w:val="24"/>
        </w:rPr>
        <w:t>新しい</w:t>
      </w:r>
      <w:r w:rsidRPr="002C5579">
        <w:rPr>
          <w:rFonts w:ascii="ＭＳ 明朝" w:hAnsi="ＭＳ 明朝" w:cs="Times New Roman" w:hint="eastAsia"/>
          <w:spacing w:val="5"/>
          <w:kern w:val="0"/>
          <w:sz w:val="24"/>
          <w:szCs w:val="24"/>
        </w:rPr>
        <w:t>時代じゃないですけど、今ある時代のＰＴＡの基礎を作る、大事なタイミング、きっかけにはなるので、ここはしっかり注目していきたいなと思っています。そういう意見があるということです。</w:t>
      </w:r>
    </w:p>
    <w:p w14:paraId="43D958A0" w14:textId="73B8BD7C" w:rsidR="000B16F3" w:rsidRPr="002C5579" w:rsidRDefault="000B16F3" w:rsidP="002C5579">
      <w:pPr>
        <w:autoSpaceDE w:val="0"/>
        <w:autoSpaceDN w:val="0"/>
        <w:adjustRightInd w:val="0"/>
        <w:spacing w:line="480" w:lineRule="exact"/>
        <w:ind w:left="500" w:hangingChars="200" w:hanging="500"/>
        <w:jc w:val="left"/>
        <w:rPr>
          <w:rFonts w:ascii="ＭＳ 明朝" w:hAnsi="ＭＳ 明朝" w:cs="Times New Roman"/>
          <w:spacing w:val="5"/>
          <w:kern w:val="0"/>
          <w:sz w:val="24"/>
          <w:szCs w:val="24"/>
        </w:rPr>
      </w:pPr>
      <w:r w:rsidRPr="002C5579">
        <w:rPr>
          <w:rFonts w:ascii="ＭＳ 明朝" w:hAnsi="ＭＳ 明朝" w:cs="Times New Roman" w:hint="eastAsia"/>
          <w:spacing w:val="5"/>
          <w:kern w:val="0"/>
          <w:sz w:val="24"/>
          <w:szCs w:val="24"/>
        </w:rPr>
        <w:t>○　次長より　　ありがとうございます。今おっしゃっていただいたことなんですが、例えば今の４小学校の規約はどうでしょうか。例えば校長先生はどういうお立場ですか。規約上。参与ですか顧問ですか</w:t>
      </w:r>
      <w:r w:rsidR="0069097B">
        <w:rPr>
          <w:rFonts w:ascii="ＭＳ 明朝" w:hAnsi="ＭＳ 明朝" w:cs="Times New Roman" w:hint="eastAsia"/>
          <w:spacing w:val="5"/>
          <w:kern w:val="0"/>
          <w:sz w:val="24"/>
          <w:szCs w:val="24"/>
        </w:rPr>
        <w:t>。</w:t>
      </w:r>
      <w:r w:rsidRPr="002C5579">
        <w:rPr>
          <w:rFonts w:ascii="ＭＳ 明朝" w:hAnsi="ＭＳ 明朝" w:cs="Times New Roman" w:hint="eastAsia"/>
          <w:spacing w:val="5"/>
          <w:kern w:val="0"/>
          <w:sz w:val="24"/>
          <w:szCs w:val="24"/>
        </w:rPr>
        <w:t>それとも何もないでしょうか。それから教頭先生は任意団体ということは学校の仕事ではないですよ。でも教頭先生は学校の中でＰＴＡの仕事をしていますよね。それありきのＰＴＡ活動じゃいかんはずです。でも教頭先生が学校の中で仕事をしている。それはどうしてか。その根拠を作る必要が、本当はあるんですよね。それがＰＴＡと学校との業務委任契約になります。ＰＴＡが学校を通して委任をしていますよ。それを受けて校長先生が学校の中の公務文章にそれを位置づけているからこそ、それが公然と生きるわけですよね。そういったことを、しっかりと作っていくことで、健全化していく。透明化していく。信頼あるＰＴＡの組織を作る。それが１０年度という未来からの学校にもちゃんと耐えうるものを作るということがまず１つあります。そのうえでボランタリー、保護者の皆さん、それぞ</w:t>
      </w:r>
      <w:r w:rsidRPr="002C5579">
        <w:rPr>
          <w:rFonts w:ascii="ＭＳ 明朝" w:hAnsi="ＭＳ 明朝" w:cs="Times New Roman" w:hint="eastAsia"/>
          <w:spacing w:val="5"/>
          <w:kern w:val="0"/>
          <w:sz w:val="24"/>
          <w:szCs w:val="24"/>
        </w:rPr>
        <w:lastRenderedPageBreak/>
        <w:t>れがすごくいろんな持ち味があると思うんですね。それを活かしながら、少しでも主体的に、少しでも楽しく、できるといいなと思います。ＰＴＡは基本的に社会教育関係団体です</w:t>
      </w:r>
      <w:r w:rsidR="0069097B">
        <w:rPr>
          <w:rFonts w:ascii="ＭＳ 明朝" w:hAnsi="ＭＳ 明朝" w:cs="Times New Roman" w:hint="eastAsia"/>
          <w:spacing w:val="5"/>
          <w:kern w:val="0"/>
          <w:sz w:val="24"/>
          <w:szCs w:val="24"/>
        </w:rPr>
        <w:t>ので、</w:t>
      </w:r>
      <w:r w:rsidRPr="002C5579">
        <w:rPr>
          <w:rFonts w:ascii="ＭＳ 明朝" w:hAnsi="ＭＳ 明朝" w:cs="Times New Roman" w:hint="eastAsia"/>
          <w:spacing w:val="5"/>
          <w:kern w:val="0"/>
          <w:sz w:val="24"/>
          <w:szCs w:val="24"/>
        </w:rPr>
        <w:t>学校支援団体ではありません。保護者の皆様、学校の教職員と手を取り合って、ともに子どもを育てる。そして自分たちの学びを高める。そのためにどんな楽しいことができるかなということを、そんなことをいろいろ夢に描くような、そんな部会をしていきたいなと思っています。今の会長様のお話は、本当に私も共感をしていますので、部会においてぜひ、ＰＴＡの皆様の意見をお出しいただけたらなと思っています。</w:t>
      </w:r>
    </w:p>
    <w:p w14:paraId="59AED9DC" w14:textId="31085328" w:rsidR="00A636BD" w:rsidRPr="002C5579" w:rsidRDefault="000B16F3" w:rsidP="002C5579">
      <w:pPr>
        <w:autoSpaceDE w:val="0"/>
        <w:autoSpaceDN w:val="0"/>
        <w:adjustRightInd w:val="0"/>
        <w:spacing w:line="480" w:lineRule="exact"/>
        <w:ind w:left="500" w:hangingChars="200" w:hanging="500"/>
        <w:jc w:val="left"/>
        <w:rPr>
          <w:rFonts w:ascii="ＭＳ 明朝" w:hAnsi="ＭＳ 明朝" w:cs="Times New Roman"/>
          <w:spacing w:val="5"/>
          <w:kern w:val="0"/>
          <w:sz w:val="24"/>
          <w:szCs w:val="24"/>
        </w:rPr>
      </w:pPr>
      <w:r w:rsidRPr="002C5579">
        <w:rPr>
          <w:rFonts w:ascii="ＭＳ 明朝" w:hAnsi="ＭＳ 明朝" w:cs="Times New Roman" w:hint="eastAsia"/>
          <w:spacing w:val="5"/>
          <w:kern w:val="0"/>
          <w:sz w:val="24"/>
          <w:szCs w:val="24"/>
        </w:rPr>
        <w:t xml:space="preserve">○　学校教育課長より　　</w:t>
      </w:r>
      <w:r w:rsidR="009353C4">
        <w:rPr>
          <w:rFonts w:ascii="ＭＳ 明朝" w:hAnsi="ＭＳ 明朝" w:cs="Times New Roman" w:hint="eastAsia"/>
          <w:spacing w:val="5"/>
          <w:kern w:val="0"/>
          <w:sz w:val="24"/>
          <w:szCs w:val="24"/>
        </w:rPr>
        <w:t>他</w:t>
      </w:r>
      <w:r w:rsidRPr="002C5579">
        <w:rPr>
          <w:rFonts w:ascii="ＭＳ 明朝" w:hAnsi="ＭＳ 明朝" w:cs="Times New Roman" w:hint="eastAsia"/>
          <w:spacing w:val="5"/>
          <w:kern w:val="0"/>
          <w:sz w:val="24"/>
          <w:szCs w:val="24"/>
        </w:rPr>
        <w:t>にご意見ないでしょうか。よいでしょうか。</w:t>
      </w:r>
    </w:p>
    <w:p w14:paraId="3CC35BDD" w14:textId="77777777" w:rsidR="00CE40C0" w:rsidRPr="002C5579" w:rsidRDefault="00CE40C0" w:rsidP="002C5579">
      <w:pPr>
        <w:autoSpaceDE w:val="0"/>
        <w:autoSpaceDN w:val="0"/>
        <w:adjustRightInd w:val="0"/>
        <w:spacing w:line="480" w:lineRule="exact"/>
        <w:ind w:left="500" w:hangingChars="200" w:hanging="500"/>
        <w:jc w:val="left"/>
        <w:rPr>
          <w:rFonts w:ascii="ＭＳ 明朝" w:hAnsi="ＭＳ 明朝" w:cs="Times New Roman"/>
          <w:spacing w:val="5"/>
          <w:kern w:val="0"/>
          <w:sz w:val="24"/>
          <w:szCs w:val="24"/>
        </w:rPr>
      </w:pPr>
    </w:p>
    <w:p w14:paraId="7E1E07D2" w14:textId="77777777" w:rsidR="0041404E" w:rsidRPr="002C5579" w:rsidRDefault="0041404E" w:rsidP="0069097B">
      <w:pPr>
        <w:autoSpaceDE w:val="0"/>
        <w:autoSpaceDN w:val="0"/>
        <w:adjustRightInd w:val="0"/>
        <w:spacing w:line="480" w:lineRule="exact"/>
        <w:ind w:left="480" w:hangingChars="200" w:hanging="480"/>
        <w:jc w:val="center"/>
        <w:rPr>
          <w:rFonts w:ascii="ＭＳ 明朝" w:hAnsi="ＭＳ 明朝"/>
          <w:sz w:val="24"/>
          <w:szCs w:val="24"/>
        </w:rPr>
      </w:pPr>
      <w:r w:rsidRPr="002C5579">
        <w:rPr>
          <w:rFonts w:ascii="ＭＳ 明朝" w:hAnsi="ＭＳ 明朝" w:hint="eastAsia"/>
          <w:sz w:val="24"/>
          <w:szCs w:val="24"/>
        </w:rPr>
        <w:t>･･････････○･･････････</w:t>
      </w:r>
    </w:p>
    <w:p w14:paraId="611F02E4" w14:textId="77777777" w:rsidR="0041404E" w:rsidRPr="002C5579" w:rsidRDefault="0041404E" w:rsidP="002C5579">
      <w:pPr>
        <w:autoSpaceDE w:val="0"/>
        <w:autoSpaceDN w:val="0"/>
        <w:adjustRightInd w:val="0"/>
        <w:spacing w:line="480" w:lineRule="exact"/>
        <w:ind w:left="480" w:hangingChars="200" w:hanging="480"/>
        <w:jc w:val="left"/>
        <w:rPr>
          <w:rFonts w:ascii="ＭＳ 明朝" w:hAnsi="ＭＳ 明朝"/>
          <w:sz w:val="24"/>
          <w:szCs w:val="24"/>
        </w:rPr>
      </w:pPr>
    </w:p>
    <w:p w14:paraId="7DBECB8D" w14:textId="7186C1DE" w:rsidR="0041404E" w:rsidRPr="002C5579" w:rsidRDefault="0041404E" w:rsidP="002C5579">
      <w:pPr>
        <w:autoSpaceDE w:val="0"/>
        <w:autoSpaceDN w:val="0"/>
        <w:adjustRightInd w:val="0"/>
        <w:spacing w:line="480" w:lineRule="exact"/>
        <w:ind w:left="500" w:hangingChars="200" w:hanging="500"/>
        <w:jc w:val="left"/>
        <w:rPr>
          <w:rFonts w:ascii="ＭＳ 明朝" w:hAnsi="ＭＳ 明朝" w:cs="ＭＳ 明朝"/>
          <w:spacing w:val="5"/>
          <w:kern w:val="0"/>
          <w:sz w:val="24"/>
          <w:szCs w:val="24"/>
        </w:rPr>
      </w:pPr>
      <w:r w:rsidRPr="002C5579">
        <w:rPr>
          <w:rFonts w:ascii="ＭＳ 明朝" w:hAnsi="ＭＳ 明朝" w:cs="ＭＳ 明朝" w:hint="eastAsia"/>
          <w:spacing w:val="5"/>
          <w:kern w:val="0"/>
          <w:sz w:val="24"/>
          <w:szCs w:val="24"/>
        </w:rPr>
        <w:t>10.</w:t>
      </w:r>
      <w:r w:rsidR="000B16F3" w:rsidRPr="002C5579">
        <w:rPr>
          <w:rFonts w:ascii="ＭＳ 明朝" w:hAnsi="ＭＳ 明朝" w:cs="ＭＳ 明朝" w:hint="eastAsia"/>
          <w:spacing w:val="5"/>
          <w:kern w:val="0"/>
          <w:sz w:val="24"/>
          <w:szCs w:val="24"/>
        </w:rPr>
        <w:t>連絡依頼事項</w:t>
      </w:r>
    </w:p>
    <w:p w14:paraId="5EE1993F" w14:textId="77777777" w:rsidR="005D045E" w:rsidRPr="002C5579" w:rsidRDefault="005D045E" w:rsidP="002C5579">
      <w:pPr>
        <w:autoSpaceDE w:val="0"/>
        <w:autoSpaceDN w:val="0"/>
        <w:adjustRightInd w:val="0"/>
        <w:spacing w:line="480" w:lineRule="exact"/>
        <w:ind w:left="500" w:hangingChars="200" w:hanging="500"/>
        <w:jc w:val="left"/>
        <w:rPr>
          <w:rFonts w:ascii="ＭＳ 明朝" w:hAnsi="ＭＳ 明朝" w:cs="ＭＳ 明朝"/>
          <w:spacing w:val="5"/>
          <w:kern w:val="0"/>
          <w:sz w:val="24"/>
          <w:szCs w:val="24"/>
        </w:rPr>
      </w:pPr>
    </w:p>
    <w:p w14:paraId="3D7A63A0" w14:textId="77777777" w:rsidR="0069097B" w:rsidRDefault="000B16F3" w:rsidP="002C5579">
      <w:pPr>
        <w:autoSpaceDE w:val="0"/>
        <w:autoSpaceDN w:val="0"/>
        <w:adjustRightInd w:val="0"/>
        <w:spacing w:line="480" w:lineRule="exact"/>
        <w:ind w:left="480" w:hangingChars="200" w:hanging="480"/>
        <w:jc w:val="left"/>
        <w:rPr>
          <w:sz w:val="24"/>
        </w:rPr>
      </w:pPr>
      <w:r w:rsidRPr="002C5579">
        <w:rPr>
          <w:rFonts w:hint="eastAsia"/>
          <w:sz w:val="24"/>
        </w:rPr>
        <w:t>○　学校教育課長より　　続きまして次第６．連絡依頼事項に移ります。先ほど三浦主幹からもございましたが、次回は年明け、２月から３月ころを予定しております。また日程が決まりましたら改めてご連絡をさせていただきます。（２）その他。連絡事項などお持ちの方はおみえでしょうか。よろしかったでしょうか。</w:t>
      </w:r>
    </w:p>
    <w:p w14:paraId="6CCE0EFE" w14:textId="77777777" w:rsidR="0069097B" w:rsidRDefault="0069097B" w:rsidP="002C5579">
      <w:pPr>
        <w:autoSpaceDE w:val="0"/>
        <w:autoSpaceDN w:val="0"/>
        <w:adjustRightInd w:val="0"/>
        <w:spacing w:line="480" w:lineRule="exact"/>
        <w:ind w:left="480" w:hangingChars="200" w:hanging="480"/>
        <w:jc w:val="left"/>
        <w:rPr>
          <w:sz w:val="24"/>
        </w:rPr>
      </w:pPr>
    </w:p>
    <w:p w14:paraId="74796FDC" w14:textId="44D27D9F" w:rsidR="006A18A7" w:rsidRPr="002C5579" w:rsidRDefault="006A18A7" w:rsidP="0069097B">
      <w:pPr>
        <w:autoSpaceDE w:val="0"/>
        <w:autoSpaceDN w:val="0"/>
        <w:adjustRightInd w:val="0"/>
        <w:spacing w:line="480" w:lineRule="exact"/>
        <w:ind w:left="480" w:hangingChars="200" w:hanging="480"/>
        <w:jc w:val="center"/>
        <w:rPr>
          <w:rFonts w:ascii="ＭＳ 明朝" w:hAnsi="ＭＳ 明朝"/>
          <w:sz w:val="24"/>
          <w:szCs w:val="24"/>
        </w:rPr>
      </w:pPr>
      <w:r w:rsidRPr="002C5579">
        <w:rPr>
          <w:rFonts w:ascii="ＭＳ 明朝" w:hAnsi="ＭＳ 明朝" w:hint="eastAsia"/>
          <w:sz w:val="24"/>
          <w:szCs w:val="24"/>
        </w:rPr>
        <w:t>･･････････○･･････････</w:t>
      </w:r>
    </w:p>
    <w:p w14:paraId="35BCC877" w14:textId="77777777" w:rsidR="00D33A81" w:rsidRPr="002C5579" w:rsidRDefault="00D33A81" w:rsidP="002C5579">
      <w:pPr>
        <w:autoSpaceDE w:val="0"/>
        <w:autoSpaceDN w:val="0"/>
        <w:adjustRightInd w:val="0"/>
        <w:spacing w:line="480" w:lineRule="exact"/>
        <w:ind w:left="480" w:hangingChars="200" w:hanging="480"/>
        <w:jc w:val="left"/>
        <w:rPr>
          <w:rFonts w:ascii="ＭＳ 明朝" w:hAnsi="ＭＳ 明朝"/>
          <w:sz w:val="24"/>
          <w:szCs w:val="24"/>
        </w:rPr>
      </w:pPr>
    </w:p>
    <w:p w14:paraId="6CD9E61B" w14:textId="02E72C4A" w:rsidR="00D33A81" w:rsidRPr="002C5579" w:rsidRDefault="00D33A81" w:rsidP="002C5579">
      <w:pPr>
        <w:autoSpaceDE w:val="0"/>
        <w:autoSpaceDN w:val="0"/>
        <w:adjustRightInd w:val="0"/>
        <w:spacing w:line="480" w:lineRule="exact"/>
        <w:ind w:left="500" w:hangingChars="200" w:hanging="500"/>
        <w:jc w:val="left"/>
        <w:rPr>
          <w:rFonts w:ascii="ＭＳ 明朝" w:hAnsi="ＭＳ 明朝" w:cs="ＭＳ 明朝"/>
          <w:spacing w:val="5"/>
          <w:kern w:val="0"/>
          <w:sz w:val="24"/>
          <w:szCs w:val="24"/>
        </w:rPr>
      </w:pPr>
      <w:r w:rsidRPr="002C5579">
        <w:rPr>
          <w:rFonts w:ascii="ＭＳ 明朝" w:hAnsi="ＭＳ 明朝" w:cs="ＭＳ 明朝" w:hint="eastAsia"/>
          <w:spacing w:val="5"/>
          <w:kern w:val="0"/>
          <w:sz w:val="24"/>
          <w:szCs w:val="24"/>
        </w:rPr>
        <w:t>11.</w:t>
      </w:r>
      <w:r w:rsidR="000B16F3" w:rsidRPr="002C5579">
        <w:rPr>
          <w:rFonts w:ascii="ＭＳ 明朝" w:hAnsi="ＭＳ 明朝" w:cs="ＭＳ 明朝" w:hint="eastAsia"/>
          <w:spacing w:val="5"/>
          <w:kern w:val="0"/>
          <w:sz w:val="24"/>
          <w:szCs w:val="24"/>
        </w:rPr>
        <w:t>閉会</w:t>
      </w:r>
    </w:p>
    <w:p w14:paraId="7E5D7AD6" w14:textId="77777777" w:rsidR="00D33A81" w:rsidRPr="002C5579" w:rsidRDefault="00D33A81" w:rsidP="002C5579">
      <w:pPr>
        <w:autoSpaceDE w:val="0"/>
        <w:autoSpaceDN w:val="0"/>
        <w:adjustRightInd w:val="0"/>
        <w:spacing w:line="480" w:lineRule="exact"/>
        <w:ind w:left="500" w:hangingChars="200" w:hanging="500"/>
        <w:jc w:val="left"/>
        <w:rPr>
          <w:rFonts w:ascii="ＭＳ 明朝" w:hAnsi="ＭＳ 明朝" w:cs="ＭＳ 明朝"/>
          <w:spacing w:val="5"/>
          <w:kern w:val="0"/>
          <w:sz w:val="24"/>
          <w:szCs w:val="24"/>
        </w:rPr>
      </w:pPr>
    </w:p>
    <w:p w14:paraId="3480B09F" w14:textId="77777777" w:rsidR="000B16F3" w:rsidRPr="002C5579" w:rsidRDefault="000B16F3" w:rsidP="002C5579">
      <w:pPr>
        <w:autoSpaceDE w:val="0"/>
        <w:autoSpaceDN w:val="0"/>
        <w:adjustRightInd w:val="0"/>
        <w:spacing w:line="480" w:lineRule="exact"/>
        <w:ind w:left="500" w:hangingChars="200" w:hanging="500"/>
        <w:jc w:val="left"/>
        <w:rPr>
          <w:rFonts w:ascii="ＭＳ 明朝" w:hAnsi="ＭＳ 明朝" w:cs="Times New Roman"/>
          <w:spacing w:val="5"/>
          <w:kern w:val="0"/>
          <w:sz w:val="24"/>
          <w:szCs w:val="24"/>
        </w:rPr>
      </w:pPr>
      <w:r w:rsidRPr="002C5579">
        <w:rPr>
          <w:rFonts w:ascii="ＭＳ 明朝" w:hAnsi="ＭＳ 明朝" w:cs="Times New Roman" w:hint="eastAsia"/>
          <w:spacing w:val="5"/>
          <w:kern w:val="0"/>
          <w:sz w:val="24"/>
          <w:szCs w:val="24"/>
        </w:rPr>
        <w:t>○　学校教育課長より　　では次第７．閉会のことばを、渡邊教育部長が申し上げます。</w:t>
      </w:r>
    </w:p>
    <w:p w14:paraId="46906312" w14:textId="5ABAD44A" w:rsidR="005D045E" w:rsidRPr="002C5579" w:rsidRDefault="000B16F3" w:rsidP="002C5579">
      <w:pPr>
        <w:autoSpaceDE w:val="0"/>
        <w:autoSpaceDN w:val="0"/>
        <w:adjustRightInd w:val="0"/>
        <w:spacing w:line="480" w:lineRule="exact"/>
        <w:ind w:left="500" w:hangingChars="200" w:hanging="500"/>
        <w:jc w:val="left"/>
        <w:rPr>
          <w:rFonts w:ascii="ＭＳ 明朝" w:hAnsi="ＭＳ 明朝"/>
          <w:sz w:val="24"/>
          <w:szCs w:val="24"/>
        </w:rPr>
      </w:pPr>
      <w:r w:rsidRPr="002C5579">
        <w:rPr>
          <w:rFonts w:ascii="ＭＳ 明朝" w:hAnsi="ＭＳ 明朝" w:cs="Times New Roman" w:hint="eastAsia"/>
          <w:spacing w:val="5"/>
          <w:kern w:val="0"/>
          <w:sz w:val="24"/>
          <w:szCs w:val="24"/>
        </w:rPr>
        <w:t>○　部長より　　長時間ありがとうございました。</w:t>
      </w:r>
      <w:r w:rsidR="0069097B">
        <w:rPr>
          <w:rFonts w:ascii="ＭＳ 明朝" w:hAnsi="ＭＳ 明朝" w:cs="Times New Roman" w:hint="eastAsia"/>
          <w:spacing w:val="5"/>
          <w:kern w:val="0"/>
          <w:sz w:val="24"/>
          <w:szCs w:val="24"/>
        </w:rPr>
        <w:t>最後ですが、</w:t>
      </w:r>
      <w:r w:rsidRPr="002C5579">
        <w:rPr>
          <w:rFonts w:ascii="ＭＳ 明朝" w:hAnsi="ＭＳ 明朝" w:cs="Times New Roman" w:hint="eastAsia"/>
          <w:spacing w:val="5"/>
          <w:kern w:val="0"/>
          <w:sz w:val="24"/>
          <w:szCs w:val="24"/>
        </w:rPr>
        <w:t>本日の資料については、当日机上に置かせていただいて、お目通しをいただいて審議をしていただいたところですが、次回からは目安として１週間くらい前に皆様のもとに資料をお届けさせていただきます。一度お目通しいただいてから、会に臨まれて、会を進めるとさせていただきたいと思います。今後ともどうぞよろしくお願いいたします。これをもちまして</w:t>
      </w:r>
      <w:r w:rsidRPr="002C5579">
        <w:rPr>
          <w:rFonts w:ascii="ＭＳ 明朝" w:hAnsi="ＭＳ 明朝" w:cs="Times New Roman" w:hint="eastAsia"/>
          <w:spacing w:val="5"/>
          <w:kern w:val="0"/>
          <w:sz w:val="24"/>
          <w:szCs w:val="24"/>
        </w:rPr>
        <w:lastRenderedPageBreak/>
        <w:t>本日の、小学校再編委員会を閉じさせていただきます。ありがとうございました。</w:t>
      </w:r>
    </w:p>
    <w:p w14:paraId="27A39162" w14:textId="77777777" w:rsidR="005D045E" w:rsidRPr="002C5579" w:rsidRDefault="005D045E" w:rsidP="002C5579">
      <w:pPr>
        <w:autoSpaceDE w:val="0"/>
        <w:autoSpaceDN w:val="0"/>
        <w:adjustRightInd w:val="0"/>
        <w:spacing w:line="480" w:lineRule="exact"/>
        <w:ind w:left="480" w:hangingChars="200" w:hanging="480"/>
        <w:jc w:val="left"/>
        <w:rPr>
          <w:rFonts w:ascii="ＭＳ 明朝" w:hAnsi="ＭＳ 明朝"/>
          <w:sz w:val="24"/>
          <w:szCs w:val="24"/>
        </w:rPr>
      </w:pPr>
    </w:p>
    <w:p w14:paraId="1DE78C83" w14:textId="5706327D" w:rsidR="00C8464C" w:rsidRPr="00C8464C" w:rsidRDefault="00C8464C" w:rsidP="00C8464C">
      <w:pPr>
        <w:autoSpaceDE w:val="0"/>
        <w:autoSpaceDN w:val="0"/>
        <w:adjustRightInd w:val="0"/>
        <w:spacing w:line="480" w:lineRule="exact"/>
        <w:jc w:val="center"/>
        <w:outlineLvl w:val="0"/>
        <w:rPr>
          <w:rFonts w:ascii="ＭＳ 明朝" w:hAnsi="ＭＳ 明朝"/>
          <w:sz w:val="24"/>
          <w:szCs w:val="24"/>
        </w:rPr>
      </w:pPr>
      <w:r w:rsidRPr="00D56690">
        <w:rPr>
          <w:rFonts w:ascii="ＭＳ 明朝" w:hAnsi="ＭＳ 明朝" w:hint="eastAsia"/>
          <w:sz w:val="24"/>
          <w:szCs w:val="24"/>
        </w:rPr>
        <w:t>･･････････○･･････････</w:t>
      </w:r>
    </w:p>
    <w:sectPr w:rsidR="00C8464C" w:rsidRPr="00C8464C" w:rsidSect="00EB57F9">
      <w:pgSz w:w="11906" w:h="16838"/>
      <w:pgMar w:top="1304" w:right="707" w:bottom="1417" w:left="1134" w:header="1080" w:footer="108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62478D" w14:textId="77777777" w:rsidR="00791393" w:rsidRDefault="00791393" w:rsidP="004160D6">
      <w:r>
        <w:separator/>
      </w:r>
    </w:p>
  </w:endnote>
  <w:endnote w:type="continuationSeparator" w:id="0">
    <w:p w14:paraId="039AA3E1" w14:textId="77777777" w:rsidR="00791393" w:rsidRDefault="00791393" w:rsidP="004160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 UI Gothic">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PMingLiU-ExtB">
    <w:panose1 w:val="02020500000000000000"/>
    <w:charset w:val="88"/>
    <w:family w:val="roman"/>
    <w:pitch w:val="variable"/>
    <w:sig w:usb0="8000002F" w:usb1="0A080008" w:usb2="00000010"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DE48CD" w14:textId="77777777" w:rsidR="00791393" w:rsidRDefault="00791393" w:rsidP="004160D6">
      <w:r>
        <w:separator/>
      </w:r>
    </w:p>
  </w:footnote>
  <w:footnote w:type="continuationSeparator" w:id="0">
    <w:p w14:paraId="468A82D2" w14:textId="77777777" w:rsidR="00791393" w:rsidRDefault="00791393" w:rsidP="004160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52B36"/>
    <w:multiLevelType w:val="hybridMultilevel"/>
    <w:tmpl w:val="A60CB88C"/>
    <w:lvl w:ilvl="0" w:tplc="04090011">
      <w:start w:val="1"/>
      <w:numFmt w:val="decimalEnclosedCircle"/>
      <w:lvlText w:val="%1"/>
      <w:lvlJc w:val="left"/>
      <w:pPr>
        <w:ind w:left="440" w:hanging="440"/>
      </w:pPr>
      <w:rPr>
        <w:rFonts w:hint="default"/>
      </w:rPr>
    </w:lvl>
    <w:lvl w:ilvl="1" w:tplc="FFFFFFFF">
      <w:start w:val="9"/>
      <w:numFmt w:val="decimal"/>
      <w:lvlText w:val="%2．"/>
      <w:lvlJc w:val="left"/>
      <w:pPr>
        <w:ind w:left="800" w:hanging="360"/>
      </w:pPr>
      <w:rPr>
        <w:rFonts w:hint="default"/>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 w15:restartNumberingAfterBreak="0">
    <w:nsid w:val="0C444A2B"/>
    <w:multiLevelType w:val="hybridMultilevel"/>
    <w:tmpl w:val="B96CF410"/>
    <w:lvl w:ilvl="0" w:tplc="C9A2D63E">
      <w:start w:val="1"/>
      <w:numFmt w:val="decimalFullWidth"/>
      <w:lvlText w:val="（%1）"/>
      <w:lvlJc w:val="left"/>
      <w:pPr>
        <w:ind w:left="866" w:hanging="440"/>
      </w:pPr>
      <w:rPr>
        <w:rFonts w:hint="default"/>
      </w:rPr>
    </w:lvl>
    <w:lvl w:ilvl="1" w:tplc="FFFFFFFF" w:tentative="1">
      <w:start w:val="1"/>
      <w:numFmt w:val="aiueoFullWidth"/>
      <w:lvlText w:val="(%2)"/>
      <w:lvlJc w:val="left"/>
      <w:pPr>
        <w:ind w:left="1306" w:hanging="440"/>
      </w:pPr>
    </w:lvl>
    <w:lvl w:ilvl="2" w:tplc="FFFFFFFF" w:tentative="1">
      <w:start w:val="1"/>
      <w:numFmt w:val="decimalEnclosedCircle"/>
      <w:lvlText w:val="%3"/>
      <w:lvlJc w:val="left"/>
      <w:pPr>
        <w:ind w:left="1746" w:hanging="440"/>
      </w:pPr>
    </w:lvl>
    <w:lvl w:ilvl="3" w:tplc="FFFFFFFF" w:tentative="1">
      <w:start w:val="1"/>
      <w:numFmt w:val="decimal"/>
      <w:lvlText w:val="%4."/>
      <w:lvlJc w:val="left"/>
      <w:pPr>
        <w:ind w:left="2186" w:hanging="440"/>
      </w:pPr>
    </w:lvl>
    <w:lvl w:ilvl="4" w:tplc="FFFFFFFF" w:tentative="1">
      <w:start w:val="1"/>
      <w:numFmt w:val="aiueoFullWidth"/>
      <w:lvlText w:val="(%5)"/>
      <w:lvlJc w:val="left"/>
      <w:pPr>
        <w:ind w:left="2626" w:hanging="440"/>
      </w:pPr>
    </w:lvl>
    <w:lvl w:ilvl="5" w:tplc="FFFFFFFF" w:tentative="1">
      <w:start w:val="1"/>
      <w:numFmt w:val="decimalEnclosedCircle"/>
      <w:lvlText w:val="%6"/>
      <w:lvlJc w:val="left"/>
      <w:pPr>
        <w:ind w:left="3066" w:hanging="440"/>
      </w:pPr>
    </w:lvl>
    <w:lvl w:ilvl="6" w:tplc="FFFFFFFF" w:tentative="1">
      <w:start w:val="1"/>
      <w:numFmt w:val="decimal"/>
      <w:lvlText w:val="%7."/>
      <w:lvlJc w:val="left"/>
      <w:pPr>
        <w:ind w:left="3506" w:hanging="440"/>
      </w:pPr>
    </w:lvl>
    <w:lvl w:ilvl="7" w:tplc="FFFFFFFF" w:tentative="1">
      <w:start w:val="1"/>
      <w:numFmt w:val="aiueoFullWidth"/>
      <w:lvlText w:val="(%8)"/>
      <w:lvlJc w:val="left"/>
      <w:pPr>
        <w:ind w:left="3946" w:hanging="440"/>
      </w:pPr>
    </w:lvl>
    <w:lvl w:ilvl="8" w:tplc="FFFFFFFF" w:tentative="1">
      <w:start w:val="1"/>
      <w:numFmt w:val="decimalEnclosedCircle"/>
      <w:lvlText w:val="%9"/>
      <w:lvlJc w:val="left"/>
      <w:pPr>
        <w:ind w:left="4386" w:hanging="440"/>
      </w:pPr>
    </w:lvl>
  </w:abstractNum>
  <w:abstractNum w:abstractNumId="2" w15:restartNumberingAfterBreak="0">
    <w:nsid w:val="13CD57BF"/>
    <w:multiLevelType w:val="hybridMultilevel"/>
    <w:tmpl w:val="3B9ADB02"/>
    <w:lvl w:ilvl="0" w:tplc="FFFFFFFF">
      <w:start w:val="1"/>
      <w:numFmt w:val="decimalFullWidth"/>
      <w:lvlText w:val="（%1）"/>
      <w:lvlJc w:val="left"/>
      <w:pPr>
        <w:ind w:left="440" w:hanging="440"/>
      </w:pPr>
      <w:rPr>
        <w:rFonts w:hint="default"/>
      </w:rPr>
    </w:lvl>
    <w:lvl w:ilvl="1" w:tplc="C9A2D63E">
      <w:start w:val="1"/>
      <w:numFmt w:val="decimalFullWidth"/>
      <w:lvlText w:val="（%2）"/>
      <w:lvlJc w:val="left"/>
      <w:pPr>
        <w:ind w:left="880" w:hanging="440"/>
      </w:pPr>
      <w:rPr>
        <w:rFonts w:hint="default"/>
      </w:rPr>
    </w:lvl>
    <w:lvl w:ilvl="2" w:tplc="846A76BE">
      <w:start w:val="11"/>
      <w:numFmt w:val="decimalFullWidth"/>
      <w:lvlText w:val="%3．"/>
      <w:lvlJc w:val="left"/>
      <w:pPr>
        <w:ind w:left="1320" w:hanging="440"/>
      </w:pPr>
      <w:rPr>
        <w:rFonts w:hint="eastAsia"/>
      </w:r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3" w15:restartNumberingAfterBreak="0">
    <w:nsid w:val="292D6801"/>
    <w:multiLevelType w:val="hybridMultilevel"/>
    <w:tmpl w:val="8A186242"/>
    <w:lvl w:ilvl="0" w:tplc="C9A2D63E">
      <w:start w:val="1"/>
      <w:numFmt w:val="decimalFullWidth"/>
      <w:lvlText w:val="（%1）"/>
      <w:lvlJc w:val="left"/>
      <w:pPr>
        <w:ind w:left="880" w:hanging="44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4" w15:restartNumberingAfterBreak="0">
    <w:nsid w:val="2B95259A"/>
    <w:multiLevelType w:val="hybridMultilevel"/>
    <w:tmpl w:val="9C701EB4"/>
    <w:lvl w:ilvl="0" w:tplc="7DCA3F84">
      <w:start w:val="7"/>
      <w:numFmt w:val="bullet"/>
      <w:lvlText w:val="・"/>
      <w:lvlJc w:val="left"/>
      <w:pPr>
        <w:ind w:left="440" w:hanging="440"/>
      </w:pPr>
      <w:rPr>
        <w:rFonts w:ascii="ＭＳ Ｐ明朝" w:eastAsia="ＭＳ Ｐ明朝" w:hAnsi="ＭＳ Ｐ明朝" w:cs="Times New Roman" w:hint="eastAsia"/>
      </w:rPr>
    </w:lvl>
    <w:lvl w:ilvl="1" w:tplc="FFFFFFFF">
      <w:start w:val="9"/>
      <w:numFmt w:val="decimal"/>
      <w:lvlText w:val="%2．"/>
      <w:lvlJc w:val="left"/>
      <w:pPr>
        <w:ind w:left="800" w:hanging="360"/>
      </w:pPr>
      <w:rPr>
        <w:rFonts w:hint="default"/>
      </w:rPr>
    </w:lvl>
    <w:lvl w:ilvl="2" w:tplc="1ECAA94C">
      <w:start w:val="8"/>
      <w:numFmt w:val="decimalFullWidth"/>
      <w:lvlText w:val="%3．"/>
      <w:lvlJc w:val="left"/>
      <w:pPr>
        <w:ind w:left="1240" w:hanging="360"/>
      </w:pPr>
      <w:rPr>
        <w:rFonts w:hint="eastAsia"/>
      </w:r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5" w15:restartNumberingAfterBreak="0">
    <w:nsid w:val="54231354"/>
    <w:multiLevelType w:val="hybridMultilevel"/>
    <w:tmpl w:val="D7D80362"/>
    <w:lvl w:ilvl="0" w:tplc="FFFFFFFF">
      <w:start w:val="1"/>
      <w:numFmt w:val="decimalFullWidth"/>
      <w:lvlText w:val="（%1）"/>
      <w:lvlJc w:val="left"/>
      <w:pPr>
        <w:ind w:left="440" w:hanging="440"/>
      </w:pPr>
      <w:rPr>
        <w:rFonts w:hint="default"/>
      </w:rPr>
    </w:lvl>
    <w:lvl w:ilvl="1" w:tplc="7DCA3F84">
      <w:start w:val="7"/>
      <w:numFmt w:val="bullet"/>
      <w:lvlText w:val="・"/>
      <w:lvlJc w:val="left"/>
      <w:pPr>
        <w:ind w:left="880" w:hanging="440"/>
      </w:pPr>
      <w:rPr>
        <w:rFonts w:ascii="ＭＳ Ｐ明朝" w:eastAsia="ＭＳ Ｐ明朝" w:hAnsi="ＭＳ Ｐ明朝" w:cs="Times New Roman" w:hint="eastAsia"/>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6" w15:restartNumberingAfterBreak="0">
    <w:nsid w:val="5FD536A4"/>
    <w:multiLevelType w:val="hybridMultilevel"/>
    <w:tmpl w:val="D918E764"/>
    <w:lvl w:ilvl="0" w:tplc="04090011">
      <w:start w:val="1"/>
      <w:numFmt w:val="decimalEnclosedCircle"/>
      <w:lvlText w:val="%1"/>
      <w:lvlJc w:val="left"/>
      <w:pPr>
        <w:ind w:left="440" w:hanging="440"/>
      </w:pPr>
      <w:rPr>
        <w:rFonts w:hint="default"/>
      </w:rPr>
    </w:lvl>
    <w:lvl w:ilvl="1" w:tplc="FFFFFFFF">
      <w:start w:val="9"/>
      <w:numFmt w:val="decimal"/>
      <w:lvlText w:val="%2．"/>
      <w:lvlJc w:val="left"/>
      <w:pPr>
        <w:ind w:left="800" w:hanging="360"/>
      </w:pPr>
      <w:rPr>
        <w:rFonts w:hint="default"/>
      </w:rPr>
    </w:lvl>
    <w:lvl w:ilvl="2" w:tplc="7DCA3F84">
      <w:start w:val="7"/>
      <w:numFmt w:val="bullet"/>
      <w:lvlText w:val="・"/>
      <w:lvlJc w:val="left"/>
      <w:pPr>
        <w:ind w:left="1240" w:hanging="360"/>
      </w:pPr>
      <w:rPr>
        <w:rFonts w:ascii="ＭＳ Ｐ明朝" w:eastAsia="ＭＳ Ｐ明朝" w:hAnsi="ＭＳ Ｐ明朝" w:cs="Times New Roman" w:hint="eastAsia"/>
      </w:r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7" w15:restartNumberingAfterBreak="0">
    <w:nsid w:val="65B64C66"/>
    <w:multiLevelType w:val="hybridMultilevel"/>
    <w:tmpl w:val="17FA1D8C"/>
    <w:lvl w:ilvl="0" w:tplc="FFFFFFFF">
      <w:start w:val="1"/>
      <w:numFmt w:val="decimalFullWidth"/>
      <w:lvlText w:val="（%1）"/>
      <w:lvlJc w:val="left"/>
      <w:pPr>
        <w:ind w:left="440" w:hanging="440"/>
      </w:pPr>
      <w:rPr>
        <w:rFonts w:hint="default"/>
      </w:rPr>
    </w:lvl>
    <w:lvl w:ilvl="1" w:tplc="C9A2D63E">
      <w:start w:val="1"/>
      <w:numFmt w:val="decimalFullWidth"/>
      <w:lvlText w:val="（%2）"/>
      <w:lvlJc w:val="left"/>
      <w:pPr>
        <w:ind w:left="880" w:hanging="440"/>
      </w:pPr>
      <w:rPr>
        <w:rFonts w:hint="default"/>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8" w15:restartNumberingAfterBreak="0">
    <w:nsid w:val="66BF76EC"/>
    <w:multiLevelType w:val="hybridMultilevel"/>
    <w:tmpl w:val="050848CE"/>
    <w:lvl w:ilvl="0" w:tplc="C9A2D63E">
      <w:start w:val="1"/>
      <w:numFmt w:val="decimalFullWidth"/>
      <w:lvlText w:val="（%1）"/>
      <w:lvlJc w:val="left"/>
      <w:pPr>
        <w:ind w:left="440" w:hanging="440"/>
      </w:pPr>
      <w:rPr>
        <w:rFonts w:hint="default"/>
      </w:rPr>
    </w:lvl>
    <w:lvl w:ilvl="1" w:tplc="27122ADE">
      <w:start w:val="9"/>
      <w:numFmt w:val="decimal"/>
      <w:lvlText w:val="%2．"/>
      <w:lvlJc w:val="left"/>
      <w:pPr>
        <w:ind w:left="800" w:hanging="360"/>
      </w:pPr>
      <w:rPr>
        <w:rFonts w:hint="default"/>
      </w:rPr>
    </w:lvl>
    <w:lvl w:ilvl="2" w:tplc="53065CAA">
      <w:start w:val="9"/>
      <w:numFmt w:val="decimalFullWidth"/>
      <w:lvlText w:val="%3．"/>
      <w:lvlJc w:val="left"/>
      <w:pPr>
        <w:ind w:left="1240" w:hanging="360"/>
      </w:pPr>
      <w:rPr>
        <w:rFonts w:hint="eastAsia"/>
      </w:r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9" w15:restartNumberingAfterBreak="0">
    <w:nsid w:val="7224144A"/>
    <w:multiLevelType w:val="hybridMultilevel"/>
    <w:tmpl w:val="0804E668"/>
    <w:lvl w:ilvl="0" w:tplc="3092A6FA">
      <w:start w:val="8"/>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8"/>
  </w:num>
  <w:num w:numId="3">
    <w:abstractNumId w:val="7"/>
  </w:num>
  <w:num w:numId="4">
    <w:abstractNumId w:val="3"/>
  </w:num>
  <w:num w:numId="5">
    <w:abstractNumId w:val="1"/>
  </w:num>
  <w:num w:numId="6">
    <w:abstractNumId w:val="6"/>
  </w:num>
  <w:num w:numId="7">
    <w:abstractNumId w:val="0"/>
  </w:num>
  <w:num w:numId="8">
    <w:abstractNumId w:val="4"/>
  </w:num>
  <w:num w:numId="9">
    <w:abstractNumId w:val="2"/>
  </w:num>
  <w:num w:numId="10">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2D2"/>
    <w:rsid w:val="00002374"/>
    <w:rsid w:val="000024D7"/>
    <w:rsid w:val="00002909"/>
    <w:rsid w:val="000033A5"/>
    <w:rsid w:val="000037FB"/>
    <w:rsid w:val="00003A0E"/>
    <w:rsid w:val="00005F08"/>
    <w:rsid w:val="000062C7"/>
    <w:rsid w:val="0000760B"/>
    <w:rsid w:val="00007F4E"/>
    <w:rsid w:val="0001204E"/>
    <w:rsid w:val="00012AA0"/>
    <w:rsid w:val="000133F8"/>
    <w:rsid w:val="00014CE7"/>
    <w:rsid w:val="00015776"/>
    <w:rsid w:val="000167B2"/>
    <w:rsid w:val="00020566"/>
    <w:rsid w:val="000222D5"/>
    <w:rsid w:val="00022454"/>
    <w:rsid w:val="00023BDB"/>
    <w:rsid w:val="00024C48"/>
    <w:rsid w:val="00025885"/>
    <w:rsid w:val="000258BD"/>
    <w:rsid w:val="00025AB2"/>
    <w:rsid w:val="0002673D"/>
    <w:rsid w:val="00031D9E"/>
    <w:rsid w:val="00031F23"/>
    <w:rsid w:val="00032954"/>
    <w:rsid w:val="0003352E"/>
    <w:rsid w:val="00035278"/>
    <w:rsid w:val="00035D39"/>
    <w:rsid w:val="0003666F"/>
    <w:rsid w:val="00037012"/>
    <w:rsid w:val="00037216"/>
    <w:rsid w:val="000378AA"/>
    <w:rsid w:val="00041B02"/>
    <w:rsid w:val="00043028"/>
    <w:rsid w:val="00046216"/>
    <w:rsid w:val="000469D7"/>
    <w:rsid w:val="0005233D"/>
    <w:rsid w:val="0005307F"/>
    <w:rsid w:val="000544E5"/>
    <w:rsid w:val="00055F26"/>
    <w:rsid w:val="00056C86"/>
    <w:rsid w:val="000573A1"/>
    <w:rsid w:val="0006006B"/>
    <w:rsid w:val="00060456"/>
    <w:rsid w:val="00062FDF"/>
    <w:rsid w:val="00065117"/>
    <w:rsid w:val="00065C6A"/>
    <w:rsid w:val="000663E6"/>
    <w:rsid w:val="00066901"/>
    <w:rsid w:val="00066F97"/>
    <w:rsid w:val="0006719A"/>
    <w:rsid w:val="000702A2"/>
    <w:rsid w:val="00070EB8"/>
    <w:rsid w:val="00070F4D"/>
    <w:rsid w:val="0007493F"/>
    <w:rsid w:val="00075BDA"/>
    <w:rsid w:val="00077DA3"/>
    <w:rsid w:val="00077EB3"/>
    <w:rsid w:val="000801B4"/>
    <w:rsid w:val="00080FB2"/>
    <w:rsid w:val="00081BCB"/>
    <w:rsid w:val="00081CDF"/>
    <w:rsid w:val="00083A73"/>
    <w:rsid w:val="000840FF"/>
    <w:rsid w:val="00085C2C"/>
    <w:rsid w:val="00086A27"/>
    <w:rsid w:val="00087DDC"/>
    <w:rsid w:val="00090B85"/>
    <w:rsid w:val="000915FF"/>
    <w:rsid w:val="00092751"/>
    <w:rsid w:val="000928F3"/>
    <w:rsid w:val="0009329A"/>
    <w:rsid w:val="00093B8F"/>
    <w:rsid w:val="00094428"/>
    <w:rsid w:val="00094FEF"/>
    <w:rsid w:val="0009571A"/>
    <w:rsid w:val="00096BFE"/>
    <w:rsid w:val="000A14E3"/>
    <w:rsid w:val="000A1AA5"/>
    <w:rsid w:val="000A3442"/>
    <w:rsid w:val="000A3E10"/>
    <w:rsid w:val="000A44C7"/>
    <w:rsid w:val="000A4E65"/>
    <w:rsid w:val="000A51D2"/>
    <w:rsid w:val="000A5635"/>
    <w:rsid w:val="000A6020"/>
    <w:rsid w:val="000A69D6"/>
    <w:rsid w:val="000A7858"/>
    <w:rsid w:val="000B16F3"/>
    <w:rsid w:val="000B18F5"/>
    <w:rsid w:val="000B1A36"/>
    <w:rsid w:val="000B3146"/>
    <w:rsid w:val="000B35D3"/>
    <w:rsid w:val="000B3967"/>
    <w:rsid w:val="000B3A4A"/>
    <w:rsid w:val="000B3B73"/>
    <w:rsid w:val="000B3C49"/>
    <w:rsid w:val="000B3DD6"/>
    <w:rsid w:val="000B5010"/>
    <w:rsid w:val="000B5368"/>
    <w:rsid w:val="000B7985"/>
    <w:rsid w:val="000C1435"/>
    <w:rsid w:val="000C1B83"/>
    <w:rsid w:val="000C44FF"/>
    <w:rsid w:val="000C5355"/>
    <w:rsid w:val="000C57EB"/>
    <w:rsid w:val="000C64CE"/>
    <w:rsid w:val="000C6546"/>
    <w:rsid w:val="000C6767"/>
    <w:rsid w:val="000C68C4"/>
    <w:rsid w:val="000C6E07"/>
    <w:rsid w:val="000C7456"/>
    <w:rsid w:val="000D1386"/>
    <w:rsid w:val="000D2142"/>
    <w:rsid w:val="000D398D"/>
    <w:rsid w:val="000D608A"/>
    <w:rsid w:val="000E301E"/>
    <w:rsid w:val="000E35F7"/>
    <w:rsid w:val="000E3DBA"/>
    <w:rsid w:val="000E5C42"/>
    <w:rsid w:val="000E6B71"/>
    <w:rsid w:val="000E71E7"/>
    <w:rsid w:val="000E78E6"/>
    <w:rsid w:val="000F10B4"/>
    <w:rsid w:val="000F1CA3"/>
    <w:rsid w:val="000F2833"/>
    <w:rsid w:val="000F3DD8"/>
    <w:rsid w:val="000F3F74"/>
    <w:rsid w:val="000F4942"/>
    <w:rsid w:val="000F58CD"/>
    <w:rsid w:val="000F65E4"/>
    <w:rsid w:val="000F6BFD"/>
    <w:rsid w:val="000F7803"/>
    <w:rsid w:val="000F78BE"/>
    <w:rsid w:val="000F7CBA"/>
    <w:rsid w:val="00100D04"/>
    <w:rsid w:val="001028C9"/>
    <w:rsid w:val="00103EEA"/>
    <w:rsid w:val="00104495"/>
    <w:rsid w:val="00105CB7"/>
    <w:rsid w:val="00106DB9"/>
    <w:rsid w:val="00106F91"/>
    <w:rsid w:val="001071A5"/>
    <w:rsid w:val="001116AF"/>
    <w:rsid w:val="0011174F"/>
    <w:rsid w:val="00111B1A"/>
    <w:rsid w:val="001121F4"/>
    <w:rsid w:val="001127DA"/>
    <w:rsid w:val="001145D8"/>
    <w:rsid w:val="001173B6"/>
    <w:rsid w:val="001236E7"/>
    <w:rsid w:val="00124CF2"/>
    <w:rsid w:val="00126E54"/>
    <w:rsid w:val="00130F97"/>
    <w:rsid w:val="00131B12"/>
    <w:rsid w:val="00131BDC"/>
    <w:rsid w:val="00132062"/>
    <w:rsid w:val="00137DC6"/>
    <w:rsid w:val="00142585"/>
    <w:rsid w:val="0014319D"/>
    <w:rsid w:val="00143B1F"/>
    <w:rsid w:val="00144E59"/>
    <w:rsid w:val="00150034"/>
    <w:rsid w:val="00150191"/>
    <w:rsid w:val="00152BBC"/>
    <w:rsid w:val="00152BD3"/>
    <w:rsid w:val="0015475B"/>
    <w:rsid w:val="001563CE"/>
    <w:rsid w:val="00156D45"/>
    <w:rsid w:val="0016077A"/>
    <w:rsid w:val="001613DB"/>
    <w:rsid w:val="00161A3C"/>
    <w:rsid w:val="00161F07"/>
    <w:rsid w:val="0016216D"/>
    <w:rsid w:val="0016250B"/>
    <w:rsid w:val="001631FC"/>
    <w:rsid w:val="00164955"/>
    <w:rsid w:val="00164A38"/>
    <w:rsid w:val="00167323"/>
    <w:rsid w:val="001679B7"/>
    <w:rsid w:val="00167F8D"/>
    <w:rsid w:val="001701E1"/>
    <w:rsid w:val="001747C2"/>
    <w:rsid w:val="0017544B"/>
    <w:rsid w:val="00175EAB"/>
    <w:rsid w:val="00177251"/>
    <w:rsid w:val="00182450"/>
    <w:rsid w:val="0018262A"/>
    <w:rsid w:val="00185542"/>
    <w:rsid w:val="001857ED"/>
    <w:rsid w:val="00185CC4"/>
    <w:rsid w:val="0018620E"/>
    <w:rsid w:val="00192D95"/>
    <w:rsid w:val="0019409D"/>
    <w:rsid w:val="00194B91"/>
    <w:rsid w:val="0019747B"/>
    <w:rsid w:val="001A066C"/>
    <w:rsid w:val="001A311B"/>
    <w:rsid w:val="001A4C9D"/>
    <w:rsid w:val="001A4EA5"/>
    <w:rsid w:val="001A6823"/>
    <w:rsid w:val="001B062B"/>
    <w:rsid w:val="001B3224"/>
    <w:rsid w:val="001B5A22"/>
    <w:rsid w:val="001B5D3F"/>
    <w:rsid w:val="001B7807"/>
    <w:rsid w:val="001C12AD"/>
    <w:rsid w:val="001C1725"/>
    <w:rsid w:val="001C6B7D"/>
    <w:rsid w:val="001C6E37"/>
    <w:rsid w:val="001C7F5C"/>
    <w:rsid w:val="001C7FF4"/>
    <w:rsid w:val="001D06CA"/>
    <w:rsid w:val="001D073F"/>
    <w:rsid w:val="001D28D0"/>
    <w:rsid w:val="001D3CBC"/>
    <w:rsid w:val="001D4A10"/>
    <w:rsid w:val="001D549E"/>
    <w:rsid w:val="001D56F9"/>
    <w:rsid w:val="001D5AAC"/>
    <w:rsid w:val="001D5BB7"/>
    <w:rsid w:val="001D5DB0"/>
    <w:rsid w:val="001D6BE1"/>
    <w:rsid w:val="001D6D83"/>
    <w:rsid w:val="001E1343"/>
    <w:rsid w:val="001E2152"/>
    <w:rsid w:val="001E2BF8"/>
    <w:rsid w:val="001E3506"/>
    <w:rsid w:val="001E3A9D"/>
    <w:rsid w:val="001E41A3"/>
    <w:rsid w:val="001E44DC"/>
    <w:rsid w:val="001E5053"/>
    <w:rsid w:val="001E5C90"/>
    <w:rsid w:val="001E5F89"/>
    <w:rsid w:val="001E6A13"/>
    <w:rsid w:val="001E706C"/>
    <w:rsid w:val="001E7763"/>
    <w:rsid w:val="001F05DE"/>
    <w:rsid w:val="001F0871"/>
    <w:rsid w:val="001F0EBB"/>
    <w:rsid w:val="001F2863"/>
    <w:rsid w:val="001F34B0"/>
    <w:rsid w:val="001F3993"/>
    <w:rsid w:val="001F45B4"/>
    <w:rsid w:val="001F53D0"/>
    <w:rsid w:val="001F67F4"/>
    <w:rsid w:val="001F7965"/>
    <w:rsid w:val="00200036"/>
    <w:rsid w:val="002006DF"/>
    <w:rsid w:val="00204BF0"/>
    <w:rsid w:val="002051BB"/>
    <w:rsid w:val="0020526B"/>
    <w:rsid w:val="00205783"/>
    <w:rsid w:val="00205957"/>
    <w:rsid w:val="00205A80"/>
    <w:rsid w:val="00205C5E"/>
    <w:rsid w:val="00205C98"/>
    <w:rsid w:val="00210546"/>
    <w:rsid w:val="00210EE5"/>
    <w:rsid w:val="002110FD"/>
    <w:rsid w:val="00211CFC"/>
    <w:rsid w:val="002120FB"/>
    <w:rsid w:val="00213126"/>
    <w:rsid w:val="00213D20"/>
    <w:rsid w:val="002163F2"/>
    <w:rsid w:val="0021670A"/>
    <w:rsid w:val="00216E34"/>
    <w:rsid w:val="0021778F"/>
    <w:rsid w:val="002206EC"/>
    <w:rsid w:val="00220EDD"/>
    <w:rsid w:val="00221093"/>
    <w:rsid w:val="0022118C"/>
    <w:rsid w:val="00221E13"/>
    <w:rsid w:val="00224DDC"/>
    <w:rsid w:val="002262F1"/>
    <w:rsid w:val="0022765C"/>
    <w:rsid w:val="00227A86"/>
    <w:rsid w:val="00230419"/>
    <w:rsid w:val="00230BC6"/>
    <w:rsid w:val="00231420"/>
    <w:rsid w:val="002317C7"/>
    <w:rsid w:val="00231826"/>
    <w:rsid w:val="002320C9"/>
    <w:rsid w:val="00233129"/>
    <w:rsid w:val="002349FA"/>
    <w:rsid w:val="00234EE4"/>
    <w:rsid w:val="002352CF"/>
    <w:rsid w:val="00236A9B"/>
    <w:rsid w:val="0024005B"/>
    <w:rsid w:val="00241483"/>
    <w:rsid w:val="002433C3"/>
    <w:rsid w:val="00246935"/>
    <w:rsid w:val="002500AC"/>
    <w:rsid w:val="0025046F"/>
    <w:rsid w:val="0025286D"/>
    <w:rsid w:val="00252F0E"/>
    <w:rsid w:val="002533FA"/>
    <w:rsid w:val="00253955"/>
    <w:rsid w:val="002544D4"/>
    <w:rsid w:val="002568E4"/>
    <w:rsid w:val="0026082D"/>
    <w:rsid w:val="002622B7"/>
    <w:rsid w:val="0026299D"/>
    <w:rsid w:val="00264A9B"/>
    <w:rsid w:val="0026615E"/>
    <w:rsid w:val="002665E1"/>
    <w:rsid w:val="00267B7B"/>
    <w:rsid w:val="0027187D"/>
    <w:rsid w:val="00271A19"/>
    <w:rsid w:val="00272E5A"/>
    <w:rsid w:val="0027441F"/>
    <w:rsid w:val="00274D2D"/>
    <w:rsid w:val="00276714"/>
    <w:rsid w:val="002808CA"/>
    <w:rsid w:val="00280B4C"/>
    <w:rsid w:val="002844F8"/>
    <w:rsid w:val="00284D0B"/>
    <w:rsid w:val="002851C6"/>
    <w:rsid w:val="00285A86"/>
    <w:rsid w:val="0028651C"/>
    <w:rsid w:val="002907A9"/>
    <w:rsid w:val="00291888"/>
    <w:rsid w:val="00291D54"/>
    <w:rsid w:val="00292264"/>
    <w:rsid w:val="00292BB1"/>
    <w:rsid w:val="002945D3"/>
    <w:rsid w:val="002947AE"/>
    <w:rsid w:val="00296C78"/>
    <w:rsid w:val="00296E79"/>
    <w:rsid w:val="002976CA"/>
    <w:rsid w:val="002A0A75"/>
    <w:rsid w:val="002A10FA"/>
    <w:rsid w:val="002A20F1"/>
    <w:rsid w:val="002A41FE"/>
    <w:rsid w:val="002A4288"/>
    <w:rsid w:val="002A4630"/>
    <w:rsid w:val="002A54A2"/>
    <w:rsid w:val="002A6EE6"/>
    <w:rsid w:val="002A74DC"/>
    <w:rsid w:val="002B53B6"/>
    <w:rsid w:val="002B5B35"/>
    <w:rsid w:val="002B73DF"/>
    <w:rsid w:val="002B7759"/>
    <w:rsid w:val="002C0E58"/>
    <w:rsid w:val="002C22C5"/>
    <w:rsid w:val="002C2CAD"/>
    <w:rsid w:val="002C32A0"/>
    <w:rsid w:val="002C373B"/>
    <w:rsid w:val="002C37FB"/>
    <w:rsid w:val="002C41A9"/>
    <w:rsid w:val="002C4ACF"/>
    <w:rsid w:val="002C4B28"/>
    <w:rsid w:val="002C5579"/>
    <w:rsid w:val="002C6420"/>
    <w:rsid w:val="002C7261"/>
    <w:rsid w:val="002C7945"/>
    <w:rsid w:val="002C7EFF"/>
    <w:rsid w:val="002D02FA"/>
    <w:rsid w:val="002D054C"/>
    <w:rsid w:val="002D0C02"/>
    <w:rsid w:val="002D0ED6"/>
    <w:rsid w:val="002D13CB"/>
    <w:rsid w:val="002D20C4"/>
    <w:rsid w:val="002D3F5C"/>
    <w:rsid w:val="002D40E9"/>
    <w:rsid w:val="002D4486"/>
    <w:rsid w:val="002D4611"/>
    <w:rsid w:val="002D4C68"/>
    <w:rsid w:val="002D6EF4"/>
    <w:rsid w:val="002D7450"/>
    <w:rsid w:val="002D79A5"/>
    <w:rsid w:val="002D7C09"/>
    <w:rsid w:val="002D7F3B"/>
    <w:rsid w:val="002E222A"/>
    <w:rsid w:val="002E22F3"/>
    <w:rsid w:val="002E2D25"/>
    <w:rsid w:val="002E37BE"/>
    <w:rsid w:val="002E3AC3"/>
    <w:rsid w:val="002E54AC"/>
    <w:rsid w:val="002E5AE5"/>
    <w:rsid w:val="002E6BBA"/>
    <w:rsid w:val="002F056E"/>
    <w:rsid w:val="002F0FBC"/>
    <w:rsid w:val="002F19E2"/>
    <w:rsid w:val="002F36BC"/>
    <w:rsid w:val="002F4B26"/>
    <w:rsid w:val="002F4D7F"/>
    <w:rsid w:val="002F6AA3"/>
    <w:rsid w:val="002F78AF"/>
    <w:rsid w:val="002F7B6A"/>
    <w:rsid w:val="002F7CB9"/>
    <w:rsid w:val="00302CC9"/>
    <w:rsid w:val="003040E8"/>
    <w:rsid w:val="00313F09"/>
    <w:rsid w:val="00314005"/>
    <w:rsid w:val="00314DA8"/>
    <w:rsid w:val="00315AAE"/>
    <w:rsid w:val="00315C1A"/>
    <w:rsid w:val="00315C5E"/>
    <w:rsid w:val="00316055"/>
    <w:rsid w:val="00316CDF"/>
    <w:rsid w:val="00317343"/>
    <w:rsid w:val="00320D47"/>
    <w:rsid w:val="00320E01"/>
    <w:rsid w:val="00321747"/>
    <w:rsid w:val="00321F1A"/>
    <w:rsid w:val="003223E3"/>
    <w:rsid w:val="00322412"/>
    <w:rsid w:val="00325969"/>
    <w:rsid w:val="003279F9"/>
    <w:rsid w:val="0033123C"/>
    <w:rsid w:val="00331739"/>
    <w:rsid w:val="0033417F"/>
    <w:rsid w:val="00340EAE"/>
    <w:rsid w:val="00340F43"/>
    <w:rsid w:val="0034142F"/>
    <w:rsid w:val="00342526"/>
    <w:rsid w:val="0034387B"/>
    <w:rsid w:val="0034748E"/>
    <w:rsid w:val="0035075D"/>
    <w:rsid w:val="003525CA"/>
    <w:rsid w:val="00352968"/>
    <w:rsid w:val="00354FCA"/>
    <w:rsid w:val="00360503"/>
    <w:rsid w:val="003615C5"/>
    <w:rsid w:val="00362917"/>
    <w:rsid w:val="003637E5"/>
    <w:rsid w:val="00364F02"/>
    <w:rsid w:val="00364FDF"/>
    <w:rsid w:val="003651A9"/>
    <w:rsid w:val="003661A5"/>
    <w:rsid w:val="003666FA"/>
    <w:rsid w:val="00367184"/>
    <w:rsid w:val="00367F78"/>
    <w:rsid w:val="0037026D"/>
    <w:rsid w:val="00373182"/>
    <w:rsid w:val="00373D64"/>
    <w:rsid w:val="003742D0"/>
    <w:rsid w:val="0037453F"/>
    <w:rsid w:val="00374D7B"/>
    <w:rsid w:val="00375886"/>
    <w:rsid w:val="00376651"/>
    <w:rsid w:val="00376801"/>
    <w:rsid w:val="00376893"/>
    <w:rsid w:val="00377E82"/>
    <w:rsid w:val="00380C25"/>
    <w:rsid w:val="00381A82"/>
    <w:rsid w:val="00383260"/>
    <w:rsid w:val="0038485B"/>
    <w:rsid w:val="00386DB6"/>
    <w:rsid w:val="00391D39"/>
    <w:rsid w:val="00391EE8"/>
    <w:rsid w:val="00392622"/>
    <w:rsid w:val="003927BB"/>
    <w:rsid w:val="00392A4F"/>
    <w:rsid w:val="00393161"/>
    <w:rsid w:val="00393E18"/>
    <w:rsid w:val="0039558E"/>
    <w:rsid w:val="003956DD"/>
    <w:rsid w:val="003967EE"/>
    <w:rsid w:val="00396931"/>
    <w:rsid w:val="00397110"/>
    <w:rsid w:val="003974E2"/>
    <w:rsid w:val="003979DB"/>
    <w:rsid w:val="00397ECB"/>
    <w:rsid w:val="003A0354"/>
    <w:rsid w:val="003A092E"/>
    <w:rsid w:val="003A0D66"/>
    <w:rsid w:val="003A1967"/>
    <w:rsid w:val="003A2000"/>
    <w:rsid w:val="003A5C25"/>
    <w:rsid w:val="003A6EA5"/>
    <w:rsid w:val="003A73D2"/>
    <w:rsid w:val="003B0332"/>
    <w:rsid w:val="003B0894"/>
    <w:rsid w:val="003B1E4F"/>
    <w:rsid w:val="003B1F60"/>
    <w:rsid w:val="003B248E"/>
    <w:rsid w:val="003B25B8"/>
    <w:rsid w:val="003B39F3"/>
    <w:rsid w:val="003B3BC3"/>
    <w:rsid w:val="003B4503"/>
    <w:rsid w:val="003B53A6"/>
    <w:rsid w:val="003B7FF7"/>
    <w:rsid w:val="003C2031"/>
    <w:rsid w:val="003C2132"/>
    <w:rsid w:val="003C2F5F"/>
    <w:rsid w:val="003C3284"/>
    <w:rsid w:val="003C536F"/>
    <w:rsid w:val="003C627C"/>
    <w:rsid w:val="003C7441"/>
    <w:rsid w:val="003D0525"/>
    <w:rsid w:val="003D161E"/>
    <w:rsid w:val="003D23D2"/>
    <w:rsid w:val="003D383F"/>
    <w:rsid w:val="003D3877"/>
    <w:rsid w:val="003D4A90"/>
    <w:rsid w:val="003D4EA4"/>
    <w:rsid w:val="003D540B"/>
    <w:rsid w:val="003E027E"/>
    <w:rsid w:val="003E0601"/>
    <w:rsid w:val="003E142B"/>
    <w:rsid w:val="003E3F32"/>
    <w:rsid w:val="003E4221"/>
    <w:rsid w:val="003E47C2"/>
    <w:rsid w:val="003E4E72"/>
    <w:rsid w:val="003E54EF"/>
    <w:rsid w:val="003E5D38"/>
    <w:rsid w:val="003E6021"/>
    <w:rsid w:val="003F0068"/>
    <w:rsid w:val="003F1238"/>
    <w:rsid w:val="003F316A"/>
    <w:rsid w:val="003F4E0E"/>
    <w:rsid w:val="003F7F9F"/>
    <w:rsid w:val="004025E3"/>
    <w:rsid w:val="004029E5"/>
    <w:rsid w:val="00404510"/>
    <w:rsid w:val="0040606D"/>
    <w:rsid w:val="0040621F"/>
    <w:rsid w:val="0040654D"/>
    <w:rsid w:val="0040658C"/>
    <w:rsid w:val="00406E1E"/>
    <w:rsid w:val="00407827"/>
    <w:rsid w:val="00407C93"/>
    <w:rsid w:val="00411666"/>
    <w:rsid w:val="004116DB"/>
    <w:rsid w:val="0041254F"/>
    <w:rsid w:val="004129B6"/>
    <w:rsid w:val="0041334E"/>
    <w:rsid w:val="004133FA"/>
    <w:rsid w:val="0041404E"/>
    <w:rsid w:val="004146A4"/>
    <w:rsid w:val="00415EB0"/>
    <w:rsid w:val="004160D6"/>
    <w:rsid w:val="0042096A"/>
    <w:rsid w:val="00421508"/>
    <w:rsid w:val="0042174A"/>
    <w:rsid w:val="0042206A"/>
    <w:rsid w:val="004223B3"/>
    <w:rsid w:val="004227EF"/>
    <w:rsid w:val="004233B8"/>
    <w:rsid w:val="0042392A"/>
    <w:rsid w:val="00425B2A"/>
    <w:rsid w:val="00426CE4"/>
    <w:rsid w:val="00426F8E"/>
    <w:rsid w:val="00427621"/>
    <w:rsid w:val="00427FF1"/>
    <w:rsid w:val="0043271F"/>
    <w:rsid w:val="00433050"/>
    <w:rsid w:val="004336E2"/>
    <w:rsid w:val="004361B6"/>
    <w:rsid w:val="00440576"/>
    <w:rsid w:val="004411DA"/>
    <w:rsid w:val="004417CD"/>
    <w:rsid w:val="00441F27"/>
    <w:rsid w:val="00442C86"/>
    <w:rsid w:val="0044301B"/>
    <w:rsid w:val="004430D7"/>
    <w:rsid w:val="00443A59"/>
    <w:rsid w:val="00445403"/>
    <w:rsid w:val="00445E44"/>
    <w:rsid w:val="0044777B"/>
    <w:rsid w:val="00447E85"/>
    <w:rsid w:val="004500BF"/>
    <w:rsid w:val="00451FEF"/>
    <w:rsid w:val="0045319F"/>
    <w:rsid w:val="00457401"/>
    <w:rsid w:val="00457501"/>
    <w:rsid w:val="0046088E"/>
    <w:rsid w:val="00460FC6"/>
    <w:rsid w:val="0046205D"/>
    <w:rsid w:val="004628AE"/>
    <w:rsid w:val="004643BB"/>
    <w:rsid w:val="00465232"/>
    <w:rsid w:val="004655FE"/>
    <w:rsid w:val="00465F3B"/>
    <w:rsid w:val="004664B6"/>
    <w:rsid w:val="00466896"/>
    <w:rsid w:val="00466FDB"/>
    <w:rsid w:val="00467DA6"/>
    <w:rsid w:val="00467F77"/>
    <w:rsid w:val="00470182"/>
    <w:rsid w:val="00470390"/>
    <w:rsid w:val="00471503"/>
    <w:rsid w:val="00471F15"/>
    <w:rsid w:val="00473357"/>
    <w:rsid w:val="00473ECC"/>
    <w:rsid w:val="00477AE0"/>
    <w:rsid w:val="004803CB"/>
    <w:rsid w:val="00480C98"/>
    <w:rsid w:val="004817FB"/>
    <w:rsid w:val="00482A7E"/>
    <w:rsid w:val="00482AD1"/>
    <w:rsid w:val="00483BA9"/>
    <w:rsid w:val="00485180"/>
    <w:rsid w:val="0048532F"/>
    <w:rsid w:val="00485459"/>
    <w:rsid w:val="00486078"/>
    <w:rsid w:val="004878F3"/>
    <w:rsid w:val="004921C1"/>
    <w:rsid w:val="00493247"/>
    <w:rsid w:val="00494DA0"/>
    <w:rsid w:val="00496052"/>
    <w:rsid w:val="0049667A"/>
    <w:rsid w:val="00497750"/>
    <w:rsid w:val="00497F81"/>
    <w:rsid w:val="004A09B8"/>
    <w:rsid w:val="004A1061"/>
    <w:rsid w:val="004A19D5"/>
    <w:rsid w:val="004A1AE3"/>
    <w:rsid w:val="004A3F41"/>
    <w:rsid w:val="004A4AC7"/>
    <w:rsid w:val="004A4FC3"/>
    <w:rsid w:val="004A67D4"/>
    <w:rsid w:val="004A6F23"/>
    <w:rsid w:val="004A79A7"/>
    <w:rsid w:val="004B34B8"/>
    <w:rsid w:val="004B389A"/>
    <w:rsid w:val="004B3F67"/>
    <w:rsid w:val="004B55CC"/>
    <w:rsid w:val="004B5C89"/>
    <w:rsid w:val="004B6476"/>
    <w:rsid w:val="004B74C7"/>
    <w:rsid w:val="004B784D"/>
    <w:rsid w:val="004B797D"/>
    <w:rsid w:val="004B7EC4"/>
    <w:rsid w:val="004B7FE1"/>
    <w:rsid w:val="004C0EDB"/>
    <w:rsid w:val="004C2AB7"/>
    <w:rsid w:val="004C4F7F"/>
    <w:rsid w:val="004C561F"/>
    <w:rsid w:val="004C7225"/>
    <w:rsid w:val="004C7931"/>
    <w:rsid w:val="004D01AC"/>
    <w:rsid w:val="004D226B"/>
    <w:rsid w:val="004D3A9D"/>
    <w:rsid w:val="004D3B55"/>
    <w:rsid w:val="004D43A7"/>
    <w:rsid w:val="004D61B7"/>
    <w:rsid w:val="004D7AC5"/>
    <w:rsid w:val="004E03C9"/>
    <w:rsid w:val="004E2649"/>
    <w:rsid w:val="004E4F30"/>
    <w:rsid w:val="004E5089"/>
    <w:rsid w:val="004E5437"/>
    <w:rsid w:val="004F0DEE"/>
    <w:rsid w:val="004F1B7A"/>
    <w:rsid w:val="004F4357"/>
    <w:rsid w:val="004F4372"/>
    <w:rsid w:val="004F49EB"/>
    <w:rsid w:val="004F4F22"/>
    <w:rsid w:val="004F57EA"/>
    <w:rsid w:val="004F59D1"/>
    <w:rsid w:val="004F6042"/>
    <w:rsid w:val="0050080B"/>
    <w:rsid w:val="005023DC"/>
    <w:rsid w:val="005038F0"/>
    <w:rsid w:val="005054A7"/>
    <w:rsid w:val="00505E56"/>
    <w:rsid w:val="00507C32"/>
    <w:rsid w:val="005115E5"/>
    <w:rsid w:val="00514DBC"/>
    <w:rsid w:val="00515099"/>
    <w:rsid w:val="005166C8"/>
    <w:rsid w:val="0051683E"/>
    <w:rsid w:val="00516AC1"/>
    <w:rsid w:val="00517198"/>
    <w:rsid w:val="00520672"/>
    <w:rsid w:val="0052234F"/>
    <w:rsid w:val="00524A3F"/>
    <w:rsid w:val="005265B6"/>
    <w:rsid w:val="00527261"/>
    <w:rsid w:val="00532007"/>
    <w:rsid w:val="00532922"/>
    <w:rsid w:val="00533103"/>
    <w:rsid w:val="005350C1"/>
    <w:rsid w:val="0053598B"/>
    <w:rsid w:val="00535E82"/>
    <w:rsid w:val="00537B6C"/>
    <w:rsid w:val="005408E8"/>
    <w:rsid w:val="00541557"/>
    <w:rsid w:val="0054208E"/>
    <w:rsid w:val="0054330C"/>
    <w:rsid w:val="00544140"/>
    <w:rsid w:val="005447DC"/>
    <w:rsid w:val="00546789"/>
    <w:rsid w:val="00546C6F"/>
    <w:rsid w:val="00551D3F"/>
    <w:rsid w:val="00554031"/>
    <w:rsid w:val="005546B0"/>
    <w:rsid w:val="00555EF3"/>
    <w:rsid w:val="00556E76"/>
    <w:rsid w:val="00557555"/>
    <w:rsid w:val="00560E4E"/>
    <w:rsid w:val="00560F01"/>
    <w:rsid w:val="00561FAE"/>
    <w:rsid w:val="005660AD"/>
    <w:rsid w:val="005666B2"/>
    <w:rsid w:val="00566EEA"/>
    <w:rsid w:val="0056779E"/>
    <w:rsid w:val="005700AF"/>
    <w:rsid w:val="0057016C"/>
    <w:rsid w:val="00571A41"/>
    <w:rsid w:val="00572998"/>
    <w:rsid w:val="00573444"/>
    <w:rsid w:val="005736F5"/>
    <w:rsid w:val="00576760"/>
    <w:rsid w:val="005818E4"/>
    <w:rsid w:val="00581C79"/>
    <w:rsid w:val="00581E4B"/>
    <w:rsid w:val="0058213C"/>
    <w:rsid w:val="005831C8"/>
    <w:rsid w:val="005853FB"/>
    <w:rsid w:val="00585D0A"/>
    <w:rsid w:val="00590844"/>
    <w:rsid w:val="00590A64"/>
    <w:rsid w:val="00591030"/>
    <w:rsid w:val="00591172"/>
    <w:rsid w:val="0059283F"/>
    <w:rsid w:val="00592A9A"/>
    <w:rsid w:val="00592BD0"/>
    <w:rsid w:val="00593A1B"/>
    <w:rsid w:val="00593EB9"/>
    <w:rsid w:val="005946CE"/>
    <w:rsid w:val="00595C46"/>
    <w:rsid w:val="00595F71"/>
    <w:rsid w:val="005967FC"/>
    <w:rsid w:val="0059753F"/>
    <w:rsid w:val="005A0828"/>
    <w:rsid w:val="005A2922"/>
    <w:rsid w:val="005A326F"/>
    <w:rsid w:val="005A5B40"/>
    <w:rsid w:val="005A7A8E"/>
    <w:rsid w:val="005A7F5D"/>
    <w:rsid w:val="005B0ACA"/>
    <w:rsid w:val="005B0F65"/>
    <w:rsid w:val="005B1098"/>
    <w:rsid w:val="005B1295"/>
    <w:rsid w:val="005B1AE3"/>
    <w:rsid w:val="005B3832"/>
    <w:rsid w:val="005B51AF"/>
    <w:rsid w:val="005B703E"/>
    <w:rsid w:val="005B7232"/>
    <w:rsid w:val="005B742C"/>
    <w:rsid w:val="005B7C82"/>
    <w:rsid w:val="005C0E6F"/>
    <w:rsid w:val="005C1341"/>
    <w:rsid w:val="005C19DC"/>
    <w:rsid w:val="005C337F"/>
    <w:rsid w:val="005C4E48"/>
    <w:rsid w:val="005C5466"/>
    <w:rsid w:val="005C565E"/>
    <w:rsid w:val="005C6CF8"/>
    <w:rsid w:val="005C731D"/>
    <w:rsid w:val="005C7F42"/>
    <w:rsid w:val="005D017A"/>
    <w:rsid w:val="005D045E"/>
    <w:rsid w:val="005D0776"/>
    <w:rsid w:val="005D34A7"/>
    <w:rsid w:val="005D3A5C"/>
    <w:rsid w:val="005D5BFB"/>
    <w:rsid w:val="005E102F"/>
    <w:rsid w:val="005E181F"/>
    <w:rsid w:val="005E1AF8"/>
    <w:rsid w:val="005E2C59"/>
    <w:rsid w:val="005E4B55"/>
    <w:rsid w:val="005E594D"/>
    <w:rsid w:val="005E6EC6"/>
    <w:rsid w:val="005F01BB"/>
    <w:rsid w:val="005F0223"/>
    <w:rsid w:val="005F0B6D"/>
    <w:rsid w:val="005F22CC"/>
    <w:rsid w:val="005F3E2A"/>
    <w:rsid w:val="005F4612"/>
    <w:rsid w:val="005F5CE2"/>
    <w:rsid w:val="005F66DB"/>
    <w:rsid w:val="005F6D03"/>
    <w:rsid w:val="005F7239"/>
    <w:rsid w:val="005F7B07"/>
    <w:rsid w:val="006007B7"/>
    <w:rsid w:val="00601863"/>
    <w:rsid w:val="00601CA9"/>
    <w:rsid w:val="00601FF5"/>
    <w:rsid w:val="006028D1"/>
    <w:rsid w:val="00604811"/>
    <w:rsid w:val="00604929"/>
    <w:rsid w:val="00604C3E"/>
    <w:rsid w:val="006059B0"/>
    <w:rsid w:val="00606AB7"/>
    <w:rsid w:val="00607190"/>
    <w:rsid w:val="00610C44"/>
    <w:rsid w:val="00611154"/>
    <w:rsid w:val="006114B9"/>
    <w:rsid w:val="00611DB0"/>
    <w:rsid w:val="00612D44"/>
    <w:rsid w:val="0061530F"/>
    <w:rsid w:val="00615501"/>
    <w:rsid w:val="006156A5"/>
    <w:rsid w:val="006156EF"/>
    <w:rsid w:val="00615CA4"/>
    <w:rsid w:val="00617077"/>
    <w:rsid w:val="00617C25"/>
    <w:rsid w:val="00617EA0"/>
    <w:rsid w:val="00621113"/>
    <w:rsid w:val="006214C5"/>
    <w:rsid w:val="00621852"/>
    <w:rsid w:val="00621AC0"/>
    <w:rsid w:val="00621DD6"/>
    <w:rsid w:val="00622006"/>
    <w:rsid w:val="00622756"/>
    <w:rsid w:val="00622B84"/>
    <w:rsid w:val="00623A1A"/>
    <w:rsid w:val="00627DFE"/>
    <w:rsid w:val="00630BE9"/>
    <w:rsid w:val="00630E69"/>
    <w:rsid w:val="00632368"/>
    <w:rsid w:val="006338E4"/>
    <w:rsid w:val="00634282"/>
    <w:rsid w:val="00635C03"/>
    <w:rsid w:val="0063615C"/>
    <w:rsid w:val="006365D2"/>
    <w:rsid w:val="00640439"/>
    <w:rsid w:val="006406D5"/>
    <w:rsid w:val="00640CD2"/>
    <w:rsid w:val="006411C9"/>
    <w:rsid w:val="00643471"/>
    <w:rsid w:val="006436DC"/>
    <w:rsid w:val="00643B6D"/>
    <w:rsid w:val="0064450D"/>
    <w:rsid w:val="00644C51"/>
    <w:rsid w:val="00646C2D"/>
    <w:rsid w:val="006503A7"/>
    <w:rsid w:val="00650601"/>
    <w:rsid w:val="00650C8E"/>
    <w:rsid w:val="00652C95"/>
    <w:rsid w:val="006531B5"/>
    <w:rsid w:val="00653330"/>
    <w:rsid w:val="006546DA"/>
    <w:rsid w:val="00662477"/>
    <w:rsid w:val="00662E78"/>
    <w:rsid w:val="00664720"/>
    <w:rsid w:val="00664D47"/>
    <w:rsid w:val="00664DE8"/>
    <w:rsid w:val="006656EB"/>
    <w:rsid w:val="00666068"/>
    <w:rsid w:val="006700D9"/>
    <w:rsid w:val="00671A80"/>
    <w:rsid w:val="00672791"/>
    <w:rsid w:val="00675640"/>
    <w:rsid w:val="006763BD"/>
    <w:rsid w:val="00680297"/>
    <w:rsid w:val="0068202B"/>
    <w:rsid w:val="006825A7"/>
    <w:rsid w:val="00682FE7"/>
    <w:rsid w:val="00687BDC"/>
    <w:rsid w:val="0069097B"/>
    <w:rsid w:val="0069122D"/>
    <w:rsid w:val="0069237D"/>
    <w:rsid w:val="006936E7"/>
    <w:rsid w:val="00693D46"/>
    <w:rsid w:val="00694C81"/>
    <w:rsid w:val="0069511C"/>
    <w:rsid w:val="00695862"/>
    <w:rsid w:val="006969CC"/>
    <w:rsid w:val="00696BAE"/>
    <w:rsid w:val="006976AF"/>
    <w:rsid w:val="006A0258"/>
    <w:rsid w:val="006A162A"/>
    <w:rsid w:val="006A18A7"/>
    <w:rsid w:val="006A1C4A"/>
    <w:rsid w:val="006A317A"/>
    <w:rsid w:val="006A3B94"/>
    <w:rsid w:val="006A3C0B"/>
    <w:rsid w:val="006A4730"/>
    <w:rsid w:val="006A71B3"/>
    <w:rsid w:val="006A71ED"/>
    <w:rsid w:val="006B1701"/>
    <w:rsid w:val="006B1A43"/>
    <w:rsid w:val="006B1B34"/>
    <w:rsid w:val="006B1D2F"/>
    <w:rsid w:val="006B2207"/>
    <w:rsid w:val="006B2E71"/>
    <w:rsid w:val="006B35E9"/>
    <w:rsid w:val="006B49AC"/>
    <w:rsid w:val="006B636E"/>
    <w:rsid w:val="006B66F0"/>
    <w:rsid w:val="006B7429"/>
    <w:rsid w:val="006C07D7"/>
    <w:rsid w:val="006C09E9"/>
    <w:rsid w:val="006C1E05"/>
    <w:rsid w:val="006C49F3"/>
    <w:rsid w:val="006C511C"/>
    <w:rsid w:val="006C58E7"/>
    <w:rsid w:val="006C6C18"/>
    <w:rsid w:val="006C73F8"/>
    <w:rsid w:val="006C7B26"/>
    <w:rsid w:val="006D1A95"/>
    <w:rsid w:val="006D1F55"/>
    <w:rsid w:val="006D20CB"/>
    <w:rsid w:val="006D2E55"/>
    <w:rsid w:val="006E1A00"/>
    <w:rsid w:val="006E1E77"/>
    <w:rsid w:val="006E28D9"/>
    <w:rsid w:val="006E2B49"/>
    <w:rsid w:val="006E31A3"/>
    <w:rsid w:val="006E40EC"/>
    <w:rsid w:val="006E43FE"/>
    <w:rsid w:val="006E4B96"/>
    <w:rsid w:val="006E7997"/>
    <w:rsid w:val="006E79D7"/>
    <w:rsid w:val="006E7AF3"/>
    <w:rsid w:val="006F0471"/>
    <w:rsid w:val="006F05F0"/>
    <w:rsid w:val="006F139E"/>
    <w:rsid w:val="006F2079"/>
    <w:rsid w:val="006F24D5"/>
    <w:rsid w:val="006F2EE1"/>
    <w:rsid w:val="006F4CBC"/>
    <w:rsid w:val="006F4CF6"/>
    <w:rsid w:val="006F524F"/>
    <w:rsid w:val="006F596E"/>
    <w:rsid w:val="006F59BD"/>
    <w:rsid w:val="006F6B71"/>
    <w:rsid w:val="006F7EDA"/>
    <w:rsid w:val="0070112E"/>
    <w:rsid w:val="00701847"/>
    <w:rsid w:val="00702D85"/>
    <w:rsid w:val="007035CF"/>
    <w:rsid w:val="007046E3"/>
    <w:rsid w:val="00704B9F"/>
    <w:rsid w:val="0070549B"/>
    <w:rsid w:val="0070617B"/>
    <w:rsid w:val="00706772"/>
    <w:rsid w:val="00706F5D"/>
    <w:rsid w:val="007073AE"/>
    <w:rsid w:val="00711D16"/>
    <w:rsid w:val="0071208A"/>
    <w:rsid w:val="007129ED"/>
    <w:rsid w:val="00713C98"/>
    <w:rsid w:val="00715535"/>
    <w:rsid w:val="0071692E"/>
    <w:rsid w:val="00721976"/>
    <w:rsid w:val="0072269A"/>
    <w:rsid w:val="00724925"/>
    <w:rsid w:val="00725524"/>
    <w:rsid w:val="00725FC9"/>
    <w:rsid w:val="007262F9"/>
    <w:rsid w:val="0072654A"/>
    <w:rsid w:val="00726C10"/>
    <w:rsid w:val="00733106"/>
    <w:rsid w:val="0073341F"/>
    <w:rsid w:val="00734907"/>
    <w:rsid w:val="00734C01"/>
    <w:rsid w:val="00735C28"/>
    <w:rsid w:val="00740E5A"/>
    <w:rsid w:val="00741065"/>
    <w:rsid w:val="0074204D"/>
    <w:rsid w:val="00743291"/>
    <w:rsid w:val="00743B63"/>
    <w:rsid w:val="00743BE9"/>
    <w:rsid w:val="00743C1B"/>
    <w:rsid w:val="00744F5B"/>
    <w:rsid w:val="00745960"/>
    <w:rsid w:val="007473F6"/>
    <w:rsid w:val="00747A6E"/>
    <w:rsid w:val="00752805"/>
    <w:rsid w:val="00752868"/>
    <w:rsid w:val="00752AD7"/>
    <w:rsid w:val="00753306"/>
    <w:rsid w:val="00754296"/>
    <w:rsid w:val="00757996"/>
    <w:rsid w:val="00757A8A"/>
    <w:rsid w:val="00757F49"/>
    <w:rsid w:val="0076055E"/>
    <w:rsid w:val="00761604"/>
    <w:rsid w:val="007625C7"/>
    <w:rsid w:val="007650FC"/>
    <w:rsid w:val="00767015"/>
    <w:rsid w:val="00771006"/>
    <w:rsid w:val="00772193"/>
    <w:rsid w:val="007722BB"/>
    <w:rsid w:val="00773300"/>
    <w:rsid w:val="00773840"/>
    <w:rsid w:val="00773E63"/>
    <w:rsid w:val="0077403F"/>
    <w:rsid w:val="0077417B"/>
    <w:rsid w:val="007748DE"/>
    <w:rsid w:val="00774B56"/>
    <w:rsid w:val="00777463"/>
    <w:rsid w:val="007775A4"/>
    <w:rsid w:val="00777D66"/>
    <w:rsid w:val="0078384A"/>
    <w:rsid w:val="00783C6D"/>
    <w:rsid w:val="007844CA"/>
    <w:rsid w:val="00784930"/>
    <w:rsid w:val="0078494B"/>
    <w:rsid w:val="007852C5"/>
    <w:rsid w:val="007853E4"/>
    <w:rsid w:val="0078579C"/>
    <w:rsid w:val="00786A10"/>
    <w:rsid w:val="00787AFB"/>
    <w:rsid w:val="00787ED1"/>
    <w:rsid w:val="007901FD"/>
    <w:rsid w:val="00790EA9"/>
    <w:rsid w:val="00791393"/>
    <w:rsid w:val="007916AB"/>
    <w:rsid w:val="00791706"/>
    <w:rsid w:val="00792587"/>
    <w:rsid w:val="007925ED"/>
    <w:rsid w:val="0079273A"/>
    <w:rsid w:val="00792D8C"/>
    <w:rsid w:val="007934D9"/>
    <w:rsid w:val="00793F28"/>
    <w:rsid w:val="00795A2F"/>
    <w:rsid w:val="00795BA0"/>
    <w:rsid w:val="007963D2"/>
    <w:rsid w:val="0079747A"/>
    <w:rsid w:val="007A00A2"/>
    <w:rsid w:val="007A02D2"/>
    <w:rsid w:val="007A06F2"/>
    <w:rsid w:val="007A08AD"/>
    <w:rsid w:val="007A1B21"/>
    <w:rsid w:val="007A2F34"/>
    <w:rsid w:val="007A4E4E"/>
    <w:rsid w:val="007A7CAB"/>
    <w:rsid w:val="007A7EB7"/>
    <w:rsid w:val="007B0317"/>
    <w:rsid w:val="007B0931"/>
    <w:rsid w:val="007B1412"/>
    <w:rsid w:val="007B1984"/>
    <w:rsid w:val="007B1BE4"/>
    <w:rsid w:val="007B1D99"/>
    <w:rsid w:val="007B2974"/>
    <w:rsid w:val="007B3682"/>
    <w:rsid w:val="007B3A3C"/>
    <w:rsid w:val="007B505E"/>
    <w:rsid w:val="007B5205"/>
    <w:rsid w:val="007C24A6"/>
    <w:rsid w:val="007C3C34"/>
    <w:rsid w:val="007C717C"/>
    <w:rsid w:val="007D0667"/>
    <w:rsid w:val="007D335A"/>
    <w:rsid w:val="007D3596"/>
    <w:rsid w:val="007D392F"/>
    <w:rsid w:val="007D3E54"/>
    <w:rsid w:val="007D3FCB"/>
    <w:rsid w:val="007D50C1"/>
    <w:rsid w:val="007D5228"/>
    <w:rsid w:val="007D59EF"/>
    <w:rsid w:val="007D7331"/>
    <w:rsid w:val="007E1F3B"/>
    <w:rsid w:val="007E64F5"/>
    <w:rsid w:val="007E662E"/>
    <w:rsid w:val="007E67D4"/>
    <w:rsid w:val="007E6B39"/>
    <w:rsid w:val="007E6FAC"/>
    <w:rsid w:val="007F1114"/>
    <w:rsid w:val="007F4398"/>
    <w:rsid w:val="007F43F9"/>
    <w:rsid w:val="007F4D5F"/>
    <w:rsid w:val="007F6771"/>
    <w:rsid w:val="007F691E"/>
    <w:rsid w:val="007F7CAB"/>
    <w:rsid w:val="0080376C"/>
    <w:rsid w:val="00803CA9"/>
    <w:rsid w:val="008068C7"/>
    <w:rsid w:val="008077D8"/>
    <w:rsid w:val="0081023E"/>
    <w:rsid w:val="008103E7"/>
    <w:rsid w:val="00811697"/>
    <w:rsid w:val="00811E7D"/>
    <w:rsid w:val="0081238E"/>
    <w:rsid w:val="00812716"/>
    <w:rsid w:val="00813F6D"/>
    <w:rsid w:val="00814422"/>
    <w:rsid w:val="00816756"/>
    <w:rsid w:val="00817DFA"/>
    <w:rsid w:val="00817F5E"/>
    <w:rsid w:val="00817FCE"/>
    <w:rsid w:val="00820043"/>
    <w:rsid w:val="008203FE"/>
    <w:rsid w:val="00820F2B"/>
    <w:rsid w:val="008233B6"/>
    <w:rsid w:val="00824EE2"/>
    <w:rsid w:val="0082525A"/>
    <w:rsid w:val="0082665E"/>
    <w:rsid w:val="00826DCE"/>
    <w:rsid w:val="0083016D"/>
    <w:rsid w:val="00831B73"/>
    <w:rsid w:val="00831F7C"/>
    <w:rsid w:val="0083250F"/>
    <w:rsid w:val="00832A01"/>
    <w:rsid w:val="008337EC"/>
    <w:rsid w:val="00833EB0"/>
    <w:rsid w:val="00834036"/>
    <w:rsid w:val="00834232"/>
    <w:rsid w:val="008346AF"/>
    <w:rsid w:val="00835153"/>
    <w:rsid w:val="00835241"/>
    <w:rsid w:val="00835EAB"/>
    <w:rsid w:val="00836072"/>
    <w:rsid w:val="008364CA"/>
    <w:rsid w:val="00836B52"/>
    <w:rsid w:val="00837777"/>
    <w:rsid w:val="008439F5"/>
    <w:rsid w:val="00844855"/>
    <w:rsid w:val="00844FAF"/>
    <w:rsid w:val="00855169"/>
    <w:rsid w:val="00855DD2"/>
    <w:rsid w:val="00856C8C"/>
    <w:rsid w:val="008573BA"/>
    <w:rsid w:val="008574B8"/>
    <w:rsid w:val="008606AC"/>
    <w:rsid w:val="00862469"/>
    <w:rsid w:val="00863AAA"/>
    <w:rsid w:val="00864A51"/>
    <w:rsid w:val="00864EA5"/>
    <w:rsid w:val="00865785"/>
    <w:rsid w:val="00865D74"/>
    <w:rsid w:val="0087209E"/>
    <w:rsid w:val="00872164"/>
    <w:rsid w:val="0087236B"/>
    <w:rsid w:val="00872EDC"/>
    <w:rsid w:val="00873349"/>
    <w:rsid w:val="00874BB9"/>
    <w:rsid w:val="00875D56"/>
    <w:rsid w:val="00880ABD"/>
    <w:rsid w:val="00881596"/>
    <w:rsid w:val="00882381"/>
    <w:rsid w:val="00885E05"/>
    <w:rsid w:val="00886EC7"/>
    <w:rsid w:val="00891CCA"/>
    <w:rsid w:val="00891E3D"/>
    <w:rsid w:val="00892824"/>
    <w:rsid w:val="00892F7D"/>
    <w:rsid w:val="00893167"/>
    <w:rsid w:val="00893657"/>
    <w:rsid w:val="00893BC0"/>
    <w:rsid w:val="00895AAA"/>
    <w:rsid w:val="00896ED9"/>
    <w:rsid w:val="008974F4"/>
    <w:rsid w:val="008A0DE2"/>
    <w:rsid w:val="008A137F"/>
    <w:rsid w:val="008A2BC4"/>
    <w:rsid w:val="008A4B94"/>
    <w:rsid w:val="008A4DC8"/>
    <w:rsid w:val="008A6153"/>
    <w:rsid w:val="008A6578"/>
    <w:rsid w:val="008A660C"/>
    <w:rsid w:val="008A6B02"/>
    <w:rsid w:val="008B1A9A"/>
    <w:rsid w:val="008B1EAE"/>
    <w:rsid w:val="008B1F29"/>
    <w:rsid w:val="008B201F"/>
    <w:rsid w:val="008B2132"/>
    <w:rsid w:val="008B2DDA"/>
    <w:rsid w:val="008B37B0"/>
    <w:rsid w:val="008B444C"/>
    <w:rsid w:val="008B494C"/>
    <w:rsid w:val="008B4C15"/>
    <w:rsid w:val="008B506C"/>
    <w:rsid w:val="008B6032"/>
    <w:rsid w:val="008B62A1"/>
    <w:rsid w:val="008C293F"/>
    <w:rsid w:val="008C2A5D"/>
    <w:rsid w:val="008C41F4"/>
    <w:rsid w:val="008C52DE"/>
    <w:rsid w:val="008C62D4"/>
    <w:rsid w:val="008C6340"/>
    <w:rsid w:val="008C7A3A"/>
    <w:rsid w:val="008D01C0"/>
    <w:rsid w:val="008D04DA"/>
    <w:rsid w:val="008D2978"/>
    <w:rsid w:val="008D2F9F"/>
    <w:rsid w:val="008D4107"/>
    <w:rsid w:val="008D4459"/>
    <w:rsid w:val="008D48BC"/>
    <w:rsid w:val="008D599B"/>
    <w:rsid w:val="008D7488"/>
    <w:rsid w:val="008E0CE2"/>
    <w:rsid w:val="008E2C35"/>
    <w:rsid w:val="008E3C06"/>
    <w:rsid w:val="008E3DF1"/>
    <w:rsid w:val="008E5BE5"/>
    <w:rsid w:val="008E64A7"/>
    <w:rsid w:val="008E6AFE"/>
    <w:rsid w:val="008E754E"/>
    <w:rsid w:val="008F0393"/>
    <w:rsid w:val="008F1395"/>
    <w:rsid w:val="008F1E57"/>
    <w:rsid w:val="008F27EC"/>
    <w:rsid w:val="008F360D"/>
    <w:rsid w:val="008F3D43"/>
    <w:rsid w:val="008F4269"/>
    <w:rsid w:val="008F5C1B"/>
    <w:rsid w:val="008F5EC4"/>
    <w:rsid w:val="008F65CC"/>
    <w:rsid w:val="00902B53"/>
    <w:rsid w:val="00905200"/>
    <w:rsid w:val="00906112"/>
    <w:rsid w:val="00910A78"/>
    <w:rsid w:val="0091317D"/>
    <w:rsid w:val="0091754D"/>
    <w:rsid w:val="0092014B"/>
    <w:rsid w:val="0092082D"/>
    <w:rsid w:val="00920F41"/>
    <w:rsid w:val="00921E75"/>
    <w:rsid w:val="00922070"/>
    <w:rsid w:val="00923BC1"/>
    <w:rsid w:val="0092464A"/>
    <w:rsid w:val="00924C7A"/>
    <w:rsid w:val="009257EC"/>
    <w:rsid w:val="00925AF3"/>
    <w:rsid w:val="009278B0"/>
    <w:rsid w:val="00927AAB"/>
    <w:rsid w:val="00931C59"/>
    <w:rsid w:val="009325F4"/>
    <w:rsid w:val="00932A4D"/>
    <w:rsid w:val="009334EF"/>
    <w:rsid w:val="00934152"/>
    <w:rsid w:val="00935103"/>
    <w:rsid w:val="009353C4"/>
    <w:rsid w:val="00936BAC"/>
    <w:rsid w:val="00942752"/>
    <w:rsid w:val="0094373E"/>
    <w:rsid w:val="0094424B"/>
    <w:rsid w:val="00944A6C"/>
    <w:rsid w:val="009453E8"/>
    <w:rsid w:val="00950736"/>
    <w:rsid w:val="00952929"/>
    <w:rsid w:val="00952E29"/>
    <w:rsid w:val="00954422"/>
    <w:rsid w:val="00954EAA"/>
    <w:rsid w:val="009565CD"/>
    <w:rsid w:val="00957A59"/>
    <w:rsid w:val="00957BCD"/>
    <w:rsid w:val="009609D9"/>
    <w:rsid w:val="00960FCB"/>
    <w:rsid w:val="0096123F"/>
    <w:rsid w:val="00961341"/>
    <w:rsid w:val="009614DC"/>
    <w:rsid w:val="00962A22"/>
    <w:rsid w:val="00962C65"/>
    <w:rsid w:val="009631FF"/>
    <w:rsid w:val="00963EA8"/>
    <w:rsid w:val="00966770"/>
    <w:rsid w:val="00966F3F"/>
    <w:rsid w:val="00972874"/>
    <w:rsid w:val="00972A4F"/>
    <w:rsid w:val="00972B01"/>
    <w:rsid w:val="009755F2"/>
    <w:rsid w:val="00976E64"/>
    <w:rsid w:val="00981693"/>
    <w:rsid w:val="009820B3"/>
    <w:rsid w:val="0098312F"/>
    <w:rsid w:val="00983316"/>
    <w:rsid w:val="00984586"/>
    <w:rsid w:val="00990D69"/>
    <w:rsid w:val="00991DE0"/>
    <w:rsid w:val="00991F4E"/>
    <w:rsid w:val="0099283D"/>
    <w:rsid w:val="009929D3"/>
    <w:rsid w:val="00992CE0"/>
    <w:rsid w:val="0099378E"/>
    <w:rsid w:val="009943D1"/>
    <w:rsid w:val="009953D4"/>
    <w:rsid w:val="009953EB"/>
    <w:rsid w:val="00995CB6"/>
    <w:rsid w:val="009970B9"/>
    <w:rsid w:val="009A00A4"/>
    <w:rsid w:val="009A1555"/>
    <w:rsid w:val="009A2754"/>
    <w:rsid w:val="009A375B"/>
    <w:rsid w:val="009A38B8"/>
    <w:rsid w:val="009A46B4"/>
    <w:rsid w:val="009A7962"/>
    <w:rsid w:val="009A7D81"/>
    <w:rsid w:val="009B01A2"/>
    <w:rsid w:val="009B0F23"/>
    <w:rsid w:val="009B2541"/>
    <w:rsid w:val="009B25D2"/>
    <w:rsid w:val="009B2F7D"/>
    <w:rsid w:val="009B4D45"/>
    <w:rsid w:val="009B58E3"/>
    <w:rsid w:val="009B58FA"/>
    <w:rsid w:val="009B6608"/>
    <w:rsid w:val="009C11DA"/>
    <w:rsid w:val="009C2AFF"/>
    <w:rsid w:val="009C2D8E"/>
    <w:rsid w:val="009C317A"/>
    <w:rsid w:val="009C33C9"/>
    <w:rsid w:val="009C667A"/>
    <w:rsid w:val="009C6757"/>
    <w:rsid w:val="009C6979"/>
    <w:rsid w:val="009D2A69"/>
    <w:rsid w:val="009D489F"/>
    <w:rsid w:val="009D4D00"/>
    <w:rsid w:val="009D52E9"/>
    <w:rsid w:val="009D5827"/>
    <w:rsid w:val="009D6A56"/>
    <w:rsid w:val="009E04B7"/>
    <w:rsid w:val="009E08A7"/>
    <w:rsid w:val="009E17CB"/>
    <w:rsid w:val="009E28CE"/>
    <w:rsid w:val="009E2DA3"/>
    <w:rsid w:val="009E38D0"/>
    <w:rsid w:val="009E4F76"/>
    <w:rsid w:val="009E5609"/>
    <w:rsid w:val="009E6A9F"/>
    <w:rsid w:val="009F047C"/>
    <w:rsid w:val="009F11DC"/>
    <w:rsid w:val="009F41CC"/>
    <w:rsid w:val="009F44F5"/>
    <w:rsid w:val="009F5D61"/>
    <w:rsid w:val="009F6873"/>
    <w:rsid w:val="009F6ED4"/>
    <w:rsid w:val="009F6F07"/>
    <w:rsid w:val="009F7BC9"/>
    <w:rsid w:val="00A00204"/>
    <w:rsid w:val="00A006A7"/>
    <w:rsid w:val="00A00AB3"/>
    <w:rsid w:val="00A00D2B"/>
    <w:rsid w:val="00A01271"/>
    <w:rsid w:val="00A023B2"/>
    <w:rsid w:val="00A02BD8"/>
    <w:rsid w:val="00A02BFC"/>
    <w:rsid w:val="00A0347D"/>
    <w:rsid w:val="00A0348C"/>
    <w:rsid w:val="00A03DB0"/>
    <w:rsid w:val="00A04FDD"/>
    <w:rsid w:val="00A04FF9"/>
    <w:rsid w:val="00A0694B"/>
    <w:rsid w:val="00A10924"/>
    <w:rsid w:val="00A10E58"/>
    <w:rsid w:val="00A111BE"/>
    <w:rsid w:val="00A11BC8"/>
    <w:rsid w:val="00A12CF9"/>
    <w:rsid w:val="00A1397C"/>
    <w:rsid w:val="00A149E7"/>
    <w:rsid w:val="00A171A2"/>
    <w:rsid w:val="00A17339"/>
    <w:rsid w:val="00A20294"/>
    <w:rsid w:val="00A20E6C"/>
    <w:rsid w:val="00A2163F"/>
    <w:rsid w:val="00A21A2F"/>
    <w:rsid w:val="00A21E01"/>
    <w:rsid w:val="00A229C6"/>
    <w:rsid w:val="00A22D06"/>
    <w:rsid w:val="00A23A05"/>
    <w:rsid w:val="00A26002"/>
    <w:rsid w:val="00A261BD"/>
    <w:rsid w:val="00A26C06"/>
    <w:rsid w:val="00A26E49"/>
    <w:rsid w:val="00A278D5"/>
    <w:rsid w:val="00A3145A"/>
    <w:rsid w:val="00A31ACF"/>
    <w:rsid w:val="00A31C22"/>
    <w:rsid w:val="00A332AD"/>
    <w:rsid w:val="00A33696"/>
    <w:rsid w:val="00A341E3"/>
    <w:rsid w:val="00A354CC"/>
    <w:rsid w:val="00A35B33"/>
    <w:rsid w:val="00A35BFA"/>
    <w:rsid w:val="00A35FE8"/>
    <w:rsid w:val="00A36228"/>
    <w:rsid w:val="00A36259"/>
    <w:rsid w:val="00A370C4"/>
    <w:rsid w:val="00A3756E"/>
    <w:rsid w:val="00A37A16"/>
    <w:rsid w:val="00A406F6"/>
    <w:rsid w:val="00A434F2"/>
    <w:rsid w:val="00A439BA"/>
    <w:rsid w:val="00A450DD"/>
    <w:rsid w:val="00A47C12"/>
    <w:rsid w:val="00A50AA8"/>
    <w:rsid w:val="00A50FB5"/>
    <w:rsid w:val="00A51278"/>
    <w:rsid w:val="00A539D7"/>
    <w:rsid w:val="00A5411E"/>
    <w:rsid w:val="00A548D4"/>
    <w:rsid w:val="00A54D37"/>
    <w:rsid w:val="00A57ADA"/>
    <w:rsid w:val="00A62BA8"/>
    <w:rsid w:val="00A6348A"/>
    <w:rsid w:val="00A636BD"/>
    <w:rsid w:val="00A64671"/>
    <w:rsid w:val="00A64A77"/>
    <w:rsid w:val="00A66510"/>
    <w:rsid w:val="00A66C20"/>
    <w:rsid w:val="00A67316"/>
    <w:rsid w:val="00A701A6"/>
    <w:rsid w:val="00A725CD"/>
    <w:rsid w:val="00A7260B"/>
    <w:rsid w:val="00A73F4B"/>
    <w:rsid w:val="00A740C0"/>
    <w:rsid w:val="00A75343"/>
    <w:rsid w:val="00A76E5E"/>
    <w:rsid w:val="00A804AD"/>
    <w:rsid w:val="00A80716"/>
    <w:rsid w:val="00A8190F"/>
    <w:rsid w:val="00A853E0"/>
    <w:rsid w:val="00A85FF2"/>
    <w:rsid w:val="00A86795"/>
    <w:rsid w:val="00A86B11"/>
    <w:rsid w:val="00A87F5D"/>
    <w:rsid w:val="00A9234A"/>
    <w:rsid w:val="00A929AF"/>
    <w:rsid w:val="00A933B1"/>
    <w:rsid w:val="00A9369A"/>
    <w:rsid w:val="00A93A2A"/>
    <w:rsid w:val="00A958FF"/>
    <w:rsid w:val="00A9597D"/>
    <w:rsid w:val="00A96377"/>
    <w:rsid w:val="00A967D0"/>
    <w:rsid w:val="00A96EA8"/>
    <w:rsid w:val="00A9719A"/>
    <w:rsid w:val="00AA0800"/>
    <w:rsid w:val="00AA0D2E"/>
    <w:rsid w:val="00AA1CF3"/>
    <w:rsid w:val="00AA2BB7"/>
    <w:rsid w:val="00AA3987"/>
    <w:rsid w:val="00AA65C5"/>
    <w:rsid w:val="00AA7DAE"/>
    <w:rsid w:val="00AB031E"/>
    <w:rsid w:val="00AB034D"/>
    <w:rsid w:val="00AB13F3"/>
    <w:rsid w:val="00AB1573"/>
    <w:rsid w:val="00AB1A2D"/>
    <w:rsid w:val="00AB1E99"/>
    <w:rsid w:val="00AB262D"/>
    <w:rsid w:val="00AB2D6C"/>
    <w:rsid w:val="00AB3906"/>
    <w:rsid w:val="00AB4C10"/>
    <w:rsid w:val="00AB5BB2"/>
    <w:rsid w:val="00AB65F6"/>
    <w:rsid w:val="00AB6C51"/>
    <w:rsid w:val="00AB76E9"/>
    <w:rsid w:val="00AB7F0D"/>
    <w:rsid w:val="00AC28DE"/>
    <w:rsid w:val="00AC349B"/>
    <w:rsid w:val="00AC3648"/>
    <w:rsid w:val="00AC376D"/>
    <w:rsid w:val="00AC3849"/>
    <w:rsid w:val="00AC4617"/>
    <w:rsid w:val="00AC4A4C"/>
    <w:rsid w:val="00AC5925"/>
    <w:rsid w:val="00AC6594"/>
    <w:rsid w:val="00AC7044"/>
    <w:rsid w:val="00AC786B"/>
    <w:rsid w:val="00AC7C6A"/>
    <w:rsid w:val="00AD1FE7"/>
    <w:rsid w:val="00AD2661"/>
    <w:rsid w:val="00AD2D7A"/>
    <w:rsid w:val="00AD3653"/>
    <w:rsid w:val="00AD4A17"/>
    <w:rsid w:val="00AD4CF7"/>
    <w:rsid w:val="00AD5BCD"/>
    <w:rsid w:val="00AD6080"/>
    <w:rsid w:val="00AD65AE"/>
    <w:rsid w:val="00AD7CA6"/>
    <w:rsid w:val="00AE0ED5"/>
    <w:rsid w:val="00AE21CE"/>
    <w:rsid w:val="00AE2BA2"/>
    <w:rsid w:val="00AE5804"/>
    <w:rsid w:val="00AE65BD"/>
    <w:rsid w:val="00AE79E5"/>
    <w:rsid w:val="00AF36C7"/>
    <w:rsid w:val="00AF4619"/>
    <w:rsid w:val="00AF496A"/>
    <w:rsid w:val="00AF5312"/>
    <w:rsid w:val="00AF6371"/>
    <w:rsid w:val="00AF63AC"/>
    <w:rsid w:val="00B001AF"/>
    <w:rsid w:val="00B01793"/>
    <w:rsid w:val="00B018C4"/>
    <w:rsid w:val="00B037CD"/>
    <w:rsid w:val="00B053B6"/>
    <w:rsid w:val="00B06CFB"/>
    <w:rsid w:val="00B06FEF"/>
    <w:rsid w:val="00B0761C"/>
    <w:rsid w:val="00B10776"/>
    <w:rsid w:val="00B1078C"/>
    <w:rsid w:val="00B10F9B"/>
    <w:rsid w:val="00B13D54"/>
    <w:rsid w:val="00B1524D"/>
    <w:rsid w:val="00B15904"/>
    <w:rsid w:val="00B15C05"/>
    <w:rsid w:val="00B161F9"/>
    <w:rsid w:val="00B16423"/>
    <w:rsid w:val="00B16EAA"/>
    <w:rsid w:val="00B174BF"/>
    <w:rsid w:val="00B2020D"/>
    <w:rsid w:val="00B20D1E"/>
    <w:rsid w:val="00B22B41"/>
    <w:rsid w:val="00B257A2"/>
    <w:rsid w:val="00B25C4A"/>
    <w:rsid w:val="00B27299"/>
    <w:rsid w:val="00B276D7"/>
    <w:rsid w:val="00B32E69"/>
    <w:rsid w:val="00B33FDC"/>
    <w:rsid w:val="00B35319"/>
    <w:rsid w:val="00B3544B"/>
    <w:rsid w:val="00B35BFF"/>
    <w:rsid w:val="00B37794"/>
    <w:rsid w:val="00B41615"/>
    <w:rsid w:val="00B41A2D"/>
    <w:rsid w:val="00B42406"/>
    <w:rsid w:val="00B435E2"/>
    <w:rsid w:val="00B43C2B"/>
    <w:rsid w:val="00B43FD5"/>
    <w:rsid w:val="00B45144"/>
    <w:rsid w:val="00B46458"/>
    <w:rsid w:val="00B4683E"/>
    <w:rsid w:val="00B47490"/>
    <w:rsid w:val="00B47951"/>
    <w:rsid w:val="00B51CA4"/>
    <w:rsid w:val="00B52037"/>
    <w:rsid w:val="00B5229C"/>
    <w:rsid w:val="00B5532B"/>
    <w:rsid w:val="00B57ECF"/>
    <w:rsid w:val="00B60B71"/>
    <w:rsid w:val="00B614A0"/>
    <w:rsid w:val="00B61E37"/>
    <w:rsid w:val="00B621EB"/>
    <w:rsid w:val="00B626FF"/>
    <w:rsid w:val="00B62CAF"/>
    <w:rsid w:val="00B64432"/>
    <w:rsid w:val="00B66D22"/>
    <w:rsid w:val="00B67C34"/>
    <w:rsid w:val="00B716EC"/>
    <w:rsid w:val="00B74AF2"/>
    <w:rsid w:val="00B75117"/>
    <w:rsid w:val="00B75B06"/>
    <w:rsid w:val="00B75F90"/>
    <w:rsid w:val="00B7612B"/>
    <w:rsid w:val="00B7622B"/>
    <w:rsid w:val="00B763E0"/>
    <w:rsid w:val="00B801F2"/>
    <w:rsid w:val="00B8416D"/>
    <w:rsid w:val="00B8435A"/>
    <w:rsid w:val="00B846D1"/>
    <w:rsid w:val="00B8475D"/>
    <w:rsid w:val="00B90839"/>
    <w:rsid w:val="00B90F7D"/>
    <w:rsid w:val="00B910D4"/>
    <w:rsid w:val="00B91E9E"/>
    <w:rsid w:val="00B94339"/>
    <w:rsid w:val="00B94409"/>
    <w:rsid w:val="00B95CBE"/>
    <w:rsid w:val="00B97B1D"/>
    <w:rsid w:val="00BA112F"/>
    <w:rsid w:val="00BA35E1"/>
    <w:rsid w:val="00BA3E1E"/>
    <w:rsid w:val="00BA40FE"/>
    <w:rsid w:val="00BA6067"/>
    <w:rsid w:val="00BB16FC"/>
    <w:rsid w:val="00BB26A9"/>
    <w:rsid w:val="00BB3192"/>
    <w:rsid w:val="00BB3B11"/>
    <w:rsid w:val="00BB4CCB"/>
    <w:rsid w:val="00BB5BA6"/>
    <w:rsid w:val="00BB5FF2"/>
    <w:rsid w:val="00BB639A"/>
    <w:rsid w:val="00BB7291"/>
    <w:rsid w:val="00BB7908"/>
    <w:rsid w:val="00BB7EAA"/>
    <w:rsid w:val="00BC1651"/>
    <w:rsid w:val="00BC3757"/>
    <w:rsid w:val="00BC3BA7"/>
    <w:rsid w:val="00BC66A9"/>
    <w:rsid w:val="00BC782B"/>
    <w:rsid w:val="00BD1485"/>
    <w:rsid w:val="00BD1B50"/>
    <w:rsid w:val="00BD1EFB"/>
    <w:rsid w:val="00BD2106"/>
    <w:rsid w:val="00BD2181"/>
    <w:rsid w:val="00BD30BD"/>
    <w:rsid w:val="00BD411F"/>
    <w:rsid w:val="00BD4418"/>
    <w:rsid w:val="00BD616A"/>
    <w:rsid w:val="00BD69E0"/>
    <w:rsid w:val="00BD6BAF"/>
    <w:rsid w:val="00BD76C4"/>
    <w:rsid w:val="00BD7B48"/>
    <w:rsid w:val="00BE23F3"/>
    <w:rsid w:val="00BE2820"/>
    <w:rsid w:val="00BE2956"/>
    <w:rsid w:val="00BE2E9A"/>
    <w:rsid w:val="00BE4B31"/>
    <w:rsid w:val="00BE569A"/>
    <w:rsid w:val="00BE57BE"/>
    <w:rsid w:val="00BE59C3"/>
    <w:rsid w:val="00BE5FC0"/>
    <w:rsid w:val="00BE694C"/>
    <w:rsid w:val="00BE73EA"/>
    <w:rsid w:val="00BE7937"/>
    <w:rsid w:val="00BF11C6"/>
    <w:rsid w:val="00BF15F8"/>
    <w:rsid w:val="00BF25BF"/>
    <w:rsid w:val="00BF2756"/>
    <w:rsid w:val="00BF320C"/>
    <w:rsid w:val="00BF467A"/>
    <w:rsid w:val="00BF7076"/>
    <w:rsid w:val="00C008F0"/>
    <w:rsid w:val="00C029CA"/>
    <w:rsid w:val="00C0300B"/>
    <w:rsid w:val="00C037FA"/>
    <w:rsid w:val="00C03E3E"/>
    <w:rsid w:val="00C045BB"/>
    <w:rsid w:val="00C05BD5"/>
    <w:rsid w:val="00C05CCD"/>
    <w:rsid w:val="00C0745F"/>
    <w:rsid w:val="00C1046E"/>
    <w:rsid w:val="00C1076E"/>
    <w:rsid w:val="00C10A25"/>
    <w:rsid w:val="00C1198B"/>
    <w:rsid w:val="00C119E6"/>
    <w:rsid w:val="00C12786"/>
    <w:rsid w:val="00C13673"/>
    <w:rsid w:val="00C1540E"/>
    <w:rsid w:val="00C16739"/>
    <w:rsid w:val="00C16F2D"/>
    <w:rsid w:val="00C179AA"/>
    <w:rsid w:val="00C2303A"/>
    <w:rsid w:val="00C230CB"/>
    <w:rsid w:val="00C23A30"/>
    <w:rsid w:val="00C24DCC"/>
    <w:rsid w:val="00C2570B"/>
    <w:rsid w:val="00C271C9"/>
    <w:rsid w:val="00C2766D"/>
    <w:rsid w:val="00C27998"/>
    <w:rsid w:val="00C30582"/>
    <w:rsid w:val="00C3146C"/>
    <w:rsid w:val="00C315FB"/>
    <w:rsid w:val="00C32247"/>
    <w:rsid w:val="00C328E3"/>
    <w:rsid w:val="00C32F2A"/>
    <w:rsid w:val="00C342BE"/>
    <w:rsid w:val="00C34A11"/>
    <w:rsid w:val="00C34C08"/>
    <w:rsid w:val="00C36719"/>
    <w:rsid w:val="00C40E2B"/>
    <w:rsid w:val="00C44142"/>
    <w:rsid w:val="00C44FB9"/>
    <w:rsid w:val="00C45CCB"/>
    <w:rsid w:val="00C46D04"/>
    <w:rsid w:val="00C46E1A"/>
    <w:rsid w:val="00C51EBB"/>
    <w:rsid w:val="00C5235A"/>
    <w:rsid w:val="00C5278F"/>
    <w:rsid w:val="00C528C8"/>
    <w:rsid w:val="00C5353E"/>
    <w:rsid w:val="00C53F49"/>
    <w:rsid w:val="00C54172"/>
    <w:rsid w:val="00C5457B"/>
    <w:rsid w:val="00C55B41"/>
    <w:rsid w:val="00C57B81"/>
    <w:rsid w:val="00C609E0"/>
    <w:rsid w:val="00C6138C"/>
    <w:rsid w:val="00C61456"/>
    <w:rsid w:val="00C61843"/>
    <w:rsid w:val="00C61E17"/>
    <w:rsid w:val="00C61F00"/>
    <w:rsid w:val="00C62116"/>
    <w:rsid w:val="00C64E8D"/>
    <w:rsid w:val="00C66156"/>
    <w:rsid w:val="00C7072C"/>
    <w:rsid w:val="00C71014"/>
    <w:rsid w:val="00C71BBA"/>
    <w:rsid w:val="00C71E7E"/>
    <w:rsid w:val="00C72FED"/>
    <w:rsid w:val="00C739D8"/>
    <w:rsid w:val="00C73B78"/>
    <w:rsid w:val="00C73FD3"/>
    <w:rsid w:val="00C74597"/>
    <w:rsid w:val="00C74710"/>
    <w:rsid w:val="00C76067"/>
    <w:rsid w:val="00C76DEE"/>
    <w:rsid w:val="00C77B39"/>
    <w:rsid w:val="00C80CB8"/>
    <w:rsid w:val="00C80DAA"/>
    <w:rsid w:val="00C810D1"/>
    <w:rsid w:val="00C82F7D"/>
    <w:rsid w:val="00C8464C"/>
    <w:rsid w:val="00C849E5"/>
    <w:rsid w:val="00C84BF4"/>
    <w:rsid w:val="00C85458"/>
    <w:rsid w:val="00C86515"/>
    <w:rsid w:val="00C8707F"/>
    <w:rsid w:val="00C87ED7"/>
    <w:rsid w:val="00C90331"/>
    <w:rsid w:val="00C904E6"/>
    <w:rsid w:val="00C9056A"/>
    <w:rsid w:val="00C90C73"/>
    <w:rsid w:val="00C91270"/>
    <w:rsid w:val="00C91648"/>
    <w:rsid w:val="00C92D86"/>
    <w:rsid w:val="00C9523A"/>
    <w:rsid w:val="00C955E6"/>
    <w:rsid w:val="00C96205"/>
    <w:rsid w:val="00C97F07"/>
    <w:rsid w:val="00CA0177"/>
    <w:rsid w:val="00CA1163"/>
    <w:rsid w:val="00CA1D00"/>
    <w:rsid w:val="00CA1EAE"/>
    <w:rsid w:val="00CA318E"/>
    <w:rsid w:val="00CA346C"/>
    <w:rsid w:val="00CA4194"/>
    <w:rsid w:val="00CA4710"/>
    <w:rsid w:val="00CA4BF4"/>
    <w:rsid w:val="00CA6FBA"/>
    <w:rsid w:val="00CA6FEA"/>
    <w:rsid w:val="00CA7806"/>
    <w:rsid w:val="00CB1EFF"/>
    <w:rsid w:val="00CB46C4"/>
    <w:rsid w:val="00CB52E6"/>
    <w:rsid w:val="00CB72B5"/>
    <w:rsid w:val="00CB7375"/>
    <w:rsid w:val="00CB7939"/>
    <w:rsid w:val="00CC20D3"/>
    <w:rsid w:val="00CC2742"/>
    <w:rsid w:val="00CC2D4A"/>
    <w:rsid w:val="00CC3E68"/>
    <w:rsid w:val="00CC4D94"/>
    <w:rsid w:val="00CC5D5A"/>
    <w:rsid w:val="00CC792F"/>
    <w:rsid w:val="00CC7CB4"/>
    <w:rsid w:val="00CC7E56"/>
    <w:rsid w:val="00CD1060"/>
    <w:rsid w:val="00CD23CE"/>
    <w:rsid w:val="00CD47C4"/>
    <w:rsid w:val="00CD6890"/>
    <w:rsid w:val="00CD7582"/>
    <w:rsid w:val="00CD7D0B"/>
    <w:rsid w:val="00CE0976"/>
    <w:rsid w:val="00CE1469"/>
    <w:rsid w:val="00CE19FB"/>
    <w:rsid w:val="00CE296C"/>
    <w:rsid w:val="00CE3574"/>
    <w:rsid w:val="00CE3971"/>
    <w:rsid w:val="00CE40C0"/>
    <w:rsid w:val="00CE4F3E"/>
    <w:rsid w:val="00CE5156"/>
    <w:rsid w:val="00CE7F18"/>
    <w:rsid w:val="00CF24DD"/>
    <w:rsid w:val="00CF3358"/>
    <w:rsid w:val="00CF44D7"/>
    <w:rsid w:val="00CF72D6"/>
    <w:rsid w:val="00CF75E2"/>
    <w:rsid w:val="00CF7981"/>
    <w:rsid w:val="00CF7CBB"/>
    <w:rsid w:val="00CF7EE2"/>
    <w:rsid w:val="00D017A3"/>
    <w:rsid w:val="00D01E58"/>
    <w:rsid w:val="00D02060"/>
    <w:rsid w:val="00D020C2"/>
    <w:rsid w:val="00D04688"/>
    <w:rsid w:val="00D05260"/>
    <w:rsid w:val="00D066A2"/>
    <w:rsid w:val="00D06CAD"/>
    <w:rsid w:val="00D06E45"/>
    <w:rsid w:val="00D10848"/>
    <w:rsid w:val="00D1182E"/>
    <w:rsid w:val="00D13B10"/>
    <w:rsid w:val="00D15E5F"/>
    <w:rsid w:val="00D20438"/>
    <w:rsid w:val="00D227B5"/>
    <w:rsid w:val="00D24D88"/>
    <w:rsid w:val="00D261D1"/>
    <w:rsid w:val="00D305DD"/>
    <w:rsid w:val="00D31027"/>
    <w:rsid w:val="00D31D96"/>
    <w:rsid w:val="00D325B9"/>
    <w:rsid w:val="00D33A81"/>
    <w:rsid w:val="00D36DB8"/>
    <w:rsid w:val="00D370F9"/>
    <w:rsid w:val="00D376C8"/>
    <w:rsid w:val="00D40BE2"/>
    <w:rsid w:val="00D40F10"/>
    <w:rsid w:val="00D420F5"/>
    <w:rsid w:val="00D42390"/>
    <w:rsid w:val="00D423AC"/>
    <w:rsid w:val="00D42DE1"/>
    <w:rsid w:val="00D4758F"/>
    <w:rsid w:val="00D50C40"/>
    <w:rsid w:val="00D52203"/>
    <w:rsid w:val="00D52283"/>
    <w:rsid w:val="00D52D7B"/>
    <w:rsid w:val="00D539D9"/>
    <w:rsid w:val="00D53C4B"/>
    <w:rsid w:val="00D56A74"/>
    <w:rsid w:val="00D57469"/>
    <w:rsid w:val="00D577FF"/>
    <w:rsid w:val="00D60FE3"/>
    <w:rsid w:val="00D6204D"/>
    <w:rsid w:val="00D627EB"/>
    <w:rsid w:val="00D6285D"/>
    <w:rsid w:val="00D62AAD"/>
    <w:rsid w:val="00D62C93"/>
    <w:rsid w:val="00D63133"/>
    <w:rsid w:val="00D649A4"/>
    <w:rsid w:val="00D65B53"/>
    <w:rsid w:val="00D66FC0"/>
    <w:rsid w:val="00D70779"/>
    <w:rsid w:val="00D70ADC"/>
    <w:rsid w:val="00D715F9"/>
    <w:rsid w:val="00D72B39"/>
    <w:rsid w:val="00D7372F"/>
    <w:rsid w:val="00D742AB"/>
    <w:rsid w:val="00D74756"/>
    <w:rsid w:val="00D776CC"/>
    <w:rsid w:val="00D777BE"/>
    <w:rsid w:val="00D77998"/>
    <w:rsid w:val="00D81883"/>
    <w:rsid w:val="00D82E6D"/>
    <w:rsid w:val="00D83E50"/>
    <w:rsid w:val="00D84CCA"/>
    <w:rsid w:val="00D86BC9"/>
    <w:rsid w:val="00D87A9C"/>
    <w:rsid w:val="00D90CB5"/>
    <w:rsid w:val="00D90D90"/>
    <w:rsid w:val="00D923D7"/>
    <w:rsid w:val="00D927B5"/>
    <w:rsid w:val="00D92981"/>
    <w:rsid w:val="00D939A2"/>
    <w:rsid w:val="00D943E2"/>
    <w:rsid w:val="00D952B7"/>
    <w:rsid w:val="00D9691E"/>
    <w:rsid w:val="00D96C70"/>
    <w:rsid w:val="00DA0DB6"/>
    <w:rsid w:val="00DA12B5"/>
    <w:rsid w:val="00DA1879"/>
    <w:rsid w:val="00DA1978"/>
    <w:rsid w:val="00DA26AB"/>
    <w:rsid w:val="00DA2CD2"/>
    <w:rsid w:val="00DA54FF"/>
    <w:rsid w:val="00DA5BED"/>
    <w:rsid w:val="00DA64CC"/>
    <w:rsid w:val="00DB0267"/>
    <w:rsid w:val="00DB0581"/>
    <w:rsid w:val="00DB0E39"/>
    <w:rsid w:val="00DB2143"/>
    <w:rsid w:val="00DB2177"/>
    <w:rsid w:val="00DB443F"/>
    <w:rsid w:val="00DB4672"/>
    <w:rsid w:val="00DB4F9C"/>
    <w:rsid w:val="00DB5563"/>
    <w:rsid w:val="00DB6C0E"/>
    <w:rsid w:val="00DB745E"/>
    <w:rsid w:val="00DB7F5E"/>
    <w:rsid w:val="00DC135E"/>
    <w:rsid w:val="00DC2C14"/>
    <w:rsid w:val="00DC2EA8"/>
    <w:rsid w:val="00DD0653"/>
    <w:rsid w:val="00DD13B1"/>
    <w:rsid w:val="00DD1A0F"/>
    <w:rsid w:val="00DD2B17"/>
    <w:rsid w:val="00DD2B1D"/>
    <w:rsid w:val="00DD3A4F"/>
    <w:rsid w:val="00DD5011"/>
    <w:rsid w:val="00DD5C0C"/>
    <w:rsid w:val="00DD6021"/>
    <w:rsid w:val="00DE0DC7"/>
    <w:rsid w:val="00DE1882"/>
    <w:rsid w:val="00DE23C9"/>
    <w:rsid w:val="00DE3CD0"/>
    <w:rsid w:val="00DE4725"/>
    <w:rsid w:val="00DE5D0B"/>
    <w:rsid w:val="00DE67B9"/>
    <w:rsid w:val="00DE749A"/>
    <w:rsid w:val="00DE7B5B"/>
    <w:rsid w:val="00DF14E0"/>
    <w:rsid w:val="00DF1D57"/>
    <w:rsid w:val="00DF29AF"/>
    <w:rsid w:val="00DF3101"/>
    <w:rsid w:val="00DF4BF8"/>
    <w:rsid w:val="00DF4C1D"/>
    <w:rsid w:val="00DF619A"/>
    <w:rsid w:val="00DF77A2"/>
    <w:rsid w:val="00E00431"/>
    <w:rsid w:val="00E00CF7"/>
    <w:rsid w:val="00E01180"/>
    <w:rsid w:val="00E011E6"/>
    <w:rsid w:val="00E015C7"/>
    <w:rsid w:val="00E02023"/>
    <w:rsid w:val="00E0393C"/>
    <w:rsid w:val="00E046AE"/>
    <w:rsid w:val="00E04BFA"/>
    <w:rsid w:val="00E0577B"/>
    <w:rsid w:val="00E062FC"/>
    <w:rsid w:val="00E0711A"/>
    <w:rsid w:val="00E079AE"/>
    <w:rsid w:val="00E11DD2"/>
    <w:rsid w:val="00E11EAE"/>
    <w:rsid w:val="00E12036"/>
    <w:rsid w:val="00E12110"/>
    <w:rsid w:val="00E1331E"/>
    <w:rsid w:val="00E141D0"/>
    <w:rsid w:val="00E14CAC"/>
    <w:rsid w:val="00E1505F"/>
    <w:rsid w:val="00E1565A"/>
    <w:rsid w:val="00E17055"/>
    <w:rsid w:val="00E1733C"/>
    <w:rsid w:val="00E26012"/>
    <w:rsid w:val="00E263E0"/>
    <w:rsid w:val="00E27991"/>
    <w:rsid w:val="00E306C7"/>
    <w:rsid w:val="00E30A38"/>
    <w:rsid w:val="00E34116"/>
    <w:rsid w:val="00E36ABC"/>
    <w:rsid w:val="00E40728"/>
    <w:rsid w:val="00E41336"/>
    <w:rsid w:val="00E41435"/>
    <w:rsid w:val="00E42038"/>
    <w:rsid w:val="00E423E2"/>
    <w:rsid w:val="00E425D6"/>
    <w:rsid w:val="00E451E1"/>
    <w:rsid w:val="00E46B7C"/>
    <w:rsid w:val="00E477A8"/>
    <w:rsid w:val="00E477DD"/>
    <w:rsid w:val="00E47A44"/>
    <w:rsid w:val="00E511B9"/>
    <w:rsid w:val="00E51203"/>
    <w:rsid w:val="00E5168D"/>
    <w:rsid w:val="00E532E0"/>
    <w:rsid w:val="00E558E9"/>
    <w:rsid w:val="00E559E9"/>
    <w:rsid w:val="00E55F22"/>
    <w:rsid w:val="00E576CB"/>
    <w:rsid w:val="00E624F6"/>
    <w:rsid w:val="00E64E23"/>
    <w:rsid w:val="00E65269"/>
    <w:rsid w:val="00E676CE"/>
    <w:rsid w:val="00E70534"/>
    <w:rsid w:val="00E70A50"/>
    <w:rsid w:val="00E713A7"/>
    <w:rsid w:val="00E72025"/>
    <w:rsid w:val="00E72D8A"/>
    <w:rsid w:val="00E736C8"/>
    <w:rsid w:val="00E749B6"/>
    <w:rsid w:val="00E74B43"/>
    <w:rsid w:val="00E7509B"/>
    <w:rsid w:val="00E76A8D"/>
    <w:rsid w:val="00E776D5"/>
    <w:rsid w:val="00E80525"/>
    <w:rsid w:val="00E80EC1"/>
    <w:rsid w:val="00E81091"/>
    <w:rsid w:val="00E838F5"/>
    <w:rsid w:val="00E85661"/>
    <w:rsid w:val="00E87026"/>
    <w:rsid w:val="00E90451"/>
    <w:rsid w:val="00E90AAE"/>
    <w:rsid w:val="00E914CD"/>
    <w:rsid w:val="00E93BA5"/>
    <w:rsid w:val="00E955A9"/>
    <w:rsid w:val="00E96C31"/>
    <w:rsid w:val="00E97252"/>
    <w:rsid w:val="00EA0740"/>
    <w:rsid w:val="00EA28DC"/>
    <w:rsid w:val="00EA4D7E"/>
    <w:rsid w:val="00EA54B3"/>
    <w:rsid w:val="00EA5A9A"/>
    <w:rsid w:val="00EA6941"/>
    <w:rsid w:val="00EA732F"/>
    <w:rsid w:val="00EA7ECE"/>
    <w:rsid w:val="00EB00F8"/>
    <w:rsid w:val="00EB0489"/>
    <w:rsid w:val="00EB1629"/>
    <w:rsid w:val="00EB2BC3"/>
    <w:rsid w:val="00EB309B"/>
    <w:rsid w:val="00EB440F"/>
    <w:rsid w:val="00EB57F9"/>
    <w:rsid w:val="00EB5A3E"/>
    <w:rsid w:val="00EB5C83"/>
    <w:rsid w:val="00EB6FEE"/>
    <w:rsid w:val="00EB7AC1"/>
    <w:rsid w:val="00EB7FA5"/>
    <w:rsid w:val="00EC0FAE"/>
    <w:rsid w:val="00EC164F"/>
    <w:rsid w:val="00EC1D84"/>
    <w:rsid w:val="00EC1D95"/>
    <w:rsid w:val="00EC3713"/>
    <w:rsid w:val="00EC546C"/>
    <w:rsid w:val="00EC7A21"/>
    <w:rsid w:val="00ED018B"/>
    <w:rsid w:val="00ED1B5E"/>
    <w:rsid w:val="00ED1C65"/>
    <w:rsid w:val="00ED2105"/>
    <w:rsid w:val="00ED49C8"/>
    <w:rsid w:val="00ED4CEB"/>
    <w:rsid w:val="00ED52DE"/>
    <w:rsid w:val="00ED652B"/>
    <w:rsid w:val="00EE1351"/>
    <w:rsid w:val="00EE204C"/>
    <w:rsid w:val="00EE298D"/>
    <w:rsid w:val="00EE672B"/>
    <w:rsid w:val="00EE7073"/>
    <w:rsid w:val="00EE771C"/>
    <w:rsid w:val="00EE790F"/>
    <w:rsid w:val="00EF023C"/>
    <w:rsid w:val="00EF1955"/>
    <w:rsid w:val="00EF2BD7"/>
    <w:rsid w:val="00EF32FA"/>
    <w:rsid w:val="00EF4B5D"/>
    <w:rsid w:val="00EF4D7B"/>
    <w:rsid w:val="00EF52AF"/>
    <w:rsid w:val="00EF6E78"/>
    <w:rsid w:val="00EF7599"/>
    <w:rsid w:val="00EF75F3"/>
    <w:rsid w:val="00F0257E"/>
    <w:rsid w:val="00F071BF"/>
    <w:rsid w:val="00F07E6A"/>
    <w:rsid w:val="00F104F7"/>
    <w:rsid w:val="00F13680"/>
    <w:rsid w:val="00F1381C"/>
    <w:rsid w:val="00F14440"/>
    <w:rsid w:val="00F1695F"/>
    <w:rsid w:val="00F16A20"/>
    <w:rsid w:val="00F173D2"/>
    <w:rsid w:val="00F202E6"/>
    <w:rsid w:val="00F20AC4"/>
    <w:rsid w:val="00F20C41"/>
    <w:rsid w:val="00F21A7A"/>
    <w:rsid w:val="00F21F28"/>
    <w:rsid w:val="00F228C3"/>
    <w:rsid w:val="00F22B54"/>
    <w:rsid w:val="00F22E46"/>
    <w:rsid w:val="00F23657"/>
    <w:rsid w:val="00F24BEB"/>
    <w:rsid w:val="00F251C3"/>
    <w:rsid w:val="00F25DBF"/>
    <w:rsid w:val="00F2762B"/>
    <w:rsid w:val="00F307CC"/>
    <w:rsid w:val="00F315D9"/>
    <w:rsid w:val="00F3272E"/>
    <w:rsid w:val="00F331CE"/>
    <w:rsid w:val="00F35501"/>
    <w:rsid w:val="00F35E93"/>
    <w:rsid w:val="00F36472"/>
    <w:rsid w:val="00F36BA9"/>
    <w:rsid w:val="00F37303"/>
    <w:rsid w:val="00F37496"/>
    <w:rsid w:val="00F40A3D"/>
    <w:rsid w:val="00F40B1D"/>
    <w:rsid w:val="00F42114"/>
    <w:rsid w:val="00F42A2B"/>
    <w:rsid w:val="00F42F71"/>
    <w:rsid w:val="00F46052"/>
    <w:rsid w:val="00F474B9"/>
    <w:rsid w:val="00F474C1"/>
    <w:rsid w:val="00F47789"/>
    <w:rsid w:val="00F5058C"/>
    <w:rsid w:val="00F51659"/>
    <w:rsid w:val="00F533A8"/>
    <w:rsid w:val="00F53B6F"/>
    <w:rsid w:val="00F53BDD"/>
    <w:rsid w:val="00F54C6C"/>
    <w:rsid w:val="00F5576D"/>
    <w:rsid w:val="00F60975"/>
    <w:rsid w:val="00F609E1"/>
    <w:rsid w:val="00F6106F"/>
    <w:rsid w:val="00F63D3F"/>
    <w:rsid w:val="00F643A1"/>
    <w:rsid w:val="00F666EA"/>
    <w:rsid w:val="00F714EC"/>
    <w:rsid w:val="00F72FC8"/>
    <w:rsid w:val="00F735BA"/>
    <w:rsid w:val="00F745ED"/>
    <w:rsid w:val="00F74C6F"/>
    <w:rsid w:val="00F75923"/>
    <w:rsid w:val="00F75CCD"/>
    <w:rsid w:val="00F76248"/>
    <w:rsid w:val="00F77D6A"/>
    <w:rsid w:val="00F77FAA"/>
    <w:rsid w:val="00F80BD0"/>
    <w:rsid w:val="00F8169C"/>
    <w:rsid w:val="00F8356C"/>
    <w:rsid w:val="00F83E39"/>
    <w:rsid w:val="00F85631"/>
    <w:rsid w:val="00F865F8"/>
    <w:rsid w:val="00F907CF"/>
    <w:rsid w:val="00F90E53"/>
    <w:rsid w:val="00F9123F"/>
    <w:rsid w:val="00F9195F"/>
    <w:rsid w:val="00F91D58"/>
    <w:rsid w:val="00F9317A"/>
    <w:rsid w:val="00F94631"/>
    <w:rsid w:val="00F946B3"/>
    <w:rsid w:val="00F948E9"/>
    <w:rsid w:val="00F94DCC"/>
    <w:rsid w:val="00F97FE3"/>
    <w:rsid w:val="00FA055F"/>
    <w:rsid w:val="00FA05F1"/>
    <w:rsid w:val="00FA146E"/>
    <w:rsid w:val="00FA2B7F"/>
    <w:rsid w:val="00FA3478"/>
    <w:rsid w:val="00FA50E0"/>
    <w:rsid w:val="00FA5A90"/>
    <w:rsid w:val="00FA60D5"/>
    <w:rsid w:val="00FA63BD"/>
    <w:rsid w:val="00FA6591"/>
    <w:rsid w:val="00FB2674"/>
    <w:rsid w:val="00FB2F8E"/>
    <w:rsid w:val="00FB48E0"/>
    <w:rsid w:val="00FB5AF1"/>
    <w:rsid w:val="00FB5E17"/>
    <w:rsid w:val="00FB6950"/>
    <w:rsid w:val="00FB7EEB"/>
    <w:rsid w:val="00FB7F3D"/>
    <w:rsid w:val="00FC0344"/>
    <w:rsid w:val="00FC1E26"/>
    <w:rsid w:val="00FC4F2D"/>
    <w:rsid w:val="00FC7683"/>
    <w:rsid w:val="00FC7A73"/>
    <w:rsid w:val="00FD2EE9"/>
    <w:rsid w:val="00FD3737"/>
    <w:rsid w:val="00FD416D"/>
    <w:rsid w:val="00FD4360"/>
    <w:rsid w:val="00FD4874"/>
    <w:rsid w:val="00FD4AA8"/>
    <w:rsid w:val="00FD57D1"/>
    <w:rsid w:val="00FD6C75"/>
    <w:rsid w:val="00FE0398"/>
    <w:rsid w:val="00FE0AAD"/>
    <w:rsid w:val="00FE0EBF"/>
    <w:rsid w:val="00FE18F1"/>
    <w:rsid w:val="00FE24EF"/>
    <w:rsid w:val="00FE46E3"/>
    <w:rsid w:val="00FE487E"/>
    <w:rsid w:val="00FE5107"/>
    <w:rsid w:val="00FE594D"/>
    <w:rsid w:val="00FE5D6A"/>
    <w:rsid w:val="00FE6E2B"/>
    <w:rsid w:val="00FF0004"/>
    <w:rsid w:val="00FF057D"/>
    <w:rsid w:val="00FF0947"/>
    <w:rsid w:val="00FF14E4"/>
    <w:rsid w:val="00FF226E"/>
    <w:rsid w:val="00FF2A81"/>
    <w:rsid w:val="00FF4034"/>
    <w:rsid w:val="00FF4D19"/>
    <w:rsid w:val="00FF5273"/>
    <w:rsid w:val="00FF5500"/>
    <w:rsid w:val="00FF6440"/>
    <w:rsid w:val="00FF79E3"/>
    <w:rsid w:val="00FF7E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C05CB27"/>
  <w15:chartTrackingRefBased/>
  <w15:docId w15:val="{459FBFD2-85FD-45B9-9FA8-FEBB4F622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1B21"/>
    <w:pPr>
      <w:widowControl w:val="0"/>
      <w:jc w:val="both"/>
    </w:pPr>
    <w:rPr>
      <w:rFonts w:cs="Century"/>
      <w:kern w:val="2"/>
      <w:sz w:val="21"/>
      <w:szCs w:val="21"/>
    </w:rPr>
  </w:style>
  <w:style w:type="paragraph" w:styleId="1">
    <w:name w:val="heading 1"/>
    <w:basedOn w:val="a"/>
    <w:next w:val="a"/>
    <w:link w:val="10"/>
    <w:uiPriority w:val="9"/>
    <w:qFormat/>
    <w:rsid w:val="00AD6080"/>
    <w:pPr>
      <w:keepNext/>
      <w:outlineLvl w:val="0"/>
    </w:pPr>
    <w:rPr>
      <w:rFonts w:ascii="游ゴシック Light" w:eastAsia="游ゴシック Light" w:hAnsi="游ゴシック Light"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8C293F"/>
    <w:rPr>
      <w:rFonts w:ascii="Arial" w:eastAsia="ＭＳ ゴシック" w:hAnsi="Arial" w:cs="Arial"/>
      <w:sz w:val="18"/>
      <w:szCs w:val="18"/>
    </w:rPr>
  </w:style>
  <w:style w:type="character" w:customStyle="1" w:styleId="a4">
    <w:name w:val="吹き出し (文字)"/>
    <w:link w:val="a3"/>
    <w:uiPriority w:val="99"/>
    <w:semiHidden/>
    <w:locked/>
    <w:rPr>
      <w:rFonts w:ascii="Arial" w:eastAsia="ＭＳ ゴシック" w:hAnsi="Arial" w:cs="Times New Roman"/>
      <w:sz w:val="18"/>
      <w:szCs w:val="18"/>
    </w:rPr>
  </w:style>
  <w:style w:type="paragraph" w:styleId="a5">
    <w:name w:val="header"/>
    <w:basedOn w:val="a"/>
    <w:link w:val="a6"/>
    <w:uiPriority w:val="99"/>
    <w:unhideWhenUsed/>
    <w:rsid w:val="004160D6"/>
    <w:pPr>
      <w:tabs>
        <w:tab w:val="center" w:pos="4252"/>
        <w:tab w:val="right" w:pos="8504"/>
      </w:tabs>
      <w:snapToGrid w:val="0"/>
    </w:pPr>
  </w:style>
  <w:style w:type="character" w:customStyle="1" w:styleId="a6">
    <w:name w:val="ヘッダー (文字)"/>
    <w:link w:val="a5"/>
    <w:uiPriority w:val="99"/>
    <w:locked/>
    <w:rsid w:val="004160D6"/>
    <w:rPr>
      <w:rFonts w:cs="Century"/>
      <w:sz w:val="21"/>
      <w:szCs w:val="21"/>
    </w:rPr>
  </w:style>
  <w:style w:type="paragraph" w:styleId="a7">
    <w:name w:val="footer"/>
    <w:basedOn w:val="a"/>
    <w:link w:val="a8"/>
    <w:uiPriority w:val="99"/>
    <w:unhideWhenUsed/>
    <w:rsid w:val="004160D6"/>
    <w:pPr>
      <w:tabs>
        <w:tab w:val="center" w:pos="4252"/>
        <w:tab w:val="right" w:pos="8504"/>
      </w:tabs>
      <w:snapToGrid w:val="0"/>
    </w:pPr>
  </w:style>
  <w:style w:type="character" w:customStyle="1" w:styleId="a8">
    <w:name w:val="フッター (文字)"/>
    <w:link w:val="a7"/>
    <w:uiPriority w:val="99"/>
    <w:locked/>
    <w:rsid w:val="004160D6"/>
    <w:rPr>
      <w:rFonts w:cs="Century"/>
      <w:sz w:val="21"/>
      <w:szCs w:val="21"/>
    </w:rPr>
  </w:style>
  <w:style w:type="paragraph" w:styleId="a9">
    <w:name w:val="Date"/>
    <w:basedOn w:val="a"/>
    <w:next w:val="a"/>
    <w:link w:val="aa"/>
    <w:uiPriority w:val="99"/>
    <w:semiHidden/>
    <w:unhideWhenUsed/>
    <w:rsid w:val="003A1967"/>
  </w:style>
  <w:style w:type="character" w:customStyle="1" w:styleId="aa">
    <w:name w:val="日付 (文字)"/>
    <w:link w:val="a9"/>
    <w:uiPriority w:val="99"/>
    <w:semiHidden/>
    <w:locked/>
    <w:rsid w:val="003A1967"/>
    <w:rPr>
      <w:rFonts w:cs="Century"/>
    </w:rPr>
  </w:style>
  <w:style w:type="paragraph" w:styleId="ab">
    <w:name w:val="Document Map"/>
    <w:basedOn w:val="a"/>
    <w:link w:val="ac"/>
    <w:uiPriority w:val="99"/>
    <w:semiHidden/>
    <w:unhideWhenUsed/>
    <w:rsid w:val="00D20438"/>
    <w:rPr>
      <w:rFonts w:ascii="MS UI Gothic" w:eastAsia="MS UI Gothic"/>
      <w:sz w:val="18"/>
      <w:szCs w:val="18"/>
    </w:rPr>
  </w:style>
  <w:style w:type="character" w:customStyle="1" w:styleId="ac">
    <w:name w:val="見出しマップ (文字)"/>
    <w:link w:val="ab"/>
    <w:uiPriority w:val="99"/>
    <w:semiHidden/>
    <w:locked/>
    <w:rsid w:val="00D20438"/>
    <w:rPr>
      <w:rFonts w:ascii="MS UI Gothic" w:eastAsia="MS UI Gothic" w:cs="Century"/>
      <w:sz w:val="18"/>
      <w:szCs w:val="18"/>
    </w:rPr>
  </w:style>
  <w:style w:type="table" w:styleId="ad">
    <w:name w:val="Table Grid"/>
    <w:basedOn w:val="a1"/>
    <w:uiPriority w:val="59"/>
    <w:rsid w:val="001F45B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List Paragraph"/>
    <w:basedOn w:val="a"/>
    <w:uiPriority w:val="34"/>
    <w:qFormat/>
    <w:rsid w:val="0071208A"/>
    <w:pPr>
      <w:ind w:leftChars="400" w:left="840"/>
    </w:pPr>
    <w:rPr>
      <w:rFonts w:cs="Times New Roman"/>
      <w:szCs w:val="22"/>
    </w:rPr>
  </w:style>
  <w:style w:type="character" w:styleId="af">
    <w:name w:val="line number"/>
    <w:basedOn w:val="a0"/>
    <w:uiPriority w:val="99"/>
    <w:semiHidden/>
    <w:unhideWhenUsed/>
    <w:rsid w:val="00352968"/>
  </w:style>
  <w:style w:type="character" w:customStyle="1" w:styleId="10">
    <w:name w:val="見出し 1 (文字)"/>
    <w:link w:val="1"/>
    <w:uiPriority w:val="9"/>
    <w:rsid w:val="00AD6080"/>
    <w:rPr>
      <w:rFonts w:ascii="游ゴシック Light" w:eastAsia="游ゴシック Light" w:hAnsi="游ゴシック Light" w:cs="Times New Roman"/>
      <w:kern w:val="2"/>
      <w:sz w:val="24"/>
      <w:szCs w:val="24"/>
    </w:rPr>
  </w:style>
  <w:style w:type="paragraph" w:styleId="af0">
    <w:name w:val="Revision"/>
    <w:hidden/>
    <w:uiPriority w:val="99"/>
    <w:semiHidden/>
    <w:rsid w:val="003D383F"/>
    <w:rPr>
      <w:rFonts w:cs="Century"/>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42084">
      <w:bodyDiv w:val="1"/>
      <w:marLeft w:val="0"/>
      <w:marRight w:val="0"/>
      <w:marTop w:val="0"/>
      <w:marBottom w:val="0"/>
      <w:divBdr>
        <w:top w:val="none" w:sz="0" w:space="0" w:color="auto"/>
        <w:left w:val="none" w:sz="0" w:space="0" w:color="auto"/>
        <w:bottom w:val="none" w:sz="0" w:space="0" w:color="auto"/>
        <w:right w:val="none" w:sz="0" w:space="0" w:color="auto"/>
      </w:divBdr>
    </w:div>
    <w:div w:id="27337095">
      <w:bodyDiv w:val="1"/>
      <w:marLeft w:val="0"/>
      <w:marRight w:val="0"/>
      <w:marTop w:val="0"/>
      <w:marBottom w:val="0"/>
      <w:divBdr>
        <w:top w:val="none" w:sz="0" w:space="0" w:color="auto"/>
        <w:left w:val="none" w:sz="0" w:space="0" w:color="auto"/>
        <w:bottom w:val="none" w:sz="0" w:space="0" w:color="auto"/>
        <w:right w:val="none" w:sz="0" w:space="0" w:color="auto"/>
      </w:divBdr>
    </w:div>
    <w:div w:id="132407562">
      <w:bodyDiv w:val="1"/>
      <w:marLeft w:val="0"/>
      <w:marRight w:val="0"/>
      <w:marTop w:val="0"/>
      <w:marBottom w:val="0"/>
      <w:divBdr>
        <w:top w:val="none" w:sz="0" w:space="0" w:color="auto"/>
        <w:left w:val="none" w:sz="0" w:space="0" w:color="auto"/>
        <w:bottom w:val="none" w:sz="0" w:space="0" w:color="auto"/>
        <w:right w:val="none" w:sz="0" w:space="0" w:color="auto"/>
      </w:divBdr>
    </w:div>
    <w:div w:id="136841289">
      <w:bodyDiv w:val="1"/>
      <w:marLeft w:val="0"/>
      <w:marRight w:val="0"/>
      <w:marTop w:val="0"/>
      <w:marBottom w:val="0"/>
      <w:divBdr>
        <w:top w:val="none" w:sz="0" w:space="0" w:color="auto"/>
        <w:left w:val="none" w:sz="0" w:space="0" w:color="auto"/>
        <w:bottom w:val="none" w:sz="0" w:space="0" w:color="auto"/>
        <w:right w:val="none" w:sz="0" w:space="0" w:color="auto"/>
      </w:divBdr>
      <w:divsChild>
        <w:div w:id="1516187782">
          <w:marLeft w:val="0"/>
          <w:marRight w:val="0"/>
          <w:marTop w:val="0"/>
          <w:marBottom w:val="0"/>
          <w:divBdr>
            <w:top w:val="none" w:sz="0" w:space="0" w:color="auto"/>
            <w:left w:val="none" w:sz="0" w:space="0" w:color="auto"/>
            <w:bottom w:val="none" w:sz="0" w:space="0" w:color="auto"/>
            <w:right w:val="none" w:sz="0" w:space="0" w:color="auto"/>
          </w:divBdr>
        </w:div>
      </w:divsChild>
    </w:div>
    <w:div w:id="394400447">
      <w:bodyDiv w:val="1"/>
      <w:marLeft w:val="0"/>
      <w:marRight w:val="0"/>
      <w:marTop w:val="0"/>
      <w:marBottom w:val="0"/>
      <w:divBdr>
        <w:top w:val="none" w:sz="0" w:space="0" w:color="auto"/>
        <w:left w:val="none" w:sz="0" w:space="0" w:color="auto"/>
        <w:bottom w:val="none" w:sz="0" w:space="0" w:color="auto"/>
        <w:right w:val="none" w:sz="0" w:space="0" w:color="auto"/>
      </w:divBdr>
    </w:div>
    <w:div w:id="455376272">
      <w:bodyDiv w:val="1"/>
      <w:marLeft w:val="0"/>
      <w:marRight w:val="0"/>
      <w:marTop w:val="0"/>
      <w:marBottom w:val="0"/>
      <w:divBdr>
        <w:top w:val="none" w:sz="0" w:space="0" w:color="auto"/>
        <w:left w:val="none" w:sz="0" w:space="0" w:color="auto"/>
        <w:bottom w:val="none" w:sz="0" w:space="0" w:color="auto"/>
        <w:right w:val="none" w:sz="0" w:space="0" w:color="auto"/>
      </w:divBdr>
    </w:div>
    <w:div w:id="565998477">
      <w:bodyDiv w:val="1"/>
      <w:marLeft w:val="0"/>
      <w:marRight w:val="0"/>
      <w:marTop w:val="0"/>
      <w:marBottom w:val="0"/>
      <w:divBdr>
        <w:top w:val="none" w:sz="0" w:space="0" w:color="auto"/>
        <w:left w:val="none" w:sz="0" w:space="0" w:color="auto"/>
        <w:bottom w:val="none" w:sz="0" w:space="0" w:color="auto"/>
        <w:right w:val="none" w:sz="0" w:space="0" w:color="auto"/>
      </w:divBdr>
    </w:div>
    <w:div w:id="630134581">
      <w:bodyDiv w:val="1"/>
      <w:marLeft w:val="0"/>
      <w:marRight w:val="0"/>
      <w:marTop w:val="0"/>
      <w:marBottom w:val="0"/>
      <w:divBdr>
        <w:top w:val="none" w:sz="0" w:space="0" w:color="auto"/>
        <w:left w:val="none" w:sz="0" w:space="0" w:color="auto"/>
        <w:bottom w:val="none" w:sz="0" w:space="0" w:color="auto"/>
        <w:right w:val="none" w:sz="0" w:space="0" w:color="auto"/>
      </w:divBdr>
    </w:div>
    <w:div w:id="676616317">
      <w:bodyDiv w:val="1"/>
      <w:marLeft w:val="0"/>
      <w:marRight w:val="0"/>
      <w:marTop w:val="0"/>
      <w:marBottom w:val="0"/>
      <w:divBdr>
        <w:top w:val="none" w:sz="0" w:space="0" w:color="auto"/>
        <w:left w:val="none" w:sz="0" w:space="0" w:color="auto"/>
        <w:bottom w:val="none" w:sz="0" w:space="0" w:color="auto"/>
        <w:right w:val="none" w:sz="0" w:space="0" w:color="auto"/>
      </w:divBdr>
    </w:div>
    <w:div w:id="771977010">
      <w:bodyDiv w:val="1"/>
      <w:marLeft w:val="0"/>
      <w:marRight w:val="0"/>
      <w:marTop w:val="0"/>
      <w:marBottom w:val="0"/>
      <w:divBdr>
        <w:top w:val="none" w:sz="0" w:space="0" w:color="auto"/>
        <w:left w:val="none" w:sz="0" w:space="0" w:color="auto"/>
        <w:bottom w:val="none" w:sz="0" w:space="0" w:color="auto"/>
        <w:right w:val="none" w:sz="0" w:space="0" w:color="auto"/>
      </w:divBdr>
    </w:div>
    <w:div w:id="903905161">
      <w:bodyDiv w:val="1"/>
      <w:marLeft w:val="0"/>
      <w:marRight w:val="0"/>
      <w:marTop w:val="0"/>
      <w:marBottom w:val="0"/>
      <w:divBdr>
        <w:top w:val="none" w:sz="0" w:space="0" w:color="auto"/>
        <w:left w:val="none" w:sz="0" w:space="0" w:color="auto"/>
        <w:bottom w:val="none" w:sz="0" w:space="0" w:color="auto"/>
        <w:right w:val="none" w:sz="0" w:space="0" w:color="auto"/>
      </w:divBdr>
    </w:div>
    <w:div w:id="1032996996">
      <w:bodyDiv w:val="1"/>
      <w:marLeft w:val="0"/>
      <w:marRight w:val="0"/>
      <w:marTop w:val="0"/>
      <w:marBottom w:val="0"/>
      <w:divBdr>
        <w:top w:val="none" w:sz="0" w:space="0" w:color="auto"/>
        <w:left w:val="none" w:sz="0" w:space="0" w:color="auto"/>
        <w:bottom w:val="none" w:sz="0" w:space="0" w:color="auto"/>
        <w:right w:val="none" w:sz="0" w:space="0" w:color="auto"/>
      </w:divBdr>
    </w:div>
    <w:div w:id="1179193244">
      <w:bodyDiv w:val="1"/>
      <w:marLeft w:val="0"/>
      <w:marRight w:val="0"/>
      <w:marTop w:val="0"/>
      <w:marBottom w:val="0"/>
      <w:divBdr>
        <w:top w:val="none" w:sz="0" w:space="0" w:color="auto"/>
        <w:left w:val="none" w:sz="0" w:space="0" w:color="auto"/>
        <w:bottom w:val="none" w:sz="0" w:space="0" w:color="auto"/>
        <w:right w:val="none" w:sz="0" w:space="0" w:color="auto"/>
      </w:divBdr>
    </w:div>
    <w:div w:id="1192956194">
      <w:bodyDiv w:val="1"/>
      <w:marLeft w:val="0"/>
      <w:marRight w:val="0"/>
      <w:marTop w:val="0"/>
      <w:marBottom w:val="0"/>
      <w:divBdr>
        <w:top w:val="none" w:sz="0" w:space="0" w:color="auto"/>
        <w:left w:val="none" w:sz="0" w:space="0" w:color="auto"/>
        <w:bottom w:val="none" w:sz="0" w:space="0" w:color="auto"/>
        <w:right w:val="none" w:sz="0" w:space="0" w:color="auto"/>
      </w:divBdr>
    </w:div>
    <w:div w:id="1478570604">
      <w:bodyDiv w:val="1"/>
      <w:marLeft w:val="0"/>
      <w:marRight w:val="0"/>
      <w:marTop w:val="0"/>
      <w:marBottom w:val="0"/>
      <w:divBdr>
        <w:top w:val="none" w:sz="0" w:space="0" w:color="auto"/>
        <w:left w:val="none" w:sz="0" w:space="0" w:color="auto"/>
        <w:bottom w:val="none" w:sz="0" w:space="0" w:color="auto"/>
        <w:right w:val="none" w:sz="0" w:space="0" w:color="auto"/>
      </w:divBdr>
    </w:div>
    <w:div w:id="1480802902">
      <w:marLeft w:val="0"/>
      <w:marRight w:val="0"/>
      <w:marTop w:val="0"/>
      <w:marBottom w:val="0"/>
      <w:divBdr>
        <w:top w:val="none" w:sz="0" w:space="0" w:color="auto"/>
        <w:left w:val="none" w:sz="0" w:space="0" w:color="auto"/>
        <w:bottom w:val="none" w:sz="0" w:space="0" w:color="auto"/>
        <w:right w:val="none" w:sz="0" w:space="0" w:color="auto"/>
      </w:divBdr>
    </w:div>
    <w:div w:id="2017026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44129-82CA-4870-AAFC-F22CE1723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9</TotalTime>
  <Pages>25</Pages>
  <Words>3464</Words>
  <Characters>19749</Characters>
  <Application>Microsoft Office Word</Application>
  <DocSecurity>0</DocSecurity>
  <Lines>164</Lines>
  <Paragraphs>4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教育委員会次第</vt:lpstr>
      <vt:lpstr>教育委員会次第</vt:lpstr>
    </vt:vector>
  </TitlesOfParts>
  <Company/>
  <LinksUpToDate>false</LinksUpToDate>
  <CharactersWithSpaces>23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教育委員会次第</dc:title>
  <dc:subject/>
  <dc:creator>図書館</dc:creator>
  <cp:keywords/>
  <dc:description>｢A1W-RTF ｺﾝﾊﾞｰﾀｰ[ver 1.0]｣</dc:description>
  <cp:lastModifiedBy>学校教育課</cp:lastModifiedBy>
  <cp:revision>10</cp:revision>
  <cp:lastPrinted>2025-10-23T07:55:00Z</cp:lastPrinted>
  <dcterms:created xsi:type="dcterms:W3CDTF">2025-10-15T13:47:00Z</dcterms:created>
  <dcterms:modified xsi:type="dcterms:W3CDTF">2025-10-23T08:28:00Z</dcterms:modified>
</cp:coreProperties>
</file>